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55C8D" w14:textId="7B67584A" w:rsidR="00100E2B" w:rsidRDefault="00100E2B" w:rsidP="00100E2B">
      <w:pPr>
        <w:pStyle w:val="Header"/>
        <w:tabs>
          <w:tab w:val="clear" w:pos="9360"/>
          <w:tab w:val="right" w:pos="9340"/>
        </w:tabs>
        <w:spacing w:line="480" w:lineRule="auto"/>
        <w:ind w:right="360"/>
        <w:jc w:val="center"/>
        <w:rPr>
          <w:rFonts w:ascii="Times New Roman" w:hAnsi="Times New Roman" w:cs="Times New Roman"/>
          <w:b/>
          <w:bCs/>
        </w:rPr>
      </w:pPr>
      <w:r w:rsidRPr="00B508A0">
        <w:rPr>
          <w:rFonts w:ascii="Times New Roman" w:hAnsi="Times New Roman" w:cs="Times New Roman"/>
          <w:b/>
          <w:bCs/>
        </w:rPr>
        <w:t>ALY 6040 Data Mining Applications</w:t>
      </w:r>
    </w:p>
    <w:p w14:paraId="061C803E" w14:textId="7099C2BA" w:rsidR="00100E2B" w:rsidRDefault="00100E2B" w:rsidP="00100E2B">
      <w:pPr>
        <w:pStyle w:val="Header"/>
        <w:tabs>
          <w:tab w:val="clear" w:pos="9360"/>
          <w:tab w:val="right" w:pos="9340"/>
        </w:tabs>
        <w:spacing w:line="480" w:lineRule="auto"/>
        <w:ind w:right="360"/>
        <w:jc w:val="center"/>
        <w:rPr>
          <w:rFonts w:ascii="Times New Roman" w:hAnsi="Times New Roman" w:cs="Times New Roman"/>
          <w:b/>
          <w:bCs/>
        </w:rPr>
      </w:pPr>
      <w:r>
        <w:rPr>
          <w:rFonts w:ascii="Times New Roman" w:hAnsi="Times New Roman" w:cs="Times New Roman"/>
          <w:b/>
          <w:bCs/>
        </w:rPr>
        <w:t xml:space="preserve">Week </w:t>
      </w:r>
      <w:r w:rsidR="00700770">
        <w:rPr>
          <w:rFonts w:ascii="Times New Roman" w:hAnsi="Times New Roman" w:cs="Times New Roman"/>
          <w:b/>
          <w:bCs/>
        </w:rPr>
        <w:t xml:space="preserve">5 Assignment </w:t>
      </w:r>
    </w:p>
    <w:p w14:paraId="0E70771C" w14:textId="77777777" w:rsidR="00100E2B" w:rsidRDefault="00100E2B" w:rsidP="00100E2B">
      <w:pPr>
        <w:pStyle w:val="Header"/>
        <w:tabs>
          <w:tab w:val="clear" w:pos="9360"/>
          <w:tab w:val="right" w:pos="9340"/>
        </w:tabs>
        <w:spacing w:line="480" w:lineRule="auto"/>
        <w:ind w:right="360"/>
        <w:rPr>
          <w:rFonts w:ascii="Times New Roman" w:hAnsi="Times New Roman" w:cs="Times New Roman"/>
        </w:rPr>
      </w:pPr>
      <w:r>
        <w:rPr>
          <w:rFonts w:ascii="Times New Roman" w:hAnsi="Times New Roman" w:cs="Times New Roman"/>
        </w:rPr>
        <w:t xml:space="preserve">                                                           Northeastern University</w:t>
      </w:r>
    </w:p>
    <w:p w14:paraId="0B962393" w14:textId="77777777" w:rsidR="00100E2B" w:rsidRDefault="00100E2B" w:rsidP="00100E2B">
      <w:pPr>
        <w:pStyle w:val="Header"/>
        <w:tabs>
          <w:tab w:val="clear" w:pos="9360"/>
          <w:tab w:val="right" w:pos="9340"/>
        </w:tabs>
        <w:spacing w:line="480" w:lineRule="auto"/>
        <w:ind w:right="360"/>
        <w:jc w:val="center"/>
        <w:rPr>
          <w:rFonts w:ascii="Times New Roman" w:hAnsi="Times New Roman" w:cs="Times New Roman"/>
        </w:rPr>
      </w:pPr>
      <w:r>
        <w:rPr>
          <w:rFonts w:ascii="Times New Roman" w:hAnsi="Times New Roman" w:cs="Times New Roman"/>
        </w:rPr>
        <w:t xml:space="preserve">    </w:t>
      </w:r>
      <w:r w:rsidRPr="003B0113">
        <w:rPr>
          <w:rFonts w:ascii="Times New Roman" w:hAnsi="Times New Roman" w:cs="Times New Roman"/>
        </w:rPr>
        <w:t xml:space="preserve">Professor </w:t>
      </w:r>
      <w:r w:rsidRPr="00F26612">
        <w:rPr>
          <w:rFonts w:ascii="Times New Roman" w:hAnsi="Times New Roman" w:cs="Times New Roman"/>
        </w:rPr>
        <w:t>Justin Grosz</w:t>
      </w:r>
    </w:p>
    <w:p w14:paraId="19DF6CEF" w14:textId="77777777" w:rsidR="00100E2B" w:rsidRPr="003B0113" w:rsidRDefault="00100E2B" w:rsidP="00100E2B">
      <w:pPr>
        <w:pStyle w:val="Header"/>
        <w:tabs>
          <w:tab w:val="clear" w:pos="9360"/>
          <w:tab w:val="right" w:pos="9340"/>
        </w:tabs>
        <w:spacing w:line="480" w:lineRule="auto"/>
        <w:ind w:right="360"/>
        <w:jc w:val="center"/>
        <w:rPr>
          <w:rFonts w:ascii="Times New Roman" w:hAnsi="Times New Roman" w:cs="Times New Roman"/>
        </w:rPr>
      </w:pPr>
      <w:r>
        <w:rPr>
          <w:bdr w:val="none" w:sz="0" w:space="0" w:color="auto" w:frame="1"/>
        </w:rPr>
        <w:fldChar w:fldCharType="begin"/>
      </w:r>
      <w:r>
        <w:rPr>
          <w:bdr w:val="none" w:sz="0" w:space="0" w:color="auto" w:frame="1"/>
        </w:rPr>
        <w:instrText xml:space="preserve"> INCLUDEPICTURE "https://lh4.googleusercontent.com/bDu-fPfaIX5AK-kbHRHJbjQFGhsDcynKeru2nMXfpNH8UXEaX_hQ-5TcqnBMMmKiymP3lCKWSM47gEXjoEIx_OMl9oh-Xrai0HjOaYP0yyVTNZCiHz5xXDpZ0tmJotui0SVB7EiulVDM91zGgQ" \* MERGEFORMATINET </w:instrText>
      </w:r>
      <w:r>
        <w:rPr>
          <w:bdr w:val="none" w:sz="0" w:space="0" w:color="auto" w:frame="1"/>
        </w:rPr>
        <w:fldChar w:fldCharType="separate"/>
      </w:r>
      <w:r>
        <w:rPr>
          <w:noProof/>
          <w:bdr w:val="none" w:sz="0" w:space="0" w:color="auto" w:frame="1"/>
        </w:rPr>
        <w:drawing>
          <wp:inline distT="0" distB="0" distL="0" distR="0" wp14:anchorId="2B15EF2E" wp14:editId="038584BE">
            <wp:extent cx="2263954" cy="2242868"/>
            <wp:effectExtent l="0" t="0" r="0" b="5080"/>
            <wp:docPr id="2" name="Picture 2" descr="A picture containing black, photo, re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791" cy="2248651"/>
                    </a:xfrm>
                    <a:prstGeom prst="rect">
                      <a:avLst/>
                    </a:prstGeom>
                    <a:noFill/>
                    <a:ln>
                      <a:noFill/>
                    </a:ln>
                  </pic:spPr>
                </pic:pic>
              </a:graphicData>
            </a:graphic>
          </wp:inline>
        </w:drawing>
      </w:r>
      <w:r>
        <w:rPr>
          <w:bdr w:val="none" w:sz="0" w:space="0" w:color="auto" w:frame="1"/>
        </w:rPr>
        <w:fldChar w:fldCharType="end"/>
      </w:r>
    </w:p>
    <w:p w14:paraId="2B62DEF2" w14:textId="77777777" w:rsidR="00100E2B" w:rsidRDefault="00100E2B" w:rsidP="00100E2B">
      <w:pPr>
        <w:jc w:val="center"/>
      </w:pPr>
    </w:p>
    <w:p w14:paraId="0B0FC6C1" w14:textId="77777777" w:rsidR="00100E2B" w:rsidRDefault="00100E2B" w:rsidP="00100E2B">
      <w:pPr>
        <w:pStyle w:val="NormalWeb"/>
        <w:spacing w:before="0" w:beforeAutospacing="0" w:after="0" w:afterAutospacing="0" w:line="480" w:lineRule="auto"/>
        <w:jc w:val="center"/>
      </w:pPr>
      <w:r>
        <w:rPr>
          <w:color w:val="000000"/>
        </w:rPr>
        <w:t>College of Professional Studies, Northeastern University, Boston, MA 02115</w:t>
      </w:r>
    </w:p>
    <w:p w14:paraId="08AC201E" w14:textId="10BB719F" w:rsidR="00100E2B" w:rsidRDefault="00100E2B" w:rsidP="00100E2B">
      <w:pPr>
        <w:pStyle w:val="NormalWeb"/>
        <w:spacing w:before="0" w:beforeAutospacing="0" w:after="0" w:afterAutospacing="0" w:line="480" w:lineRule="auto"/>
        <w:jc w:val="center"/>
      </w:pPr>
      <w:r>
        <w:rPr>
          <w:color w:val="000000"/>
        </w:rPr>
        <w:t>This report was created as part of Week 5 Assignment report for MODULE 5.</w:t>
      </w:r>
      <w:r w:rsidRPr="00C05300">
        <w:t xml:space="preserve"> </w:t>
      </w:r>
      <w:r>
        <w:t xml:space="preserve">The report uses data from Trump Tweets for analyzing with the use of the text mining framework “tm” in R.  </w:t>
      </w:r>
    </w:p>
    <w:p w14:paraId="77488F9C" w14:textId="3F6E61D6" w:rsidR="00100E2B" w:rsidRPr="003B0113" w:rsidRDefault="00100E2B" w:rsidP="00100E2B">
      <w:pPr>
        <w:pStyle w:val="NormalWeb"/>
        <w:spacing w:before="0" w:beforeAutospacing="0" w:after="0" w:afterAutospacing="0" w:line="480" w:lineRule="auto"/>
        <w:jc w:val="center"/>
      </w:pPr>
      <w:r>
        <w:rPr>
          <w:color w:val="000000"/>
        </w:rPr>
        <w:t>Submitted by:</w:t>
      </w:r>
    </w:p>
    <w:p w14:paraId="35BA4809" w14:textId="00A001B8" w:rsidR="00100E2B" w:rsidRDefault="00100E2B" w:rsidP="00100E2B">
      <w:pPr>
        <w:pStyle w:val="Header"/>
        <w:tabs>
          <w:tab w:val="clear" w:pos="9360"/>
          <w:tab w:val="right" w:pos="9340"/>
        </w:tabs>
        <w:spacing w:line="480" w:lineRule="auto"/>
        <w:ind w:right="360"/>
        <w:jc w:val="center"/>
        <w:rPr>
          <w:rFonts w:ascii="Times New Roman" w:hAnsi="Times New Roman" w:cs="Times New Roman"/>
        </w:rPr>
      </w:pPr>
      <w:r w:rsidRPr="00B979DC">
        <w:rPr>
          <w:rFonts w:ascii="Times New Roman" w:hAnsi="Times New Roman" w:cs="Times New Roman"/>
        </w:rPr>
        <w:t xml:space="preserve">Madhav </w:t>
      </w:r>
      <w:proofErr w:type="spellStart"/>
      <w:r w:rsidRPr="00B979DC">
        <w:rPr>
          <w:rFonts w:ascii="Times New Roman" w:hAnsi="Times New Roman" w:cs="Times New Roman"/>
        </w:rPr>
        <w:t>Khanzode</w:t>
      </w:r>
      <w:proofErr w:type="spellEnd"/>
    </w:p>
    <w:p w14:paraId="4D85749B" w14:textId="77777777" w:rsidR="00100E2B" w:rsidRPr="00B979DC" w:rsidRDefault="00100E2B" w:rsidP="00100E2B">
      <w:pPr>
        <w:pStyle w:val="Header"/>
        <w:tabs>
          <w:tab w:val="clear" w:pos="9360"/>
          <w:tab w:val="right" w:pos="9340"/>
        </w:tabs>
        <w:spacing w:line="480" w:lineRule="auto"/>
        <w:ind w:right="360"/>
        <w:jc w:val="center"/>
        <w:rPr>
          <w:rFonts w:ascii="Times New Roman" w:hAnsi="Times New Roman" w:cs="Times New Roman"/>
        </w:rPr>
      </w:pPr>
      <w:r w:rsidRPr="00B979DC">
        <w:rPr>
          <w:rFonts w:ascii="Times New Roman" w:hAnsi="Times New Roman" w:cs="Times New Roman"/>
        </w:rPr>
        <w:t>Meenakshi Krishan</w:t>
      </w:r>
    </w:p>
    <w:p w14:paraId="408B02DC" w14:textId="77777777" w:rsidR="00100E2B" w:rsidRPr="00EE78F6" w:rsidRDefault="00100E2B" w:rsidP="00100E2B">
      <w:pPr>
        <w:pStyle w:val="Header"/>
        <w:spacing w:line="480" w:lineRule="auto"/>
        <w:ind w:right="360"/>
        <w:jc w:val="center"/>
        <w:rPr>
          <w:rFonts w:ascii="Times New Roman" w:hAnsi="Times New Roman" w:cs="Times New Roman"/>
        </w:rPr>
      </w:pPr>
      <w:proofErr w:type="spellStart"/>
      <w:r w:rsidRPr="00B979DC">
        <w:rPr>
          <w:rFonts w:ascii="Times New Roman" w:hAnsi="Times New Roman" w:cs="Times New Roman"/>
        </w:rPr>
        <w:t>Pui</w:t>
      </w:r>
      <w:proofErr w:type="spellEnd"/>
      <w:r w:rsidRPr="00B979DC">
        <w:rPr>
          <w:rFonts w:ascii="Times New Roman" w:hAnsi="Times New Roman" w:cs="Times New Roman"/>
        </w:rPr>
        <w:t xml:space="preserve"> </w:t>
      </w:r>
      <w:r>
        <w:rPr>
          <w:rFonts w:ascii="Times New Roman" w:hAnsi="Times New Roman" w:cs="Times New Roman"/>
        </w:rPr>
        <w:t xml:space="preserve">Ling Ada </w:t>
      </w:r>
      <w:r w:rsidRPr="00B979DC">
        <w:rPr>
          <w:rFonts w:ascii="Times New Roman" w:hAnsi="Times New Roman" w:cs="Times New Roman"/>
        </w:rPr>
        <w:t>Sung</w:t>
      </w:r>
    </w:p>
    <w:p w14:paraId="1065ACB1" w14:textId="77777777" w:rsidR="00100E2B" w:rsidRPr="00B979DC" w:rsidRDefault="00100E2B" w:rsidP="00100E2B">
      <w:pPr>
        <w:pStyle w:val="Header"/>
        <w:tabs>
          <w:tab w:val="clear" w:pos="9360"/>
          <w:tab w:val="right" w:pos="9340"/>
        </w:tabs>
        <w:spacing w:line="480" w:lineRule="auto"/>
        <w:ind w:right="360"/>
        <w:jc w:val="center"/>
        <w:rPr>
          <w:rFonts w:ascii="Times New Roman" w:hAnsi="Times New Roman" w:cs="Times New Roman"/>
        </w:rPr>
      </w:pPr>
      <w:r w:rsidRPr="00B979DC">
        <w:rPr>
          <w:rFonts w:ascii="Times New Roman" w:hAnsi="Times New Roman" w:cs="Times New Roman"/>
        </w:rPr>
        <w:t>Siddharth Mani</w:t>
      </w:r>
    </w:p>
    <w:p w14:paraId="466A5E8E" w14:textId="77777777" w:rsidR="00100E2B" w:rsidRPr="00B979DC" w:rsidRDefault="00100E2B" w:rsidP="00100E2B">
      <w:pPr>
        <w:pStyle w:val="Header"/>
        <w:tabs>
          <w:tab w:val="clear" w:pos="9360"/>
          <w:tab w:val="right" w:pos="9340"/>
        </w:tabs>
        <w:spacing w:line="480" w:lineRule="auto"/>
        <w:ind w:right="360"/>
        <w:jc w:val="center"/>
        <w:rPr>
          <w:rFonts w:ascii="Times New Roman" w:hAnsi="Times New Roman" w:cs="Times New Roman"/>
        </w:rPr>
      </w:pPr>
      <w:r w:rsidRPr="00B979DC">
        <w:rPr>
          <w:rFonts w:ascii="Times New Roman" w:hAnsi="Times New Roman" w:cs="Times New Roman"/>
        </w:rPr>
        <w:t>Sirisha Kompella</w:t>
      </w:r>
    </w:p>
    <w:p w14:paraId="4D394C8C" w14:textId="77777777" w:rsidR="00100E2B" w:rsidRPr="00B979DC" w:rsidRDefault="00100E2B" w:rsidP="00100E2B">
      <w:pPr>
        <w:pStyle w:val="Header"/>
        <w:tabs>
          <w:tab w:val="clear" w:pos="9360"/>
          <w:tab w:val="right" w:pos="9340"/>
        </w:tabs>
        <w:spacing w:line="480" w:lineRule="auto"/>
        <w:ind w:right="360"/>
        <w:jc w:val="center"/>
        <w:rPr>
          <w:rFonts w:ascii="Times New Roman" w:hAnsi="Times New Roman" w:cs="Times New Roman"/>
        </w:rPr>
      </w:pPr>
      <w:proofErr w:type="spellStart"/>
      <w:r w:rsidRPr="00B979DC">
        <w:rPr>
          <w:rFonts w:ascii="Times New Roman" w:hAnsi="Times New Roman" w:cs="Times New Roman"/>
        </w:rPr>
        <w:t>Vinoothna</w:t>
      </w:r>
      <w:proofErr w:type="spellEnd"/>
      <w:r w:rsidRPr="00B979DC">
        <w:rPr>
          <w:rFonts w:ascii="Times New Roman" w:hAnsi="Times New Roman" w:cs="Times New Roman"/>
        </w:rPr>
        <w:t xml:space="preserve"> </w:t>
      </w:r>
      <w:proofErr w:type="spellStart"/>
      <w:r w:rsidRPr="00B979DC">
        <w:rPr>
          <w:rFonts w:ascii="Times New Roman" w:hAnsi="Times New Roman" w:cs="Times New Roman"/>
        </w:rPr>
        <w:t>Peruri</w:t>
      </w:r>
      <w:proofErr w:type="spellEnd"/>
    </w:p>
    <w:p w14:paraId="2FED9890" w14:textId="226C2D63" w:rsidR="00100E2B" w:rsidRDefault="00100E2B" w:rsidP="003D2479">
      <w:pPr>
        <w:pStyle w:val="NormalWeb"/>
        <w:spacing w:before="0" w:beforeAutospacing="0" w:after="0" w:afterAutospacing="0" w:line="480" w:lineRule="auto"/>
      </w:pPr>
    </w:p>
    <w:p w14:paraId="038230CE" w14:textId="77777777" w:rsidR="00100E2B" w:rsidRDefault="00100E2B" w:rsidP="003D2479">
      <w:pPr>
        <w:pStyle w:val="NormalWeb"/>
        <w:spacing w:before="0" w:beforeAutospacing="0" w:after="0" w:afterAutospacing="0" w:line="480" w:lineRule="auto"/>
      </w:pPr>
    </w:p>
    <w:p w14:paraId="33E02063" w14:textId="34DBE7DE" w:rsidR="00700770" w:rsidRPr="00700770" w:rsidRDefault="00700770" w:rsidP="00700770">
      <w:pPr>
        <w:pStyle w:val="NormalWeb"/>
        <w:spacing w:before="0" w:beforeAutospacing="0" w:after="0" w:afterAutospacing="0" w:line="480" w:lineRule="auto"/>
        <w:jc w:val="center"/>
        <w:rPr>
          <w:b/>
          <w:bCs/>
        </w:rPr>
      </w:pPr>
      <w:r w:rsidRPr="00700770">
        <w:rPr>
          <w:b/>
          <w:bCs/>
        </w:rPr>
        <w:lastRenderedPageBreak/>
        <w:t>INTRODUCTION</w:t>
      </w:r>
    </w:p>
    <w:p w14:paraId="3B73AAEA" w14:textId="59F433E6" w:rsidR="00A64C9A" w:rsidRDefault="00A64C9A" w:rsidP="003D2479">
      <w:pPr>
        <w:pStyle w:val="NormalWeb"/>
        <w:spacing w:before="0" w:beforeAutospacing="0" w:after="0" w:afterAutospacing="0" w:line="480" w:lineRule="auto"/>
      </w:pPr>
      <w:r>
        <w:t xml:space="preserve">This report </w:t>
      </w:r>
      <w:r w:rsidR="00D854F3">
        <w:t xml:space="preserve">focuses on </w:t>
      </w:r>
      <w:r w:rsidR="00594A44">
        <w:t xml:space="preserve">the analysis of Trump’s Tweets with the use of </w:t>
      </w:r>
      <w:r w:rsidR="00A35D5B">
        <w:t xml:space="preserve">the text mining framework “tm” in R. </w:t>
      </w:r>
      <w:r w:rsidR="00290289">
        <w:t xml:space="preserve"> </w:t>
      </w:r>
      <w:r w:rsidR="00FF3C25">
        <w:t>11</w:t>
      </w:r>
      <w:r w:rsidR="002A6CD6">
        <w:t xml:space="preserve"> text files of sizes ranging from 4KB to 40KB comprising of Trump’s Tweets</w:t>
      </w:r>
      <w:r w:rsidR="00EF30DB">
        <w:t xml:space="preserve"> </w:t>
      </w:r>
      <w:r w:rsidR="00E70416">
        <w:t xml:space="preserve">in 2016-17 </w:t>
      </w:r>
      <w:r w:rsidR="00421653">
        <w:t xml:space="preserve">(Murphy, 2017) </w:t>
      </w:r>
      <w:r w:rsidR="000A7FEE">
        <w:t>were imported to create a corpus</w:t>
      </w:r>
      <w:r w:rsidR="00397C81">
        <w:t>.  Data preprocessing, including the removal of numbers, capitalization, common words and punctuation, w</w:t>
      </w:r>
      <w:r w:rsidR="00290289">
        <w:t>as</w:t>
      </w:r>
      <w:r w:rsidR="00397C81">
        <w:t xml:space="preserve"> performed </w:t>
      </w:r>
      <w:r w:rsidR="002A0A11">
        <w:t xml:space="preserve">on the corpus </w:t>
      </w:r>
      <w:r w:rsidR="00397C81">
        <w:t>for the preparation</w:t>
      </w:r>
      <w:r w:rsidR="008A46A6">
        <w:t xml:space="preserve"> work</w:t>
      </w:r>
      <w:r w:rsidR="00397C81">
        <w:t>.</w:t>
      </w:r>
      <w:r w:rsidR="00F02C99">
        <w:t xml:space="preserve">  Stemming was also used to combine words to a common root to aid in the process of analysis</w:t>
      </w:r>
      <w:r w:rsidR="009B38D0">
        <w:t xml:space="preserve">.  </w:t>
      </w:r>
    </w:p>
    <w:p w14:paraId="0877E4FC" w14:textId="1B7924E3" w:rsidR="004427D7" w:rsidRPr="004427D7" w:rsidRDefault="004427D7" w:rsidP="004427D7">
      <w:pPr>
        <w:pStyle w:val="NormalWeb"/>
        <w:spacing w:before="0" w:beforeAutospacing="0" w:after="0" w:afterAutospacing="0" w:line="480" w:lineRule="auto"/>
        <w:jc w:val="center"/>
        <w:rPr>
          <w:b/>
          <w:bCs/>
        </w:rPr>
      </w:pPr>
      <w:r w:rsidRPr="004427D7">
        <w:rPr>
          <w:b/>
          <w:bCs/>
        </w:rPr>
        <w:t>ANALYSIS</w:t>
      </w:r>
    </w:p>
    <w:p w14:paraId="2F22E1C4" w14:textId="72371920" w:rsidR="00F81B37" w:rsidRDefault="009B38D0" w:rsidP="00453159">
      <w:pPr>
        <w:pStyle w:val="NormalWeb"/>
        <w:spacing w:before="0" w:beforeAutospacing="0" w:after="0" w:afterAutospacing="0" w:line="480" w:lineRule="auto"/>
        <w:ind w:firstLine="720"/>
      </w:pPr>
      <w:r>
        <w:t>A document-term matrix</w:t>
      </w:r>
      <w:r w:rsidR="00753AA6">
        <w:t xml:space="preserve"> containing 11 documents and 3659 terms </w:t>
      </w:r>
      <w:r w:rsidR="00E539B8">
        <w:t xml:space="preserve">with sparsity of 79% </w:t>
      </w:r>
      <w:r w:rsidR="00753AA6">
        <w:t xml:space="preserve">was </w:t>
      </w:r>
      <w:r w:rsidR="00290289">
        <w:t xml:space="preserve">subsequently </w:t>
      </w:r>
      <w:r w:rsidR="00753AA6">
        <w:t>generated.</w:t>
      </w:r>
      <w:r w:rsidR="0039564A">
        <w:t xml:space="preserve">  </w:t>
      </w:r>
      <w:r w:rsidR="00E539B8">
        <w:t xml:space="preserve">Sparse terms were then removed </w:t>
      </w:r>
      <w:r w:rsidR="00616FFE">
        <w:t>to decrease</w:t>
      </w:r>
      <w:r w:rsidR="00E539B8">
        <w:t xml:space="preserve"> the number of terms in the matrix down to 87.</w:t>
      </w:r>
      <w:r w:rsidR="00C56827">
        <w:t xml:space="preserve">  The histogram in Figure 1 shows </w:t>
      </w:r>
      <w:r w:rsidR="00B92363">
        <w:t xml:space="preserve">that </w:t>
      </w:r>
      <w:r w:rsidR="00C56827">
        <w:t xml:space="preserve">the </w:t>
      </w:r>
      <w:r w:rsidR="00290289">
        <w:t>most</w:t>
      </w:r>
      <w:r w:rsidR="00872AEA">
        <w:t xml:space="preserve"> </w:t>
      </w:r>
      <w:r w:rsidR="00B92363">
        <w:t>common</w:t>
      </w:r>
      <w:r w:rsidR="00872AEA">
        <w:t xml:space="preserve"> words </w:t>
      </w:r>
      <w:r w:rsidR="00B92363">
        <w:t xml:space="preserve">used in Trump’s Tweets are all very simple </w:t>
      </w:r>
      <w:r w:rsidR="00290289">
        <w:t>in meaning</w:t>
      </w:r>
      <w:r w:rsidR="001229AD">
        <w:t>.  It suggests</w:t>
      </w:r>
      <w:r w:rsidR="00B92363">
        <w:t xml:space="preserve"> </w:t>
      </w:r>
      <w:r w:rsidR="001229AD">
        <w:t xml:space="preserve">not only </w:t>
      </w:r>
      <w:r w:rsidR="00B92363">
        <w:t>Trump</w:t>
      </w:r>
      <w:r w:rsidR="001229AD">
        <w:t xml:space="preserve">’s </w:t>
      </w:r>
      <w:r w:rsidR="001B2A8B">
        <w:t>personal style</w:t>
      </w:r>
      <w:r w:rsidR="001229AD">
        <w:t xml:space="preserve"> on using </w:t>
      </w:r>
      <w:r w:rsidR="00B92363">
        <w:t>direct and simple language</w:t>
      </w:r>
      <w:r w:rsidR="001229AD">
        <w:t xml:space="preserve">, but also his strategy </w:t>
      </w:r>
      <w:r w:rsidR="00CB2FCE">
        <w:t>of</w:t>
      </w:r>
      <w:r w:rsidR="001229AD">
        <w:t xml:space="preserve"> reach</w:t>
      </w:r>
      <w:r w:rsidR="00CB2FCE">
        <w:t>ing</w:t>
      </w:r>
      <w:r w:rsidR="001229AD">
        <w:t xml:space="preserve"> out </w:t>
      </w:r>
      <w:r w:rsidR="0047575F">
        <w:t xml:space="preserve">to </w:t>
      </w:r>
      <w:r w:rsidR="001229AD">
        <w:t xml:space="preserve">the general public in social media </w:t>
      </w:r>
      <w:r w:rsidR="00B92363">
        <w:t>for effective communication.</w:t>
      </w:r>
      <w:r w:rsidR="00F8645C">
        <w:t xml:space="preserve">  </w:t>
      </w:r>
      <w:r w:rsidR="007B07E0">
        <w:t>It is observed that Trump used action words (</w:t>
      </w:r>
      <w:r w:rsidR="00290289">
        <w:t xml:space="preserve">e.g., </w:t>
      </w:r>
      <w:r w:rsidR="007B07E0">
        <w:t>want, thank, know, take</w:t>
      </w:r>
      <w:r w:rsidR="00290289">
        <w:t xml:space="preserve"> and</w:t>
      </w:r>
      <w:r w:rsidR="007B07E0">
        <w:t xml:space="preserve"> work) to rally his supporters in his tweets.  </w:t>
      </w:r>
      <w:r w:rsidR="00C93D57">
        <w:t xml:space="preserve">The most </w:t>
      </w:r>
      <w:r w:rsidR="00E47DF9">
        <w:t>common</w:t>
      </w:r>
      <w:r w:rsidR="00C93D57">
        <w:t xml:space="preserve"> word “will” </w:t>
      </w:r>
      <w:proofErr w:type="gramStart"/>
      <w:r w:rsidR="00C93D57">
        <w:t>was</w:t>
      </w:r>
      <w:proofErr w:type="gramEnd"/>
      <w:r w:rsidR="00C93D57">
        <w:t xml:space="preserve"> used 428 times, </w:t>
      </w:r>
      <w:r w:rsidR="000E6DDB">
        <w:t xml:space="preserve">over </w:t>
      </w:r>
      <w:r w:rsidR="00C93D57">
        <w:t xml:space="preserve">4 times </w:t>
      </w:r>
      <w:r w:rsidR="00290289">
        <w:t xml:space="preserve">more often </w:t>
      </w:r>
      <w:r w:rsidR="00C93D57">
        <w:t>than the 10</w:t>
      </w:r>
      <w:r w:rsidR="00C93D57" w:rsidRPr="00C93D57">
        <w:rPr>
          <w:vertAlign w:val="superscript"/>
        </w:rPr>
        <w:t>th</w:t>
      </w:r>
      <w:r w:rsidR="00C93D57">
        <w:t xml:space="preserve"> frequently</w:t>
      </w:r>
      <w:r w:rsidR="001A347A">
        <w:t>-</w:t>
      </w:r>
      <w:r w:rsidR="00C93D57">
        <w:t>used word “now”</w:t>
      </w:r>
      <w:r w:rsidR="000E6DDB">
        <w:t>.</w:t>
      </w:r>
      <w:r w:rsidR="00642A5C">
        <w:t xml:space="preserve">  It </w:t>
      </w:r>
      <w:r w:rsidR="00376BB8">
        <w:t>indicates</w:t>
      </w:r>
      <w:r w:rsidR="00642A5C">
        <w:t xml:space="preserve"> that </w:t>
      </w:r>
      <w:r w:rsidR="00A41E5E">
        <w:t>Trump put</w:t>
      </w:r>
      <w:r w:rsidR="00E20223">
        <w:t>s</w:t>
      </w:r>
      <w:r w:rsidR="00F37894">
        <w:t xml:space="preserve"> </w:t>
      </w:r>
      <w:r w:rsidR="00A41E5E">
        <w:t xml:space="preserve">a lot </w:t>
      </w:r>
      <w:r w:rsidR="00FC6054">
        <w:t xml:space="preserve">more </w:t>
      </w:r>
      <w:r w:rsidR="00A41E5E">
        <w:t xml:space="preserve">emphasis </w:t>
      </w:r>
      <w:r w:rsidR="00FC6054">
        <w:t>on</w:t>
      </w:r>
      <w:r w:rsidR="00A41E5E">
        <w:t xml:space="preserve"> the future and the </w:t>
      </w:r>
      <w:r w:rsidR="00FC6054">
        <w:t xml:space="preserve">plan of </w:t>
      </w:r>
      <w:r w:rsidR="00A41E5E">
        <w:t>actions than the current situation.</w:t>
      </w:r>
      <w:r w:rsidR="006A4D67">
        <w:t xml:space="preserve">  The next </w:t>
      </w:r>
      <w:r w:rsidR="00290289">
        <w:t>two</w:t>
      </w:r>
      <w:r w:rsidR="006A4D67">
        <w:t xml:space="preserve"> most </w:t>
      </w:r>
      <w:r w:rsidR="00DC777E">
        <w:t>common</w:t>
      </w:r>
      <w:r w:rsidR="006A4D67">
        <w:t xml:space="preserve"> words </w:t>
      </w:r>
      <w:r w:rsidR="00327FDD">
        <w:t>“</w:t>
      </w:r>
      <w:r w:rsidR="006A4D67">
        <w:t>people</w:t>
      </w:r>
      <w:r w:rsidR="00327FDD">
        <w:t>” and “</w:t>
      </w:r>
      <w:r w:rsidR="006A4D67">
        <w:t>going</w:t>
      </w:r>
      <w:r w:rsidR="00327FDD">
        <w:t xml:space="preserve">” </w:t>
      </w:r>
      <w:r w:rsidR="00F4742A">
        <w:t xml:space="preserve">with frequencies over 260 </w:t>
      </w:r>
      <w:r w:rsidR="00327FDD">
        <w:t xml:space="preserve">reflect Trump’s motives of engaging general public for his </w:t>
      </w:r>
      <w:proofErr w:type="gramStart"/>
      <w:r w:rsidR="00064480">
        <w:t xml:space="preserve">future </w:t>
      </w:r>
      <w:r w:rsidR="00327FDD">
        <w:t>plan</w:t>
      </w:r>
      <w:proofErr w:type="gramEnd"/>
      <w:r w:rsidR="008B2C38">
        <w:t xml:space="preserve"> or policy</w:t>
      </w:r>
      <w:r w:rsidR="00327FDD">
        <w:t xml:space="preserve">.  </w:t>
      </w:r>
      <w:r w:rsidR="006A4D67">
        <w:t xml:space="preserve">The word cloud in Figure 2 </w:t>
      </w:r>
      <w:r w:rsidR="001C01CD">
        <w:t xml:space="preserve">displays the common words in different sizes based on their frequencies.  The top </w:t>
      </w:r>
      <w:r w:rsidR="00744392">
        <w:t>10</w:t>
      </w:r>
      <w:r w:rsidR="0081677E">
        <w:t xml:space="preserve"> </w:t>
      </w:r>
      <w:r w:rsidR="001C01CD">
        <w:t xml:space="preserve">common words include </w:t>
      </w:r>
      <w:r w:rsidR="0081677E">
        <w:t>will, people, going, country, great, want, one, know, america and now.</w:t>
      </w:r>
      <w:r w:rsidR="00F866B7">
        <w:t xml:space="preserve">  </w:t>
      </w:r>
      <w:r w:rsidR="00360C25">
        <w:t xml:space="preserve">Other common words are immigration, law, united, reality and jobs.  All these common words apparently coincide with the </w:t>
      </w:r>
      <w:r w:rsidR="00290289">
        <w:t>theme</w:t>
      </w:r>
      <w:r w:rsidR="00360C25">
        <w:t xml:space="preserve"> in Trump’s 2016 </w:t>
      </w:r>
      <w:r w:rsidR="00290289">
        <w:t xml:space="preserve">presidential </w:t>
      </w:r>
      <w:r w:rsidR="00360C25">
        <w:t xml:space="preserve">campaign </w:t>
      </w:r>
      <w:r w:rsidR="00290289">
        <w:lastRenderedPageBreak/>
        <w:t xml:space="preserve">whose </w:t>
      </w:r>
      <w:r w:rsidR="00360C25">
        <w:t>slogan</w:t>
      </w:r>
      <w:r w:rsidR="00290289">
        <w:t xml:space="preserve"> was</w:t>
      </w:r>
      <w:r w:rsidR="00360C25">
        <w:t xml:space="preserve"> “Make America Great Again”.  </w:t>
      </w:r>
      <w:r w:rsidR="007A4356">
        <w:t xml:space="preserve">It is a direct but somewhat emotional message, especially for those forgotten Americans.  </w:t>
      </w:r>
      <w:r w:rsidR="00B413A7">
        <w:t xml:space="preserve">Trump </w:t>
      </w:r>
      <w:r w:rsidR="00E632AB">
        <w:rPr>
          <w:rFonts w:eastAsia="PingFang TC"/>
        </w:rPr>
        <w:t>tried to draw</w:t>
      </w:r>
      <w:r w:rsidR="000663B7">
        <w:rPr>
          <w:rFonts w:eastAsia="PingFang TC"/>
        </w:rPr>
        <w:t xml:space="preserve"> attention on securing</w:t>
      </w:r>
      <w:r w:rsidR="00B413A7">
        <w:rPr>
          <w:rFonts w:eastAsia="PingFang TC"/>
        </w:rPr>
        <w:t xml:space="preserve"> American</w:t>
      </w:r>
      <w:r w:rsidR="000663B7">
        <w:rPr>
          <w:rFonts w:eastAsia="PingFang TC"/>
        </w:rPr>
        <w:t xml:space="preserve"> jobs</w:t>
      </w:r>
      <w:r w:rsidR="00B413A7">
        <w:rPr>
          <w:rFonts w:eastAsia="PingFang TC"/>
        </w:rPr>
        <w:t xml:space="preserve"> </w:t>
      </w:r>
      <w:r w:rsidR="004D54B2">
        <w:rPr>
          <w:rFonts w:eastAsia="PingFang TC"/>
        </w:rPr>
        <w:t xml:space="preserve">and </w:t>
      </w:r>
      <w:r w:rsidR="000663B7">
        <w:rPr>
          <w:rFonts w:eastAsia="PingFang TC"/>
        </w:rPr>
        <w:t>illegal immigration</w:t>
      </w:r>
      <w:r w:rsidR="00B413A7">
        <w:rPr>
          <w:rFonts w:eastAsia="PingFang TC"/>
        </w:rPr>
        <w:t xml:space="preserve"> </w:t>
      </w:r>
      <w:r w:rsidR="000663B7">
        <w:rPr>
          <w:rFonts w:eastAsia="PingFang TC"/>
        </w:rPr>
        <w:t>(</w:t>
      </w:r>
      <w:r w:rsidR="000663B7">
        <w:t xml:space="preserve">Wikipedia, 2020).  </w:t>
      </w:r>
      <w:r w:rsidR="00725EB6">
        <w:t>Refer Figure 1 and 2</w:t>
      </w:r>
      <w:r w:rsidR="00453159">
        <w:t>.</w:t>
      </w:r>
      <w:r w:rsidR="008C7310">
        <w:t xml:space="preserve"> </w:t>
      </w:r>
    </w:p>
    <w:p w14:paraId="135EF8E4" w14:textId="628FCCF3" w:rsidR="00637121" w:rsidRDefault="003E5577" w:rsidP="002D6641">
      <w:pPr>
        <w:pStyle w:val="NormalWeb"/>
        <w:spacing w:before="0" w:beforeAutospacing="0" w:after="0" w:afterAutospacing="0" w:line="480" w:lineRule="auto"/>
      </w:pPr>
      <w:r>
        <w:t xml:space="preserve">The association between these </w:t>
      </w:r>
      <w:r w:rsidR="00B01047">
        <w:t>common</w:t>
      </w:r>
      <w:r>
        <w:t xml:space="preserve"> words were further examined by using </w:t>
      </w:r>
      <w:proofErr w:type="spellStart"/>
      <w:proofErr w:type="gramStart"/>
      <w:r w:rsidRPr="007C1874">
        <w:t>findAssocs</w:t>
      </w:r>
      <w:proofErr w:type="spellEnd"/>
      <w:r>
        <w:t>(</w:t>
      </w:r>
      <w:proofErr w:type="gramEnd"/>
      <w:r>
        <w:t xml:space="preserve">).  The most common word “will” has 65 other highly-correlated words from a wide variety of topics including crime, laws, workers, policy, gunned, </w:t>
      </w:r>
      <w:r w:rsidR="00983FFE">
        <w:t>Latino</w:t>
      </w:r>
      <w:r>
        <w:t xml:space="preserve">, Syria, terror, unemployment, </w:t>
      </w:r>
      <w:proofErr w:type="gramStart"/>
      <w:r w:rsidR="003D2DD7">
        <w:t xml:space="preserve">Louisiana </w:t>
      </w:r>
      <w:r>
        <w:t>,</w:t>
      </w:r>
      <w:proofErr w:type="gramEnd"/>
      <w:r>
        <w:t xml:space="preserve"> nuclear, Clinton and China.  Trump wanted to express his stands on these topics </w:t>
      </w:r>
      <w:proofErr w:type="gramStart"/>
      <w:r>
        <w:t>so as to</w:t>
      </w:r>
      <w:proofErr w:type="gramEnd"/>
      <w:r>
        <w:t xml:space="preserve"> gain trust from the voters.  These topics include how to reduce the crime rate, protect American from terrorists, support law enforcements and improve employment.  Trump also expressed his opinion on the crisis in Syria and his strong opposition to the trade policy with China as a strategy to win votes from the patriotic American.  Trump’s attempt to reach out to Latino conservative Christians turned out to be very successful in getting </w:t>
      </w:r>
      <w:proofErr w:type="gramStart"/>
      <w:r>
        <w:t>the majority of</w:t>
      </w:r>
      <w:proofErr w:type="gramEnd"/>
      <w:r>
        <w:t xml:space="preserve"> Latino votes in 2016 Presidential Election (Khalid, 2016).  </w:t>
      </w:r>
    </w:p>
    <w:p w14:paraId="5A2A2EFB" w14:textId="77777777" w:rsidR="002D6641" w:rsidRPr="00187213" w:rsidRDefault="00637121" w:rsidP="002D6641">
      <w:pPr>
        <w:pStyle w:val="NormalWeb"/>
        <w:spacing w:before="0" w:beforeAutospacing="0" w:after="0" w:afterAutospacing="0" w:line="480" w:lineRule="auto"/>
      </w:pPr>
      <w:r>
        <w:t>The second most common word “people” have high correlation with other words, such as money, corporations, terrorists</w:t>
      </w:r>
      <w:r w:rsidR="002A6552">
        <w:t xml:space="preserve"> and </w:t>
      </w:r>
      <w:r>
        <w:t>worker</w:t>
      </w:r>
      <w:r w:rsidR="002A6552">
        <w:t>.</w:t>
      </w:r>
      <w:r w:rsidR="001D4EA3">
        <w:t xml:space="preserve">  </w:t>
      </w:r>
      <w:r w:rsidR="004009E2">
        <w:t>In Trump’s mind, he care</w:t>
      </w:r>
      <w:r w:rsidR="007C6434">
        <w:t>d</w:t>
      </w:r>
      <w:r w:rsidR="004009E2">
        <w:t xml:space="preserve"> about money, economy, business and homeland security when he mentioned “people”.  </w:t>
      </w:r>
      <w:r w:rsidR="00E25C13">
        <w:t xml:space="preserve">The third most common word “going” </w:t>
      </w:r>
      <w:r w:rsidR="003E5577">
        <w:t xml:space="preserve">has 27 other correlated words including hell, unbelievable, mess and wrong.  </w:t>
      </w:r>
      <w:r w:rsidR="00E25C13">
        <w:t>It indicates that Trump has a sense of negativity when mentioning the media or the fact</w:t>
      </w:r>
      <w:r w:rsidR="00015705">
        <w:t xml:space="preserve"> checks</w:t>
      </w:r>
      <w:r w:rsidR="00E25C13">
        <w:t xml:space="preserve">. </w:t>
      </w:r>
      <w:r w:rsidR="00B53BF2" w:rsidRPr="00187213">
        <w:t>We checked the words Immigration and Visas with a high correlation limit of 0.95 and both resulted in having strong association with almost same words such as amnesty, death, deported, enforced, illegal, abolishing, criminal, policies, abuse etc. This clearly shows his resentment towards the immigration policy of the country.</w:t>
      </w:r>
      <w:bookmarkStart w:id="0" w:name="_GoBack"/>
      <w:bookmarkEnd w:id="0"/>
    </w:p>
    <w:p w14:paraId="1DA84D85" w14:textId="77777777" w:rsidR="00F50E25" w:rsidRPr="00187213" w:rsidRDefault="00F50E25" w:rsidP="00F50E25">
      <w:pPr>
        <w:pStyle w:val="NormalWeb"/>
        <w:spacing w:before="0" w:beforeAutospacing="0" w:after="0" w:afterAutospacing="0" w:line="480" w:lineRule="auto"/>
        <w:ind w:firstLine="720"/>
      </w:pPr>
      <w:r w:rsidRPr="00187213">
        <w:lastRenderedPageBreak/>
        <w:t>It indicates that Trump has a sense of negativity when mentioning the media or the fact checks. we checked the words Immigration and Visas with a high correlation limit of 0.95 and both resulted in having strong association with almost same words such as amnesty, death, deported, enforced, illegal, abolishing, criminal, policies, abuse etc. This clearly shows his resentment towards the immigration policy of the country.</w:t>
      </w:r>
    </w:p>
    <w:p w14:paraId="5CB2B3F7" w14:textId="77777777" w:rsidR="00F50E25" w:rsidRPr="00187213" w:rsidRDefault="00F50E25" w:rsidP="00F50E25">
      <w:pPr>
        <w:pStyle w:val="NormalWeb"/>
        <w:spacing w:before="0" w:beforeAutospacing="0" w:after="0" w:afterAutospacing="0" w:line="480" w:lineRule="auto"/>
        <w:ind w:firstLine="720"/>
      </w:pPr>
      <w:r w:rsidRPr="00187213">
        <w:t>We tried to determine optimal number of clusters and used the sum of intra-cluster distances (</w:t>
      </w:r>
      <w:proofErr w:type="spellStart"/>
      <w:r w:rsidRPr="00187213">
        <w:t>withinss</w:t>
      </w:r>
      <w:proofErr w:type="spellEnd"/>
      <w:r w:rsidRPr="00187213">
        <w:t>) as a function of k and plotted the results on an elbow plot. The plot depicted the optimal value as 5.</w:t>
      </w:r>
    </w:p>
    <w:p w14:paraId="4EAF03F7" w14:textId="77777777" w:rsidR="00F50E25" w:rsidRPr="00187213" w:rsidRDefault="00F50E25" w:rsidP="00F50E25">
      <w:pPr>
        <w:pStyle w:val="NormalWeb"/>
        <w:spacing w:before="0" w:beforeAutospacing="0" w:after="0" w:afterAutospacing="0" w:line="480" w:lineRule="auto"/>
        <w:ind w:firstLine="720"/>
      </w:pPr>
      <w:r w:rsidRPr="00187213">
        <w:t xml:space="preserve">Hierarchical clustering was performed by </w:t>
      </w:r>
      <w:proofErr w:type="spellStart"/>
      <w:proofErr w:type="gramStart"/>
      <w:r w:rsidRPr="00187213">
        <w:t>hclust</w:t>
      </w:r>
      <w:proofErr w:type="spellEnd"/>
      <w:r w:rsidRPr="00187213">
        <w:t>(</w:t>
      </w:r>
      <w:proofErr w:type="gramEnd"/>
      <w:r w:rsidRPr="00187213">
        <w:t xml:space="preserve">) with the use of Ward’s method to categorize words into different clusters based on the Euclidian distance.  The </w:t>
      </w:r>
      <w:proofErr w:type="spellStart"/>
      <w:r w:rsidRPr="00187213">
        <w:t>dendogram</w:t>
      </w:r>
      <w:proofErr w:type="spellEnd"/>
      <w:r w:rsidRPr="00187213">
        <w:t xml:space="preserve"> in Figure 3 shows that the common words are categorized into 5 cluster groups.  The first four clusters show the most common words Will, Country, Great, Want, Going, People.  The fifth cluster has the remaining common words. It indicates that Trump’s main theme in his tweets is about the </w:t>
      </w:r>
      <w:proofErr w:type="gramStart"/>
      <w:r w:rsidRPr="00187213">
        <w:t>future plans</w:t>
      </w:r>
      <w:proofErr w:type="gramEnd"/>
      <w:r w:rsidRPr="00187213">
        <w:t xml:space="preserve"> of his interests (as discussed previously) and about uniting Americans to build a great country.  The fifth group represents the topics less important to Trump. Although there is a popular perception that Trump’s victory is because of his portrayal of immigrants as potential threat to American worker class, the words Visas and Immigration being in the fifth cluster and the words Will, People, Going, Great, Want, One, Country in the first four clusters depicts that he prioritized and talked more about building the country than the rest.</w:t>
      </w:r>
    </w:p>
    <w:p w14:paraId="6CCF74E7" w14:textId="2B37F086" w:rsidR="002D6641" w:rsidRPr="00187213" w:rsidRDefault="00F50E25" w:rsidP="00F50E25">
      <w:pPr>
        <w:pStyle w:val="NormalWeb"/>
        <w:spacing w:before="0" w:beforeAutospacing="0" w:after="0" w:afterAutospacing="0" w:line="480" w:lineRule="auto"/>
        <w:ind w:firstLine="720"/>
      </w:pPr>
      <w:r w:rsidRPr="00187213">
        <w:t xml:space="preserve">The grouping in K-means clustering and Hierarchical clustering are not identical but somewhat similar, representing Trump’s motives of advertising </w:t>
      </w:r>
      <w:r w:rsidRPr="00187213">
        <w:rPr>
          <w:rFonts w:hint="eastAsia"/>
        </w:rPr>
        <w:t>h</w:t>
      </w:r>
      <w:r w:rsidRPr="00187213">
        <w:t xml:space="preserve">is presidential campaign via his tweets.  Upon comparison of the algorithm with k values as 3, 4 and 5, all of them resulted in the same 96.18% variability with no difference between k being 3 or 5.  Finally, k=5 was selected to </w:t>
      </w:r>
      <w:r w:rsidRPr="00187213">
        <w:lastRenderedPageBreak/>
        <w:t xml:space="preserve">show a clear separation of 5 distinct components. The first component contains the word Will and second component contains the next two common words People and Going. All other words are contained in the remaining 3 components. </w:t>
      </w:r>
      <w:r w:rsidR="002D6641" w:rsidRPr="00187213">
        <w:t xml:space="preserve"> </w:t>
      </w:r>
    </w:p>
    <w:p w14:paraId="6FB66590" w14:textId="41EA82CC" w:rsidR="00DE450A" w:rsidRDefault="000278C6" w:rsidP="002D6641">
      <w:pPr>
        <w:pStyle w:val="NormalWeb"/>
        <w:spacing w:before="0" w:beforeAutospacing="0" w:after="0" w:afterAutospacing="0" w:line="480" w:lineRule="auto"/>
      </w:pPr>
      <w:r w:rsidRPr="00CF69C2">
        <w:t>Despite the controversial allegation of his false statements, Trump</w:t>
      </w:r>
      <w:r>
        <w:t xml:space="preserve"> knows how to utilize online social media to amplify </w:t>
      </w:r>
      <w:r w:rsidR="00B93A8D">
        <w:t>his</w:t>
      </w:r>
      <w:r>
        <w:t xml:space="preserve"> messages.</w:t>
      </w:r>
      <w:r w:rsidR="002D6641">
        <w:t xml:space="preserve"> (Reference in </w:t>
      </w:r>
      <w:r w:rsidR="000D3CAA">
        <w:t>F</w:t>
      </w:r>
      <w:r w:rsidR="002D6641">
        <w:t>igure 3 and Figure 4)</w:t>
      </w:r>
    </w:p>
    <w:p w14:paraId="368DB4F7" w14:textId="17ADF042" w:rsidR="007654EB" w:rsidRDefault="007654EB" w:rsidP="003D2479">
      <w:pPr>
        <w:pStyle w:val="NormalWeb"/>
        <w:spacing w:before="0" w:beforeAutospacing="0" w:after="0" w:afterAutospacing="0" w:line="480" w:lineRule="auto"/>
      </w:pPr>
    </w:p>
    <w:p w14:paraId="1098D557" w14:textId="4D130006" w:rsidR="00725EB6" w:rsidRPr="00725EB6" w:rsidRDefault="00725EB6" w:rsidP="00725EB6">
      <w:pPr>
        <w:pStyle w:val="NormalWeb"/>
        <w:spacing w:before="0" w:beforeAutospacing="0" w:after="0" w:afterAutospacing="0" w:line="480" w:lineRule="auto"/>
        <w:jc w:val="center"/>
        <w:rPr>
          <w:b/>
          <w:bCs/>
        </w:rPr>
      </w:pPr>
      <w:r w:rsidRPr="00725EB6">
        <w:rPr>
          <w:b/>
          <w:bCs/>
        </w:rPr>
        <w:t>CONCLUSION</w:t>
      </w:r>
    </w:p>
    <w:p w14:paraId="64B93E87" w14:textId="09833626" w:rsidR="004427D7" w:rsidRDefault="00160955" w:rsidP="00BF7785">
      <w:pPr>
        <w:spacing w:line="480" w:lineRule="auto"/>
      </w:pPr>
      <w:r w:rsidRPr="00160955">
        <w:t>Sentiment analysis provides a way to understand the attitudes and opinions expressed in texts</w:t>
      </w:r>
      <w:r w:rsidR="004427D7">
        <w:t xml:space="preserve">. On trying to analyze Trump’s tweets through sentiment analysis we get an idea if his messages are constructive or not. It also helps us know the state of mind he is in by gauging the usage of the words if they are more positive or negative. What kind of an influence are his tweets to the </w:t>
      </w:r>
      <w:proofErr w:type="gramStart"/>
      <w:r w:rsidR="004427D7">
        <w:t>nation.</w:t>
      </w:r>
      <w:proofErr w:type="gramEnd"/>
      <w:r w:rsidR="004427D7">
        <w:t xml:space="preserve"> On comparison of the two we can easily weigh the positive words on the higher end indicating his tweets to be a positive sentiment , meaning his tweets could possibly have a positive influence on people and that Trump wants to take a positive approach when it comes to welfare and nation.</w:t>
      </w:r>
      <w:r>
        <w:t xml:space="preserve"> (Refer Figure 5)</w:t>
      </w:r>
    </w:p>
    <w:p w14:paraId="4DD951EB" w14:textId="7848521E" w:rsidR="004427D7" w:rsidRDefault="004427D7" w:rsidP="00BF7785">
      <w:pPr>
        <w:spacing w:line="480" w:lineRule="auto"/>
      </w:pPr>
      <w:r>
        <w:t xml:space="preserve">Another approach of bringing out the positive sentiment is by giving the color green to positive words and color red to the negative words and it clearly brings out how much the green </w:t>
      </w:r>
      <w:proofErr w:type="spellStart"/>
      <w:proofErr w:type="gramStart"/>
      <w:r>
        <w:t>out weighs</w:t>
      </w:r>
      <w:proofErr w:type="spellEnd"/>
      <w:proofErr w:type="gramEnd"/>
      <w:r>
        <w:t xml:space="preserve"> the red.</w:t>
      </w:r>
      <w:r w:rsidR="003D2DD7">
        <w:t xml:space="preserve"> </w:t>
      </w:r>
      <w:r w:rsidR="00160955">
        <w:t>(Refer Figure 6</w:t>
      </w:r>
      <w:r w:rsidR="002D6641">
        <w:t>)</w:t>
      </w:r>
    </w:p>
    <w:p w14:paraId="1AEA93DA" w14:textId="77777777" w:rsidR="004427D7" w:rsidRDefault="004427D7" w:rsidP="004427D7"/>
    <w:p w14:paraId="25C39D42" w14:textId="236AABB7" w:rsidR="00725EB6" w:rsidRDefault="00725EB6" w:rsidP="00CE2DE5">
      <w:pPr>
        <w:spacing w:line="480" w:lineRule="auto"/>
        <w:rPr>
          <w:b/>
          <w:bCs/>
        </w:rPr>
      </w:pPr>
      <w:r>
        <w:rPr>
          <w:b/>
          <w:bCs/>
        </w:rPr>
        <w:t>APPENDIX</w:t>
      </w:r>
    </w:p>
    <w:p w14:paraId="13C06D5B" w14:textId="126F1338" w:rsidR="00725EB6" w:rsidRPr="00725EB6" w:rsidRDefault="00725EB6" w:rsidP="00725EB6">
      <w:pPr>
        <w:pStyle w:val="NormalWeb"/>
        <w:spacing w:before="0" w:beforeAutospacing="0" w:after="0" w:afterAutospacing="0" w:line="480" w:lineRule="auto"/>
      </w:pPr>
      <w:r>
        <w:t>Figure 1: H</w:t>
      </w:r>
      <w:r w:rsidRPr="00C56827">
        <w:t xml:space="preserve">istogram </w:t>
      </w:r>
      <w:r>
        <w:t>showing the occurrences of the</w:t>
      </w:r>
      <w:r w:rsidRPr="00C56827">
        <w:t xml:space="preserve"> words</w:t>
      </w:r>
      <w:r>
        <w:t xml:space="preserve"> (&gt;50)</w:t>
      </w:r>
      <w:r w:rsidRPr="00C56827">
        <w:t xml:space="preserve"> </w:t>
      </w:r>
      <w:r>
        <w:t>in descending order</w:t>
      </w:r>
    </w:p>
    <w:p w14:paraId="6CF0D5F9" w14:textId="16169545" w:rsidR="00725EB6" w:rsidRDefault="00725EB6" w:rsidP="00CE2DE5">
      <w:pPr>
        <w:spacing w:line="480" w:lineRule="auto"/>
        <w:rPr>
          <w:b/>
          <w:bCs/>
        </w:rPr>
      </w:pPr>
      <w:r w:rsidRPr="00EE3EC1">
        <w:rPr>
          <w:noProof/>
        </w:rPr>
        <w:lastRenderedPageBreak/>
        <w:drawing>
          <wp:inline distT="0" distB="0" distL="0" distR="0" wp14:anchorId="7B692E89" wp14:editId="0D2B4000">
            <wp:extent cx="3073613" cy="173843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2720" cy="1754893"/>
                    </a:xfrm>
                    <a:prstGeom prst="rect">
                      <a:avLst/>
                    </a:prstGeom>
                  </pic:spPr>
                </pic:pic>
              </a:graphicData>
            </a:graphic>
          </wp:inline>
        </w:drawing>
      </w:r>
    </w:p>
    <w:p w14:paraId="0DB4E7D5" w14:textId="77777777" w:rsidR="00725EB6" w:rsidRDefault="00725EB6" w:rsidP="00725EB6">
      <w:pPr>
        <w:pStyle w:val="NormalWeb"/>
        <w:spacing w:before="0" w:beforeAutospacing="0" w:after="0" w:afterAutospacing="0" w:line="480" w:lineRule="auto"/>
      </w:pPr>
      <w:r w:rsidRPr="00725EB6">
        <w:t>Figure 2:</w:t>
      </w:r>
      <w:r>
        <w:rPr>
          <w:b/>
          <w:bCs/>
        </w:rPr>
        <w:t xml:space="preserve"> </w:t>
      </w:r>
      <w:r>
        <w:t>Word cloud showing words in different sizes based on their frequencies</w:t>
      </w:r>
    </w:p>
    <w:p w14:paraId="6DAA2E5D" w14:textId="702E9624" w:rsidR="00725EB6" w:rsidRDefault="00725EB6" w:rsidP="00CE2DE5">
      <w:pPr>
        <w:spacing w:line="480" w:lineRule="auto"/>
        <w:rPr>
          <w:b/>
          <w:bCs/>
        </w:rPr>
      </w:pPr>
    </w:p>
    <w:p w14:paraId="39F1DFD8" w14:textId="16B7C56F" w:rsidR="00725EB6" w:rsidRDefault="00725EB6" w:rsidP="00CE2DE5">
      <w:pPr>
        <w:spacing w:line="480" w:lineRule="auto"/>
        <w:rPr>
          <w:b/>
          <w:bCs/>
        </w:rPr>
      </w:pPr>
      <w:r w:rsidRPr="008C7310">
        <w:rPr>
          <w:noProof/>
        </w:rPr>
        <w:drawing>
          <wp:inline distT="0" distB="0" distL="0" distR="0" wp14:anchorId="20758D7D" wp14:editId="0FA70D59">
            <wp:extent cx="2651760" cy="2795301"/>
            <wp:effectExtent l="0" t="0" r="0" b="508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248" cy="2872767"/>
                    </a:xfrm>
                    <a:prstGeom prst="rect">
                      <a:avLst/>
                    </a:prstGeom>
                  </pic:spPr>
                </pic:pic>
              </a:graphicData>
            </a:graphic>
          </wp:inline>
        </w:drawing>
      </w:r>
    </w:p>
    <w:p w14:paraId="231DEC59" w14:textId="4670A35E" w:rsidR="00725EB6" w:rsidRPr="00725EB6" w:rsidRDefault="00725EB6" w:rsidP="00CE2DE5">
      <w:pPr>
        <w:spacing w:line="480" w:lineRule="auto"/>
      </w:pPr>
      <w:r w:rsidRPr="00725EB6">
        <w:t>Figure 3:</w:t>
      </w:r>
      <w:r w:rsidR="00453159" w:rsidRPr="00453159">
        <w:t xml:space="preserve"> </w:t>
      </w:r>
      <w:proofErr w:type="spellStart"/>
      <w:r w:rsidR="00453159" w:rsidRPr="001466DF">
        <w:t>Dendogram</w:t>
      </w:r>
      <w:proofErr w:type="spellEnd"/>
      <w:r w:rsidR="00453159" w:rsidRPr="001466DF">
        <w:t xml:space="preserve"> </w:t>
      </w:r>
      <w:r w:rsidR="00453159">
        <w:t xml:space="preserve">showing 5 clusters generated </w:t>
      </w:r>
      <w:r w:rsidR="00453159" w:rsidRPr="001466DF">
        <w:t>from hierarchical clustering of corpus</w:t>
      </w:r>
    </w:p>
    <w:p w14:paraId="6E3DE4EE" w14:textId="1BA3E5D1" w:rsidR="00725EB6" w:rsidRDefault="00725EB6" w:rsidP="00CE2DE5">
      <w:pPr>
        <w:spacing w:line="480" w:lineRule="auto"/>
        <w:rPr>
          <w:b/>
          <w:bCs/>
        </w:rPr>
      </w:pPr>
      <w:r w:rsidRPr="001515C8">
        <w:rPr>
          <w:noProof/>
        </w:rPr>
        <w:drawing>
          <wp:inline distT="0" distB="0" distL="0" distR="0" wp14:anchorId="79B436B3" wp14:editId="1DC85B0C">
            <wp:extent cx="3192780" cy="1842670"/>
            <wp:effectExtent l="0" t="0" r="7620" b="571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963" cy="1862398"/>
                    </a:xfrm>
                    <a:prstGeom prst="rect">
                      <a:avLst/>
                    </a:prstGeom>
                  </pic:spPr>
                </pic:pic>
              </a:graphicData>
            </a:graphic>
          </wp:inline>
        </w:drawing>
      </w:r>
    </w:p>
    <w:p w14:paraId="4BF5C375" w14:textId="7CA42DB0" w:rsidR="00725EB6" w:rsidRDefault="00453159" w:rsidP="00453159">
      <w:pPr>
        <w:pStyle w:val="NormalWeb"/>
        <w:spacing w:before="0" w:beforeAutospacing="0" w:after="0" w:afterAutospacing="0" w:line="480" w:lineRule="auto"/>
      </w:pPr>
      <w:r w:rsidRPr="00453159">
        <w:t>Figure 4:</w:t>
      </w:r>
      <w:r>
        <w:t xml:space="preserve"> Principal component plot using K-means clustering (k=2)</w:t>
      </w:r>
    </w:p>
    <w:p w14:paraId="4398822A" w14:textId="475203C5" w:rsidR="00453159" w:rsidRPr="00453159" w:rsidRDefault="00453159" w:rsidP="00CE2DE5">
      <w:pPr>
        <w:spacing w:line="480" w:lineRule="auto"/>
      </w:pPr>
      <w:r w:rsidRPr="00380F08">
        <w:rPr>
          <w:noProof/>
        </w:rPr>
        <w:lastRenderedPageBreak/>
        <w:drawing>
          <wp:inline distT="0" distB="0" distL="0" distR="0" wp14:anchorId="3067744F" wp14:editId="218052FD">
            <wp:extent cx="3322320" cy="183366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017" cy="1867717"/>
                    </a:xfrm>
                    <a:prstGeom prst="rect">
                      <a:avLst/>
                    </a:prstGeom>
                  </pic:spPr>
                </pic:pic>
              </a:graphicData>
            </a:graphic>
          </wp:inline>
        </w:drawing>
      </w:r>
    </w:p>
    <w:p w14:paraId="09FE723F" w14:textId="098C0B63" w:rsidR="00725EB6" w:rsidRPr="002D6641" w:rsidRDefault="00453159" w:rsidP="00CE2DE5">
      <w:pPr>
        <w:spacing w:line="480" w:lineRule="auto"/>
      </w:pPr>
      <w:r w:rsidRPr="002D6641">
        <w:t>Figure 5:</w:t>
      </w:r>
      <w:r w:rsidR="00160955" w:rsidRPr="002D6641">
        <w:t xml:space="preserve"> Positive and Negative Sentimental analysis of top 30 words excluding stop words</w:t>
      </w:r>
    </w:p>
    <w:p w14:paraId="36F43238" w14:textId="5C9D8657" w:rsidR="00160955" w:rsidRDefault="00160955" w:rsidP="00CE2DE5">
      <w:pPr>
        <w:spacing w:line="480" w:lineRule="auto"/>
        <w:rPr>
          <w:b/>
          <w:bCs/>
        </w:rPr>
      </w:pPr>
      <w:r>
        <w:rPr>
          <w:noProof/>
        </w:rPr>
        <w:drawing>
          <wp:inline distT="0" distB="0" distL="0" distR="0" wp14:anchorId="7E94A83D" wp14:editId="2807252C">
            <wp:extent cx="3139440" cy="25994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9440" cy="2599429"/>
                    </a:xfrm>
                    <a:prstGeom prst="rect">
                      <a:avLst/>
                    </a:prstGeom>
                  </pic:spPr>
                </pic:pic>
              </a:graphicData>
            </a:graphic>
          </wp:inline>
        </w:drawing>
      </w:r>
    </w:p>
    <w:p w14:paraId="17BE6BB3" w14:textId="10262BCA" w:rsidR="00160955" w:rsidRPr="002D6641" w:rsidRDefault="00160955" w:rsidP="00CE2DE5">
      <w:pPr>
        <w:spacing w:line="480" w:lineRule="auto"/>
      </w:pPr>
      <w:r w:rsidRPr="002D6641">
        <w:t>Figure 6: Word cloud of positive and negative sentiments</w:t>
      </w:r>
    </w:p>
    <w:p w14:paraId="5D055A63" w14:textId="3169804D" w:rsidR="00160955" w:rsidRDefault="00160955" w:rsidP="00CE2DE5">
      <w:pPr>
        <w:spacing w:line="480" w:lineRule="auto"/>
        <w:rPr>
          <w:b/>
          <w:bCs/>
        </w:rPr>
      </w:pPr>
      <w:r>
        <w:rPr>
          <w:noProof/>
        </w:rPr>
        <w:drawing>
          <wp:inline distT="0" distB="0" distL="0" distR="0" wp14:anchorId="376BD8DF" wp14:editId="5FA3F0E9">
            <wp:extent cx="2956560" cy="2251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238" cy="2261950"/>
                    </a:xfrm>
                    <a:prstGeom prst="rect">
                      <a:avLst/>
                    </a:prstGeom>
                  </pic:spPr>
                </pic:pic>
              </a:graphicData>
            </a:graphic>
          </wp:inline>
        </w:drawing>
      </w:r>
    </w:p>
    <w:p w14:paraId="588D36DC" w14:textId="77777777" w:rsidR="002D6641" w:rsidRDefault="002D6641" w:rsidP="00CE2DE5">
      <w:pPr>
        <w:spacing w:line="480" w:lineRule="auto"/>
        <w:rPr>
          <w:b/>
          <w:bCs/>
        </w:rPr>
      </w:pPr>
    </w:p>
    <w:p w14:paraId="01EF1F52" w14:textId="77777777" w:rsidR="00A32896" w:rsidRDefault="00A32896" w:rsidP="00CE2DE5">
      <w:pPr>
        <w:spacing w:line="480" w:lineRule="auto"/>
        <w:rPr>
          <w:b/>
          <w:bCs/>
        </w:rPr>
      </w:pPr>
    </w:p>
    <w:p w14:paraId="59B152FC" w14:textId="77777777" w:rsidR="00A32896" w:rsidRDefault="00A32896" w:rsidP="00CE2DE5">
      <w:pPr>
        <w:spacing w:line="480" w:lineRule="auto"/>
        <w:rPr>
          <w:b/>
          <w:bCs/>
        </w:rPr>
      </w:pPr>
    </w:p>
    <w:p w14:paraId="08305D5C" w14:textId="77777777" w:rsidR="00A32896" w:rsidRDefault="00A32896" w:rsidP="00CE2DE5">
      <w:pPr>
        <w:spacing w:line="480" w:lineRule="auto"/>
        <w:rPr>
          <w:b/>
          <w:bCs/>
        </w:rPr>
      </w:pPr>
    </w:p>
    <w:p w14:paraId="664BC311" w14:textId="77777777" w:rsidR="00A32896" w:rsidRDefault="00A32896" w:rsidP="00CE2DE5">
      <w:pPr>
        <w:spacing w:line="480" w:lineRule="auto"/>
        <w:rPr>
          <w:b/>
          <w:bCs/>
        </w:rPr>
      </w:pPr>
    </w:p>
    <w:p w14:paraId="7742285A" w14:textId="77777777" w:rsidR="00A32896" w:rsidRDefault="00A32896" w:rsidP="00CE2DE5">
      <w:pPr>
        <w:spacing w:line="480" w:lineRule="auto"/>
        <w:rPr>
          <w:b/>
          <w:bCs/>
        </w:rPr>
      </w:pPr>
    </w:p>
    <w:p w14:paraId="35E90F22" w14:textId="77777777" w:rsidR="00A32896" w:rsidRDefault="00A32896" w:rsidP="00CE2DE5">
      <w:pPr>
        <w:spacing w:line="480" w:lineRule="auto"/>
        <w:rPr>
          <w:b/>
          <w:bCs/>
        </w:rPr>
      </w:pPr>
    </w:p>
    <w:p w14:paraId="66367478" w14:textId="40130D11" w:rsidR="00D14215" w:rsidRPr="00CC22D9" w:rsidRDefault="00BA41A1" w:rsidP="00CE2DE5">
      <w:pPr>
        <w:spacing w:line="480" w:lineRule="auto"/>
        <w:rPr>
          <w:b/>
          <w:bCs/>
        </w:rPr>
      </w:pPr>
      <w:r w:rsidRPr="00CC22D9">
        <w:rPr>
          <w:b/>
          <w:bCs/>
        </w:rPr>
        <w:t>Reference</w:t>
      </w:r>
    </w:p>
    <w:p w14:paraId="39E564FB" w14:textId="77777777" w:rsidR="00E175BD" w:rsidRPr="00702D9A" w:rsidRDefault="00E175BD" w:rsidP="00E175BD">
      <w:pPr>
        <w:spacing w:line="480" w:lineRule="auto"/>
        <w:ind w:left="810" w:hanging="810"/>
      </w:pPr>
      <w:r>
        <w:t xml:space="preserve">Khalid, A. (2016).  </w:t>
      </w:r>
      <w:r w:rsidRPr="00E175BD">
        <w:t xml:space="preserve">Latinos Will Never Vote </w:t>
      </w:r>
      <w:proofErr w:type="gramStart"/>
      <w:r w:rsidRPr="00E175BD">
        <w:t>For</w:t>
      </w:r>
      <w:proofErr w:type="gramEnd"/>
      <w:r w:rsidRPr="00E175BD">
        <w:t xml:space="preserve"> A Republican, And Other Myths About Hispanics From 2016</w:t>
      </w:r>
      <w:r>
        <w:t xml:space="preserve">.  Retrieved from </w:t>
      </w:r>
      <w:r w:rsidRPr="00E175BD">
        <w:t>https://www.npr.org/2016/12/22/506347254/latinos-will-never-vote-for-a-republican-and-other-myths-about-hispanics-from-20</w:t>
      </w:r>
    </w:p>
    <w:p w14:paraId="7B828602" w14:textId="751F9A62" w:rsidR="005744E8" w:rsidRDefault="005744E8" w:rsidP="005744E8">
      <w:pPr>
        <w:tabs>
          <w:tab w:val="left" w:pos="720"/>
        </w:tabs>
        <w:spacing w:line="480" w:lineRule="auto"/>
        <w:ind w:left="810" w:hanging="810"/>
      </w:pPr>
      <w:r>
        <w:t xml:space="preserve">Murphy P. (2017).  Trump’s Tweets. Retrieved from </w:t>
      </w:r>
      <w:hyperlink r:id="rId15" w:history="1">
        <w:r w:rsidR="006C1A64" w:rsidRPr="00C91D48">
          <w:t>https://drive.google.com/drive/folders/0B914dXn0AXvlaWhmVXdPclZrTjA</w:t>
        </w:r>
      </w:hyperlink>
    </w:p>
    <w:p w14:paraId="37C54535" w14:textId="3A3A0513" w:rsidR="006C1A64" w:rsidRDefault="006C1A64" w:rsidP="005744E8">
      <w:pPr>
        <w:tabs>
          <w:tab w:val="left" w:pos="720"/>
        </w:tabs>
        <w:spacing w:line="480" w:lineRule="auto"/>
        <w:ind w:left="810" w:hanging="810"/>
      </w:pPr>
      <w:proofErr w:type="spellStart"/>
      <w:r>
        <w:t>Silge</w:t>
      </w:r>
      <w:proofErr w:type="spellEnd"/>
      <w:r>
        <w:t xml:space="preserve">, J. Robinson, D. (2020). Text Mining with R. Retrieved from </w:t>
      </w:r>
      <w:hyperlink r:id="rId16" w:history="1">
        <w:r w:rsidRPr="00C91D48">
          <w:t>https://www.tidytextmining.com/index.html</w:t>
        </w:r>
      </w:hyperlink>
    </w:p>
    <w:p w14:paraId="446BA6D8" w14:textId="5F75CCF6" w:rsidR="000663B7" w:rsidRDefault="000663B7" w:rsidP="00943796">
      <w:pPr>
        <w:tabs>
          <w:tab w:val="left" w:pos="720"/>
        </w:tabs>
        <w:spacing w:line="480" w:lineRule="auto"/>
        <w:ind w:left="810" w:hanging="810"/>
      </w:pPr>
      <w:r>
        <w:t xml:space="preserve">Wikipedia (2020).  Donald Trump 2016 </w:t>
      </w:r>
      <w:r w:rsidRPr="000663B7">
        <w:t>presidential campaign</w:t>
      </w:r>
      <w:r>
        <w:t xml:space="preserve">.  Retrieved from </w:t>
      </w:r>
      <w:hyperlink r:id="rId17" w:history="1">
        <w:r w:rsidR="000D3CAA" w:rsidRPr="00C91D48">
          <w:t>https://en.wikipedia.org/wiki/Donald_Trump_2016_presidential_campaign</w:t>
        </w:r>
      </w:hyperlink>
    </w:p>
    <w:p w14:paraId="4ACB45C8" w14:textId="77777777" w:rsidR="000D3CAA" w:rsidRDefault="000D3CAA" w:rsidP="00943796">
      <w:pPr>
        <w:tabs>
          <w:tab w:val="left" w:pos="720"/>
        </w:tabs>
        <w:spacing w:line="480" w:lineRule="auto"/>
        <w:ind w:left="810" w:hanging="810"/>
      </w:pPr>
    </w:p>
    <w:sectPr w:rsidR="000D3CAA">
      <w:headerReference w:type="even" r:id="rId18"/>
      <w:headerReference w:type="default" r:id="rId19"/>
      <w:head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D4D0" w14:textId="77777777" w:rsidR="00F42075" w:rsidRDefault="00F42075">
      <w:r>
        <w:separator/>
      </w:r>
    </w:p>
  </w:endnote>
  <w:endnote w:type="continuationSeparator" w:id="0">
    <w:p w14:paraId="5F3B1B4C" w14:textId="77777777" w:rsidR="00F42075" w:rsidRDefault="00F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ingFang TC">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D615" w14:textId="77777777" w:rsidR="00F42075" w:rsidRDefault="00F42075">
      <w:r>
        <w:separator/>
      </w:r>
    </w:p>
  </w:footnote>
  <w:footnote w:type="continuationSeparator" w:id="0">
    <w:p w14:paraId="7D77D7F3" w14:textId="77777777" w:rsidR="00F42075" w:rsidRDefault="00F4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397637"/>
      <w:docPartObj>
        <w:docPartGallery w:val="Page Numbers (Top of Page)"/>
        <w:docPartUnique/>
      </w:docPartObj>
    </w:sdtPr>
    <w:sdtEndPr>
      <w:rPr>
        <w:rStyle w:val="PageNumber"/>
      </w:rPr>
    </w:sdtEndPr>
    <w:sdtContent>
      <w:p w14:paraId="636D2A56" w14:textId="467FBFA9" w:rsidR="00BF7785" w:rsidRDefault="00BF7785"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9E7F1" w14:textId="77777777" w:rsidR="00BF7785" w:rsidRDefault="00BF7785" w:rsidP="00B60E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598879"/>
      <w:docPartObj>
        <w:docPartGallery w:val="Page Numbers (Top of Page)"/>
        <w:docPartUnique/>
      </w:docPartObj>
    </w:sdtPr>
    <w:sdtEndPr>
      <w:rPr>
        <w:rStyle w:val="PageNumber"/>
      </w:rPr>
    </w:sdtEndPr>
    <w:sdtContent>
      <w:p w14:paraId="58E04FDB" w14:textId="15BB78B8" w:rsidR="00BF7785" w:rsidRDefault="00BF7785"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1724AD" w14:textId="1FB51EAD" w:rsidR="00BF7785" w:rsidRPr="00F242DE" w:rsidRDefault="00BF7785" w:rsidP="00494F80">
    <w:pPr>
      <w:pStyle w:val="Header"/>
      <w:tabs>
        <w:tab w:val="clear" w:pos="9360"/>
        <w:tab w:val="right" w:pos="9340"/>
      </w:tabs>
      <w:ind w:right="360"/>
    </w:pPr>
    <w:r>
      <w:rPr>
        <w:rFonts w:ascii="Times New Roman" w:hAnsi="Times New Roman"/>
      </w:rPr>
      <w:t>WEEK 5 ASSIGNMENT</w:t>
    </w:r>
  </w:p>
  <w:p w14:paraId="2AB61D68" w14:textId="4F555E80" w:rsidR="00BF7785" w:rsidRPr="00494F80" w:rsidRDefault="00BF7785" w:rsidP="00494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546872"/>
      <w:docPartObj>
        <w:docPartGallery w:val="Page Numbers (Top of Page)"/>
        <w:docPartUnique/>
      </w:docPartObj>
    </w:sdtPr>
    <w:sdtEndPr>
      <w:rPr>
        <w:rStyle w:val="PageNumber"/>
      </w:rPr>
    </w:sdtEndPr>
    <w:sdtContent>
      <w:p w14:paraId="6CE320A5" w14:textId="40D8FEAA" w:rsidR="00BF7785" w:rsidRDefault="00BF7785"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6D75" w14:textId="3FEA3D5C" w:rsidR="00BF7785" w:rsidRPr="00F242DE" w:rsidRDefault="00BF7785" w:rsidP="00F242DE">
    <w:pPr>
      <w:pStyle w:val="Header"/>
      <w:tabs>
        <w:tab w:val="clear" w:pos="9360"/>
        <w:tab w:val="right" w:pos="93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293"/>
    <w:multiLevelType w:val="multilevel"/>
    <w:tmpl w:val="997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BA1"/>
    <w:multiLevelType w:val="hybridMultilevel"/>
    <w:tmpl w:val="3FA40B50"/>
    <w:lvl w:ilvl="0" w:tplc="C942902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E6A46"/>
    <w:multiLevelType w:val="hybridMultilevel"/>
    <w:tmpl w:val="5358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F44"/>
    <w:multiLevelType w:val="multilevel"/>
    <w:tmpl w:val="1992560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CE3806"/>
    <w:multiLevelType w:val="multilevel"/>
    <w:tmpl w:val="E2C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D5E2A"/>
    <w:multiLevelType w:val="hybridMultilevel"/>
    <w:tmpl w:val="EED61A94"/>
    <w:lvl w:ilvl="0" w:tplc="B3A0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D697F"/>
    <w:multiLevelType w:val="multilevel"/>
    <w:tmpl w:val="076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A53F4"/>
    <w:multiLevelType w:val="multilevel"/>
    <w:tmpl w:val="195A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3B3"/>
    <w:multiLevelType w:val="hybridMultilevel"/>
    <w:tmpl w:val="BC906482"/>
    <w:lvl w:ilvl="0" w:tplc="4DD07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3105B"/>
    <w:multiLevelType w:val="hybridMultilevel"/>
    <w:tmpl w:val="D7EE3F78"/>
    <w:lvl w:ilvl="0" w:tplc="3DF42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5462"/>
    <w:multiLevelType w:val="multilevel"/>
    <w:tmpl w:val="F2CE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23A76"/>
    <w:multiLevelType w:val="hybridMultilevel"/>
    <w:tmpl w:val="CC44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25CC"/>
    <w:multiLevelType w:val="hybridMultilevel"/>
    <w:tmpl w:val="66485F9A"/>
    <w:lvl w:ilvl="0" w:tplc="4070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C3474"/>
    <w:multiLevelType w:val="hybridMultilevel"/>
    <w:tmpl w:val="453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92387"/>
    <w:multiLevelType w:val="multilevel"/>
    <w:tmpl w:val="282445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B14D7"/>
    <w:multiLevelType w:val="hybridMultilevel"/>
    <w:tmpl w:val="5358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47005"/>
    <w:multiLevelType w:val="hybridMultilevel"/>
    <w:tmpl w:val="77D6B494"/>
    <w:lvl w:ilvl="0" w:tplc="2B5253C6">
      <w:start w:val="1"/>
      <w:numFmt w:val="bullet"/>
      <w:lvlText w:val="•"/>
      <w:lvlJc w:val="left"/>
      <w:pPr>
        <w:tabs>
          <w:tab w:val="num" w:pos="720"/>
        </w:tabs>
        <w:ind w:left="720" w:hanging="360"/>
      </w:pPr>
      <w:rPr>
        <w:rFonts w:ascii="Arial" w:hAnsi="Arial" w:hint="default"/>
      </w:rPr>
    </w:lvl>
    <w:lvl w:ilvl="1" w:tplc="5F8C0C84" w:tentative="1">
      <w:start w:val="1"/>
      <w:numFmt w:val="bullet"/>
      <w:lvlText w:val="•"/>
      <w:lvlJc w:val="left"/>
      <w:pPr>
        <w:tabs>
          <w:tab w:val="num" w:pos="1440"/>
        </w:tabs>
        <w:ind w:left="1440" w:hanging="360"/>
      </w:pPr>
      <w:rPr>
        <w:rFonts w:ascii="Arial" w:hAnsi="Arial" w:hint="default"/>
      </w:rPr>
    </w:lvl>
    <w:lvl w:ilvl="2" w:tplc="72E09CB0" w:tentative="1">
      <w:start w:val="1"/>
      <w:numFmt w:val="bullet"/>
      <w:lvlText w:val="•"/>
      <w:lvlJc w:val="left"/>
      <w:pPr>
        <w:tabs>
          <w:tab w:val="num" w:pos="2160"/>
        </w:tabs>
        <w:ind w:left="2160" w:hanging="360"/>
      </w:pPr>
      <w:rPr>
        <w:rFonts w:ascii="Arial" w:hAnsi="Arial" w:hint="default"/>
      </w:rPr>
    </w:lvl>
    <w:lvl w:ilvl="3" w:tplc="8266E5BE" w:tentative="1">
      <w:start w:val="1"/>
      <w:numFmt w:val="bullet"/>
      <w:lvlText w:val="•"/>
      <w:lvlJc w:val="left"/>
      <w:pPr>
        <w:tabs>
          <w:tab w:val="num" w:pos="2880"/>
        </w:tabs>
        <w:ind w:left="2880" w:hanging="360"/>
      </w:pPr>
      <w:rPr>
        <w:rFonts w:ascii="Arial" w:hAnsi="Arial" w:hint="default"/>
      </w:rPr>
    </w:lvl>
    <w:lvl w:ilvl="4" w:tplc="6540E6E6" w:tentative="1">
      <w:start w:val="1"/>
      <w:numFmt w:val="bullet"/>
      <w:lvlText w:val="•"/>
      <w:lvlJc w:val="left"/>
      <w:pPr>
        <w:tabs>
          <w:tab w:val="num" w:pos="3600"/>
        </w:tabs>
        <w:ind w:left="3600" w:hanging="360"/>
      </w:pPr>
      <w:rPr>
        <w:rFonts w:ascii="Arial" w:hAnsi="Arial" w:hint="default"/>
      </w:rPr>
    </w:lvl>
    <w:lvl w:ilvl="5" w:tplc="82B86272" w:tentative="1">
      <w:start w:val="1"/>
      <w:numFmt w:val="bullet"/>
      <w:lvlText w:val="•"/>
      <w:lvlJc w:val="left"/>
      <w:pPr>
        <w:tabs>
          <w:tab w:val="num" w:pos="4320"/>
        </w:tabs>
        <w:ind w:left="4320" w:hanging="360"/>
      </w:pPr>
      <w:rPr>
        <w:rFonts w:ascii="Arial" w:hAnsi="Arial" w:hint="default"/>
      </w:rPr>
    </w:lvl>
    <w:lvl w:ilvl="6" w:tplc="2D6012EE" w:tentative="1">
      <w:start w:val="1"/>
      <w:numFmt w:val="bullet"/>
      <w:lvlText w:val="•"/>
      <w:lvlJc w:val="left"/>
      <w:pPr>
        <w:tabs>
          <w:tab w:val="num" w:pos="5040"/>
        </w:tabs>
        <w:ind w:left="5040" w:hanging="360"/>
      </w:pPr>
      <w:rPr>
        <w:rFonts w:ascii="Arial" w:hAnsi="Arial" w:hint="default"/>
      </w:rPr>
    </w:lvl>
    <w:lvl w:ilvl="7" w:tplc="A74A3168" w:tentative="1">
      <w:start w:val="1"/>
      <w:numFmt w:val="bullet"/>
      <w:lvlText w:val="•"/>
      <w:lvlJc w:val="left"/>
      <w:pPr>
        <w:tabs>
          <w:tab w:val="num" w:pos="5760"/>
        </w:tabs>
        <w:ind w:left="5760" w:hanging="360"/>
      </w:pPr>
      <w:rPr>
        <w:rFonts w:ascii="Arial" w:hAnsi="Arial" w:hint="default"/>
      </w:rPr>
    </w:lvl>
    <w:lvl w:ilvl="8" w:tplc="C1E287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D05B30"/>
    <w:multiLevelType w:val="hybridMultilevel"/>
    <w:tmpl w:val="7AEADC94"/>
    <w:lvl w:ilvl="0" w:tplc="20023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6B86"/>
    <w:multiLevelType w:val="hybridMultilevel"/>
    <w:tmpl w:val="FCB8AB98"/>
    <w:lvl w:ilvl="0" w:tplc="B0D0B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890488"/>
    <w:multiLevelType w:val="hybridMultilevel"/>
    <w:tmpl w:val="5D62DD08"/>
    <w:lvl w:ilvl="0" w:tplc="E2E4D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6759F1"/>
    <w:multiLevelType w:val="multilevel"/>
    <w:tmpl w:val="8438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6134D"/>
    <w:multiLevelType w:val="hybridMultilevel"/>
    <w:tmpl w:val="C04CB5D2"/>
    <w:lvl w:ilvl="0" w:tplc="4DD0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C332C"/>
    <w:multiLevelType w:val="hybridMultilevel"/>
    <w:tmpl w:val="0E701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692249"/>
    <w:multiLevelType w:val="multilevel"/>
    <w:tmpl w:val="2C64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991EE7"/>
    <w:multiLevelType w:val="hybridMultilevel"/>
    <w:tmpl w:val="2F3C5BF8"/>
    <w:lvl w:ilvl="0" w:tplc="444204D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5B6506"/>
    <w:multiLevelType w:val="hybridMultilevel"/>
    <w:tmpl w:val="D018A620"/>
    <w:lvl w:ilvl="0" w:tplc="29B8BCB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7119E5"/>
    <w:multiLevelType w:val="multilevel"/>
    <w:tmpl w:val="D3F8630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906F2B"/>
    <w:multiLevelType w:val="hybridMultilevel"/>
    <w:tmpl w:val="19925602"/>
    <w:lvl w:ilvl="0" w:tplc="4572A9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13"/>
  </w:num>
  <w:num w:numId="5">
    <w:abstractNumId w:val="15"/>
  </w:num>
  <w:num w:numId="6">
    <w:abstractNumId w:val="1"/>
  </w:num>
  <w:num w:numId="7">
    <w:abstractNumId w:val="2"/>
  </w:num>
  <w:num w:numId="8">
    <w:abstractNumId w:val="24"/>
  </w:num>
  <w:num w:numId="9">
    <w:abstractNumId w:val="25"/>
  </w:num>
  <w:num w:numId="10">
    <w:abstractNumId w:val="16"/>
  </w:num>
  <w:num w:numId="11">
    <w:abstractNumId w:val="22"/>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num>
  <w:num w:numId="15">
    <w:abstractNumId w:val="5"/>
  </w:num>
  <w:num w:numId="16">
    <w:abstractNumId w:val="7"/>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23"/>
  </w:num>
  <w:num w:numId="19">
    <w:abstractNumId w:val="14"/>
  </w:num>
  <w:num w:numId="20">
    <w:abstractNumId w:val="20"/>
  </w:num>
  <w:num w:numId="21">
    <w:abstractNumId w:val="9"/>
  </w:num>
  <w:num w:numId="22">
    <w:abstractNumId w:val="17"/>
  </w:num>
  <w:num w:numId="23">
    <w:abstractNumId w:val="19"/>
  </w:num>
  <w:num w:numId="24">
    <w:abstractNumId w:val="21"/>
  </w:num>
  <w:num w:numId="25">
    <w:abstractNumId w:val="8"/>
  </w:num>
  <w:num w:numId="26">
    <w:abstractNumId w:val="12"/>
  </w:num>
  <w:num w:numId="27">
    <w:abstractNumId w:val="27"/>
  </w:num>
  <w:num w:numId="28">
    <w:abstractNumId w:val="26"/>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1E"/>
    <w:rsid w:val="000016C5"/>
    <w:rsid w:val="00001728"/>
    <w:rsid w:val="00003D29"/>
    <w:rsid w:val="000068C1"/>
    <w:rsid w:val="00007DB9"/>
    <w:rsid w:val="00012EF0"/>
    <w:rsid w:val="00015705"/>
    <w:rsid w:val="00015DFE"/>
    <w:rsid w:val="00015FFB"/>
    <w:rsid w:val="00016303"/>
    <w:rsid w:val="000201D2"/>
    <w:rsid w:val="000202DE"/>
    <w:rsid w:val="000205A3"/>
    <w:rsid w:val="00020B65"/>
    <w:rsid w:val="000211DB"/>
    <w:rsid w:val="0002129A"/>
    <w:rsid w:val="00021F53"/>
    <w:rsid w:val="00023A90"/>
    <w:rsid w:val="00023ACA"/>
    <w:rsid w:val="0002779F"/>
    <w:rsid w:val="000278C6"/>
    <w:rsid w:val="00027E51"/>
    <w:rsid w:val="000304F9"/>
    <w:rsid w:val="00030AE6"/>
    <w:rsid w:val="00030C85"/>
    <w:rsid w:val="00032B06"/>
    <w:rsid w:val="000344A3"/>
    <w:rsid w:val="00034A39"/>
    <w:rsid w:val="00034C66"/>
    <w:rsid w:val="000358BF"/>
    <w:rsid w:val="00036228"/>
    <w:rsid w:val="000364D0"/>
    <w:rsid w:val="000366BB"/>
    <w:rsid w:val="000406BD"/>
    <w:rsid w:val="00041D24"/>
    <w:rsid w:val="000422B2"/>
    <w:rsid w:val="0004244B"/>
    <w:rsid w:val="00042B60"/>
    <w:rsid w:val="00042EAB"/>
    <w:rsid w:val="00043458"/>
    <w:rsid w:val="00043BE9"/>
    <w:rsid w:val="00044EBB"/>
    <w:rsid w:val="0004551C"/>
    <w:rsid w:val="000460FF"/>
    <w:rsid w:val="000462A3"/>
    <w:rsid w:val="000522AD"/>
    <w:rsid w:val="00052BDB"/>
    <w:rsid w:val="00054BF8"/>
    <w:rsid w:val="00054DE2"/>
    <w:rsid w:val="00060A2C"/>
    <w:rsid w:val="00061518"/>
    <w:rsid w:val="00062935"/>
    <w:rsid w:val="00063C90"/>
    <w:rsid w:val="00064117"/>
    <w:rsid w:val="000641CA"/>
    <w:rsid w:val="00064480"/>
    <w:rsid w:val="00065105"/>
    <w:rsid w:val="00065411"/>
    <w:rsid w:val="0006568C"/>
    <w:rsid w:val="00066289"/>
    <w:rsid w:val="000663B7"/>
    <w:rsid w:val="00066E0D"/>
    <w:rsid w:val="00067522"/>
    <w:rsid w:val="00070AD2"/>
    <w:rsid w:val="000737D7"/>
    <w:rsid w:val="00075FE7"/>
    <w:rsid w:val="000765A3"/>
    <w:rsid w:val="00076A1C"/>
    <w:rsid w:val="000775F5"/>
    <w:rsid w:val="000778B9"/>
    <w:rsid w:val="00080116"/>
    <w:rsid w:val="000820DE"/>
    <w:rsid w:val="00082860"/>
    <w:rsid w:val="00083030"/>
    <w:rsid w:val="00083514"/>
    <w:rsid w:val="00083540"/>
    <w:rsid w:val="00083612"/>
    <w:rsid w:val="00084F6B"/>
    <w:rsid w:val="00085CC4"/>
    <w:rsid w:val="000862AF"/>
    <w:rsid w:val="00086712"/>
    <w:rsid w:val="00091516"/>
    <w:rsid w:val="00094AF3"/>
    <w:rsid w:val="00095397"/>
    <w:rsid w:val="00097499"/>
    <w:rsid w:val="00097EEC"/>
    <w:rsid w:val="000A00E7"/>
    <w:rsid w:val="000A02F5"/>
    <w:rsid w:val="000A0432"/>
    <w:rsid w:val="000A0FD3"/>
    <w:rsid w:val="000A13FB"/>
    <w:rsid w:val="000A3A4E"/>
    <w:rsid w:val="000A3C9D"/>
    <w:rsid w:val="000A4B8D"/>
    <w:rsid w:val="000A583D"/>
    <w:rsid w:val="000A5B09"/>
    <w:rsid w:val="000A5F8B"/>
    <w:rsid w:val="000A7412"/>
    <w:rsid w:val="000A7769"/>
    <w:rsid w:val="000A77AE"/>
    <w:rsid w:val="000A7FEE"/>
    <w:rsid w:val="000B05B0"/>
    <w:rsid w:val="000B09B3"/>
    <w:rsid w:val="000B0D08"/>
    <w:rsid w:val="000B0EB4"/>
    <w:rsid w:val="000B19E8"/>
    <w:rsid w:val="000B2D5E"/>
    <w:rsid w:val="000B3917"/>
    <w:rsid w:val="000B5B63"/>
    <w:rsid w:val="000B5E6F"/>
    <w:rsid w:val="000B5FEC"/>
    <w:rsid w:val="000B75E6"/>
    <w:rsid w:val="000C033F"/>
    <w:rsid w:val="000C11F6"/>
    <w:rsid w:val="000C1D69"/>
    <w:rsid w:val="000C1F4A"/>
    <w:rsid w:val="000C264C"/>
    <w:rsid w:val="000C2F9D"/>
    <w:rsid w:val="000C377B"/>
    <w:rsid w:val="000C4A4D"/>
    <w:rsid w:val="000C5938"/>
    <w:rsid w:val="000C5B9B"/>
    <w:rsid w:val="000C6724"/>
    <w:rsid w:val="000C6F6D"/>
    <w:rsid w:val="000D0F7B"/>
    <w:rsid w:val="000D2770"/>
    <w:rsid w:val="000D31E4"/>
    <w:rsid w:val="000D38B1"/>
    <w:rsid w:val="000D3CAA"/>
    <w:rsid w:val="000D4D08"/>
    <w:rsid w:val="000D5414"/>
    <w:rsid w:val="000D6A95"/>
    <w:rsid w:val="000D78E1"/>
    <w:rsid w:val="000E0428"/>
    <w:rsid w:val="000E07F1"/>
    <w:rsid w:val="000E2A7D"/>
    <w:rsid w:val="000E2EEE"/>
    <w:rsid w:val="000E58D3"/>
    <w:rsid w:val="000E5CCA"/>
    <w:rsid w:val="000E6DDB"/>
    <w:rsid w:val="000F0570"/>
    <w:rsid w:val="000F0C87"/>
    <w:rsid w:val="000F4206"/>
    <w:rsid w:val="000F45C8"/>
    <w:rsid w:val="000F4708"/>
    <w:rsid w:val="000F4FBA"/>
    <w:rsid w:val="000F5BBE"/>
    <w:rsid w:val="000F6963"/>
    <w:rsid w:val="000F6A36"/>
    <w:rsid w:val="000F716A"/>
    <w:rsid w:val="000F7AD7"/>
    <w:rsid w:val="000F7C85"/>
    <w:rsid w:val="000F7D40"/>
    <w:rsid w:val="000F7E3C"/>
    <w:rsid w:val="00100557"/>
    <w:rsid w:val="00100E2B"/>
    <w:rsid w:val="00101955"/>
    <w:rsid w:val="0010198E"/>
    <w:rsid w:val="001027C6"/>
    <w:rsid w:val="00103428"/>
    <w:rsid w:val="00103FAE"/>
    <w:rsid w:val="001056AB"/>
    <w:rsid w:val="001068B4"/>
    <w:rsid w:val="00106F86"/>
    <w:rsid w:val="0010726D"/>
    <w:rsid w:val="00107A03"/>
    <w:rsid w:val="001104A9"/>
    <w:rsid w:val="0011070C"/>
    <w:rsid w:val="001109EA"/>
    <w:rsid w:val="00110CE4"/>
    <w:rsid w:val="00111DD5"/>
    <w:rsid w:val="00111F55"/>
    <w:rsid w:val="00114E60"/>
    <w:rsid w:val="00114E85"/>
    <w:rsid w:val="00116771"/>
    <w:rsid w:val="0011720B"/>
    <w:rsid w:val="00117906"/>
    <w:rsid w:val="001213AF"/>
    <w:rsid w:val="00122085"/>
    <w:rsid w:val="00122677"/>
    <w:rsid w:val="001229AD"/>
    <w:rsid w:val="00122C19"/>
    <w:rsid w:val="00122C9A"/>
    <w:rsid w:val="00124A4D"/>
    <w:rsid w:val="00130707"/>
    <w:rsid w:val="00130FCA"/>
    <w:rsid w:val="001329EE"/>
    <w:rsid w:val="00133636"/>
    <w:rsid w:val="001337A5"/>
    <w:rsid w:val="00133AB2"/>
    <w:rsid w:val="00133D5F"/>
    <w:rsid w:val="00133E85"/>
    <w:rsid w:val="00133E99"/>
    <w:rsid w:val="00134557"/>
    <w:rsid w:val="00134A5B"/>
    <w:rsid w:val="00135281"/>
    <w:rsid w:val="001366F5"/>
    <w:rsid w:val="001379E4"/>
    <w:rsid w:val="00137AEC"/>
    <w:rsid w:val="00137F23"/>
    <w:rsid w:val="001400A1"/>
    <w:rsid w:val="00141C4B"/>
    <w:rsid w:val="00142635"/>
    <w:rsid w:val="00142817"/>
    <w:rsid w:val="00142BBC"/>
    <w:rsid w:val="00144C44"/>
    <w:rsid w:val="00144E79"/>
    <w:rsid w:val="00144FCD"/>
    <w:rsid w:val="001450D5"/>
    <w:rsid w:val="00145951"/>
    <w:rsid w:val="001466DF"/>
    <w:rsid w:val="001479E0"/>
    <w:rsid w:val="00147DA4"/>
    <w:rsid w:val="00150AA7"/>
    <w:rsid w:val="001515C8"/>
    <w:rsid w:val="00152374"/>
    <w:rsid w:val="0015246E"/>
    <w:rsid w:val="001526C6"/>
    <w:rsid w:val="00152C8A"/>
    <w:rsid w:val="00152FFB"/>
    <w:rsid w:val="00154389"/>
    <w:rsid w:val="00156530"/>
    <w:rsid w:val="00156A02"/>
    <w:rsid w:val="001575F9"/>
    <w:rsid w:val="00160661"/>
    <w:rsid w:val="00160955"/>
    <w:rsid w:val="00160A25"/>
    <w:rsid w:val="001630B9"/>
    <w:rsid w:val="00163B75"/>
    <w:rsid w:val="00165886"/>
    <w:rsid w:val="00165F0B"/>
    <w:rsid w:val="00167C9E"/>
    <w:rsid w:val="0017000D"/>
    <w:rsid w:val="00170303"/>
    <w:rsid w:val="001705F1"/>
    <w:rsid w:val="00171AF9"/>
    <w:rsid w:val="00173A86"/>
    <w:rsid w:val="00174398"/>
    <w:rsid w:val="00174D32"/>
    <w:rsid w:val="001777D3"/>
    <w:rsid w:val="00177AB9"/>
    <w:rsid w:val="00177F72"/>
    <w:rsid w:val="00180303"/>
    <w:rsid w:val="001807D9"/>
    <w:rsid w:val="00180CC6"/>
    <w:rsid w:val="00180E1F"/>
    <w:rsid w:val="00181095"/>
    <w:rsid w:val="001819E0"/>
    <w:rsid w:val="00183D60"/>
    <w:rsid w:val="001846F5"/>
    <w:rsid w:val="001847DE"/>
    <w:rsid w:val="00184C2B"/>
    <w:rsid w:val="00184ECC"/>
    <w:rsid w:val="00185FE3"/>
    <w:rsid w:val="00187213"/>
    <w:rsid w:val="0018744E"/>
    <w:rsid w:val="001901CB"/>
    <w:rsid w:val="0019098E"/>
    <w:rsid w:val="00190A96"/>
    <w:rsid w:val="00191370"/>
    <w:rsid w:val="00191874"/>
    <w:rsid w:val="001919F6"/>
    <w:rsid w:val="00192C78"/>
    <w:rsid w:val="00193CC9"/>
    <w:rsid w:val="00195968"/>
    <w:rsid w:val="001964B7"/>
    <w:rsid w:val="00196AA5"/>
    <w:rsid w:val="00197243"/>
    <w:rsid w:val="001A0C0E"/>
    <w:rsid w:val="001A33A7"/>
    <w:rsid w:val="001A347A"/>
    <w:rsid w:val="001A713A"/>
    <w:rsid w:val="001A7BC1"/>
    <w:rsid w:val="001B243D"/>
    <w:rsid w:val="001B2A8B"/>
    <w:rsid w:val="001B3A09"/>
    <w:rsid w:val="001B4AF2"/>
    <w:rsid w:val="001B734A"/>
    <w:rsid w:val="001B743B"/>
    <w:rsid w:val="001B7635"/>
    <w:rsid w:val="001B7EFC"/>
    <w:rsid w:val="001C01CD"/>
    <w:rsid w:val="001C0D34"/>
    <w:rsid w:val="001C0F68"/>
    <w:rsid w:val="001C12A8"/>
    <w:rsid w:val="001C1F7B"/>
    <w:rsid w:val="001C1FCA"/>
    <w:rsid w:val="001C2C40"/>
    <w:rsid w:val="001C56DD"/>
    <w:rsid w:val="001C587B"/>
    <w:rsid w:val="001C756F"/>
    <w:rsid w:val="001C784C"/>
    <w:rsid w:val="001D1845"/>
    <w:rsid w:val="001D1CF8"/>
    <w:rsid w:val="001D40E5"/>
    <w:rsid w:val="001D4320"/>
    <w:rsid w:val="001D4A5C"/>
    <w:rsid w:val="001D4EA3"/>
    <w:rsid w:val="001D6013"/>
    <w:rsid w:val="001D65DD"/>
    <w:rsid w:val="001D6643"/>
    <w:rsid w:val="001D6DB7"/>
    <w:rsid w:val="001D773A"/>
    <w:rsid w:val="001E0C35"/>
    <w:rsid w:val="001E24D6"/>
    <w:rsid w:val="001E3EEC"/>
    <w:rsid w:val="001E41E3"/>
    <w:rsid w:val="001E4C6F"/>
    <w:rsid w:val="001E586D"/>
    <w:rsid w:val="001E69A5"/>
    <w:rsid w:val="001E6A42"/>
    <w:rsid w:val="001E732E"/>
    <w:rsid w:val="001F01F0"/>
    <w:rsid w:val="001F0935"/>
    <w:rsid w:val="001F0B8B"/>
    <w:rsid w:val="001F1AF4"/>
    <w:rsid w:val="001F1E20"/>
    <w:rsid w:val="001F294E"/>
    <w:rsid w:val="001F3195"/>
    <w:rsid w:val="001F3FFF"/>
    <w:rsid w:val="001F46E6"/>
    <w:rsid w:val="001F50E6"/>
    <w:rsid w:val="001F67DD"/>
    <w:rsid w:val="00200D81"/>
    <w:rsid w:val="00204A81"/>
    <w:rsid w:val="00204CAE"/>
    <w:rsid w:val="002050D5"/>
    <w:rsid w:val="00206943"/>
    <w:rsid w:val="00207592"/>
    <w:rsid w:val="00211287"/>
    <w:rsid w:val="00212D9E"/>
    <w:rsid w:val="002134F4"/>
    <w:rsid w:val="002136CB"/>
    <w:rsid w:val="002139D8"/>
    <w:rsid w:val="00215D4B"/>
    <w:rsid w:val="00216A42"/>
    <w:rsid w:val="00222BEB"/>
    <w:rsid w:val="00223369"/>
    <w:rsid w:val="002239F7"/>
    <w:rsid w:val="00224C4A"/>
    <w:rsid w:val="00227444"/>
    <w:rsid w:val="00230B2E"/>
    <w:rsid w:val="002310C9"/>
    <w:rsid w:val="00231E01"/>
    <w:rsid w:val="00232312"/>
    <w:rsid w:val="00232C22"/>
    <w:rsid w:val="00232CE8"/>
    <w:rsid w:val="00233295"/>
    <w:rsid w:val="00234594"/>
    <w:rsid w:val="00234FAE"/>
    <w:rsid w:val="002359C2"/>
    <w:rsid w:val="00236C68"/>
    <w:rsid w:val="00236C70"/>
    <w:rsid w:val="00236D2D"/>
    <w:rsid w:val="00237938"/>
    <w:rsid w:val="00237C4D"/>
    <w:rsid w:val="002403CD"/>
    <w:rsid w:val="002405E5"/>
    <w:rsid w:val="00241189"/>
    <w:rsid w:val="0024388B"/>
    <w:rsid w:val="00243FD5"/>
    <w:rsid w:val="002460F3"/>
    <w:rsid w:val="00246404"/>
    <w:rsid w:val="00246A59"/>
    <w:rsid w:val="00256606"/>
    <w:rsid w:val="002569E9"/>
    <w:rsid w:val="002573B9"/>
    <w:rsid w:val="00257DD6"/>
    <w:rsid w:val="00261B48"/>
    <w:rsid w:val="00261F5A"/>
    <w:rsid w:val="00262B54"/>
    <w:rsid w:val="00262C0D"/>
    <w:rsid w:val="00263936"/>
    <w:rsid w:val="002642F2"/>
    <w:rsid w:val="0026628A"/>
    <w:rsid w:val="002673DA"/>
    <w:rsid w:val="00267BDE"/>
    <w:rsid w:val="00267EA4"/>
    <w:rsid w:val="0027000F"/>
    <w:rsid w:val="00271BC7"/>
    <w:rsid w:val="00272880"/>
    <w:rsid w:val="00272D3D"/>
    <w:rsid w:val="00273AA6"/>
    <w:rsid w:val="00274095"/>
    <w:rsid w:val="00274ED8"/>
    <w:rsid w:val="00274F8E"/>
    <w:rsid w:val="00277E13"/>
    <w:rsid w:val="00280338"/>
    <w:rsid w:val="002805C0"/>
    <w:rsid w:val="00280F11"/>
    <w:rsid w:val="0028164C"/>
    <w:rsid w:val="00281725"/>
    <w:rsid w:val="00281A1C"/>
    <w:rsid w:val="00281A1E"/>
    <w:rsid w:val="00282390"/>
    <w:rsid w:val="00283032"/>
    <w:rsid w:val="002835DC"/>
    <w:rsid w:val="0028427E"/>
    <w:rsid w:val="002854AF"/>
    <w:rsid w:val="002872C3"/>
    <w:rsid w:val="00287B55"/>
    <w:rsid w:val="00290289"/>
    <w:rsid w:val="00292131"/>
    <w:rsid w:val="0029218B"/>
    <w:rsid w:val="00293E12"/>
    <w:rsid w:val="00295F48"/>
    <w:rsid w:val="0029627E"/>
    <w:rsid w:val="00296B67"/>
    <w:rsid w:val="00297345"/>
    <w:rsid w:val="00297387"/>
    <w:rsid w:val="002A0A11"/>
    <w:rsid w:val="002A0FC4"/>
    <w:rsid w:val="002A12A7"/>
    <w:rsid w:val="002A1DCD"/>
    <w:rsid w:val="002A2A4A"/>
    <w:rsid w:val="002A3913"/>
    <w:rsid w:val="002A454E"/>
    <w:rsid w:val="002A4881"/>
    <w:rsid w:val="002A50FF"/>
    <w:rsid w:val="002A5C79"/>
    <w:rsid w:val="002A63D0"/>
    <w:rsid w:val="002A6552"/>
    <w:rsid w:val="002A6CD6"/>
    <w:rsid w:val="002A7013"/>
    <w:rsid w:val="002A7276"/>
    <w:rsid w:val="002A732D"/>
    <w:rsid w:val="002A74E8"/>
    <w:rsid w:val="002A77DC"/>
    <w:rsid w:val="002A77E6"/>
    <w:rsid w:val="002B0C07"/>
    <w:rsid w:val="002B1B6A"/>
    <w:rsid w:val="002B1D49"/>
    <w:rsid w:val="002B5968"/>
    <w:rsid w:val="002B5E93"/>
    <w:rsid w:val="002B6ADC"/>
    <w:rsid w:val="002B70DB"/>
    <w:rsid w:val="002B70FF"/>
    <w:rsid w:val="002B73FA"/>
    <w:rsid w:val="002B7FCD"/>
    <w:rsid w:val="002C0235"/>
    <w:rsid w:val="002C0AF3"/>
    <w:rsid w:val="002C1039"/>
    <w:rsid w:val="002C125E"/>
    <w:rsid w:val="002C1EA9"/>
    <w:rsid w:val="002C3306"/>
    <w:rsid w:val="002C3A39"/>
    <w:rsid w:val="002C3B07"/>
    <w:rsid w:val="002C40C9"/>
    <w:rsid w:val="002C5587"/>
    <w:rsid w:val="002C67F6"/>
    <w:rsid w:val="002C749C"/>
    <w:rsid w:val="002C7707"/>
    <w:rsid w:val="002C7A39"/>
    <w:rsid w:val="002C7F6F"/>
    <w:rsid w:val="002D0529"/>
    <w:rsid w:val="002D1DC8"/>
    <w:rsid w:val="002D2257"/>
    <w:rsid w:val="002D3DFE"/>
    <w:rsid w:val="002D45A2"/>
    <w:rsid w:val="002D48BC"/>
    <w:rsid w:val="002D5127"/>
    <w:rsid w:val="002D5F77"/>
    <w:rsid w:val="002D6641"/>
    <w:rsid w:val="002D6C14"/>
    <w:rsid w:val="002D6CB1"/>
    <w:rsid w:val="002D6DF0"/>
    <w:rsid w:val="002D6EDA"/>
    <w:rsid w:val="002D7864"/>
    <w:rsid w:val="002E06AD"/>
    <w:rsid w:val="002E0AFB"/>
    <w:rsid w:val="002E0D51"/>
    <w:rsid w:val="002E10FD"/>
    <w:rsid w:val="002E1167"/>
    <w:rsid w:val="002E2505"/>
    <w:rsid w:val="002E27A6"/>
    <w:rsid w:val="002E33EE"/>
    <w:rsid w:val="002E38A4"/>
    <w:rsid w:val="002E38D6"/>
    <w:rsid w:val="002E3A78"/>
    <w:rsid w:val="002E4370"/>
    <w:rsid w:val="002E44C5"/>
    <w:rsid w:val="002E62D1"/>
    <w:rsid w:val="002E6C1C"/>
    <w:rsid w:val="002E7AB4"/>
    <w:rsid w:val="002E7CFF"/>
    <w:rsid w:val="002F0F62"/>
    <w:rsid w:val="002F1D4E"/>
    <w:rsid w:val="002F35C7"/>
    <w:rsid w:val="002F3719"/>
    <w:rsid w:val="002F401A"/>
    <w:rsid w:val="002F5217"/>
    <w:rsid w:val="002F544A"/>
    <w:rsid w:val="002F5811"/>
    <w:rsid w:val="002F607E"/>
    <w:rsid w:val="002F788B"/>
    <w:rsid w:val="002F7C20"/>
    <w:rsid w:val="00300811"/>
    <w:rsid w:val="003012DE"/>
    <w:rsid w:val="003019EE"/>
    <w:rsid w:val="00302E46"/>
    <w:rsid w:val="00303499"/>
    <w:rsid w:val="00303639"/>
    <w:rsid w:val="00303733"/>
    <w:rsid w:val="00303FA0"/>
    <w:rsid w:val="00304114"/>
    <w:rsid w:val="00304C4A"/>
    <w:rsid w:val="00305D8F"/>
    <w:rsid w:val="003064FA"/>
    <w:rsid w:val="00306FB9"/>
    <w:rsid w:val="003106EC"/>
    <w:rsid w:val="00310C47"/>
    <w:rsid w:val="00312757"/>
    <w:rsid w:val="00313145"/>
    <w:rsid w:val="00313E17"/>
    <w:rsid w:val="003145AF"/>
    <w:rsid w:val="003147EC"/>
    <w:rsid w:val="00314B76"/>
    <w:rsid w:val="003156DF"/>
    <w:rsid w:val="00315A7B"/>
    <w:rsid w:val="00316088"/>
    <w:rsid w:val="00316356"/>
    <w:rsid w:val="00317015"/>
    <w:rsid w:val="00317B28"/>
    <w:rsid w:val="00321210"/>
    <w:rsid w:val="00321957"/>
    <w:rsid w:val="003223E2"/>
    <w:rsid w:val="00324141"/>
    <w:rsid w:val="00324B80"/>
    <w:rsid w:val="00324E25"/>
    <w:rsid w:val="00325CD9"/>
    <w:rsid w:val="003278D6"/>
    <w:rsid w:val="00327FDD"/>
    <w:rsid w:val="00331D15"/>
    <w:rsid w:val="00332259"/>
    <w:rsid w:val="003323E6"/>
    <w:rsid w:val="003333FC"/>
    <w:rsid w:val="003334ED"/>
    <w:rsid w:val="00336727"/>
    <w:rsid w:val="003400C3"/>
    <w:rsid w:val="0034201C"/>
    <w:rsid w:val="00346226"/>
    <w:rsid w:val="0034665A"/>
    <w:rsid w:val="0034770D"/>
    <w:rsid w:val="00347CC1"/>
    <w:rsid w:val="0035011B"/>
    <w:rsid w:val="00350573"/>
    <w:rsid w:val="00350FD1"/>
    <w:rsid w:val="00352605"/>
    <w:rsid w:val="0035286C"/>
    <w:rsid w:val="00353571"/>
    <w:rsid w:val="0035385B"/>
    <w:rsid w:val="003540A4"/>
    <w:rsid w:val="00355532"/>
    <w:rsid w:val="003555F1"/>
    <w:rsid w:val="00355611"/>
    <w:rsid w:val="0035647A"/>
    <w:rsid w:val="00356497"/>
    <w:rsid w:val="00357386"/>
    <w:rsid w:val="0036045A"/>
    <w:rsid w:val="00360C25"/>
    <w:rsid w:val="00361590"/>
    <w:rsid w:val="00361724"/>
    <w:rsid w:val="00361FD3"/>
    <w:rsid w:val="0036480F"/>
    <w:rsid w:val="0036497C"/>
    <w:rsid w:val="00364A3F"/>
    <w:rsid w:val="00365039"/>
    <w:rsid w:val="00366D27"/>
    <w:rsid w:val="003703C3"/>
    <w:rsid w:val="00370488"/>
    <w:rsid w:val="00370E1E"/>
    <w:rsid w:val="00370F6B"/>
    <w:rsid w:val="00371728"/>
    <w:rsid w:val="00371EF3"/>
    <w:rsid w:val="00372A63"/>
    <w:rsid w:val="003730FB"/>
    <w:rsid w:val="00373A39"/>
    <w:rsid w:val="00373A8A"/>
    <w:rsid w:val="00374A73"/>
    <w:rsid w:val="00374E0B"/>
    <w:rsid w:val="00375950"/>
    <w:rsid w:val="0037696D"/>
    <w:rsid w:val="00376BB8"/>
    <w:rsid w:val="00376C4F"/>
    <w:rsid w:val="00376CE8"/>
    <w:rsid w:val="003774B2"/>
    <w:rsid w:val="00377D72"/>
    <w:rsid w:val="003802B4"/>
    <w:rsid w:val="00380F08"/>
    <w:rsid w:val="00380FC7"/>
    <w:rsid w:val="0038244E"/>
    <w:rsid w:val="00384490"/>
    <w:rsid w:val="00386E96"/>
    <w:rsid w:val="00387020"/>
    <w:rsid w:val="00387438"/>
    <w:rsid w:val="003874ED"/>
    <w:rsid w:val="00387607"/>
    <w:rsid w:val="0039166F"/>
    <w:rsid w:val="003924B7"/>
    <w:rsid w:val="00392503"/>
    <w:rsid w:val="00393050"/>
    <w:rsid w:val="0039330F"/>
    <w:rsid w:val="00393F01"/>
    <w:rsid w:val="003944E2"/>
    <w:rsid w:val="00394D27"/>
    <w:rsid w:val="00394F61"/>
    <w:rsid w:val="0039564A"/>
    <w:rsid w:val="00397C81"/>
    <w:rsid w:val="003A11EC"/>
    <w:rsid w:val="003A1F3F"/>
    <w:rsid w:val="003A2095"/>
    <w:rsid w:val="003A2BEB"/>
    <w:rsid w:val="003A2DDB"/>
    <w:rsid w:val="003A4C0F"/>
    <w:rsid w:val="003A5B38"/>
    <w:rsid w:val="003A625C"/>
    <w:rsid w:val="003A6416"/>
    <w:rsid w:val="003A65FF"/>
    <w:rsid w:val="003A7962"/>
    <w:rsid w:val="003A7E58"/>
    <w:rsid w:val="003B00D0"/>
    <w:rsid w:val="003B0113"/>
    <w:rsid w:val="003B0FB9"/>
    <w:rsid w:val="003B146E"/>
    <w:rsid w:val="003B2BAA"/>
    <w:rsid w:val="003B38FD"/>
    <w:rsid w:val="003B3F9B"/>
    <w:rsid w:val="003B5D2F"/>
    <w:rsid w:val="003B5E41"/>
    <w:rsid w:val="003B6C71"/>
    <w:rsid w:val="003B7DA8"/>
    <w:rsid w:val="003C04FA"/>
    <w:rsid w:val="003C065B"/>
    <w:rsid w:val="003C0917"/>
    <w:rsid w:val="003C193A"/>
    <w:rsid w:val="003C2CB4"/>
    <w:rsid w:val="003C4871"/>
    <w:rsid w:val="003C4B97"/>
    <w:rsid w:val="003C4C9B"/>
    <w:rsid w:val="003C62A7"/>
    <w:rsid w:val="003C66F4"/>
    <w:rsid w:val="003C7E4C"/>
    <w:rsid w:val="003D0D0D"/>
    <w:rsid w:val="003D1360"/>
    <w:rsid w:val="003D2286"/>
    <w:rsid w:val="003D2401"/>
    <w:rsid w:val="003D2479"/>
    <w:rsid w:val="003D2DD7"/>
    <w:rsid w:val="003D2F46"/>
    <w:rsid w:val="003D377E"/>
    <w:rsid w:val="003D3E5E"/>
    <w:rsid w:val="003D5746"/>
    <w:rsid w:val="003D5DE5"/>
    <w:rsid w:val="003D66F8"/>
    <w:rsid w:val="003D6863"/>
    <w:rsid w:val="003E0E26"/>
    <w:rsid w:val="003E164D"/>
    <w:rsid w:val="003E3069"/>
    <w:rsid w:val="003E3BC8"/>
    <w:rsid w:val="003E4606"/>
    <w:rsid w:val="003E5577"/>
    <w:rsid w:val="003E6DB8"/>
    <w:rsid w:val="003E7A07"/>
    <w:rsid w:val="003E7B56"/>
    <w:rsid w:val="003F021C"/>
    <w:rsid w:val="003F06C9"/>
    <w:rsid w:val="003F12AF"/>
    <w:rsid w:val="003F1323"/>
    <w:rsid w:val="003F20F0"/>
    <w:rsid w:val="003F2196"/>
    <w:rsid w:val="003F5B90"/>
    <w:rsid w:val="003F740C"/>
    <w:rsid w:val="0040065D"/>
    <w:rsid w:val="00400810"/>
    <w:rsid w:val="004009E2"/>
    <w:rsid w:val="0040156D"/>
    <w:rsid w:val="00403F0F"/>
    <w:rsid w:val="004044E2"/>
    <w:rsid w:val="004053E2"/>
    <w:rsid w:val="004054D0"/>
    <w:rsid w:val="0040554F"/>
    <w:rsid w:val="004060A8"/>
    <w:rsid w:val="00406521"/>
    <w:rsid w:val="004066FA"/>
    <w:rsid w:val="004073F0"/>
    <w:rsid w:val="004100B1"/>
    <w:rsid w:val="00412126"/>
    <w:rsid w:val="004122A2"/>
    <w:rsid w:val="00412564"/>
    <w:rsid w:val="0041267C"/>
    <w:rsid w:val="004142D5"/>
    <w:rsid w:val="00414ADE"/>
    <w:rsid w:val="00417B15"/>
    <w:rsid w:val="004205A2"/>
    <w:rsid w:val="004207D0"/>
    <w:rsid w:val="004212CE"/>
    <w:rsid w:val="00421472"/>
    <w:rsid w:val="00421653"/>
    <w:rsid w:val="004217C3"/>
    <w:rsid w:val="0042238F"/>
    <w:rsid w:val="00422942"/>
    <w:rsid w:val="00422CA3"/>
    <w:rsid w:val="004232F0"/>
    <w:rsid w:val="004244BC"/>
    <w:rsid w:val="004263DF"/>
    <w:rsid w:val="00436066"/>
    <w:rsid w:val="00436656"/>
    <w:rsid w:val="00437422"/>
    <w:rsid w:val="00437DA3"/>
    <w:rsid w:val="004402E1"/>
    <w:rsid w:val="0044198A"/>
    <w:rsid w:val="00441E00"/>
    <w:rsid w:val="004427D7"/>
    <w:rsid w:val="004449CC"/>
    <w:rsid w:val="00444CC5"/>
    <w:rsid w:val="00445123"/>
    <w:rsid w:val="00445194"/>
    <w:rsid w:val="00445CE4"/>
    <w:rsid w:val="004460DD"/>
    <w:rsid w:val="0044698D"/>
    <w:rsid w:val="00447A5A"/>
    <w:rsid w:val="00447A5E"/>
    <w:rsid w:val="00447E2B"/>
    <w:rsid w:val="004517F7"/>
    <w:rsid w:val="00452180"/>
    <w:rsid w:val="0045235C"/>
    <w:rsid w:val="00453159"/>
    <w:rsid w:val="004533BD"/>
    <w:rsid w:val="00453C86"/>
    <w:rsid w:val="00453EE1"/>
    <w:rsid w:val="00455DC9"/>
    <w:rsid w:val="00456F65"/>
    <w:rsid w:val="004578CD"/>
    <w:rsid w:val="00457A54"/>
    <w:rsid w:val="004600B6"/>
    <w:rsid w:val="004622B4"/>
    <w:rsid w:val="00462603"/>
    <w:rsid w:val="004629E4"/>
    <w:rsid w:val="00462CB9"/>
    <w:rsid w:val="00463322"/>
    <w:rsid w:val="00464840"/>
    <w:rsid w:val="00464C44"/>
    <w:rsid w:val="00471007"/>
    <w:rsid w:val="00471A43"/>
    <w:rsid w:val="00471CEF"/>
    <w:rsid w:val="004725C3"/>
    <w:rsid w:val="00473106"/>
    <w:rsid w:val="0047355C"/>
    <w:rsid w:val="00474CB1"/>
    <w:rsid w:val="00475126"/>
    <w:rsid w:val="0047556B"/>
    <w:rsid w:val="0047575F"/>
    <w:rsid w:val="00475CEC"/>
    <w:rsid w:val="00475E70"/>
    <w:rsid w:val="00476533"/>
    <w:rsid w:val="00477C92"/>
    <w:rsid w:val="00480839"/>
    <w:rsid w:val="0048109F"/>
    <w:rsid w:val="004817C2"/>
    <w:rsid w:val="00481912"/>
    <w:rsid w:val="00481D62"/>
    <w:rsid w:val="0048388F"/>
    <w:rsid w:val="00485529"/>
    <w:rsid w:val="0048591E"/>
    <w:rsid w:val="00485EBB"/>
    <w:rsid w:val="0048672E"/>
    <w:rsid w:val="004867C8"/>
    <w:rsid w:val="00486B3D"/>
    <w:rsid w:val="0049096F"/>
    <w:rsid w:val="00494E7C"/>
    <w:rsid w:val="00494F80"/>
    <w:rsid w:val="00495000"/>
    <w:rsid w:val="004950F2"/>
    <w:rsid w:val="00495DDD"/>
    <w:rsid w:val="0049662D"/>
    <w:rsid w:val="004966F6"/>
    <w:rsid w:val="0049684C"/>
    <w:rsid w:val="004976B6"/>
    <w:rsid w:val="004A01EC"/>
    <w:rsid w:val="004A0EB7"/>
    <w:rsid w:val="004A1A7A"/>
    <w:rsid w:val="004A3C77"/>
    <w:rsid w:val="004A4042"/>
    <w:rsid w:val="004A4954"/>
    <w:rsid w:val="004A5384"/>
    <w:rsid w:val="004A6089"/>
    <w:rsid w:val="004A705C"/>
    <w:rsid w:val="004A7859"/>
    <w:rsid w:val="004B086A"/>
    <w:rsid w:val="004B0938"/>
    <w:rsid w:val="004B1856"/>
    <w:rsid w:val="004B1A10"/>
    <w:rsid w:val="004B1D22"/>
    <w:rsid w:val="004B201B"/>
    <w:rsid w:val="004B2709"/>
    <w:rsid w:val="004B28BF"/>
    <w:rsid w:val="004B3339"/>
    <w:rsid w:val="004B3607"/>
    <w:rsid w:val="004B3DBF"/>
    <w:rsid w:val="004B50A5"/>
    <w:rsid w:val="004B64A6"/>
    <w:rsid w:val="004B680C"/>
    <w:rsid w:val="004B6F81"/>
    <w:rsid w:val="004B7361"/>
    <w:rsid w:val="004C0E9E"/>
    <w:rsid w:val="004C1201"/>
    <w:rsid w:val="004C31A2"/>
    <w:rsid w:val="004C4789"/>
    <w:rsid w:val="004C4874"/>
    <w:rsid w:val="004C5EB4"/>
    <w:rsid w:val="004D00F3"/>
    <w:rsid w:val="004D064F"/>
    <w:rsid w:val="004D0842"/>
    <w:rsid w:val="004D21FE"/>
    <w:rsid w:val="004D3B34"/>
    <w:rsid w:val="004D3CFD"/>
    <w:rsid w:val="004D465C"/>
    <w:rsid w:val="004D54B2"/>
    <w:rsid w:val="004D5834"/>
    <w:rsid w:val="004D6774"/>
    <w:rsid w:val="004D6D48"/>
    <w:rsid w:val="004E0659"/>
    <w:rsid w:val="004E117D"/>
    <w:rsid w:val="004E2124"/>
    <w:rsid w:val="004E2878"/>
    <w:rsid w:val="004E538A"/>
    <w:rsid w:val="004E6E1E"/>
    <w:rsid w:val="004E75B3"/>
    <w:rsid w:val="004E7AD7"/>
    <w:rsid w:val="004E7D2E"/>
    <w:rsid w:val="004E7DD5"/>
    <w:rsid w:val="004F0333"/>
    <w:rsid w:val="004F19B2"/>
    <w:rsid w:val="004F2890"/>
    <w:rsid w:val="004F2D99"/>
    <w:rsid w:val="004F2DB5"/>
    <w:rsid w:val="004F31C2"/>
    <w:rsid w:val="004F4087"/>
    <w:rsid w:val="004F4788"/>
    <w:rsid w:val="004F50E9"/>
    <w:rsid w:val="004F55E0"/>
    <w:rsid w:val="004F73F5"/>
    <w:rsid w:val="00500152"/>
    <w:rsid w:val="00500246"/>
    <w:rsid w:val="00500B2D"/>
    <w:rsid w:val="00500B77"/>
    <w:rsid w:val="00500E3E"/>
    <w:rsid w:val="00500E4C"/>
    <w:rsid w:val="00501405"/>
    <w:rsid w:val="00501576"/>
    <w:rsid w:val="005018AC"/>
    <w:rsid w:val="00501A2E"/>
    <w:rsid w:val="00501B2B"/>
    <w:rsid w:val="005028F7"/>
    <w:rsid w:val="00502FB0"/>
    <w:rsid w:val="005031E6"/>
    <w:rsid w:val="005037A8"/>
    <w:rsid w:val="00504E22"/>
    <w:rsid w:val="00507491"/>
    <w:rsid w:val="005078A9"/>
    <w:rsid w:val="00510B5B"/>
    <w:rsid w:val="0051120C"/>
    <w:rsid w:val="0051285F"/>
    <w:rsid w:val="00512D40"/>
    <w:rsid w:val="00514050"/>
    <w:rsid w:val="00516C89"/>
    <w:rsid w:val="00520918"/>
    <w:rsid w:val="00521F91"/>
    <w:rsid w:val="005225EC"/>
    <w:rsid w:val="005227E0"/>
    <w:rsid w:val="00522FEF"/>
    <w:rsid w:val="0052319C"/>
    <w:rsid w:val="00523365"/>
    <w:rsid w:val="005234C2"/>
    <w:rsid w:val="0052429A"/>
    <w:rsid w:val="0052566A"/>
    <w:rsid w:val="00525BF8"/>
    <w:rsid w:val="00526854"/>
    <w:rsid w:val="00527E2C"/>
    <w:rsid w:val="00530223"/>
    <w:rsid w:val="00530F64"/>
    <w:rsid w:val="00531B59"/>
    <w:rsid w:val="00532A12"/>
    <w:rsid w:val="00533E9C"/>
    <w:rsid w:val="00535BAD"/>
    <w:rsid w:val="00536050"/>
    <w:rsid w:val="005360FF"/>
    <w:rsid w:val="00537CF1"/>
    <w:rsid w:val="00540752"/>
    <w:rsid w:val="00542207"/>
    <w:rsid w:val="00543324"/>
    <w:rsid w:val="005446BA"/>
    <w:rsid w:val="00544BA3"/>
    <w:rsid w:val="00547104"/>
    <w:rsid w:val="00547F50"/>
    <w:rsid w:val="005505E6"/>
    <w:rsid w:val="00551031"/>
    <w:rsid w:val="00551390"/>
    <w:rsid w:val="0055194D"/>
    <w:rsid w:val="005524D2"/>
    <w:rsid w:val="00555A4C"/>
    <w:rsid w:val="00555F41"/>
    <w:rsid w:val="0055619B"/>
    <w:rsid w:val="0055687D"/>
    <w:rsid w:val="00556A8E"/>
    <w:rsid w:val="00556E24"/>
    <w:rsid w:val="005577A4"/>
    <w:rsid w:val="00557C0C"/>
    <w:rsid w:val="00560FB9"/>
    <w:rsid w:val="00563967"/>
    <w:rsid w:val="00565BF2"/>
    <w:rsid w:val="005660A9"/>
    <w:rsid w:val="00566F19"/>
    <w:rsid w:val="005670DF"/>
    <w:rsid w:val="00567F22"/>
    <w:rsid w:val="00571CC2"/>
    <w:rsid w:val="00572F5C"/>
    <w:rsid w:val="005736DC"/>
    <w:rsid w:val="00573B9C"/>
    <w:rsid w:val="00574171"/>
    <w:rsid w:val="005744E8"/>
    <w:rsid w:val="005751F5"/>
    <w:rsid w:val="005753B2"/>
    <w:rsid w:val="005758B2"/>
    <w:rsid w:val="00575D5B"/>
    <w:rsid w:val="005809C2"/>
    <w:rsid w:val="00581599"/>
    <w:rsid w:val="00581912"/>
    <w:rsid w:val="00582A12"/>
    <w:rsid w:val="00583FFA"/>
    <w:rsid w:val="005857AC"/>
    <w:rsid w:val="00587B6D"/>
    <w:rsid w:val="00587BEF"/>
    <w:rsid w:val="0059384B"/>
    <w:rsid w:val="00593915"/>
    <w:rsid w:val="00594A44"/>
    <w:rsid w:val="00594A78"/>
    <w:rsid w:val="00594AC5"/>
    <w:rsid w:val="005951E9"/>
    <w:rsid w:val="005956AD"/>
    <w:rsid w:val="00596522"/>
    <w:rsid w:val="00596684"/>
    <w:rsid w:val="0059797D"/>
    <w:rsid w:val="005A165A"/>
    <w:rsid w:val="005A35CE"/>
    <w:rsid w:val="005A4001"/>
    <w:rsid w:val="005A40E1"/>
    <w:rsid w:val="005A40F9"/>
    <w:rsid w:val="005A491F"/>
    <w:rsid w:val="005A5DB0"/>
    <w:rsid w:val="005A7790"/>
    <w:rsid w:val="005A7AA2"/>
    <w:rsid w:val="005B000F"/>
    <w:rsid w:val="005B04AF"/>
    <w:rsid w:val="005B16AB"/>
    <w:rsid w:val="005B1AF3"/>
    <w:rsid w:val="005B242F"/>
    <w:rsid w:val="005B24C5"/>
    <w:rsid w:val="005B317D"/>
    <w:rsid w:val="005B32CF"/>
    <w:rsid w:val="005B370D"/>
    <w:rsid w:val="005B4B34"/>
    <w:rsid w:val="005B50DF"/>
    <w:rsid w:val="005B5412"/>
    <w:rsid w:val="005B6F3E"/>
    <w:rsid w:val="005B717B"/>
    <w:rsid w:val="005B739C"/>
    <w:rsid w:val="005B758B"/>
    <w:rsid w:val="005B7A40"/>
    <w:rsid w:val="005C0CB7"/>
    <w:rsid w:val="005C1920"/>
    <w:rsid w:val="005C234A"/>
    <w:rsid w:val="005C40A1"/>
    <w:rsid w:val="005C661C"/>
    <w:rsid w:val="005C6BAD"/>
    <w:rsid w:val="005C729E"/>
    <w:rsid w:val="005C749E"/>
    <w:rsid w:val="005D1C09"/>
    <w:rsid w:val="005D2F92"/>
    <w:rsid w:val="005D4CAE"/>
    <w:rsid w:val="005D6008"/>
    <w:rsid w:val="005D6B2B"/>
    <w:rsid w:val="005D7F69"/>
    <w:rsid w:val="005E06D2"/>
    <w:rsid w:val="005E07AA"/>
    <w:rsid w:val="005E15A8"/>
    <w:rsid w:val="005E2B84"/>
    <w:rsid w:val="005E4089"/>
    <w:rsid w:val="005E4BD4"/>
    <w:rsid w:val="005E4C4F"/>
    <w:rsid w:val="005E4D8E"/>
    <w:rsid w:val="005E523E"/>
    <w:rsid w:val="005E5518"/>
    <w:rsid w:val="005E56CC"/>
    <w:rsid w:val="005E79C4"/>
    <w:rsid w:val="005E7A5B"/>
    <w:rsid w:val="005E7F8F"/>
    <w:rsid w:val="005F0534"/>
    <w:rsid w:val="005F0C0E"/>
    <w:rsid w:val="005F10E3"/>
    <w:rsid w:val="005F3D8E"/>
    <w:rsid w:val="005F3E26"/>
    <w:rsid w:val="005F3EB7"/>
    <w:rsid w:val="005F46E8"/>
    <w:rsid w:val="005F4E73"/>
    <w:rsid w:val="005F5BE9"/>
    <w:rsid w:val="005F6219"/>
    <w:rsid w:val="005F77CA"/>
    <w:rsid w:val="006013FE"/>
    <w:rsid w:val="006020E6"/>
    <w:rsid w:val="006036B5"/>
    <w:rsid w:val="0060474A"/>
    <w:rsid w:val="0060483A"/>
    <w:rsid w:val="00605CCD"/>
    <w:rsid w:val="006063E6"/>
    <w:rsid w:val="00607FCD"/>
    <w:rsid w:val="006104D9"/>
    <w:rsid w:val="006110A2"/>
    <w:rsid w:val="006117F7"/>
    <w:rsid w:val="00612AA0"/>
    <w:rsid w:val="00612B13"/>
    <w:rsid w:val="00612CC0"/>
    <w:rsid w:val="00612DC6"/>
    <w:rsid w:val="00612E5C"/>
    <w:rsid w:val="00612F3A"/>
    <w:rsid w:val="006143B0"/>
    <w:rsid w:val="00614538"/>
    <w:rsid w:val="0061507B"/>
    <w:rsid w:val="0061523C"/>
    <w:rsid w:val="00615E42"/>
    <w:rsid w:val="00616FFE"/>
    <w:rsid w:val="00617020"/>
    <w:rsid w:val="006172CB"/>
    <w:rsid w:val="00617CEE"/>
    <w:rsid w:val="00620582"/>
    <w:rsid w:val="00620795"/>
    <w:rsid w:val="0062110F"/>
    <w:rsid w:val="00622BCC"/>
    <w:rsid w:val="006231CB"/>
    <w:rsid w:val="006244B2"/>
    <w:rsid w:val="0062534C"/>
    <w:rsid w:val="006255DD"/>
    <w:rsid w:val="006302FA"/>
    <w:rsid w:val="0063192B"/>
    <w:rsid w:val="006319F1"/>
    <w:rsid w:val="0063295E"/>
    <w:rsid w:val="00633509"/>
    <w:rsid w:val="00633997"/>
    <w:rsid w:val="00634E7C"/>
    <w:rsid w:val="00634FBB"/>
    <w:rsid w:val="006361B1"/>
    <w:rsid w:val="0063657A"/>
    <w:rsid w:val="006365FE"/>
    <w:rsid w:val="00636B30"/>
    <w:rsid w:val="006370F8"/>
    <w:rsid w:val="00637121"/>
    <w:rsid w:val="0064085F"/>
    <w:rsid w:val="00641CF6"/>
    <w:rsid w:val="00642A5C"/>
    <w:rsid w:val="0064422B"/>
    <w:rsid w:val="00645C23"/>
    <w:rsid w:val="00646E6D"/>
    <w:rsid w:val="0064707C"/>
    <w:rsid w:val="006534F2"/>
    <w:rsid w:val="00654D64"/>
    <w:rsid w:val="006554B4"/>
    <w:rsid w:val="006571E6"/>
    <w:rsid w:val="00660477"/>
    <w:rsid w:val="006604A2"/>
    <w:rsid w:val="00660517"/>
    <w:rsid w:val="00660838"/>
    <w:rsid w:val="006608C6"/>
    <w:rsid w:val="00661D7E"/>
    <w:rsid w:val="00662C4E"/>
    <w:rsid w:val="006631E9"/>
    <w:rsid w:val="0066335F"/>
    <w:rsid w:val="00663D8A"/>
    <w:rsid w:val="00664825"/>
    <w:rsid w:val="006648A6"/>
    <w:rsid w:val="00664A27"/>
    <w:rsid w:val="00664E4E"/>
    <w:rsid w:val="00664F2C"/>
    <w:rsid w:val="00665E30"/>
    <w:rsid w:val="00666DF6"/>
    <w:rsid w:val="006675C2"/>
    <w:rsid w:val="00672566"/>
    <w:rsid w:val="0067289C"/>
    <w:rsid w:val="006729B4"/>
    <w:rsid w:val="00672C2C"/>
    <w:rsid w:val="00673D65"/>
    <w:rsid w:val="00673EC1"/>
    <w:rsid w:val="00675401"/>
    <w:rsid w:val="00675511"/>
    <w:rsid w:val="00675595"/>
    <w:rsid w:val="006755D4"/>
    <w:rsid w:val="00675CC3"/>
    <w:rsid w:val="006764F5"/>
    <w:rsid w:val="0067777E"/>
    <w:rsid w:val="00680B17"/>
    <w:rsid w:val="006815C8"/>
    <w:rsid w:val="00681E61"/>
    <w:rsid w:val="0068231F"/>
    <w:rsid w:val="006824E3"/>
    <w:rsid w:val="006825E0"/>
    <w:rsid w:val="00682EF8"/>
    <w:rsid w:val="00683E57"/>
    <w:rsid w:val="006846BD"/>
    <w:rsid w:val="0068528A"/>
    <w:rsid w:val="00685627"/>
    <w:rsid w:val="00686BA5"/>
    <w:rsid w:val="00690299"/>
    <w:rsid w:val="00690528"/>
    <w:rsid w:val="00691B4B"/>
    <w:rsid w:val="00691DC1"/>
    <w:rsid w:val="00693A69"/>
    <w:rsid w:val="00693F91"/>
    <w:rsid w:val="006964BE"/>
    <w:rsid w:val="006977D9"/>
    <w:rsid w:val="00697A93"/>
    <w:rsid w:val="006A0B65"/>
    <w:rsid w:val="006A1422"/>
    <w:rsid w:val="006A1B19"/>
    <w:rsid w:val="006A1DE6"/>
    <w:rsid w:val="006A3625"/>
    <w:rsid w:val="006A41C5"/>
    <w:rsid w:val="006A4D67"/>
    <w:rsid w:val="006A609A"/>
    <w:rsid w:val="006A6895"/>
    <w:rsid w:val="006A7334"/>
    <w:rsid w:val="006B0594"/>
    <w:rsid w:val="006B08CD"/>
    <w:rsid w:val="006B1693"/>
    <w:rsid w:val="006B1DF6"/>
    <w:rsid w:val="006B2145"/>
    <w:rsid w:val="006B34FF"/>
    <w:rsid w:val="006B57CA"/>
    <w:rsid w:val="006B67D4"/>
    <w:rsid w:val="006C0D28"/>
    <w:rsid w:val="006C1690"/>
    <w:rsid w:val="006C1A64"/>
    <w:rsid w:val="006C25EE"/>
    <w:rsid w:val="006C2D08"/>
    <w:rsid w:val="006C2FA4"/>
    <w:rsid w:val="006C435C"/>
    <w:rsid w:val="006C6DB4"/>
    <w:rsid w:val="006C7988"/>
    <w:rsid w:val="006C7A13"/>
    <w:rsid w:val="006C7B2E"/>
    <w:rsid w:val="006D0A61"/>
    <w:rsid w:val="006D0AA5"/>
    <w:rsid w:val="006D1A77"/>
    <w:rsid w:val="006D1E80"/>
    <w:rsid w:val="006D2FF5"/>
    <w:rsid w:val="006D4DA3"/>
    <w:rsid w:val="006D5D23"/>
    <w:rsid w:val="006D5FD6"/>
    <w:rsid w:val="006D68B5"/>
    <w:rsid w:val="006D7007"/>
    <w:rsid w:val="006D7040"/>
    <w:rsid w:val="006E0020"/>
    <w:rsid w:val="006E1A93"/>
    <w:rsid w:val="006E2BD2"/>
    <w:rsid w:val="006E2C8A"/>
    <w:rsid w:val="006E347C"/>
    <w:rsid w:val="006E39FE"/>
    <w:rsid w:val="006E4BA1"/>
    <w:rsid w:val="006E52C0"/>
    <w:rsid w:val="006E79DF"/>
    <w:rsid w:val="006E7F1A"/>
    <w:rsid w:val="006E7F32"/>
    <w:rsid w:val="006F001A"/>
    <w:rsid w:val="006F0C30"/>
    <w:rsid w:val="006F1708"/>
    <w:rsid w:val="006F36DF"/>
    <w:rsid w:val="006F3C39"/>
    <w:rsid w:val="006F4C37"/>
    <w:rsid w:val="006F5733"/>
    <w:rsid w:val="006F70F1"/>
    <w:rsid w:val="006F7559"/>
    <w:rsid w:val="006F7565"/>
    <w:rsid w:val="00700770"/>
    <w:rsid w:val="00701BDC"/>
    <w:rsid w:val="00701F64"/>
    <w:rsid w:val="00702237"/>
    <w:rsid w:val="00702286"/>
    <w:rsid w:val="0070236D"/>
    <w:rsid w:val="00702BE3"/>
    <w:rsid w:val="00702D9A"/>
    <w:rsid w:val="00703085"/>
    <w:rsid w:val="00703706"/>
    <w:rsid w:val="007063D8"/>
    <w:rsid w:val="00707904"/>
    <w:rsid w:val="00710513"/>
    <w:rsid w:val="00710F38"/>
    <w:rsid w:val="00711E47"/>
    <w:rsid w:val="007129EB"/>
    <w:rsid w:val="007136FF"/>
    <w:rsid w:val="007137EC"/>
    <w:rsid w:val="00714143"/>
    <w:rsid w:val="00714229"/>
    <w:rsid w:val="007147C7"/>
    <w:rsid w:val="0071539E"/>
    <w:rsid w:val="00717244"/>
    <w:rsid w:val="00717A13"/>
    <w:rsid w:val="00717CCF"/>
    <w:rsid w:val="0072111C"/>
    <w:rsid w:val="00723E75"/>
    <w:rsid w:val="00724C6E"/>
    <w:rsid w:val="00725195"/>
    <w:rsid w:val="00725EB6"/>
    <w:rsid w:val="00725EBE"/>
    <w:rsid w:val="00725F7F"/>
    <w:rsid w:val="00726F51"/>
    <w:rsid w:val="00727EDA"/>
    <w:rsid w:val="007306CA"/>
    <w:rsid w:val="007319E7"/>
    <w:rsid w:val="00732B70"/>
    <w:rsid w:val="00732FA9"/>
    <w:rsid w:val="0073305E"/>
    <w:rsid w:val="00733A19"/>
    <w:rsid w:val="0073561D"/>
    <w:rsid w:val="00735880"/>
    <w:rsid w:val="00736191"/>
    <w:rsid w:val="007372E8"/>
    <w:rsid w:val="00741A34"/>
    <w:rsid w:val="00741CAD"/>
    <w:rsid w:val="007435EC"/>
    <w:rsid w:val="007439E4"/>
    <w:rsid w:val="00743B35"/>
    <w:rsid w:val="00744392"/>
    <w:rsid w:val="0074576A"/>
    <w:rsid w:val="00745802"/>
    <w:rsid w:val="00745BF6"/>
    <w:rsid w:val="0074663A"/>
    <w:rsid w:val="00746888"/>
    <w:rsid w:val="007477AB"/>
    <w:rsid w:val="00751068"/>
    <w:rsid w:val="007529F6"/>
    <w:rsid w:val="00752B5A"/>
    <w:rsid w:val="00752EC8"/>
    <w:rsid w:val="007530AE"/>
    <w:rsid w:val="00753AA6"/>
    <w:rsid w:val="0075481D"/>
    <w:rsid w:val="00754E20"/>
    <w:rsid w:val="007554A3"/>
    <w:rsid w:val="0075623E"/>
    <w:rsid w:val="0075708E"/>
    <w:rsid w:val="007579BE"/>
    <w:rsid w:val="00760274"/>
    <w:rsid w:val="00760374"/>
    <w:rsid w:val="00760B9E"/>
    <w:rsid w:val="00761092"/>
    <w:rsid w:val="007611DC"/>
    <w:rsid w:val="00762188"/>
    <w:rsid w:val="007635DC"/>
    <w:rsid w:val="0076372E"/>
    <w:rsid w:val="0076426A"/>
    <w:rsid w:val="007654EB"/>
    <w:rsid w:val="00765734"/>
    <w:rsid w:val="00765A64"/>
    <w:rsid w:val="0076748F"/>
    <w:rsid w:val="00767D06"/>
    <w:rsid w:val="00771119"/>
    <w:rsid w:val="0077434F"/>
    <w:rsid w:val="00774E71"/>
    <w:rsid w:val="00775DC5"/>
    <w:rsid w:val="007767AF"/>
    <w:rsid w:val="00776E11"/>
    <w:rsid w:val="007771D1"/>
    <w:rsid w:val="00781066"/>
    <w:rsid w:val="00782ED0"/>
    <w:rsid w:val="00783424"/>
    <w:rsid w:val="007851E7"/>
    <w:rsid w:val="007852B6"/>
    <w:rsid w:val="007852E6"/>
    <w:rsid w:val="00785D41"/>
    <w:rsid w:val="00785F29"/>
    <w:rsid w:val="00786154"/>
    <w:rsid w:val="00787CE1"/>
    <w:rsid w:val="00790653"/>
    <w:rsid w:val="007908AB"/>
    <w:rsid w:val="00792CDC"/>
    <w:rsid w:val="007945A7"/>
    <w:rsid w:val="007945BA"/>
    <w:rsid w:val="007960CA"/>
    <w:rsid w:val="007965C1"/>
    <w:rsid w:val="007977D5"/>
    <w:rsid w:val="007977D8"/>
    <w:rsid w:val="007A025A"/>
    <w:rsid w:val="007A05BF"/>
    <w:rsid w:val="007A06AF"/>
    <w:rsid w:val="007A0ACB"/>
    <w:rsid w:val="007A1033"/>
    <w:rsid w:val="007A1414"/>
    <w:rsid w:val="007A1D91"/>
    <w:rsid w:val="007A3F9A"/>
    <w:rsid w:val="007A4356"/>
    <w:rsid w:val="007A4B1D"/>
    <w:rsid w:val="007A4F99"/>
    <w:rsid w:val="007A5CD2"/>
    <w:rsid w:val="007A682A"/>
    <w:rsid w:val="007A72CF"/>
    <w:rsid w:val="007A7CAD"/>
    <w:rsid w:val="007B07E0"/>
    <w:rsid w:val="007B0D82"/>
    <w:rsid w:val="007B10B4"/>
    <w:rsid w:val="007B36AE"/>
    <w:rsid w:val="007B5887"/>
    <w:rsid w:val="007B58A8"/>
    <w:rsid w:val="007C1874"/>
    <w:rsid w:val="007C29BE"/>
    <w:rsid w:val="007C2DDB"/>
    <w:rsid w:val="007C3135"/>
    <w:rsid w:val="007C40AE"/>
    <w:rsid w:val="007C4273"/>
    <w:rsid w:val="007C474D"/>
    <w:rsid w:val="007C4F69"/>
    <w:rsid w:val="007C52A0"/>
    <w:rsid w:val="007C5788"/>
    <w:rsid w:val="007C59F8"/>
    <w:rsid w:val="007C6434"/>
    <w:rsid w:val="007C79D8"/>
    <w:rsid w:val="007D10E4"/>
    <w:rsid w:val="007D1167"/>
    <w:rsid w:val="007D187C"/>
    <w:rsid w:val="007D1DE4"/>
    <w:rsid w:val="007D2C2A"/>
    <w:rsid w:val="007D3B09"/>
    <w:rsid w:val="007D4062"/>
    <w:rsid w:val="007D4601"/>
    <w:rsid w:val="007D4DB2"/>
    <w:rsid w:val="007E0193"/>
    <w:rsid w:val="007E1293"/>
    <w:rsid w:val="007E1577"/>
    <w:rsid w:val="007E3F76"/>
    <w:rsid w:val="007E5A4E"/>
    <w:rsid w:val="007E5A85"/>
    <w:rsid w:val="007E670B"/>
    <w:rsid w:val="007E6B67"/>
    <w:rsid w:val="007E770D"/>
    <w:rsid w:val="007F0FC2"/>
    <w:rsid w:val="007F1017"/>
    <w:rsid w:val="007F1990"/>
    <w:rsid w:val="007F2D19"/>
    <w:rsid w:val="007F50F4"/>
    <w:rsid w:val="007F6511"/>
    <w:rsid w:val="007F708E"/>
    <w:rsid w:val="008003B5"/>
    <w:rsid w:val="00800B2D"/>
    <w:rsid w:val="0080132C"/>
    <w:rsid w:val="008023BA"/>
    <w:rsid w:val="0080249E"/>
    <w:rsid w:val="00802BBF"/>
    <w:rsid w:val="00802C23"/>
    <w:rsid w:val="0080359D"/>
    <w:rsid w:val="00803998"/>
    <w:rsid w:val="00803F84"/>
    <w:rsid w:val="0080444D"/>
    <w:rsid w:val="008060F0"/>
    <w:rsid w:val="008067FB"/>
    <w:rsid w:val="00806A21"/>
    <w:rsid w:val="00806AD3"/>
    <w:rsid w:val="00806ED5"/>
    <w:rsid w:val="00806F9D"/>
    <w:rsid w:val="008077D5"/>
    <w:rsid w:val="00807B5B"/>
    <w:rsid w:val="00807D1B"/>
    <w:rsid w:val="0081111D"/>
    <w:rsid w:val="00811B30"/>
    <w:rsid w:val="008122C4"/>
    <w:rsid w:val="00812DA6"/>
    <w:rsid w:val="00813318"/>
    <w:rsid w:val="00813E29"/>
    <w:rsid w:val="00815902"/>
    <w:rsid w:val="00815B63"/>
    <w:rsid w:val="00816067"/>
    <w:rsid w:val="0081677E"/>
    <w:rsid w:val="00816FF4"/>
    <w:rsid w:val="00817B73"/>
    <w:rsid w:val="008212A3"/>
    <w:rsid w:val="00821398"/>
    <w:rsid w:val="008216DE"/>
    <w:rsid w:val="008218B3"/>
    <w:rsid w:val="0082197C"/>
    <w:rsid w:val="00822EB7"/>
    <w:rsid w:val="00824560"/>
    <w:rsid w:val="00825384"/>
    <w:rsid w:val="008262FA"/>
    <w:rsid w:val="0082643C"/>
    <w:rsid w:val="00827699"/>
    <w:rsid w:val="0083009D"/>
    <w:rsid w:val="00830801"/>
    <w:rsid w:val="00830904"/>
    <w:rsid w:val="00830CF2"/>
    <w:rsid w:val="00831890"/>
    <w:rsid w:val="0083222C"/>
    <w:rsid w:val="00832545"/>
    <w:rsid w:val="0083291A"/>
    <w:rsid w:val="008329F1"/>
    <w:rsid w:val="00836F30"/>
    <w:rsid w:val="00837109"/>
    <w:rsid w:val="00837243"/>
    <w:rsid w:val="00837A61"/>
    <w:rsid w:val="00840122"/>
    <w:rsid w:val="0084130D"/>
    <w:rsid w:val="00842606"/>
    <w:rsid w:val="00843034"/>
    <w:rsid w:val="00843471"/>
    <w:rsid w:val="008438E6"/>
    <w:rsid w:val="00844EC1"/>
    <w:rsid w:val="008458AC"/>
    <w:rsid w:val="00845CEA"/>
    <w:rsid w:val="008463C7"/>
    <w:rsid w:val="00846BE0"/>
    <w:rsid w:val="00846CAF"/>
    <w:rsid w:val="0084799B"/>
    <w:rsid w:val="00847D39"/>
    <w:rsid w:val="00850926"/>
    <w:rsid w:val="00851829"/>
    <w:rsid w:val="008527E0"/>
    <w:rsid w:val="00853187"/>
    <w:rsid w:val="00853A63"/>
    <w:rsid w:val="00854ADC"/>
    <w:rsid w:val="00854F37"/>
    <w:rsid w:val="0085615B"/>
    <w:rsid w:val="008576E6"/>
    <w:rsid w:val="00860537"/>
    <w:rsid w:val="008608D4"/>
    <w:rsid w:val="00860E59"/>
    <w:rsid w:val="00860F0F"/>
    <w:rsid w:val="00862770"/>
    <w:rsid w:val="00862F4D"/>
    <w:rsid w:val="00864E18"/>
    <w:rsid w:val="00865BDD"/>
    <w:rsid w:val="00865E0D"/>
    <w:rsid w:val="00866520"/>
    <w:rsid w:val="00866679"/>
    <w:rsid w:val="00866FA3"/>
    <w:rsid w:val="00867592"/>
    <w:rsid w:val="00867E4F"/>
    <w:rsid w:val="00871BB9"/>
    <w:rsid w:val="008720CE"/>
    <w:rsid w:val="008723DB"/>
    <w:rsid w:val="00872AEA"/>
    <w:rsid w:val="00874257"/>
    <w:rsid w:val="008753F8"/>
    <w:rsid w:val="00875D6B"/>
    <w:rsid w:val="00876268"/>
    <w:rsid w:val="008802BC"/>
    <w:rsid w:val="00880C24"/>
    <w:rsid w:val="00881D32"/>
    <w:rsid w:val="00882D2F"/>
    <w:rsid w:val="008836BB"/>
    <w:rsid w:val="00883A02"/>
    <w:rsid w:val="00884041"/>
    <w:rsid w:val="008846D8"/>
    <w:rsid w:val="00885352"/>
    <w:rsid w:val="00885435"/>
    <w:rsid w:val="0088661A"/>
    <w:rsid w:val="00891503"/>
    <w:rsid w:val="00891E02"/>
    <w:rsid w:val="00892EEB"/>
    <w:rsid w:val="0089451A"/>
    <w:rsid w:val="00894658"/>
    <w:rsid w:val="00894934"/>
    <w:rsid w:val="00896A34"/>
    <w:rsid w:val="008A0603"/>
    <w:rsid w:val="008A0BD2"/>
    <w:rsid w:val="008A0EDC"/>
    <w:rsid w:val="008A205C"/>
    <w:rsid w:val="008A2688"/>
    <w:rsid w:val="008A3630"/>
    <w:rsid w:val="008A3ED5"/>
    <w:rsid w:val="008A408A"/>
    <w:rsid w:val="008A46A6"/>
    <w:rsid w:val="008A4876"/>
    <w:rsid w:val="008A494E"/>
    <w:rsid w:val="008A4CB3"/>
    <w:rsid w:val="008A4E08"/>
    <w:rsid w:val="008A5435"/>
    <w:rsid w:val="008A74EE"/>
    <w:rsid w:val="008A7850"/>
    <w:rsid w:val="008B0816"/>
    <w:rsid w:val="008B0D2C"/>
    <w:rsid w:val="008B2C38"/>
    <w:rsid w:val="008B420E"/>
    <w:rsid w:val="008B4FC1"/>
    <w:rsid w:val="008B504C"/>
    <w:rsid w:val="008B5A14"/>
    <w:rsid w:val="008B5A29"/>
    <w:rsid w:val="008B737B"/>
    <w:rsid w:val="008B7F14"/>
    <w:rsid w:val="008C016D"/>
    <w:rsid w:val="008C08BE"/>
    <w:rsid w:val="008C3266"/>
    <w:rsid w:val="008C3955"/>
    <w:rsid w:val="008C4C23"/>
    <w:rsid w:val="008C570B"/>
    <w:rsid w:val="008C693C"/>
    <w:rsid w:val="008C7310"/>
    <w:rsid w:val="008D0B2D"/>
    <w:rsid w:val="008D0DA0"/>
    <w:rsid w:val="008D190E"/>
    <w:rsid w:val="008D1945"/>
    <w:rsid w:val="008D1950"/>
    <w:rsid w:val="008D1F2A"/>
    <w:rsid w:val="008D2466"/>
    <w:rsid w:val="008D2E34"/>
    <w:rsid w:val="008D37EC"/>
    <w:rsid w:val="008D39C7"/>
    <w:rsid w:val="008D3C43"/>
    <w:rsid w:val="008D5FF8"/>
    <w:rsid w:val="008D6293"/>
    <w:rsid w:val="008D6688"/>
    <w:rsid w:val="008D69E7"/>
    <w:rsid w:val="008D7504"/>
    <w:rsid w:val="008E0260"/>
    <w:rsid w:val="008E0B82"/>
    <w:rsid w:val="008E0E4A"/>
    <w:rsid w:val="008E31D4"/>
    <w:rsid w:val="008E35A7"/>
    <w:rsid w:val="008E3646"/>
    <w:rsid w:val="008E3B80"/>
    <w:rsid w:val="008E507B"/>
    <w:rsid w:val="008E56C0"/>
    <w:rsid w:val="008E6775"/>
    <w:rsid w:val="008E75BD"/>
    <w:rsid w:val="008E760F"/>
    <w:rsid w:val="008F0C94"/>
    <w:rsid w:val="008F1CFE"/>
    <w:rsid w:val="008F2846"/>
    <w:rsid w:val="008F32A0"/>
    <w:rsid w:val="008F3537"/>
    <w:rsid w:val="008F4A6F"/>
    <w:rsid w:val="008F50A8"/>
    <w:rsid w:val="008F542E"/>
    <w:rsid w:val="008F5885"/>
    <w:rsid w:val="008F5DD5"/>
    <w:rsid w:val="008F67E9"/>
    <w:rsid w:val="008F70D3"/>
    <w:rsid w:val="008F7E38"/>
    <w:rsid w:val="008F7F3C"/>
    <w:rsid w:val="00900646"/>
    <w:rsid w:val="00901901"/>
    <w:rsid w:val="00901CC2"/>
    <w:rsid w:val="009024C4"/>
    <w:rsid w:val="00902EB2"/>
    <w:rsid w:val="00903563"/>
    <w:rsid w:val="00903A3C"/>
    <w:rsid w:val="00903AE7"/>
    <w:rsid w:val="00903F9E"/>
    <w:rsid w:val="009058A2"/>
    <w:rsid w:val="00905D9A"/>
    <w:rsid w:val="009067CC"/>
    <w:rsid w:val="00906FCA"/>
    <w:rsid w:val="0090718B"/>
    <w:rsid w:val="0090745B"/>
    <w:rsid w:val="00907C1E"/>
    <w:rsid w:val="00907FC1"/>
    <w:rsid w:val="009101A3"/>
    <w:rsid w:val="00911119"/>
    <w:rsid w:val="00911879"/>
    <w:rsid w:val="00912B28"/>
    <w:rsid w:val="00913155"/>
    <w:rsid w:val="009152BF"/>
    <w:rsid w:val="009169CD"/>
    <w:rsid w:val="009200F2"/>
    <w:rsid w:val="009209D4"/>
    <w:rsid w:val="00920DAD"/>
    <w:rsid w:val="0092112D"/>
    <w:rsid w:val="00921204"/>
    <w:rsid w:val="00922C22"/>
    <w:rsid w:val="00922F6C"/>
    <w:rsid w:val="0092371B"/>
    <w:rsid w:val="00925CF5"/>
    <w:rsid w:val="00927BD8"/>
    <w:rsid w:val="00930210"/>
    <w:rsid w:val="00930967"/>
    <w:rsid w:val="00930ABD"/>
    <w:rsid w:val="00931609"/>
    <w:rsid w:val="0093268C"/>
    <w:rsid w:val="00933784"/>
    <w:rsid w:val="0093382D"/>
    <w:rsid w:val="00934499"/>
    <w:rsid w:val="00934EB0"/>
    <w:rsid w:val="0093694D"/>
    <w:rsid w:val="009409C9"/>
    <w:rsid w:val="00943796"/>
    <w:rsid w:val="00943D36"/>
    <w:rsid w:val="0094625C"/>
    <w:rsid w:val="0094787B"/>
    <w:rsid w:val="00951036"/>
    <w:rsid w:val="00951C99"/>
    <w:rsid w:val="00952709"/>
    <w:rsid w:val="009529B4"/>
    <w:rsid w:val="00952C8C"/>
    <w:rsid w:val="00952F56"/>
    <w:rsid w:val="0095327D"/>
    <w:rsid w:val="009533A8"/>
    <w:rsid w:val="009536E9"/>
    <w:rsid w:val="0095535A"/>
    <w:rsid w:val="0095564E"/>
    <w:rsid w:val="0095625B"/>
    <w:rsid w:val="00962428"/>
    <w:rsid w:val="00963124"/>
    <w:rsid w:val="00963A14"/>
    <w:rsid w:val="00963E23"/>
    <w:rsid w:val="0096402F"/>
    <w:rsid w:val="009640A8"/>
    <w:rsid w:val="009663F8"/>
    <w:rsid w:val="00966C91"/>
    <w:rsid w:val="00967786"/>
    <w:rsid w:val="009730D2"/>
    <w:rsid w:val="0097463C"/>
    <w:rsid w:val="009747B6"/>
    <w:rsid w:val="0097564B"/>
    <w:rsid w:val="00975F03"/>
    <w:rsid w:val="00976084"/>
    <w:rsid w:val="0097722E"/>
    <w:rsid w:val="00980C4D"/>
    <w:rsid w:val="0098268D"/>
    <w:rsid w:val="0098356F"/>
    <w:rsid w:val="009835BF"/>
    <w:rsid w:val="00983DB0"/>
    <w:rsid w:val="00983FFE"/>
    <w:rsid w:val="0098512F"/>
    <w:rsid w:val="00985A62"/>
    <w:rsid w:val="00986930"/>
    <w:rsid w:val="00987C5E"/>
    <w:rsid w:val="009906F2"/>
    <w:rsid w:val="009909DE"/>
    <w:rsid w:val="009916E1"/>
    <w:rsid w:val="0099230D"/>
    <w:rsid w:val="0099236D"/>
    <w:rsid w:val="00993DDA"/>
    <w:rsid w:val="00993F82"/>
    <w:rsid w:val="009942CB"/>
    <w:rsid w:val="00994A38"/>
    <w:rsid w:val="009960B0"/>
    <w:rsid w:val="0099627D"/>
    <w:rsid w:val="00996C70"/>
    <w:rsid w:val="00997514"/>
    <w:rsid w:val="0099752C"/>
    <w:rsid w:val="009A11DB"/>
    <w:rsid w:val="009A1788"/>
    <w:rsid w:val="009A1C5F"/>
    <w:rsid w:val="009A1D98"/>
    <w:rsid w:val="009A2BDC"/>
    <w:rsid w:val="009A2F42"/>
    <w:rsid w:val="009A3452"/>
    <w:rsid w:val="009A385D"/>
    <w:rsid w:val="009A49C4"/>
    <w:rsid w:val="009A51C8"/>
    <w:rsid w:val="009A5212"/>
    <w:rsid w:val="009A58F5"/>
    <w:rsid w:val="009A61C4"/>
    <w:rsid w:val="009B126B"/>
    <w:rsid w:val="009B1BA6"/>
    <w:rsid w:val="009B1CB2"/>
    <w:rsid w:val="009B38D0"/>
    <w:rsid w:val="009B39C1"/>
    <w:rsid w:val="009B43D3"/>
    <w:rsid w:val="009B4F6F"/>
    <w:rsid w:val="009B5A4D"/>
    <w:rsid w:val="009B7297"/>
    <w:rsid w:val="009C003C"/>
    <w:rsid w:val="009C04BE"/>
    <w:rsid w:val="009C0B24"/>
    <w:rsid w:val="009C18C0"/>
    <w:rsid w:val="009C1C2E"/>
    <w:rsid w:val="009C2621"/>
    <w:rsid w:val="009C2EF0"/>
    <w:rsid w:val="009C4BE8"/>
    <w:rsid w:val="009C4C46"/>
    <w:rsid w:val="009C5AF2"/>
    <w:rsid w:val="009C622C"/>
    <w:rsid w:val="009C6DB0"/>
    <w:rsid w:val="009D0254"/>
    <w:rsid w:val="009D0C96"/>
    <w:rsid w:val="009D1575"/>
    <w:rsid w:val="009D3832"/>
    <w:rsid w:val="009D3DA2"/>
    <w:rsid w:val="009D4F2C"/>
    <w:rsid w:val="009D6009"/>
    <w:rsid w:val="009D6568"/>
    <w:rsid w:val="009D6CB1"/>
    <w:rsid w:val="009D6F75"/>
    <w:rsid w:val="009D7309"/>
    <w:rsid w:val="009D77D6"/>
    <w:rsid w:val="009E0703"/>
    <w:rsid w:val="009E1239"/>
    <w:rsid w:val="009E175C"/>
    <w:rsid w:val="009E190B"/>
    <w:rsid w:val="009E22DE"/>
    <w:rsid w:val="009E293B"/>
    <w:rsid w:val="009E2F1E"/>
    <w:rsid w:val="009E3727"/>
    <w:rsid w:val="009E373B"/>
    <w:rsid w:val="009E37C5"/>
    <w:rsid w:val="009E48CE"/>
    <w:rsid w:val="009E508A"/>
    <w:rsid w:val="009E55DD"/>
    <w:rsid w:val="009E5931"/>
    <w:rsid w:val="009E5A12"/>
    <w:rsid w:val="009F1137"/>
    <w:rsid w:val="009F1680"/>
    <w:rsid w:val="009F3013"/>
    <w:rsid w:val="009F30D2"/>
    <w:rsid w:val="009F3788"/>
    <w:rsid w:val="009F395E"/>
    <w:rsid w:val="009F48D7"/>
    <w:rsid w:val="009F4CBA"/>
    <w:rsid w:val="009F5524"/>
    <w:rsid w:val="009F5CF0"/>
    <w:rsid w:val="009F63BD"/>
    <w:rsid w:val="009F6E62"/>
    <w:rsid w:val="009F6FB7"/>
    <w:rsid w:val="009F7008"/>
    <w:rsid w:val="009F752B"/>
    <w:rsid w:val="00A00783"/>
    <w:rsid w:val="00A021F4"/>
    <w:rsid w:val="00A0434C"/>
    <w:rsid w:val="00A05350"/>
    <w:rsid w:val="00A05BED"/>
    <w:rsid w:val="00A10914"/>
    <w:rsid w:val="00A1147C"/>
    <w:rsid w:val="00A11A13"/>
    <w:rsid w:val="00A11F9E"/>
    <w:rsid w:val="00A12119"/>
    <w:rsid w:val="00A14CA0"/>
    <w:rsid w:val="00A15555"/>
    <w:rsid w:val="00A15EB6"/>
    <w:rsid w:val="00A16610"/>
    <w:rsid w:val="00A16D56"/>
    <w:rsid w:val="00A2039D"/>
    <w:rsid w:val="00A209DB"/>
    <w:rsid w:val="00A20ADF"/>
    <w:rsid w:val="00A20E0F"/>
    <w:rsid w:val="00A2153D"/>
    <w:rsid w:val="00A2169D"/>
    <w:rsid w:val="00A21BFD"/>
    <w:rsid w:val="00A2378A"/>
    <w:rsid w:val="00A25E63"/>
    <w:rsid w:val="00A25FF9"/>
    <w:rsid w:val="00A26093"/>
    <w:rsid w:val="00A2638C"/>
    <w:rsid w:val="00A268EA"/>
    <w:rsid w:val="00A26E1A"/>
    <w:rsid w:val="00A2732C"/>
    <w:rsid w:val="00A3046A"/>
    <w:rsid w:val="00A30C7E"/>
    <w:rsid w:val="00A310D9"/>
    <w:rsid w:val="00A31330"/>
    <w:rsid w:val="00A319FC"/>
    <w:rsid w:val="00A3267D"/>
    <w:rsid w:val="00A32896"/>
    <w:rsid w:val="00A329B2"/>
    <w:rsid w:val="00A35498"/>
    <w:rsid w:val="00A35685"/>
    <w:rsid w:val="00A3593B"/>
    <w:rsid w:val="00A35D5B"/>
    <w:rsid w:val="00A36231"/>
    <w:rsid w:val="00A402AC"/>
    <w:rsid w:val="00A404B5"/>
    <w:rsid w:val="00A41194"/>
    <w:rsid w:val="00A4142C"/>
    <w:rsid w:val="00A416DB"/>
    <w:rsid w:val="00A41E5E"/>
    <w:rsid w:val="00A424C1"/>
    <w:rsid w:val="00A42E6B"/>
    <w:rsid w:val="00A45514"/>
    <w:rsid w:val="00A45746"/>
    <w:rsid w:val="00A458C8"/>
    <w:rsid w:val="00A4590C"/>
    <w:rsid w:val="00A47C7D"/>
    <w:rsid w:val="00A47E54"/>
    <w:rsid w:val="00A50E86"/>
    <w:rsid w:val="00A51638"/>
    <w:rsid w:val="00A522FD"/>
    <w:rsid w:val="00A524EC"/>
    <w:rsid w:val="00A54D16"/>
    <w:rsid w:val="00A5621B"/>
    <w:rsid w:val="00A5658C"/>
    <w:rsid w:val="00A567ED"/>
    <w:rsid w:val="00A57C94"/>
    <w:rsid w:val="00A57D2A"/>
    <w:rsid w:val="00A604FB"/>
    <w:rsid w:val="00A60E82"/>
    <w:rsid w:val="00A61E27"/>
    <w:rsid w:val="00A63485"/>
    <w:rsid w:val="00A636C2"/>
    <w:rsid w:val="00A63BA5"/>
    <w:rsid w:val="00A642B1"/>
    <w:rsid w:val="00A64C9A"/>
    <w:rsid w:val="00A654E4"/>
    <w:rsid w:val="00A6575E"/>
    <w:rsid w:val="00A70658"/>
    <w:rsid w:val="00A71422"/>
    <w:rsid w:val="00A7160B"/>
    <w:rsid w:val="00A7164A"/>
    <w:rsid w:val="00A7186D"/>
    <w:rsid w:val="00A726C2"/>
    <w:rsid w:val="00A73424"/>
    <w:rsid w:val="00A75BC8"/>
    <w:rsid w:val="00A76FBF"/>
    <w:rsid w:val="00A7789C"/>
    <w:rsid w:val="00A77CE6"/>
    <w:rsid w:val="00A80D02"/>
    <w:rsid w:val="00A81806"/>
    <w:rsid w:val="00A8216A"/>
    <w:rsid w:val="00A83567"/>
    <w:rsid w:val="00A84101"/>
    <w:rsid w:val="00A84BBC"/>
    <w:rsid w:val="00A85168"/>
    <w:rsid w:val="00A85FC9"/>
    <w:rsid w:val="00A863A4"/>
    <w:rsid w:val="00A9044F"/>
    <w:rsid w:val="00A9057A"/>
    <w:rsid w:val="00A9241F"/>
    <w:rsid w:val="00A96062"/>
    <w:rsid w:val="00A961B7"/>
    <w:rsid w:val="00A9716D"/>
    <w:rsid w:val="00A97299"/>
    <w:rsid w:val="00AA20B4"/>
    <w:rsid w:val="00AA2803"/>
    <w:rsid w:val="00AA3739"/>
    <w:rsid w:val="00AA5CC1"/>
    <w:rsid w:val="00AA6A71"/>
    <w:rsid w:val="00AA6B02"/>
    <w:rsid w:val="00AB069F"/>
    <w:rsid w:val="00AB0874"/>
    <w:rsid w:val="00AB100C"/>
    <w:rsid w:val="00AB2CF5"/>
    <w:rsid w:val="00AB3E00"/>
    <w:rsid w:val="00AB500B"/>
    <w:rsid w:val="00AB5DE3"/>
    <w:rsid w:val="00AB6EF2"/>
    <w:rsid w:val="00AB7706"/>
    <w:rsid w:val="00AB78A0"/>
    <w:rsid w:val="00AB78CB"/>
    <w:rsid w:val="00AC029D"/>
    <w:rsid w:val="00AC2244"/>
    <w:rsid w:val="00AC2248"/>
    <w:rsid w:val="00AC390D"/>
    <w:rsid w:val="00AC40D8"/>
    <w:rsid w:val="00AC51EE"/>
    <w:rsid w:val="00AC6A58"/>
    <w:rsid w:val="00AD26B4"/>
    <w:rsid w:val="00AD3988"/>
    <w:rsid w:val="00AD4D53"/>
    <w:rsid w:val="00AD5897"/>
    <w:rsid w:val="00AD5ACE"/>
    <w:rsid w:val="00AD6BC4"/>
    <w:rsid w:val="00AD7C94"/>
    <w:rsid w:val="00AE0C6F"/>
    <w:rsid w:val="00AE2A7B"/>
    <w:rsid w:val="00AE3A2D"/>
    <w:rsid w:val="00AE4548"/>
    <w:rsid w:val="00AE4AE9"/>
    <w:rsid w:val="00AE55F3"/>
    <w:rsid w:val="00AE5812"/>
    <w:rsid w:val="00AE5B1E"/>
    <w:rsid w:val="00AF0D11"/>
    <w:rsid w:val="00AF1538"/>
    <w:rsid w:val="00AF19F4"/>
    <w:rsid w:val="00AF22E9"/>
    <w:rsid w:val="00AF2455"/>
    <w:rsid w:val="00AF2C91"/>
    <w:rsid w:val="00AF2DFD"/>
    <w:rsid w:val="00AF3B96"/>
    <w:rsid w:val="00AF42FA"/>
    <w:rsid w:val="00AF44CA"/>
    <w:rsid w:val="00AF4722"/>
    <w:rsid w:val="00AF52F5"/>
    <w:rsid w:val="00AF6853"/>
    <w:rsid w:val="00AF69E5"/>
    <w:rsid w:val="00AF7112"/>
    <w:rsid w:val="00AF73A3"/>
    <w:rsid w:val="00B006C6"/>
    <w:rsid w:val="00B01047"/>
    <w:rsid w:val="00B012FF"/>
    <w:rsid w:val="00B026E0"/>
    <w:rsid w:val="00B05277"/>
    <w:rsid w:val="00B05719"/>
    <w:rsid w:val="00B063C2"/>
    <w:rsid w:val="00B07AA8"/>
    <w:rsid w:val="00B07ABE"/>
    <w:rsid w:val="00B102BA"/>
    <w:rsid w:val="00B10366"/>
    <w:rsid w:val="00B127EE"/>
    <w:rsid w:val="00B12D7F"/>
    <w:rsid w:val="00B133D3"/>
    <w:rsid w:val="00B13AF5"/>
    <w:rsid w:val="00B14107"/>
    <w:rsid w:val="00B146A7"/>
    <w:rsid w:val="00B14845"/>
    <w:rsid w:val="00B15703"/>
    <w:rsid w:val="00B15AAA"/>
    <w:rsid w:val="00B15B51"/>
    <w:rsid w:val="00B2038D"/>
    <w:rsid w:val="00B204C8"/>
    <w:rsid w:val="00B21E58"/>
    <w:rsid w:val="00B22EF5"/>
    <w:rsid w:val="00B23952"/>
    <w:rsid w:val="00B23BB2"/>
    <w:rsid w:val="00B23DDB"/>
    <w:rsid w:val="00B24402"/>
    <w:rsid w:val="00B24476"/>
    <w:rsid w:val="00B24885"/>
    <w:rsid w:val="00B25A04"/>
    <w:rsid w:val="00B26854"/>
    <w:rsid w:val="00B27BC5"/>
    <w:rsid w:val="00B27D9A"/>
    <w:rsid w:val="00B30C07"/>
    <w:rsid w:val="00B30EF5"/>
    <w:rsid w:val="00B31964"/>
    <w:rsid w:val="00B31AF7"/>
    <w:rsid w:val="00B32050"/>
    <w:rsid w:val="00B32319"/>
    <w:rsid w:val="00B32646"/>
    <w:rsid w:val="00B3312B"/>
    <w:rsid w:val="00B33138"/>
    <w:rsid w:val="00B335B4"/>
    <w:rsid w:val="00B33DB0"/>
    <w:rsid w:val="00B350A4"/>
    <w:rsid w:val="00B376CD"/>
    <w:rsid w:val="00B4044F"/>
    <w:rsid w:val="00B413A7"/>
    <w:rsid w:val="00B420A7"/>
    <w:rsid w:val="00B4290A"/>
    <w:rsid w:val="00B42F2F"/>
    <w:rsid w:val="00B430B7"/>
    <w:rsid w:val="00B436D2"/>
    <w:rsid w:val="00B4495C"/>
    <w:rsid w:val="00B455E8"/>
    <w:rsid w:val="00B46030"/>
    <w:rsid w:val="00B469F6"/>
    <w:rsid w:val="00B505D1"/>
    <w:rsid w:val="00B52624"/>
    <w:rsid w:val="00B5336C"/>
    <w:rsid w:val="00B533CE"/>
    <w:rsid w:val="00B53585"/>
    <w:rsid w:val="00B5370B"/>
    <w:rsid w:val="00B53BF2"/>
    <w:rsid w:val="00B555DE"/>
    <w:rsid w:val="00B55631"/>
    <w:rsid w:val="00B60EAC"/>
    <w:rsid w:val="00B610E1"/>
    <w:rsid w:val="00B6182F"/>
    <w:rsid w:val="00B618E6"/>
    <w:rsid w:val="00B645F8"/>
    <w:rsid w:val="00B64881"/>
    <w:rsid w:val="00B657C4"/>
    <w:rsid w:val="00B65A83"/>
    <w:rsid w:val="00B6695B"/>
    <w:rsid w:val="00B66D3C"/>
    <w:rsid w:val="00B6707D"/>
    <w:rsid w:val="00B679E8"/>
    <w:rsid w:val="00B70474"/>
    <w:rsid w:val="00B7096B"/>
    <w:rsid w:val="00B71781"/>
    <w:rsid w:val="00B71A19"/>
    <w:rsid w:val="00B76F7D"/>
    <w:rsid w:val="00B77AE2"/>
    <w:rsid w:val="00B811F9"/>
    <w:rsid w:val="00B81751"/>
    <w:rsid w:val="00B81CF5"/>
    <w:rsid w:val="00B8412C"/>
    <w:rsid w:val="00B84758"/>
    <w:rsid w:val="00B85A6E"/>
    <w:rsid w:val="00B86675"/>
    <w:rsid w:val="00B86EFC"/>
    <w:rsid w:val="00B9198C"/>
    <w:rsid w:val="00B92363"/>
    <w:rsid w:val="00B93A8D"/>
    <w:rsid w:val="00B93E56"/>
    <w:rsid w:val="00B94165"/>
    <w:rsid w:val="00B94250"/>
    <w:rsid w:val="00B94483"/>
    <w:rsid w:val="00B95C49"/>
    <w:rsid w:val="00B95EAE"/>
    <w:rsid w:val="00B96A09"/>
    <w:rsid w:val="00B96C09"/>
    <w:rsid w:val="00B979DC"/>
    <w:rsid w:val="00BA07A2"/>
    <w:rsid w:val="00BA0BC5"/>
    <w:rsid w:val="00BA11CA"/>
    <w:rsid w:val="00BA2312"/>
    <w:rsid w:val="00BA2905"/>
    <w:rsid w:val="00BA3BF9"/>
    <w:rsid w:val="00BA41A1"/>
    <w:rsid w:val="00BA7E0E"/>
    <w:rsid w:val="00BB0DBA"/>
    <w:rsid w:val="00BB3547"/>
    <w:rsid w:val="00BB39DA"/>
    <w:rsid w:val="00BB4D3C"/>
    <w:rsid w:val="00BB6296"/>
    <w:rsid w:val="00BB78F8"/>
    <w:rsid w:val="00BC030B"/>
    <w:rsid w:val="00BC0BA6"/>
    <w:rsid w:val="00BC0E7D"/>
    <w:rsid w:val="00BC10C0"/>
    <w:rsid w:val="00BC366B"/>
    <w:rsid w:val="00BC4009"/>
    <w:rsid w:val="00BC4620"/>
    <w:rsid w:val="00BC4EEB"/>
    <w:rsid w:val="00BC50FD"/>
    <w:rsid w:val="00BC55D9"/>
    <w:rsid w:val="00BC72F9"/>
    <w:rsid w:val="00BC7A23"/>
    <w:rsid w:val="00BD019D"/>
    <w:rsid w:val="00BD17CB"/>
    <w:rsid w:val="00BD1D47"/>
    <w:rsid w:val="00BD4009"/>
    <w:rsid w:val="00BD537C"/>
    <w:rsid w:val="00BD6080"/>
    <w:rsid w:val="00BE29B9"/>
    <w:rsid w:val="00BE3B07"/>
    <w:rsid w:val="00BE4F69"/>
    <w:rsid w:val="00BE6294"/>
    <w:rsid w:val="00BE659B"/>
    <w:rsid w:val="00BE68E3"/>
    <w:rsid w:val="00BE7439"/>
    <w:rsid w:val="00BF09F5"/>
    <w:rsid w:val="00BF198A"/>
    <w:rsid w:val="00BF217A"/>
    <w:rsid w:val="00BF2626"/>
    <w:rsid w:val="00BF28A6"/>
    <w:rsid w:val="00BF3265"/>
    <w:rsid w:val="00BF6B05"/>
    <w:rsid w:val="00BF6C31"/>
    <w:rsid w:val="00BF7554"/>
    <w:rsid w:val="00BF7785"/>
    <w:rsid w:val="00C00123"/>
    <w:rsid w:val="00C018BA"/>
    <w:rsid w:val="00C01FCB"/>
    <w:rsid w:val="00C03DCC"/>
    <w:rsid w:val="00C0436C"/>
    <w:rsid w:val="00C04C9E"/>
    <w:rsid w:val="00C054AF"/>
    <w:rsid w:val="00C057AE"/>
    <w:rsid w:val="00C05F38"/>
    <w:rsid w:val="00C07FC6"/>
    <w:rsid w:val="00C1004C"/>
    <w:rsid w:val="00C10393"/>
    <w:rsid w:val="00C107DF"/>
    <w:rsid w:val="00C11A4E"/>
    <w:rsid w:val="00C11B11"/>
    <w:rsid w:val="00C11B7F"/>
    <w:rsid w:val="00C11EBD"/>
    <w:rsid w:val="00C12484"/>
    <w:rsid w:val="00C1281E"/>
    <w:rsid w:val="00C13514"/>
    <w:rsid w:val="00C136D6"/>
    <w:rsid w:val="00C13D6C"/>
    <w:rsid w:val="00C14799"/>
    <w:rsid w:val="00C15A5F"/>
    <w:rsid w:val="00C15D12"/>
    <w:rsid w:val="00C1624A"/>
    <w:rsid w:val="00C166E4"/>
    <w:rsid w:val="00C175B2"/>
    <w:rsid w:val="00C207DD"/>
    <w:rsid w:val="00C20AE2"/>
    <w:rsid w:val="00C21FAC"/>
    <w:rsid w:val="00C22632"/>
    <w:rsid w:val="00C23C34"/>
    <w:rsid w:val="00C2419D"/>
    <w:rsid w:val="00C24726"/>
    <w:rsid w:val="00C2474F"/>
    <w:rsid w:val="00C2490D"/>
    <w:rsid w:val="00C260C2"/>
    <w:rsid w:val="00C26950"/>
    <w:rsid w:val="00C27951"/>
    <w:rsid w:val="00C27E5E"/>
    <w:rsid w:val="00C30059"/>
    <w:rsid w:val="00C309F9"/>
    <w:rsid w:val="00C31BC1"/>
    <w:rsid w:val="00C322CB"/>
    <w:rsid w:val="00C32E8B"/>
    <w:rsid w:val="00C33975"/>
    <w:rsid w:val="00C33D94"/>
    <w:rsid w:val="00C33E4C"/>
    <w:rsid w:val="00C35219"/>
    <w:rsid w:val="00C367C5"/>
    <w:rsid w:val="00C36C7B"/>
    <w:rsid w:val="00C37A7C"/>
    <w:rsid w:val="00C4029B"/>
    <w:rsid w:val="00C40F4F"/>
    <w:rsid w:val="00C41892"/>
    <w:rsid w:val="00C419D6"/>
    <w:rsid w:val="00C41E97"/>
    <w:rsid w:val="00C433B3"/>
    <w:rsid w:val="00C44B2B"/>
    <w:rsid w:val="00C45220"/>
    <w:rsid w:val="00C45415"/>
    <w:rsid w:val="00C459DB"/>
    <w:rsid w:val="00C47236"/>
    <w:rsid w:val="00C50476"/>
    <w:rsid w:val="00C516BD"/>
    <w:rsid w:val="00C51EBA"/>
    <w:rsid w:val="00C52057"/>
    <w:rsid w:val="00C52537"/>
    <w:rsid w:val="00C5311E"/>
    <w:rsid w:val="00C532BC"/>
    <w:rsid w:val="00C55AC3"/>
    <w:rsid w:val="00C5628F"/>
    <w:rsid w:val="00C56827"/>
    <w:rsid w:val="00C56E8E"/>
    <w:rsid w:val="00C62D80"/>
    <w:rsid w:val="00C62F19"/>
    <w:rsid w:val="00C63E5C"/>
    <w:rsid w:val="00C64529"/>
    <w:rsid w:val="00C65004"/>
    <w:rsid w:val="00C65027"/>
    <w:rsid w:val="00C65214"/>
    <w:rsid w:val="00C71477"/>
    <w:rsid w:val="00C73175"/>
    <w:rsid w:val="00C73FE8"/>
    <w:rsid w:val="00C74F2D"/>
    <w:rsid w:val="00C75695"/>
    <w:rsid w:val="00C76EF1"/>
    <w:rsid w:val="00C77576"/>
    <w:rsid w:val="00C776FF"/>
    <w:rsid w:val="00C77D21"/>
    <w:rsid w:val="00C82474"/>
    <w:rsid w:val="00C8248F"/>
    <w:rsid w:val="00C83E0E"/>
    <w:rsid w:val="00C83F27"/>
    <w:rsid w:val="00C8472C"/>
    <w:rsid w:val="00C84C37"/>
    <w:rsid w:val="00C852EE"/>
    <w:rsid w:val="00C865AE"/>
    <w:rsid w:val="00C866F5"/>
    <w:rsid w:val="00C8797A"/>
    <w:rsid w:val="00C90135"/>
    <w:rsid w:val="00C902FF"/>
    <w:rsid w:val="00C91BC9"/>
    <w:rsid w:val="00C91D48"/>
    <w:rsid w:val="00C91DA0"/>
    <w:rsid w:val="00C91EB7"/>
    <w:rsid w:val="00C9271F"/>
    <w:rsid w:val="00C92DAA"/>
    <w:rsid w:val="00C93D57"/>
    <w:rsid w:val="00C945FF"/>
    <w:rsid w:val="00C95C62"/>
    <w:rsid w:val="00C95D7B"/>
    <w:rsid w:val="00C95F7A"/>
    <w:rsid w:val="00C9669B"/>
    <w:rsid w:val="00C9737B"/>
    <w:rsid w:val="00C97C71"/>
    <w:rsid w:val="00CA05EF"/>
    <w:rsid w:val="00CA0B04"/>
    <w:rsid w:val="00CA10FF"/>
    <w:rsid w:val="00CA15F4"/>
    <w:rsid w:val="00CA4103"/>
    <w:rsid w:val="00CA4623"/>
    <w:rsid w:val="00CA5E89"/>
    <w:rsid w:val="00CA6593"/>
    <w:rsid w:val="00CA66A2"/>
    <w:rsid w:val="00CA68E5"/>
    <w:rsid w:val="00CB0564"/>
    <w:rsid w:val="00CB0A1D"/>
    <w:rsid w:val="00CB1713"/>
    <w:rsid w:val="00CB2353"/>
    <w:rsid w:val="00CB2566"/>
    <w:rsid w:val="00CB2FCE"/>
    <w:rsid w:val="00CB3543"/>
    <w:rsid w:val="00CB391F"/>
    <w:rsid w:val="00CB4BB6"/>
    <w:rsid w:val="00CB566B"/>
    <w:rsid w:val="00CB6CE6"/>
    <w:rsid w:val="00CB74E5"/>
    <w:rsid w:val="00CC0FFD"/>
    <w:rsid w:val="00CC22D9"/>
    <w:rsid w:val="00CC2CA5"/>
    <w:rsid w:val="00CC390B"/>
    <w:rsid w:val="00CC5D65"/>
    <w:rsid w:val="00CC7AAA"/>
    <w:rsid w:val="00CD04F8"/>
    <w:rsid w:val="00CD0847"/>
    <w:rsid w:val="00CD08C6"/>
    <w:rsid w:val="00CD0A9A"/>
    <w:rsid w:val="00CD18EC"/>
    <w:rsid w:val="00CD1BD5"/>
    <w:rsid w:val="00CD23F3"/>
    <w:rsid w:val="00CD36BD"/>
    <w:rsid w:val="00CD39B4"/>
    <w:rsid w:val="00CD422B"/>
    <w:rsid w:val="00CD4793"/>
    <w:rsid w:val="00CD4A76"/>
    <w:rsid w:val="00CD573B"/>
    <w:rsid w:val="00CD6DA2"/>
    <w:rsid w:val="00CE0197"/>
    <w:rsid w:val="00CE03A1"/>
    <w:rsid w:val="00CE1BB6"/>
    <w:rsid w:val="00CE2BA6"/>
    <w:rsid w:val="00CE2DE5"/>
    <w:rsid w:val="00CE3094"/>
    <w:rsid w:val="00CE3C70"/>
    <w:rsid w:val="00CE4988"/>
    <w:rsid w:val="00CE674A"/>
    <w:rsid w:val="00CE6EC2"/>
    <w:rsid w:val="00CE7412"/>
    <w:rsid w:val="00CF268F"/>
    <w:rsid w:val="00CF2E63"/>
    <w:rsid w:val="00CF3453"/>
    <w:rsid w:val="00CF43C9"/>
    <w:rsid w:val="00CF4651"/>
    <w:rsid w:val="00CF5D70"/>
    <w:rsid w:val="00CF69C2"/>
    <w:rsid w:val="00CF7BED"/>
    <w:rsid w:val="00CF7D42"/>
    <w:rsid w:val="00D0512A"/>
    <w:rsid w:val="00D06B63"/>
    <w:rsid w:val="00D079EB"/>
    <w:rsid w:val="00D07D62"/>
    <w:rsid w:val="00D10AF5"/>
    <w:rsid w:val="00D11928"/>
    <w:rsid w:val="00D12270"/>
    <w:rsid w:val="00D12BCC"/>
    <w:rsid w:val="00D13AF6"/>
    <w:rsid w:val="00D13EA2"/>
    <w:rsid w:val="00D14215"/>
    <w:rsid w:val="00D16086"/>
    <w:rsid w:val="00D16364"/>
    <w:rsid w:val="00D17AD4"/>
    <w:rsid w:val="00D17F0D"/>
    <w:rsid w:val="00D2002E"/>
    <w:rsid w:val="00D209DA"/>
    <w:rsid w:val="00D20D99"/>
    <w:rsid w:val="00D212F1"/>
    <w:rsid w:val="00D21581"/>
    <w:rsid w:val="00D21693"/>
    <w:rsid w:val="00D217E7"/>
    <w:rsid w:val="00D22FF6"/>
    <w:rsid w:val="00D23821"/>
    <w:rsid w:val="00D26899"/>
    <w:rsid w:val="00D303B3"/>
    <w:rsid w:val="00D3075B"/>
    <w:rsid w:val="00D3127D"/>
    <w:rsid w:val="00D315AC"/>
    <w:rsid w:val="00D321BF"/>
    <w:rsid w:val="00D32612"/>
    <w:rsid w:val="00D32A07"/>
    <w:rsid w:val="00D3318D"/>
    <w:rsid w:val="00D34620"/>
    <w:rsid w:val="00D367BC"/>
    <w:rsid w:val="00D37149"/>
    <w:rsid w:val="00D37CF6"/>
    <w:rsid w:val="00D37DB8"/>
    <w:rsid w:val="00D400E7"/>
    <w:rsid w:val="00D41001"/>
    <w:rsid w:val="00D413E2"/>
    <w:rsid w:val="00D414B4"/>
    <w:rsid w:val="00D426F7"/>
    <w:rsid w:val="00D428C6"/>
    <w:rsid w:val="00D43269"/>
    <w:rsid w:val="00D4386C"/>
    <w:rsid w:val="00D4455D"/>
    <w:rsid w:val="00D44F7A"/>
    <w:rsid w:val="00D45F24"/>
    <w:rsid w:val="00D47D3C"/>
    <w:rsid w:val="00D47FEE"/>
    <w:rsid w:val="00D5071B"/>
    <w:rsid w:val="00D5098D"/>
    <w:rsid w:val="00D50C5D"/>
    <w:rsid w:val="00D516A7"/>
    <w:rsid w:val="00D51E02"/>
    <w:rsid w:val="00D547E2"/>
    <w:rsid w:val="00D55EB3"/>
    <w:rsid w:val="00D56672"/>
    <w:rsid w:val="00D61B49"/>
    <w:rsid w:val="00D620F6"/>
    <w:rsid w:val="00D6232A"/>
    <w:rsid w:val="00D6329B"/>
    <w:rsid w:val="00D63EFC"/>
    <w:rsid w:val="00D64158"/>
    <w:rsid w:val="00D651BB"/>
    <w:rsid w:val="00D65F4F"/>
    <w:rsid w:val="00D6651B"/>
    <w:rsid w:val="00D66B65"/>
    <w:rsid w:val="00D67F9E"/>
    <w:rsid w:val="00D73180"/>
    <w:rsid w:val="00D73C73"/>
    <w:rsid w:val="00D74434"/>
    <w:rsid w:val="00D75763"/>
    <w:rsid w:val="00D75D19"/>
    <w:rsid w:val="00D76A4A"/>
    <w:rsid w:val="00D76C9C"/>
    <w:rsid w:val="00D80B63"/>
    <w:rsid w:val="00D80DBA"/>
    <w:rsid w:val="00D811ED"/>
    <w:rsid w:val="00D8228E"/>
    <w:rsid w:val="00D84B64"/>
    <w:rsid w:val="00D84BB7"/>
    <w:rsid w:val="00D854F3"/>
    <w:rsid w:val="00D856AC"/>
    <w:rsid w:val="00D85B03"/>
    <w:rsid w:val="00D8698D"/>
    <w:rsid w:val="00D874E6"/>
    <w:rsid w:val="00D90928"/>
    <w:rsid w:val="00D90B53"/>
    <w:rsid w:val="00D924BB"/>
    <w:rsid w:val="00D93304"/>
    <w:rsid w:val="00D9516C"/>
    <w:rsid w:val="00D9524B"/>
    <w:rsid w:val="00D95F74"/>
    <w:rsid w:val="00D963DF"/>
    <w:rsid w:val="00D963F3"/>
    <w:rsid w:val="00D964B2"/>
    <w:rsid w:val="00D96965"/>
    <w:rsid w:val="00D96F95"/>
    <w:rsid w:val="00DA0742"/>
    <w:rsid w:val="00DA09D2"/>
    <w:rsid w:val="00DA15A2"/>
    <w:rsid w:val="00DA20D9"/>
    <w:rsid w:val="00DA22F4"/>
    <w:rsid w:val="00DA26A2"/>
    <w:rsid w:val="00DA582D"/>
    <w:rsid w:val="00DA71A4"/>
    <w:rsid w:val="00DA76D6"/>
    <w:rsid w:val="00DA7772"/>
    <w:rsid w:val="00DB111F"/>
    <w:rsid w:val="00DB25B0"/>
    <w:rsid w:val="00DB4D62"/>
    <w:rsid w:val="00DB4D67"/>
    <w:rsid w:val="00DB518E"/>
    <w:rsid w:val="00DB7AFB"/>
    <w:rsid w:val="00DB7DFC"/>
    <w:rsid w:val="00DC03F3"/>
    <w:rsid w:val="00DC12CB"/>
    <w:rsid w:val="00DC1A9D"/>
    <w:rsid w:val="00DC1B86"/>
    <w:rsid w:val="00DC28CE"/>
    <w:rsid w:val="00DC32CC"/>
    <w:rsid w:val="00DC3EA1"/>
    <w:rsid w:val="00DC42D9"/>
    <w:rsid w:val="00DC4AC3"/>
    <w:rsid w:val="00DC4C25"/>
    <w:rsid w:val="00DC526E"/>
    <w:rsid w:val="00DC777E"/>
    <w:rsid w:val="00DC7EC6"/>
    <w:rsid w:val="00DD1087"/>
    <w:rsid w:val="00DD1784"/>
    <w:rsid w:val="00DD308F"/>
    <w:rsid w:val="00DD31CB"/>
    <w:rsid w:val="00DD3BB3"/>
    <w:rsid w:val="00DD496D"/>
    <w:rsid w:val="00DD6327"/>
    <w:rsid w:val="00DD6963"/>
    <w:rsid w:val="00DE0A8D"/>
    <w:rsid w:val="00DE1D96"/>
    <w:rsid w:val="00DE1EC3"/>
    <w:rsid w:val="00DE1FAB"/>
    <w:rsid w:val="00DE2614"/>
    <w:rsid w:val="00DE3FCA"/>
    <w:rsid w:val="00DE450A"/>
    <w:rsid w:val="00DE46F9"/>
    <w:rsid w:val="00DE4B98"/>
    <w:rsid w:val="00DE7E0B"/>
    <w:rsid w:val="00DE7EC9"/>
    <w:rsid w:val="00DF1353"/>
    <w:rsid w:val="00DF20FB"/>
    <w:rsid w:val="00DF3E57"/>
    <w:rsid w:val="00DF5169"/>
    <w:rsid w:val="00DF67F0"/>
    <w:rsid w:val="00DF6F23"/>
    <w:rsid w:val="00DF7139"/>
    <w:rsid w:val="00DF7713"/>
    <w:rsid w:val="00E008DE"/>
    <w:rsid w:val="00E0095C"/>
    <w:rsid w:val="00E015D8"/>
    <w:rsid w:val="00E0361C"/>
    <w:rsid w:val="00E038BA"/>
    <w:rsid w:val="00E0505B"/>
    <w:rsid w:val="00E055C4"/>
    <w:rsid w:val="00E05CDD"/>
    <w:rsid w:val="00E067CF"/>
    <w:rsid w:val="00E069A5"/>
    <w:rsid w:val="00E07C4B"/>
    <w:rsid w:val="00E10658"/>
    <w:rsid w:val="00E107BF"/>
    <w:rsid w:val="00E11F89"/>
    <w:rsid w:val="00E12BD7"/>
    <w:rsid w:val="00E13074"/>
    <w:rsid w:val="00E131E9"/>
    <w:rsid w:val="00E13CB2"/>
    <w:rsid w:val="00E14264"/>
    <w:rsid w:val="00E14D76"/>
    <w:rsid w:val="00E154BC"/>
    <w:rsid w:val="00E1732A"/>
    <w:rsid w:val="00E175BD"/>
    <w:rsid w:val="00E20223"/>
    <w:rsid w:val="00E20CE7"/>
    <w:rsid w:val="00E2149E"/>
    <w:rsid w:val="00E2214C"/>
    <w:rsid w:val="00E23F4D"/>
    <w:rsid w:val="00E25C13"/>
    <w:rsid w:val="00E267DA"/>
    <w:rsid w:val="00E27005"/>
    <w:rsid w:val="00E32909"/>
    <w:rsid w:val="00E33FC2"/>
    <w:rsid w:val="00E354EC"/>
    <w:rsid w:val="00E3691D"/>
    <w:rsid w:val="00E3714F"/>
    <w:rsid w:val="00E401DF"/>
    <w:rsid w:val="00E406D3"/>
    <w:rsid w:val="00E40F0C"/>
    <w:rsid w:val="00E42F1B"/>
    <w:rsid w:val="00E43524"/>
    <w:rsid w:val="00E4397C"/>
    <w:rsid w:val="00E47DF9"/>
    <w:rsid w:val="00E47F34"/>
    <w:rsid w:val="00E506FD"/>
    <w:rsid w:val="00E5298D"/>
    <w:rsid w:val="00E5337B"/>
    <w:rsid w:val="00E539B8"/>
    <w:rsid w:val="00E53DBA"/>
    <w:rsid w:val="00E549E1"/>
    <w:rsid w:val="00E55E1F"/>
    <w:rsid w:val="00E57C62"/>
    <w:rsid w:val="00E60DD3"/>
    <w:rsid w:val="00E632AB"/>
    <w:rsid w:val="00E63EF3"/>
    <w:rsid w:val="00E658FE"/>
    <w:rsid w:val="00E6595F"/>
    <w:rsid w:val="00E6775E"/>
    <w:rsid w:val="00E70416"/>
    <w:rsid w:val="00E7088E"/>
    <w:rsid w:val="00E712EC"/>
    <w:rsid w:val="00E720EE"/>
    <w:rsid w:val="00E727A0"/>
    <w:rsid w:val="00E72960"/>
    <w:rsid w:val="00E75654"/>
    <w:rsid w:val="00E75CC2"/>
    <w:rsid w:val="00E76D93"/>
    <w:rsid w:val="00E76E8F"/>
    <w:rsid w:val="00E770BA"/>
    <w:rsid w:val="00E77ACE"/>
    <w:rsid w:val="00E77BF5"/>
    <w:rsid w:val="00E822D3"/>
    <w:rsid w:val="00E823C6"/>
    <w:rsid w:val="00E84013"/>
    <w:rsid w:val="00E84FF5"/>
    <w:rsid w:val="00E86BD6"/>
    <w:rsid w:val="00E873AF"/>
    <w:rsid w:val="00E875D7"/>
    <w:rsid w:val="00E87B67"/>
    <w:rsid w:val="00E87CBF"/>
    <w:rsid w:val="00E90E30"/>
    <w:rsid w:val="00E91234"/>
    <w:rsid w:val="00E9132E"/>
    <w:rsid w:val="00E915B0"/>
    <w:rsid w:val="00E91670"/>
    <w:rsid w:val="00E91AF5"/>
    <w:rsid w:val="00E91BFA"/>
    <w:rsid w:val="00E9217E"/>
    <w:rsid w:val="00E94FB6"/>
    <w:rsid w:val="00E951DB"/>
    <w:rsid w:val="00E953A6"/>
    <w:rsid w:val="00E9564D"/>
    <w:rsid w:val="00E9568A"/>
    <w:rsid w:val="00E9690F"/>
    <w:rsid w:val="00E9695A"/>
    <w:rsid w:val="00EA0560"/>
    <w:rsid w:val="00EA08C9"/>
    <w:rsid w:val="00EA11B5"/>
    <w:rsid w:val="00EA259F"/>
    <w:rsid w:val="00EA3150"/>
    <w:rsid w:val="00EA34E0"/>
    <w:rsid w:val="00EA383E"/>
    <w:rsid w:val="00EA460E"/>
    <w:rsid w:val="00EA4D37"/>
    <w:rsid w:val="00EA5B16"/>
    <w:rsid w:val="00EA6E21"/>
    <w:rsid w:val="00EA719C"/>
    <w:rsid w:val="00EA7EA3"/>
    <w:rsid w:val="00EA7FF7"/>
    <w:rsid w:val="00EB0F0D"/>
    <w:rsid w:val="00EB0F10"/>
    <w:rsid w:val="00EB2815"/>
    <w:rsid w:val="00EB360C"/>
    <w:rsid w:val="00EB41C3"/>
    <w:rsid w:val="00EB5222"/>
    <w:rsid w:val="00EB56B2"/>
    <w:rsid w:val="00EB5BA4"/>
    <w:rsid w:val="00EB79B8"/>
    <w:rsid w:val="00EC14C9"/>
    <w:rsid w:val="00EC1C58"/>
    <w:rsid w:val="00EC4293"/>
    <w:rsid w:val="00EC48B6"/>
    <w:rsid w:val="00EC4CE5"/>
    <w:rsid w:val="00EC5E11"/>
    <w:rsid w:val="00EC6289"/>
    <w:rsid w:val="00EC6525"/>
    <w:rsid w:val="00EC6D5A"/>
    <w:rsid w:val="00EC708E"/>
    <w:rsid w:val="00EC78F9"/>
    <w:rsid w:val="00ED1629"/>
    <w:rsid w:val="00ED245C"/>
    <w:rsid w:val="00ED3E8A"/>
    <w:rsid w:val="00ED61EC"/>
    <w:rsid w:val="00ED68AF"/>
    <w:rsid w:val="00EE02FF"/>
    <w:rsid w:val="00EE0B73"/>
    <w:rsid w:val="00EE11CE"/>
    <w:rsid w:val="00EE1D1A"/>
    <w:rsid w:val="00EE274D"/>
    <w:rsid w:val="00EE2888"/>
    <w:rsid w:val="00EE3C1E"/>
    <w:rsid w:val="00EE3EC1"/>
    <w:rsid w:val="00EE480F"/>
    <w:rsid w:val="00EE5852"/>
    <w:rsid w:val="00EE5A80"/>
    <w:rsid w:val="00EE5BB6"/>
    <w:rsid w:val="00EE6866"/>
    <w:rsid w:val="00EE69CE"/>
    <w:rsid w:val="00EE7544"/>
    <w:rsid w:val="00EE76B5"/>
    <w:rsid w:val="00EE78F6"/>
    <w:rsid w:val="00EE7938"/>
    <w:rsid w:val="00EF03B2"/>
    <w:rsid w:val="00EF0997"/>
    <w:rsid w:val="00EF22D7"/>
    <w:rsid w:val="00EF2849"/>
    <w:rsid w:val="00EF2C3F"/>
    <w:rsid w:val="00EF309D"/>
    <w:rsid w:val="00EF30DB"/>
    <w:rsid w:val="00EF32DB"/>
    <w:rsid w:val="00EF50C2"/>
    <w:rsid w:val="00EF510F"/>
    <w:rsid w:val="00EF55A3"/>
    <w:rsid w:val="00EF6133"/>
    <w:rsid w:val="00EF7539"/>
    <w:rsid w:val="00F000CB"/>
    <w:rsid w:val="00F00191"/>
    <w:rsid w:val="00F00675"/>
    <w:rsid w:val="00F009BE"/>
    <w:rsid w:val="00F00E42"/>
    <w:rsid w:val="00F012FD"/>
    <w:rsid w:val="00F01496"/>
    <w:rsid w:val="00F01F0C"/>
    <w:rsid w:val="00F02C99"/>
    <w:rsid w:val="00F03431"/>
    <w:rsid w:val="00F04A43"/>
    <w:rsid w:val="00F0562E"/>
    <w:rsid w:val="00F05F78"/>
    <w:rsid w:val="00F05F9E"/>
    <w:rsid w:val="00F07584"/>
    <w:rsid w:val="00F075A6"/>
    <w:rsid w:val="00F10D23"/>
    <w:rsid w:val="00F12F0D"/>
    <w:rsid w:val="00F13643"/>
    <w:rsid w:val="00F146E8"/>
    <w:rsid w:val="00F152F6"/>
    <w:rsid w:val="00F15588"/>
    <w:rsid w:val="00F16E1E"/>
    <w:rsid w:val="00F16F6F"/>
    <w:rsid w:val="00F17EE7"/>
    <w:rsid w:val="00F2165F"/>
    <w:rsid w:val="00F21FF9"/>
    <w:rsid w:val="00F22C1B"/>
    <w:rsid w:val="00F23EFE"/>
    <w:rsid w:val="00F23FFB"/>
    <w:rsid w:val="00F242DE"/>
    <w:rsid w:val="00F2443C"/>
    <w:rsid w:val="00F2478B"/>
    <w:rsid w:val="00F24A7E"/>
    <w:rsid w:val="00F24EEF"/>
    <w:rsid w:val="00F26010"/>
    <w:rsid w:val="00F26612"/>
    <w:rsid w:val="00F2682D"/>
    <w:rsid w:val="00F30588"/>
    <w:rsid w:val="00F305A0"/>
    <w:rsid w:val="00F30914"/>
    <w:rsid w:val="00F31EBA"/>
    <w:rsid w:val="00F33A0E"/>
    <w:rsid w:val="00F348A4"/>
    <w:rsid w:val="00F351EC"/>
    <w:rsid w:val="00F3583E"/>
    <w:rsid w:val="00F36AA2"/>
    <w:rsid w:val="00F37894"/>
    <w:rsid w:val="00F40D06"/>
    <w:rsid w:val="00F41BCE"/>
    <w:rsid w:val="00F42075"/>
    <w:rsid w:val="00F42363"/>
    <w:rsid w:val="00F42BE4"/>
    <w:rsid w:val="00F43B44"/>
    <w:rsid w:val="00F44B31"/>
    <w:rsid w:val="00F46888"/>
    <w:rsid w:val="00F46CCD"/>
    <w:rsid w:val="00F4742A"/>
    <w:rsid w:val="00F4784F"/>
    <w:rsid w:val="00F50168"/>
    <w:rsid w:val="00F50298"/>
    <w:rsid w:val="00F50E25"/>
    <w:rsid w:val="00F51510"/>
    <w:rsid w:val="00F51CC9"/>
    <w:rsid w:val="00F52914"/>
    <w:rsid w:val="00F53292"/>
    <w:rsid w:val="00F548E8"/>
    <w:rsid w:val="00F563B8"/>
    <w:rsid w:val="00F62DF5"/>
    <w:rsid w:val="00F63192"/>
    <w:rsid w:val="00F651D4"/>
    <w:rsid w:val="00F656F5"/>
    <w:rsid w:val="00F673B7"/>
    <w:rsid w:val="00F707B4"/>
    <w:rsid w:val="00F70DD4"/>
    <w:rsid w:val="00F7224F"/>
    <w:rsid w:val="00F72DD4"/>
    <w:rsid w:val="00F7451E"/>
    <w:rsid w:val="00F75192"/>
    <w:rsid w:val="00F75979"/>
    <w:rsid w:val="00F75B01"/>
    <w:rsid w:val="00F814C9"/>
    <w:rsid w:val="00F81572"/>
    <w:rsid w:val="00F81B37"/>
    <w:rsid w:val="00F81CC5"/>
    <w:rsid w:val="00F81F2B"/>
    <w:rsid w:val="00F82653"/>
    <w:rsid w:val="00F83595"/>
    <w:rsid w:val="00F83700"/>
    <w:rsid w:val="00F83D96"/>
    <w:rsid w:val="00F84979"/>
    <w:rsid w:val="00F84CAD"/>
    <w:rsid w:val="00F8515C"/>
    <w:rsid w:val="00F854CB"/>
    <w:rsid w:val="00F8645C"/>
    <w:rsid w:val="00F8650F"/>
    <w:rsid w:val="00F86605"/>
    <w:rsid w:val="00F866B7"/>
    <w:rsid w:val="00F87326"/>
    <w:rsid w:val="00F90B1E"/>
    <w:rsid w:val="00F91D1F"/>
    <w:rsid w:val="00F92D8D"/>
    <w:rsid w:val="00F93642"/>
    <w:rsid w:val="00F93750"/>
    <w:rsid w:val="00F94016"/>
    <w:rsid w:val="00F949BA"/>
    <w:rsid w:val="00F94F47"/>
    <w:rsid w:val="00F9542D"/>
    <w:rsid w:val="00F95B45"/>
    <w:rsid w:val="00F95C3E"/>
    <w:rsid w:val="00F95D49"/>
    <w:rsid w:val="00F9684D"/>
    <w:rsid w:val="00F96D2E"/>
    <w:rsid w:val="00F97038"/>
    <w:rsid w:val="00F97F2B"/>
    <w:rsid w:val="00FA16B0"/>
    <w:rsid w:val="00FA19A1"/>
    <w:rsid w:val="00FA1FDF"/>
    <w:rsid w:val="00FA26C3"/>
    <w:rsid w:val="00FA292A"/>
    <w:rsid w:val="00FA35CF"/>
    <w:rsid w:val="00FA41CB"/>
    <w:rsid w:val="00FA4915"/>
    <w:rsid w:val="00FA4D32"/>
    <w:rsid w:val="00FA550C"/>
    <w:rsid w:val="00FA5BE9"/>
    <w:rsid w:val="00FA6013"/>
    <w:rsid w:val="00FA67DC"/>
    <w:rsid w:val="00FA6A56"/>
    <w:rsid w:val="00FA7C35"/>
    <w:rsid w:val="00FB0268"/>
    <w:rsid w:val="00FB19C4"/>
    <w:rsid w:val="00FB31F7"/>
    <w:rsid w:val="00FB40B3"/>
    <w:rsid w:val="00FB40E7"/>
    <w:rsid w:val="00FB48C6"/>
    <w:rsid w:val="00FB5254"/>
    <w:rsid w:val="00FB5ABD"/>
    <w:rsid w:val="00FB5C3F"/>
    <w:rsid w:val="00FB65A1"/>
    <w:rsid w:val="00FB65B6"/>
    <w:rsid w:val="00FC259F"/>
    <w:rsid w:val="00FC31AD"/>
    <w:rsid w:val="00FC320A"/>
    <w:rsid w:val="00FC3A65"/>
    <w:rsid w:val="00FC3C89"/>
    <w:rsid w:val="00FC3EE3"/>
    <w:rsid w:val="00FC4D00"/>
    <w:rsid w:val="00FC5152"/>
    <w:rsid w:val="00FC52C7"/>
    <w:rsid w:val="00FC5EB7"/>
    <w:rsid w:val="00FC6054"/>
    <w:rsid w:val="00FC6B8F"/>
    <w:rsid w:val="00FC7323"/>
    <w:rsid w:val="00FC7747"/>
    <w:rsid w:val="00FD0B7F"/>
    <w:rsid w:val="00FD134F"/>
    <w:rsid w:val="00FD1DF9"/>
    <w:rsid w:val="00FD26A0"/>
    <w:rsid w:val="00FD282B"/>
    <w:rsid w:val="00FD3909"/>
    <w:rsid w:val="00FD4A1E"/>
    <w:rsid w:val="00FD61AC"/>
    <w:rsid w:val="00FD61E6"/>
    <w:rsid w:val="00FD790D"/>
    <w:rsid w:val="00FE2ADD"/>
    <w:rsid w:val="00FE2D3C"/>
    <w:rsid w:val="00FE2F19"/>
    <w:rsid w:val="00FE369E"/>
    <w:rsid w:val="00FE4EEF"/>
    <w:rsid w:val="00FE4F56"/>
    <w:rsid w:val="00FE59C6"/>
    <w:rsid w:val="00FE5F6C"/>
    <w:rsid w:val="00FE600B"/>
    <w:rsid w:val="00FE65E1"/>
    <w:rsid w:val="00FE7114"/>
    <w:rsid w:val="00FE791E"/>
    <w:rsid w:val="00FF0476"/>
    <w:rsid w:val="00FF175E"/>
    <w:rsid w:val="00FF249E"/>
    <w:rsid w:val="00FF3C25"/>
    <w:rsid w:val="00FF43C6"/>
    <w:rsid w:val="00FF4487"/>
    <w:rsid w:val="00FF6533"/>
    <w:rsid w:val="00FF65ED"/>
    <w:rsid w:val="00FF7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AFA7"/>
  <w15:docId w15:val="{27A34B37-F89D-BD45-AC82-6F4F68B8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9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70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142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874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Footer">
    <w:name w:val="footer"/>
    <w:basedOn w:val="Normal"/>
    <w:link w:val="FooterChar"/>
    <w:uiPriority w:val="99"/>
    <w:unhideWhenUsed/>
    <w:rsid w:val="009A2BDC"/>
    <w:pPr>
      <w:tabs>
        <w:tab w:val="center" w:pos="4680"/>
        <w:tab w:val="right" w:pos="9360"/>
      </w:tabs>
    </w:pPr>
  </w:style>
  <w:style w:type="character" w:customStyle="1" w:styleId="FooterChar">
    <w:name w:val="Footer Char"/>
    <w:basedOn w:val="DefaultParagraphFont"/>
    <w:link w:val="Footer"/>
    <w:uiPriority w:val="99"/>
    <w:rsid w:val="009A2BDC"/>
    <w:rPr>
      <w:sz w:val="24"/>
      <w:szCs w:val="24"/>
      <w:lang w:eastAsia="en-US"/>
    </w:rPr>
  </w:style>
  <w:style w:type="character" w:styleId="PageNumber">
    <w:name w:val="page number"/>
    <w:basedOn w:val="DefaultParagraphFont"/>
    <w:uiPriority w:val="99"/>
    <w:semiHidden/>
    <w:unhideWhenUsed/>
    <w:rsid w:val="00494F80"/>
  </w:style>
  <w:style w:type="paragraph" w:styleId="NoSpacing">
    <w:name w:val="No Spacing"/>
    <w:aliases w:val="Times"/>
    <w:basedOn w:val="Normal"/>
    <w:uiPriority w:val="1"/>
    <w:qFormat/>
    <w:rsid w:val="006E39FE"/>
    <w:rPr>
      <w:rFonts w:eastAsiaTheme="minorEastAsia" w:cstheme="minorBidi"/>
    </w:rPr>
  </w:style>
  <w:style w:type="character" w:styleId="PlaceholderText">
    <w:name w:val="Placeholder Text"/>
    <w:basedOn w:val="DefaultParagraphFont"/>
    <w:uiPriority w:val="99"/>
    <w:semiHidden/>
    <w:rsid w:val="00DD6963"/>
    <w:rPr>
      <w:color w:val="808080"/>
    </w:rPr>
  </w:style>
  <w:style w:type="character" w:styleId="Strong">
    <w:name w:val="Strong"/>
    <w:basedOn w:val="DefaultParagraphFont"/>
    <w:uiPriority w:val="22"/>
    <w:qFormat/>
    <w:rsid w:val="004A6089"/>
    <w:rPr>
      <w:b/>
      <w:bCs/>
    </w:rPr>
  </w:style>
  <w:style w:type="character" w:customStyle="1" w:styleId="Heading2Char">
    <w:name w:val="Heading 2 Char"/>
    <w:basedOn w:val="DefaultParagraphFont"/>
    <w:link w:val="Heading2"/>
    <w:uiPriority w:val="9"/>
    <w:rsid w:val="006A1422"/>
    <w:rPr>
      <w:rFonts w:eastAsia="Times New Roman"/>
      <w:b/>
      <w:bCs/>
      <w:sz w:val="36"/>
      <w:szCs w:val="36"/>
      <w:bdr w:val="none" w:sz="0" w:space="0" w:color="auto"/>
    </w:rPr>
  </w:style>
  <w:style w:type="paragraph" w:styleId="NormalWeb">
    <w:name w:val="Normal (Web)"/>
    <w:basedOn w:val="Normal"/>
    <w:uiPriority w:val="99"/>
    <w:unhideWhenUsed/>
    <w:rsid w:val="006A1422"/>
    <w:pPr>
      <w:spacing w:before="100" w:beforeAutospacing="1" w:after="100" w:afterAutospacing="1"/>
    </w:pPr>
  </w:style>
  <w:style w:type="character" w:styleId="Emphasis">
    <w:name w:val="Emphasis"/>
    <w:basedOn w:val="DefaultParagraphFont"/>
    <w:uiPriority w:val="20"/>
    <w:qFormat/>
    <w:rsid w:val="006A1422"/>
    <w:rPr>
      <w:i/>
      <w:iCs/>
    </w:rPr>
  </w:style>
  <w:style w:type="character" w:styleId="HTMLCode">
    <w:name w:val="HTML Code"/>
    <w:basedOn w:val="DefaultParagraphFont"/>
    <w:uiPriority w:val="99"/>
    <w:semiHidden/>
    <w:unhideWhenUsed/>
    <w:rsid w:val="00AF7112"/>
    <w:rPr>
      <w:rFonts w:ascii="Courier New" w:eastAsia="Times New Roman" w:hAnsi="Courier New" w:cs="Courier New"/>
      <w:sz w:val="20"/>
      <w:szCs w:val="20"/>
    </w:rPr>
  </w:style>
  <w:style w:type="paragraph" w:styleId="ListParagraph">
    <w:name w:val="List Paragraph"/>
    <w:basedOn w:val="Normal"/>
    <w:uiPriority w:val="34"/>
    <w:qFormat/>
    <w:rsid w:val="007A4F99"/>
    <w:pPr>
      <w:ind w:left="720"/>
      <w:contextualSpacing/>
    </w:pPr>
    <w:rPr>
      <w:rFonts w:eastAsiaTheme="minorEastAsia" w:cstheme="minorBidi"/>
      <w:lang w:eastAsia="en-US"/>
    </w:rPr>
  </w:style>
  <w:style w:type="character" w:customStyle="1" w:styleId="citation">
    <w:name w:val="citation"/>
    <w:basedOn w:val="DefaultParagraphFont"/>
    <w:rsid w:val="003E164D"/>
  </w:style>
  <w:style w:type="paragraph" w:styleId="BalloonText">
    <w:name w:val="Balloon Text"/>
    <w:basedOn w:val="Normal"/>
    <w:link w:val="BalloonTextChar"/>
    <w:uiPriority w:val="99"/>
    <w:semiHidden/>
    <w:unhideWhenUsed/>
    <w:rsid w:val="009F63BD"/>
    <w:rPr>
      <w:sz w:val="18"/>
      <w:szCs w:val="18"/>
    </w:rPr>
  </w:style>
  <w:style w:type="character" w:customStyle="1" w:styleId="BalloonTextChar">
    <w:name w:val="Balloon Text Char"/>
    <w:basedOn w:val="DefaultParagraphFont"/>
    <w:link w:val="BalloonText"/>
    <w:uiPriority w:val="99"/>
    <w:semiHidden/>
    <w:rsid w:val="009F63BD"/>
    <w:rPr>
      <w:rFonts w:eastAsia="Times New Roman"/>
      <w:sz w:val="18"/>
      <w:szCs w:val="18"/>
      <w:bdr w:val="none" w:sz="0" w:space="0" w:color="auto"/>
    </w:rPr>
  </w:style>
  <w:style w:type="character" w:customStyle="1" w:styleId="mi">
    <w:name w:val="mi"/>
    <w:basedOn w:val="DefaultParagraphFont"/>
    <w:rsid w:val="00664F2C"/>
  </w:style>
  <w:style w:type="character" w:customStyle="1" w:styleId="mjxassistivemathml">
    <w:name w:val="mjx_assistive_mathml"/>
    <w:basedOn w:val="DefaultParagraphFont"/>
    <w:rsid w:val="00664F2C"/>
  </w:style>
  <w:style w:type="character" w:customStyle="1" w:styleId="mo">
    <w:name w:val="mo"/>
    <w:basedOn w:val="DefaultParagraphFont"/>
    <w:rsid w:val="00E2149E"/>
  </w:style>
  <w:style w:type="character" w:customStyle="1" w:styleId="mn">
    <w:name w:val="mn"/>
    <w:basedOn w:val="DefaultParagraphFont"/>
    <w:rsid w:val="00E2149E"/>
  </w:style>
  <w:style w:type="table" w:styleId="TableGrid">
    <w:name w:val="Table Grid"/>
    <w:basedOn w:val="TableNormal"/>
    <w:uiPriority w:val="39"/>
    <w:rsid w:val="002D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E15A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E15A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E15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24kjd">
    <w:name w:val="e24kjd"/>
    <w:basedOn w:val="DefaultParagraphFont"/>
    <w:rsid w:val="00C30059"/>
  </w:style>
  <w:style w:type="paragraph" w:customStyle="1" w:styleId="selectionshareable">
    <w:name w:val="selectionshareable"/>
    <w:basedOn w:val="Normal"/>
    <w:rsid w:val="00B93E56"/>
    <w:pPr>
      <w:spacing w:before="100" w:beforeAutospacing="1" w:after="100" w:afterAutospacing="1"/>
    </w:pPr>
  </w:style>
  <w:style w:type="character" w:customStyle="1" w:styleId="hscoswrapper">
    <w:name w:val="hs_cos_wrapper"/>
    <w:basedOn w:val="DefaultParagraphFont"/>
    <w:rsid w:val="00B93E56"/>
  </w:style>
  <w:style w:type="character" w:styleId="UnresolvedMention">
    <w:name w:val="Unresolved Mention"/>
    <w:basedOn w:val="DefaultParagraphFont"/>
    <w:uiPriority w:val="99"/>
    <w:semiHidden/>
    <w:unhideWhenUsed/>
    <w:rsid w:val="00C33E4C"/>
    <w:rPr>
      <w:color w:val="605E5C"/>
      <w:shd w:val="clear" w:color="auto" w:fill="E1DFDD"/>
    </w:rPr>
  </w:style>
  <w:style w:type="character" w:customStyle="1" w:styleId="Heading3Char">
    <w:name w:val="Heading 3 Char"/>
    <w:basedOn w:val="DefaultParagraphFont"/>
    <w:link w:val="Heading3"/>
    <w:uiPriority w:val="9"/>
    <w:semiHidden/>
    <w:rsid w:val="00387438"/>
    <w:rPr>
      <w:rFonts w:asciiTheme="majorHAnsi" w:eastAsiaTheme="majorEastAsia" w:hAnsiTheme="majorHAnsi" w:cstheme="majorBidi"/>
      <w:color w:val="1F3763" w:themeColor="accent1" w:themeShade="7F"/>
      <w:sz w:val="24"/>
      <w:szCs w:val="24"/>
      <w:bdr w:val="none" w:sz="0" w:space="0" w:color="auto"/>
    </w:rPr>
  </w:style>
  <w:style w:type="character" w:customStyle="1" w:styleId="ph">
    <w:name w:val="ph"/>
    <w:basedOn w:val="DefaultParagraphFont"/>
    <w:rsid w:val="00CD4793"/>
  </w:style>
  <w:style w:type="character" w:customStyle="1" w:styleId="topic-highlight">
    <w:name w:val="topic-highlight"/>
    <w:basedOn w:val="DefaultParagraphFont"/>
    <w:rsid w:val="00693F91"/>
  </w:style>
  <w:style w:type="character" w:customStyle="1" w:styleId="mjx-char">
    <w:name w:val="mjx-char"/>
    <w:basedOn w:val="DefaultParagraphFont"/>
    <w:rsid w:val="00C433B3"/>
  </w:style>
  <w:style w:type="character" w:customStyle="1" w:styleId="aq-span">
    <w:name w:val="aq-span"/>
    <w:basedOn w:val="DefaultParagraphFont"/>
    <w:rsid w:val="00741CAD"/>
  </w:style>
  <w:style w:type="character" w:customStyle="1" w:styleId="Heading1Char">
    <w:name w:val="Heading 1 Char"/>
    <w:basedOn w:val="DefaultParagraphFont"/>
    <w:link w:val="Heading1"/>
    <w:uiPriority w:val="9"/>
    <w:rsid w:val="00370F6B"/>
    <w:rPr>
      <w:rFonts w:asciiTheme="majorHAnsi" w:eastAsiaTheme="majorEastAsia" w:hAnsiTheme="majorHAnsi" w:cstheme="majorBidi"/>
      <w:color w:val="2F5496" w:themeColor="accent1" w:themeShade="BF"/>
      <w:sz w:val="32"/>
      <w:szCs w:val="32"/>
      <w:bdr w:val="none" w:sz="0" w:space="0" w:color="auto"/>
    </w:rPr>
  </w:style>
  <w:style w:type="character" w:customStyle="1" w:styleId="HeaderChar">
    <w:name w:val="Header Char"/>
    <w:basedOn w:val="DefaultParagraphFont"/>
    <w:link w:val="Header"/>
    <w:rsid w:val="00184ECC"/>
    <w:rPr>
      <w:rFonts w:ascii="Calibri" w:eastAsia="Calibri" w:hAnsi="Calibri" w:cs="Calibri"/>
      <w:color w:val="000000"/>
      <w:sz w:val="24"/>
      <w:szCs w:val="24"/>
      <w:u w:color="000000"/>
    </w:rPr>
  </w:style>
  <w:style w:type="paragraph" w:customStyle="1" w:styleId="article-infobyline">
    <w:name w:val="article-info__byline"/>
    <w:basedOn w:val="Normal"/>
    <w:rsid w:val="008A3630"/>
    <w:pPr>
      <w:spacing w:before="100" w:beforeAutospacing="1" w:after="100" w:afterAutospacing="1"/>
    </w:pPr>
    <w:rPr>
      <w:lang w:eastAsia="en-US"/>
    </w:rPr>
  </w:style>
  <w:style w:type="character" w:customStyle="1" w:styleId="article-classifiergap">
    <w:name w:val="article-classifier__gap"/>
    <w:basedOn w:val="DefaultParagraphFont"/>
    <w:rsid w:val="008A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51">
      <w:bodyDiv w:val="1"/>
      <w:marLeft w:val="0"/>
      <w:marRight w:val="0"/>
      <w:marTop w:val="0"/>
      <w:marBottom w:val="0"/>
      <w:divBdr>
        <w:top w:val="none" w:sz="0" w:space="0" w:color="auto"/>
        <w:left w:val="none" w:sz="0" w:space="0" w:color="auto"/>
        <w:bottom w:val="none" w:sz="0" w:space="0" w:color="auto"/>
        <w:right w:val="none" w:sz="0" w:space="0" w:color="auto"/>
      </w:divBdr>
    </w:div>
    <w:div w:id="3675204">
      <w:bodyDiv w:val="1"/>
      <w:marLeft w:val="0"/>
      <w:marRight w:val="0"/>
      <w:marTop w:val="0"/>
      <w:marBottom w:val="0"/>
      <w:divBdr>
        <w:top w:val="none" w:sz="0" w:space="0" w:color="auto"/>
        <w:left w:val="none" w:sz="0" w:space="0" w:color="auto"/>
        <w:bottom w:val="none" w:sz="0" w:space="0" w:color="auto"/>
        <w:right w:val="none" w:sz="0" w:space="0" w:color="auto"/>
      </w:divBdr>
    </w:div>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19819037">
      <w:bodyDiv w:val="1"/>
      <w:marLeft w:val="0"/>
      <w:marRight w:val="0"/>
      <w:marTop w:val="0"/>
      <w:marBottom w:val="0"/>
      <w:divBdr>
        <w:top w:val="none" w:sz="0" w:space="0" w:color="auto"/>
        <w:left w:val="none" w:sz="0" w:space="0" w:color="auto"/>
        <w:bottom w:val="none" w:sz="0" w:space="0" w:color="auto"/>
        <w:right w:val="none" w:sz="0" w:space="0" w:color="auto"/>
      </w:divBdr>
    </w:div>
    <w:div w:id="47924028">
      <w:bodyDiv w:val="1"/>
      <w:marLeft w:val="0"/>
      <w:marRight w:val="0"/>
      <w:marTop w:val="0"/>
      <w:marBottom w:val="0"/>
      <w:divBdr>
        <w:top w:val="none" w:sz="0" w:space="0" w:color="auto"/>
        <w:left w:val="none" w:sz="0" w:space="0" w:color="auto"/>
        <w:bottom w:val="none" w:sz="0" w:space="0" w:color="auto"/>
        <w:right w:val="none" w:sz="0" w:space="0" w:color="auto"/>
      </w:divBdr>
    </w:div>
    <w:div w:id="53164369">
      <w:bodyDiv w:val="1"/>
      <w:marLeft w:val="0"/>
      <w:marRight w:val="0"/>
      <w:marTop w:val="0"/>
      <w:marBottom w:val="0"/>
      <w:divBdr>
        <w:top w:val="none" w:sz="0" w:space="0" w:color="auto"/>
        <w:left w:val="none" w:sz="0" w:space="0" w:color="auto"/>
        <w:bottom w:val="none" w:sz="0" w:space="0" w:color="auto"/>
        <w:right w:val="none" w:sz="0" w:space="0" w:color="auto"/>
      </w:divBdr>
    </w:div>
    <w:div w:id="54089235">
      <w:bodyDiv w:val="1"/>
      <w:marLeft w:val="0"/>
      <w:marRight w:val="0"/>
      <w:marTop w:val="0"/>
      <w:marBottom w:val="0"/>
      <w:divBdr>
        <w:top w:val="none" w:sz="0" w:space="0" w:color="auto"/>
        <w:left w:val="none" w:sz="0" w:space="0" w:color="auto"/>
        <w:bottom w:val="none" w:sz="0" w:space="0" w:color="auto"/>
        <w:right w:val="none" w:sz="0" w:space="0" w:color="auto"/>
      </w:divBdr>
    </w:div>
    <w:div w:id="55906732">
      <w:bodyDiv w:val="1"/>
      <w:marLeft w:val="0"/>
      <w:marRight w:val="0"/>
      <w:marTop w:val="0"/>
      <w:marBottom w:val="0"/>
      <w:divBdr>
        <w:top w:val="none" w:sz="0" w:space="0" w:color="auto"/>
        <w:left w:val="none" w:sz="0" w:space="0" w:color="auto"/>
        <w:bottom w:val="none" w:sz="0" w:space="0" w:color="auto"/>
        <w:right w:val="none" w:sz="0" w:space="0" w:color="auto"/>
      </w:divBdr>
    </w:div>
    <w:div w:id="61610301">
      <w:bodyDiv w:val="1"/>
      <w:marLeft w:val="0"/>
      <w:marRight w:val="0"/>
      <w:marTop w:val="0"/>
      <w:marBottom w:val="0"/>
      <w:divBdr>
        <w:top w:val="none" w:sz="0" w:space="0" w:color="auto"/>
        <w:left w:val="none" w:sz="0" w:space="0" w:color="auto"/>
        <w:bottom w:val="none" w:sz="0" w:space="0" w:color="auto"/>
        <w:right w:val="none" w:sz="0" w:space="0" w:color="auto"/>
      </w:divBdr>
    </w:div>
    <w:div w:id="74666620">
      <w:bodyDiv w:val="1"/>
      <w:marLeft w:val="0"/>
      <w:marRight w:val="0"/>
      <w:marTop w:val="0"/>
      <w:marBottom w:val="0"/>
      <w:divBdr>
        <w:top w:val="none" w:sz="0" w:space="0" w:color="auto"/>
        <w:left w:val="none" w:sz="0" w:space="0" w:color="auto"/>
        <w:bottom w:val="none" w:sz="0" w:space="0" w:color="auto"/>
        <w:right w:val="none" w:sz="0" w:space="0" w:color="auto"/>
      </w:divBdr>
    </w:div>
    <w:div w:id="76368580">
      <w:bodyDiv w:val="1"/>
      <w:marLeft w:val="0"/>
      <w:marRight w:val="0"/>
      <w:marTop w:val="0"/>
      <w:marBottom w:val="0"/>
      <w:divBdr>
        <w:top w:val="none" w:sz="0" w:space="0" w:color="auto"/>
        <w:left w:val="none" w:sz="0" w:space="0" w:color="auto"/>
        <w:bottom w:val="none" w:sz="0" w:space="0" w:color="auto"/>
        <w:right w:val="none" w:sz="0" w:space="0" w:color="auto"/>
      </w:divBdr>
    </w:div>
    <w:div w:id="81922626">
      <w:bodyDiv w:val="1"/>
      <w:marLeft w:val="0"/>
      <w:marRight w:val="0"/>
      <w:marTop w:val="0"/>
      <w:marBottom w:val="0"/>
      <w:divBdr>
        <w:top w:val="none" w:sz="0" w:space="0" w:color="auto"/>
        <w:left w:val="none" w:sz="0" w:space="0" w:color="auto"/>
        <w:bottom w:val="none" w:sz="0" w:space="0" w:color="auto"/>
        <w:right w:val="none" w:sz="0" w:space="0" w:color="auto"/>
      </w:divBdr>
    </w:div>
    <w:div w:id="91903236">
      <w:bodyDiv w:val="1"/>
      <w:marLeft w:val="0"/>
      <w:marRight w:val="0"/>
      <w:marTop w:val="0"/>
      <w:marBottom w:val="0"/>
      <w:divBdr>
        <w:top w:val="none" w:sz="0" w:space="0" w:color="auto"/>
        <w:left w:val="none" w:sz="0" w:space="0" w:color="auto"/>
        <w:bottom w:val="none" w:sz="0" w:space="0" w:color="auto"/>
        <w:right w:val="none" w:sz="0" w:space="0" w:color="auto"/>
      </w:divBdr>
      <w:divsChild>
        <w:div w:id="1051416445">
          <w:marLeft w:val="0"/>
          <w:marRight w:val="0"/>
          <w:marTop w:val="0"/>
          <w:marBottom w:val="0"/>
          <w:divBdr>
            <w:top w:val="none" w:sz="0" w:space="0" w:color="auto"/>
            <w:left w:val="none" w:sz="0" w:space="0" w:color="auto"/>
            <w:bottom w:val="none" w:sz="0" w:space="0" w:color="auto"/>
            <w:right w:val="none" w:sz="0" w:space="0" w:color="auto"/>
          </w:divBdr>
          <w:divsChild>
            <w:div w:id="786192258">
              <w:marLeft w:val="0"/>
              <w:marRight w:val="0"/>
              <w:marTop w:val="0"/>
              <w:marBottom w:val="0"/>
              <w:divBdr>
                <w:top w:val="none" w:sz="0" w:space="0" w:color="auto"/>
                <w:left w:val="none" w:sz="0" w:space="0" w:color="auto"/>
                <w:bottom w:val="none" w:sz="0" w:space="0" w:color="auto"/>
                <w:right w:val="none" w:sz="0" w:space="0" w:color="auto"/>
              </w:divBdr>
              <w:divsChild>
                <w:div w:id="353969579">
                  <w:marLeft w:val="0"/>
                  <w:marRight w:val="0"/>
                  <w:marTop w:val="0"/>
                  <w:marBottom w:val="0"/>
                  <w:divBdr>
                    <w:top w:val="none" w:sz="0" w:space="0" w:color="auto"/>
                    <w:left w:val="none" w:sz="0" w:space="0" w:color="auto"/>
                    <w:bottom w:val="none" w:sz="0" w:space="0" w:color="auto"/>
                    <w:right w:val="none" w:sz="0" w:space="0" w:color="auto"/>
                  </w:divBdr>
                  <w:divsChild>
                    <w:div w:id="542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445">
      <w:bodyDiv w:val="1"/>
      <w:marLeft w:val="0"/>
      <w:marRight w:val="0"/>
      <w:marTop w:val="0"/>
      <w:marBottom w:val="0"/>
      <w:divBdr>
        <w:top w:val="none" w:sz="0" w:space="0" w:color="auto"/>
        <w:left w:val="none" w:sz="0" w:space="0" w:color="auto"/>
        <w:bottom w:val="none" w:sz="0" w:space="0" w:color="auto"/>
        <w:right w:val="none" w:sz="0" w:space="0" w:color="auto"/>
      </w:divBdr>
    </w:div>
    <w:div w:id="108668843">
      <w:bodyDiv w:val="1"/>
      <w:marLeft w:val="0"/>
      <w:marRight w:val="0"/>
      <w:marTop w:val="0"/>
      <w:marBottom w:val="0"/>
      <w:divBdr>
        <w:top w:val="none" w:sz="0" w:space="0" w:color="auto"/>
        <w:left w:val="none" w:sz="0" w:space="0" w:color="auto"/>
        <w:bottom w:val="none" w:sz="0" w:space="0" w:color="auto"/>
        <w:right w:val="none" w:sz="0" w:space="0" w:color="auto"/>
      </w:divBdr>
    </w:div>
    <w:div w:id="109473570">
      <w:bodyDiv w:val="1"/>
      <w:marLeft w:val="0"/>
      <w:marRight w:val="0"/>
      <w:marTop w:val="0"/>
      <w:marBottom w:val="0"/>
      <w:divBdr>
        <w:top w:val="none" w:sz="0" w:space="0" w:color="auto"/>
        <w:left w:val="none" w:sz="0" w:space="0" w:color="auto"/>
        <w:bottom w:val="none" w:sz="0" w:space="0" w:color="auto"/>
        <w:right w:val="none" w:sz="0" w:space="0" w:color="auto"/>
      </w:divBdr>
    </w:div>
    <w:div w:id="124470463">
      <w:bodyDiv w:val="1"/>
      <w:marLeft w:val="0"/>
      <w:marRight w:val="0"/>
      <w:marTop w:val="0"/>
      <w:marBottom w:val="0"/>
      <w:divBdr>
        <w:top w:val="none" w:sz="0" w:space="0" w:color="auto"/>
        <w:left w:val="none" w:sz="0" w:space="0" w:color="auto"/>
        <w:bottom w:val="none" w:sz="0" w:space="0" w:color="auto"/>
        <w:right w:val="none" w:sz="0" w:space="0" w:color="auto"/>
      </w:divBdr>
    </w:div>
    <w:div w:id="133497052">
      <w:bodyDiv w:val="1"/>
      <w:marLeft w:val="0"/>
      <w:marRight w:val="0"/>
      <w:marTop w:val="0"/>
      <w:marBottom w:val="0"/>
      <w:divBdr>
        <w:top w:val="none" w:sz="0" w:space="0" w:color="auto"/>
        <w:left w:val="none" w:sz="0" w:space="0" w:color="auto"/>
        <w:bottom w:val="none" w:sz="0" w:space="0" w:color="auto"/>
        <w:right w:val="none" w:sz="0" w:space="0" w:color="auto"/>
      </w:divBdr>
    </w:div>
    <w:div w:id="135341599">
      <w:bodyDiv w:val="1"/>
      <w:marLeft w:val="0"/>
      <w:marRight w:val="0"/>
      <w:marTop w:val="0"/>
      <w:marBottom w:val="0"/>
      <w:divBdr>
        <w:top w:val="none" w:sz="0" w:space="0" w:color="auto"/>
        <w:left w:val="none" w:sz="0" w:space="0" w:color="auto"/>
        <w:bottom w:val="none" w:sz="0" w:space="0" w:color="auto"/>
        <w:right w:val="none" w:sz="0" w:space="0" w:color="auto"/>
      </w:divBdr>
    </w:div>
    <w:div w:id="135494390">
      <w:bodyDiv w:val="1"/>
      <w:marLeft w:val="0"/>
      <w:marRight w:val="0"/>
      <w:marTop w:val="0"/>
      <w:marBottom w:val="0"/>
      <w:divBdr>
        <w:top w:val="none" w:sz="0" w:space="0" w:color="auto"/>
        <w:left w:val="none" w:sz="0" w:space="0" w:color="auto"/>
        <w:bottom w:val="none" w:sz="0" w:space="0" w:color="auto"/>
        <w:right w:val="none" w:sz="0" w:space="0" w:color="auto"/>
      </w:divBdr>
    </w:div>
    <w:div w:id="137036132">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50029516">
      <w:bodyDiv w:val="1"/>
      <w:marLeft w:val="0"/>
      <w:marRight w:val="0"/>
      <w:marTop w:val="0"/>
      <w:marBottom w:val="0"/>
      <w:divBdr>
        <w:top w:val="none" w:sz="0" w:space="0" w:color="auto"/>
        <w:left w:val="none" w:sz="0" w:space="0" w:color="auto"/>
        <w:bottom w:val="none" w:sz="0" w:space="0" w:color="auto"/>
        <w:right w:val="none" w:sz="0" w:space="0" w:color="auto"/>
      </w:divBdr>
    </w:div>
    <w:div w:id="180555716">
      <w:bodyDiv w:val="1"/>
      <w:marLeft w:val="0"/>
      <w:marRight w:val="0"/>
      <w:marTop w:val="0"/>
      <w:marBottom w:val="0"/>
      <w:divBdr>
        <w:top w:val="none" w:sz="0" w:space="0" w:color="auto"/>
        <w:left w:val="none" w:sz="0" w:space="0" w:color="auto"/>
        <w:bottom w:val="none" w:sz="0" w:space="0" w:color="auto"/>
        <w:right w:val="none" w:sz="0" w:space="0" w:color="auto"/>
      </w:divBdr>
    </w:div>
    <w:div w:id="185561413">
      <w:bodyDiv w:val="1"/>
      <w:marLeft w:val="0"/>
      <w:marRight w:val="0"/>
      <w:marTop w:val="0"/>
      <w:marBottom w:val="0"/>
      <w:divBdr>
        <w:top w:val="none" w:sz="0" w:space="0" w:color="auto"/>
        <w:left w:val="none" w:sz="0" w:space="0" w:color="auto"/>
        <w:bottom w:val="none" w:sz="0" w:space="0" w:color="auto"/>
        <w:right w:val="none" w:sz="0" w:space="0" w:color="auto"/>
      </w:divBdr>
      <w:divsChild>
        <w:div w:id="1958179334">
          <w:marLeft w:val="0"/>
          <w:marRight w:val="0"/>
          <w:marTop w:val="0"/>
          <w:marBottom w:val="0"/>
          <w:divBdr>
            <w:top w:val="none" w:sz="0" w:space="0" w:color="auto"/>
            <w:left w:val="none" w:sz="0" w:space="0" w:color="auto"/>
            <w:bottom w:val="none" w:sz="0" w:space="0" w:color="auto"/>
            <w:right w:val="none" w:sz="0" w:space="0" w:color="auto"/>
          </w:divBdr>
        </w:div>
      </w:divsChild>
    </w:div>
    <w:div w:id="204295252">
      <w:bodyDiv w:val="1"/>
      <w:marLeft w:val="0"/>
      <w:marRight w:val="0"/>
      <w:marTop w:val="0"/>
      <w:marBottom w:val="0"/>
      <w:divBdr>
        <w:top w:val="none" w:sz="0" w:space="0" w:color="auto"/>
        <w:left w:val="none" w:sz="0" w:space="0" w:color="auto"/>
        <w:bottom w:val="none" w:sz="0" w:space="0" w:color="auto"/>
        <w:right w:val="none" w:sz="0" w:space="0" w:color="auto"/>
      </w:divBdr>
    </w:div>
    <w:div w:id="207491599">
      <w:bodyDiv w:val="1"/>
      <w:marLeft w:val="0"/>
      <w:marRight w:val="0"/>
      <w:marTop w:val="0"/>
      <w:marBottom w:val="0"/>
      <w:divBdr>
        <w:top w:val="none" w:sz="0" w:space="0" w:color="auto"/>
        <w:left w:val="none" w:sz="0" w:space="0" w:color="auto"/>
        <w:bottom w:val="none" w:sz="0" w:space="0" w:color="auto"/>
        <w:right w:val="none" w:sz="0" w:space="0" w:color="auto"/>
      </w:divBdr>
    </w:div>
    <w:div w:id="207575625">
      <w:bodyDiv w:val="1"/>
      <w:marLeft w:val="0"/>
      <w:marRight w:val="0"/>
      <w:marTop w:val="0"/>
      <w:marBottom w:val="0"/>
      <w:divBdr>
        <w:top w:val="none" w:sz="0" w:space="0" w:color="auto"/>
        <w:left w:val="none" w:sz="0" w:space="0" w:color="auto"/>
        <w:bottom w:val="none" w:sz="0" w:space="0" w:color="auto"/>
        <w:right w:val="none" w:sz="0" w:space="0" w:color="auto"/>
      </w:divBdr>
    </w:div>
    <w:div w:id="209537965">
      <w:bodyDiv w:val="1"/>
      <w:marLeft w:val="0"/>
      <w:marRight w:val="0"/>
      <w:marTop w:val="0"/>
      <w:marBottom w:val="0"/>
      <w:divBdr>
        <w:top w:val="none" w:sz="0" w:space="0" w:color="auto"/>
        <w:left w:val="none" w:sz="0" w:space="0" w:color="auto"/>
        <w:bottom w:val="none" w:sz="0" w:space="0" w:color="auto"/>
        <w:right w:val="none" w:sz="0" w:space="0" w:color="auto"/>
      </w:divBdr>
    </w:div>
    <w:div w:id="217009623">
      <w:bodyDiv w:val="1"/>
      <w:marLeft w:val="0"/>
      <w:marRight w:val="0"/>
      <w:marTop w:val="0"/>
      <w:marBottom w:val="0"/>
      <w:divBdr>
        <w:top w:val="none" w:sz="0" w:space="0" w:color="auto"/>
        <w:left w:val="none" w:sz="0" w:space="0" w:color="auto"/>
        <w:bottom w:val="none" w:sz="0" w:space="0" w:color="auto"/>
        <w:right w:val="none" w:sz="0" w:space="0" w:color="auto"/>
      </w:divBdr>
    </w:div>
    <w:div w:id="226691799">
      <w:bodyDiv w:val="1"/>
      <w:marLeft w:val="0"/>
      <w:marRight w:val="0"/>
      <w:marTop w:val="0"/>
      <w:marBottom w:val="0"/>
      <w:divBdr>
        <w:top w:val="none" w:sz="0" w:space="0" w:color="auto"/>
        <w:left w:val="none" w:sz="0" w:space="0" w:color="auto"/>
        <w:bottom w:val="none" w:sz="0" w:space="0" w:color="auto"/>
        <w:right w:val="none" w:sz="0" w:space="0" w:color="auto"/>
      </w:divBdr>
    </w:div>
    <w:div w:id="233704220">
      <w:bodyDiv w:val="1"/>
      <w:marLeft w:val="0"/>
      <w:marRight w:val="0"/>
      <w:marTop w:val="0"/>
      <w:marBottom w:val="0"/>
      <w:divBdr>
        <w:top w:val="none" w:sz="0" w:space="0" w:color="auto"/>
        <w:left w:val="none" w:sz="0" w:space="0" w:color="auto"/>
        <w:bottom w:val="none" w:sz="0" w:space="0" w:color="auto"/>
        <w:right w:val="none" w:sz="0" w:space="0" w:color="auto"/>
      </w:divBdr>
    </w:div>
    <w:div w:id="245844288">
      <w:bodyDiv w:val="1"/>
      <w:marLeft w:val="0"/>
      <w:marRight w:val="0"/>
      <w:marTop w:val="0"/>
      <w:marBottom w:val="0"/>
      <w:divBdr>
        <w:top w:val="none" w:sz="0" w:space="0" w:color="auto"/>
        <w:left w:val="none" w:sz="0" w:space="0" w:color="auto"/>
        <w:bottom w:val="none" w:sz="0" w:space="0" w:color="auto"/>
        <w:right w:val="none" w:sz="0" w:space="0" w:color="auto"/>
      </w:divBdr>
    </w:div>
    <w:div w:id="265500216">
      <w:bodyDiv w:val="1"/>
      <w:marLeft w:val="0"/>
      <w:marRight w:val="0"/>
      <w:marTop w:val="0"/>
      <w:marBottom w:val="0"/>
      <w:divBdr>
        <w:top w:val="none" w:sz="0" w:space="0" w:color="auto"/>
        <w:left w:val="none" w:sz="0" w:space="0" w:color="auto"/>
        <w:bottom w:val="none" w:sz="0" w:space="0" w:color="auto"/>
        <w:right w:val="none" w:sz="0" w:space="0" w:color="auto"/>
      </w:divBdr>
    </w:div>
    <w:div w:id="265894925">
      <w:bodyDiv w:val="1"/>
      <w:marLeft w:val="0"/>
      <w:marRight w:val="0"/>
      <w:marTop w:val="0"/>
      <w:marBottom w:val="0"/>
      <w:divBdr>
        <w:top w:val="none" w:sz="0" w:space="0" w:color="auto"/>
        <w:left w:val="none" w:sz="0" w:space="0" w:color="auto"/>
        <w:bottom w:val="none" w:sz="0" w:space="0" w:color="auto"/>
        <w:right w:val="none" w:sz="0" w:space="0" w:color="auto"/>
      </w:divBdr>
    </w:div>
    <w:div w:id="270938731">
      <w:bodyDiv w:val="1"/>
      <w:marLeft w:val="0"/>
      <w:marRight w:val="0"/>
      <w:marTop w:val="0"/>
      <w:marBottom w:val="0"/>
      <w:divBdr>
        <w:top w:val="none" w:sz="0" w:space="0" w:color="auto"/>
        <w:left w:val="none" w:sz="0" w:space="0" w:color="auto"/>
        <w:bottom w:val="none" w:sz="0" w:space="0" w:color="auto"/>
        <w:right w:val="none" w:sz="0" w:space="0" w:color="auto"/>
      </w:divBdr>
      <w:divsChild>
        <w:div w:id="1170412579">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280959691">
      <w:bodyDiv w:val="1"/>
      <w:marLeft w:val="0"/>
      <w:marRight w:val="0"/>
      <w:marTop w:val="0"/>
      <w:marBottom w:val="0"/>
      <w:divBdr>
        <w:top w:val="none" w:sz="0" w:space="0" w:color="auto"/>
        <w:left w:val="none" w:sz="0" w:space="0" w:color="auto"/>
        <w:bottom w:val="none" w:sz="0" w:space="0" w:color="auto"/>
        <w:right w:val="none" w:sz="0" w:space="0" w:color="auto"/>
      </w:divBdr>
    </w:div>
    <w:div w:id="288704749">
      <w:bodyDiv w:val="1"/>
      <w:marLeft w:val="0"/>
      <w:marRight w:val="0"/>
      <w:marTop w:val="0"/>
      <w:marBottom w:val="0"/>
      <w:divBdr>
        <w:top w:val="none" w:sz="0" w:space="0" w:color="auto"/>
        <w:left w:val="none" w:sz="0" w:space="0" w:color="auto"/>
        <w:bottom w:val="none" w:sz="0" w:space="0" w:color="auto"/>
        <w:right w:val="none" w:sz="0" w:space="0" w:color="auto"/>
      </w:divBdr>
    </w:div>
    <w:div w:id="296180787">
      <w:bodyDiv w:val="1"/>
      <w:marLeft w:val="0"/>
      <w:marRight w:val="0"/>
      <w:marTop w:val="0"/>
      <w:marBottom w:val="0"/>
      <w:divBdr>
        <w:top w:val="none" w:sz="0" w:space="0" w:color="auto"/>
        <w:left w:val="none" w:sz="0" w:space="0" w:color="auto"/>
        <w:bottom w:val="none" w:sz="0" w:space="0" w:color="auto"/>
        <w:right w:val="none" w:sz="0" w:space="0" w:color="auto"/>
      </w:divBdr>
    </w:div>
    <w:div w:id="300769110">
      <w:bodyDiv w:val="1"/>
      <w:marLeft w:val="0"/>
      <w:marRight w:val="0"/>
      <w:marTop w:val="0"/>
      <w:marBottom w:val="0"/>
      <w:divBdr>
        <w:top w:val="none" w:sz="0" w:space="0" w:color="auto"/>
        <w:left w:val="none" w:sz="0" w:space="0" w:color="auto"/>
        <w:bottom w:val="none" w:sz="0" w:space="0" w:color="auto"/>
        <w:right w:val="none" w:sz="0" w:space="0" w:color="auto"/>
      </w:divBdr>
    </w:div>
    <w:div w:id="301738769">
      <w:bodyDiv w:val="1"/>
      <w:marLeft w:val="0"/>
      <w:marRight w:val="0"/>
      <w:marTop w:val="0"/>
      <w:marBottom w:val="0"/>
      <w:divBdr>
        <w:top w:val="none" w:sz="0" w:space="0" w:color="auto"/>
        <w:left w:val="none" w:sz="0" w:space="0" w:color="auto"/>
        <w:bottom w:val="none" w:sz="0" w:space="0" w:color="auto"/>
        <w:right w:val="none" w:sz="0" w:space="0" w:color="auto"/>
      </w:divBdr>
    </w:div>
    <w:div w:id="309016404">
      <w:bodyDiv w:val="1"/>
      <w:marLeft w:val="0"/>
      <w:marRight w:val="0"/>
      <w:marTop w:val="0"/>
      <w:marBottom w:val="0"/>
      <w:divBdr>
        <w:top w:val="none" w:sz="0" w:space="0" w:color="auto"/>
        <w:left w:val="none" w:sz="0" w:space="0" w:color="auto"/>
        <w:bottom w:val="none" w:sz="0" w:space="0" w:color="auto"/>
        <w:right w:val="none" w:sz="0" w:space="0" w:color="auto"/>
      </w:divBdr>
    </w:div>
    <w:div w:id="313334641">
      <w:bodyDiv w:val="1"/>
      <w:marLeft w:val="0"/>
      <w:marRight w:val="0"/>
      <w:marTop w:val="0"/>
      <w:marBottom w:val="0"/>
      <w:divBdr>
        <w:top w:val="none" w:sz="0" w:space="0" w:color="auto"/>
        <w:left w:val="none" w:sz="0" w:space="0" w:color="auto"/>
        <w:bottom w:val="none" w:sz="0" w:space="0" w:color="auto"/>
        <w:right w:val="none" w:sz="0" w:space="0" w:color="auto"/>
      </w:divBdr>
    </w:div>
    <w:div w:id="318116775">
      <w:bodyDiv w:val="1"/>
      <w:marLeft w:val="0"/>
      <w:marRight w:val="0"/>
      <w:marTop w:val="0"/>
      <w:marBottom w:val="0"/>
      <w:divBdr>
        <w:top w:val="none" w:sz="0" w:space="0" w:color="auto"/>
        <w:left w:val="none" w:sz="0" w:space="0" w:color="auto"/>
        <w:bottom w:val="none" w:sz="0" w:space="0" w:color="auto"/>
        <w:right w:val="none" w:sz="0" w:space="0" w:color="auto"/>
      </w:divBdr>
    </w:div>
    <w:div w:id="326062223">
      <w:bodyDiv w:val="1"/>
      <w:marLeft w:val="0"/>
      <w:marRight w:val="0"/>
      <w:marTop w:val="0"/>
      <w:marBottom w:val="0"/>
      <w:divBdr>
        <w:top w:val="none" w:sz="0" w:space="0" w:color="auto"/>
        <w:left w:val="none" w:sz="0" w:space="0" w:color="auto"/>
        <w:bottom w:val="none" w:sz="0" w:space="0" w:color="auto"/>
        <w:right w:val="none" w:sz="0" w:space="0" w:color="auto"/>
      </w:divBdr>
    </w:div>
    <w:div w:id="326711560">
      <w:bodyDiv w:val="1"/>
      <w:marLeft w:val="0"/>
      <w:marRight w:val="0"/>
      <w:marTop w:val="0"/>
      <w:marBottom w:val="0"/>
      <w:divBdr>
        <w:top w:val="none" w:sz="0" w:space="0" w:color="auto"/>
        <w:left w:val="none" w:sz="0" w:space="0" w:color="auto"/>
        <w:bottom w:val="none" w:sz="0" w:space="0" w:color="auto"/>
        <w:right w:val="none" w:sz="0" w:space="0" w:color="auto"/>
      </w:divBdr>
    </w:div>
    <w:div w:id="327173054">
      <w:bodyDiv w:val="1"/>
      <w:marLeft w:val="0"/>
      <w:marRight w:val="0"/>
      <w:marTop w:val="0"/>
      <w:marBottom w:val="0"/>
      <w:divBdr>
        <w:top w:val="none" w:sz="0" w:space="0" w:color="auto"/>
        <w:left w:val="none" w:sz="0" w:space="0" w:color="auto"/>
        <w:bottom w:val="none" w:sz="0" w:space="0" w:color="auto"/>
        <w:right w:val="none" w:sz="0" w:space="0" w:color="auto"/>
      </w:divBdr>
    </w:div>
    <w:div w:id="340668779">
      <w:bodyDiv w:val="1"/>
      <w:marLeft w:val="0"/>
      <w:marRight w:val="0"/>
      <w:marTop w:val="0"/>
      <w:marBottom w:val="0"/>
      <w:divBdr>
        <w:top w:val="none" w:sz="0" w:space="0" w:color="auto"/>
        <w:left w:val="none" w:sz="0" w:space="0" w:color="auto"/>
        <w:bottom w:val="none" w:sz="0" w:space="0" w:color="auto"/>
        <w:right w:val="none" w:sz="0" w:space="0" w:color="auto"/>
      </w:divBdr>
    </w:div>
    <w:div w:id="341317263">
      <w:bodyDiv w:val="1"/>
      <w:marLeft w:val="0"/>
      <w:marRight w:val="0"/>
      <w:marTop w:val="0"/>
      <w:marBottom w:val="0"/>
      <w:divBdr>
        <w:top w:val="none" w:sz="0" w:space="0" w:color="auto"/>
        <w:left w:val="none" w:sz="0" w:space="0" w:color="auto"/>
        <w:bottom w:val="none" w:sz="0" w:space="0" w:color="auto"/>
        <w:right w:val="none" w:sz="0" w:space="0" w:color="auto"/>
      </w:divBdr>
    </w:div>
    <w:div w:id="341593614">
      <w:bodyDiv w:val="1"/>
      <w:marLeft w:val="0"/>
      <w:marRight w:val="0"/>
      <w:marTop w:val="0"/>
      <w:marBottom w:val="0"/>
      <w:divBdr>
        <w:top w:val="none" w:sz="0" w:space="0" w:color="auto"/>
        <w:left w:val="none" w:sz="0" w:space="0" w:color="auto"/>
        <w:bottom w:val="none" w:sz="0" w:space="0" w:color="auto"/>
        <w:right w:val="none" w:sz="0" w:space="0" w:color="auto"/>
      </w:divBdr>
    </w:div>
    <w:div w:id="348336265">
      <w:bodyDiv w:val="1"/>
      <w:marLeft w:val="0"/>
      <w:marRight w:val="0"/>
      <w:marTop w:val="0"/>
      <w:marBottom w:val="0"/>
      <w:divBdr>
        <w:top w:val="none" w:sz="0" w:space="0" w:color="auto"/>
        <w:left w:val="none" w:sz="0" w:space="0" w:color="auto"/>
        <w:bottom w:val="none" w:sz="0" w:space="0" w:color="auto"/>
        <w:right w:val="none" w:sz="0" w:space="0" w:color="auto"/>
      </w:divBdr>
    </w:div>
    <w:div w:id="358356495">
      <w:bodyDiv w:val="1"/>
      <w:marLeft w:val="0"/>
      <w:marRight w:val="0"/>
      <w:marTop w:val="0"/>
      <w:marBottom w:val="0"/>
      <w:divBdr>
        <w:top w:val="none" w:sz="0" w:space="0" w:color="auto"/>
        <w:left w:val="none" w:sz="0" w:space="0" w:color="auto"/>
        <w:bottom w:val="none" w:sz="0" w:space="0" w:color="auto"/>
        <w:right w:val="none" w:sz="0" w:space="0" w:color="auto"/>
      </w:divBdr>
    </w:div>
    <w:div w:id="358972800">
      <w:bodyDiv w:val="1"/>
      <w:marLeft w:val="0"/>
      <w:marRight w:val="0"/>
      <w:marTop w:val="0"/>
      <w:marBottom w:val="0"/>
      <w:divBdr>
        <w:top w:val="none" w:sz="0" w:space="0" w:color="auto"/>
        <w:left w:val="none" w:sz="0" w:space="0" w:color="auto"/>
        <w:bottom w:val="none" w:sz="0" w:space="0" w:color="auto"/>
        <w:right w:val="none" w:sz="0" w:space="0" w:color="auto"/>
      </w:divBdr>
    </w:div>
    <w:div w:id="366374845">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75275462">
      <w:bodyDiv w:val="1"/>
      <w:marLeft w:val="0"/>
      <w:marRight w:val="0"/>
      <w:marTop w:val="0"/>
      <w:marBottom w:val="0"/>
      <w:divBdr>
        <w:top w:val="none" w:sz="0" w:space="0" w:color="auto"/>
        <w:left w:val="none" w:sz="0" w:space="0" w:color="auto"/>
        <w:bottom w:val="none" w:sz="0" w:space="0" w:color="auto"/>
        <w:right w:val="none" w:sz="0" w:space="0" w:color="auto"/>
      </w:divBdr>
      <w:divsChild>
        <w:div w:id="994335714">
          <w:marLeft w:val="0"/>
          <w:marRight w:val="0"/>
          <w:marTop w:val="0"/>
          <w:marBottom w:val="0"/>
          <w:divBdr>
            <w:top w:val="none" w:sz="0" w:space="0" w:color="auto"/>
            <w:left w:val="none" w:sz="0" w:space="0" w:color="auto"/>
            <w:bottom w:val="none" w:sz="0" w:space="0" w:color="auto"/>
            <w:right w:val="none" w:sz="0" w:space="0" w:color="auto"/>
          </w:divBdr>
          <w:divsChild>
            <w:div w:id="1909075646">
              <w:marLeft w:val="0"/>
              <w:marRight w:val="0"/>
              <w:marTop w:val="0"/>
              <w:marBottom w:val="0"/>
              <w:divBdr>
                <w:top w:val="none" w:sz="0" w:space="0" w:color="auto"/>
                <w:left w:val="none" w:sz="0" w:space="0" w:color="auto"/>
                <w:bottom w:val="none" w:sz="0" w:space="0" w:color="auto"/>
                <w:right w:val="none" w:sz="0" w:space="0" w:color="auto"/>
              </w:divBdr>
              <w:divsChild>
                <w:div w:id="11826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412746114">
      <w:bodyDiv w:val="1"/>
      <w:marLeft w:val="0"/>
      <w:marRight w:val="0"/>
      <w:marTop w:val="0"/>
      <w:marBottom w:val="0"/>
      <w:divBdr>
        <w:top w:val="none" w:sz="0" w:space="0" w:color="auto"/>
        <w:left w:val="none" w:sz="0" w:space="0" w:color="auto"/>
        <w:bottom w:val="none" w:sz="0" w:space="0" w:color="auto"/>
        <w:right w:val="none" w:sz="0" w:space="0" w:color="auto"/>
      </w:divBdr>
    </w:div>
    <w:div w:id="427506241">
      <w:bodyDiv w:val="1"/>
      <w:marLeft w:val="0"/>
      <w:marRight w:val="0"/>
      <w:marTop w:val="0"/>
      <w:marBottom w:val="0"/>
      <w:divBdr>
        <w:top w:val="none" w:sz="0" w:space="0" w:color="auto"/>
        <w:left w:val="none" w:sz="0" w:space="0" w:color="auto"/>
        <w:bottom w:val="none" w:sz="0" w:space="0" w:color="auto"/>
        <w:right w:val="none" w:sz="0" w:space="0" w:color="auto"/>
      </w:divBdr>
    </w:div>
    <w:div w:id="455375941">
      <w:bodyDiv w:val="1"/>
      <w:marLeft w:val="0"/>
      <w:marRight w:val="0"/>
      <w:marTop w:val="0"/>
      <w:marBottom w:val="0"/>
      <w:divBdr>
        <w:top w:val="none" w:sz="0" w:space="0" w:color="auto"/>
        <w:left w:val="none" w:sz="0" w:space="0" w:color="auto"/>
        <w:bottom w:val="none" w:sz="0" w:space="0" w:color="auto"/>
        <w:right w:val="none" w:sz="0" w:space="0" w:color="auto"/>
      </w:divBdr>
    </w:div>
    <w:div w:id="478309887">
      <w:bodyDiv w:val="1"/>
      <w:marLeft w:val="0"/>
      <w:marRight w:val="0"/>
      <w:marTop w:val="0"/>
      <w:marBottom w:val="0"/>
      <w:divBdr>
        <w:top w:val="none" w:sz="0" w:space="0" w:color="auto"/>
        <w:left w:val="none" w:sz="0" w:space="0" w:color="auto"/>
        <w:bottom w:val="none" w:sz="0" w:space="0" w:color="auto"/>
        <w:right w:val="none" w:sz="0" w:space="0" w:color="auto"/>
      </w:divBdr>
    </w:div>
    <w:div w:id="491025281">
      <w:bodyDiv w:val="1"/>
      <w:marLeft w:val="0"/>
      <w:marRight w:val="0"/>
      <w:marTop w:val="0"/>
      <w:marBottom w:val="0"/>
      <w:divBdr>
        <w:top w:val="none" w:sz="0" w:space="0" w:color="auto"/>
        <w:left w:val="none" w:sz="0" w:space="0" w:color="auto"/>
        <w:bottom w:val="none" w:sz="0" w:space="0" w:color="auto"/>
        <w:right w:val="none" w:sz="0" w:space="0" w:color="auto"/>
      </w:divBdr>
    </w:div>
    <w:div w:id="512037512">
      <w:bodyDiv w:val="1"/>
      <w:marLeft w:val="0"/>
      <w:marRight w:val="0"/>
      <w:marTop w:val="0"/>
      <w:marBottom w:val="0"/>
      <w:divBdr>
        <w:top w:val="none" w:sz="0" w:space="0" w:color="auto"/>
        <w:left w:val="none" w:sz="0" w:space="0" w:color="auto"/>
        <w:bottom w:val="none" w:sz="0" w:space="0" w:color="auto"/>
        <w:right w:val="none" w:sz="0" w:space="0" w:color="auto"/>
      </w:divBdr>
    </w:div>
    <w:div w:id="513688843">
      <w:bodyDiv w:val="1"/>
      <w:marLeft w:val="0"/>
      <w:marRight w:val="0"/>
      <w:marTop w:val="0"/>
      <w:marBottom w:val="0"/>
      <w:divBdr>
        <w:top w:val="none" w:sz="0" w:space="0" w:color="auto"/>
        <w:left w:val="none" w:sz="0" w:space="0" w:color="auto"/>
        <w:bottom w:val="none" w:sz="0" w:space="0" w:color="auto"/>
        <w:right w:val="none" w:sz="0" w:space="0" w:color="auto"/>
      </w:divBdr>
    </w:div>
    <w:div w:id="519785920">
      <w:bodyDiv w:val="1"/>
      <w:marLeft w:val="0"/>
      <w:marRight w:val="0"/>
      <w:marTop w:val="0"/>
      <w:marBottom w:val="0"/>
      <w:divBdr>
        <w:top w:val="none" w:sz="0" w:space="0" w:color="auto"/>
        <w:left w:val="none" w:sz="0" w:space="0" w:color="auto"/>
        <w:bottom w:val="none" w:sz="0" w:space="0" w:color="auto"/>
        <w:right w:val="none" w:sz="0" w:space="0" w:color="auto"/>
      </w:divBdr>
    </w:div>
    <w:div w:id="545604297">
      <w:bodyDiv w:val="1"/>
      <w:marLeft w:val="0"/>
      <w:marRight w:val="0"/>
      <w:marTop w:val="0"/>
      <w:marBottom w:val="0"/>
      <w:divBdr>
        <w:top w:val="none" w:sz="0" w:space="0" w:color="auto"/>
        <w:left w:val="none" w:sz="0" w:space="0" w:color="auto"/>
        <w:bottom w:val="none" w:sz="0" w:space="0" w:color="auto"/>
        <w:right w:val="none" w:sz="0" w:space="0" w:color="auto"/>
      </w:divBdr>
    </w:div>
    <w:div w:id="557133001">
      <w:bodyDiv w:val="1"/>
      <w:marLeft w:val="0"/>
      <w:marRight w:val="0"/>
      <w:marTop w:val="0"/>
      <w:marBottom w:val="0"/>
      <w:divBdr>
        <w:top w:val="none" w:sz="0" w:space="0" w:color="auto"/>
        <w:left w:val="none" w:sz="0" w:space="0" w:color="auto"/>
        <w:bottom w:val="none" w:sz="0" w:space="0" w:color="auto"/>
        <w:right w:val="none" w:sz="0" w:space="0" w:color="auto"/>
      </w:divBdr>
    </w:div>
    <w:div w:id="583415913">
      <w:bodyDiv w:val="1"/>
      <w:marLeft w:val="0"/>
      <w:marRight w:val="0"/>
      <w:marTop w:val="0"/>
      <w:marBottom w:val="0"/>
      <w:divBdr>
        <w:top w:val="none" w:sz="0" w:space="0" w:color="auto"/>
        <w:left w:val="none" w:sz="0" w:space="0" w:color="auto"/>
        <w:bottom w:val="none" w:sz="0" w:space="0" w:color="auto"/>
        <w:right w:val="none" w:sz="0" w:space="0" w:color="auto"/>
      </w:divBdr>
    </w:div>
    <w:div w:id="587809015">
      <w:bodyDiv w:val="1"/>
      <w:marLeft w:val="0"/>
      <w:marRight w:val="0"/>
      <w:marTop w:val="0"/>
      <w:marBottom w:val="0"/>
      <w:divBdr>
        <w:top w:val="none" w:sz="0" w:space="0" w:color="auto"/>
        <w:left w:val="none" w:sz="0" w:space="0" w:color="auto"/>
        <w:bottom w:val="none" w:sz="0" w:space="0" w:color="auto"/>
        <w:right w:val="none" w:sz="0" w:space="0" w:color="auto"/>
      </w:divBdr>
    </w:div>
    <w:div w:id="588856283">
      <w:bodyDiv w:val="1"/>
      <w:marLeft w:val="0"/>
      <w:marRight w:val="0"/>
      <w:marTop w:val="0"/>
      <w:marBottom w:val="0"/>
      <w:divBdr>
        <w:top w:val="none" w:sz="0" w:space="0" w:color="auto"/>
        <w:left w:val="none" w:sz="0" w:space="0" w:color="auto"/>
        <w:bottom w:val="none" w:sz="0" w:space="0" w:color="auto"/>
        <w:right w:val="none" w:sz="0" w:space="0" w:color="auto"/>
      </w:divBdr>
    </w:div>
    <w:div w:id="589197137">
      <w:bodyDiv w:val="1"/>
      <w:marLeft w:val="0"/>
      <w:marRight w:val="0"/>
      <w:marTop w:val="0"/>
      <w:marBottom w:val="0"/>
      <w:divBdr>
        <w:top w:val="none" w:sz="0" w:space="0" w:color="auto"/>
        <w:left w:val="none" w:sz="0" w:space="0" w:color="auto"/>
        <w:bottom w:val="none" w:sz="0" w:space="0" w:color="auto"/>
        <w:right w:val="none" w:sz="0" w:space="0" w:color="auto"/>
      </w:divBdr>
    </w:div>
    <w:div w:id="598946626">
      <w:bodyDiv w:val="1"/>
      <w:marLeft w:val="0"/>
      <w:marRight w:val="0"/>
      <w:marTop w:val="0"/>
      <w:marBottom w:val="0"/>
      <w:divBdr>
        <w:top w:val="none" w:sz="0" w:space="0" w:color="auto"/>
        <w:left w:val="none" w:sz="0" w:space="0" w:color="auto"/>
        <w:bottom w:val="none" w:sz="0" w:space="0" w:color="auto"/>
        <w:right w:val="none" w:sz="0" w:space="0" w:color="auto"/>
      </w:divBdr>
      <w:divsChild>
        <w:div w:id="1646203776">
          <w:marLeft w:val="0"/>
          <w:marRight w:val="0"/>
          <w:marTop w:val="0"/>
          <w:marBottom w:val="0"/>
          <w:divBdr>
            <w:top w:val="none" w:sz="0" w:space="0" w:color="auto"/>
            <w:left w:val="none" w:sz="0" w:space="0" w:color="auto"/>
            <w:bottom w:val="none" w:sz="0" w:space="0" w:color="auto"/>
            <w:right w:val="none" w:sz="0" w:space="0" w:color="auto"/>
          </w:divBdr>
          <w:divsChild>
            <w:div w:id="667712450">
              <w:marLeft w:val="0"/>
              <w:marRight w:val="0"/>
              <w:marTop w:val="0"/>
              <w:marBottom w:val="0"/>
              <w:divBdr>
                <w:top w:val="none" w:sz="0" w:space="0" w:color="auto"/>
                <w:left w:val="none" w:sz="0" w:space="0" w:color="auto"/>
                <w:bottom w:val="none" w:sz="0" w:space="0" w:color="auto"/>
                <w:right w:val="none" w:sz="0" w:space="0" w:color="auto"/>
              </w:divBdr>
              <w:divsChild>
                <w:div w:id="1244728705">
                  <w:marLeft w:val="0"/>
                  <w:marRight w:val="0"/>
                  <w:marTop w:val="0"/>
                  <w:marBottom w:val="0"/>
                  <w:divBdr>
                    <w:top w:val="none" w:sz="0" w:space="0" w:color="auto"/>
                    <w:left w:val="none" w:sz="0" w:space="0" w:color="auto"/>
                    <w:bottom w:val="none" w:sz="0" w:space="0" w:color="auto"/>
                    <w:right w:val="none" w:sz="0" w:space="0" w:color="auto"/>
                  </w:divBdr>
                  <w:divsChild>
                    <w:div w:id="2089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311">
      <w:bodyDiv w:val="1"/>
      <w:marLeft w:val="0"/>
      <w:marRight w:val="0"/>
      <w:marTop w:val="0"/>
      <w:marBottom w:val="0"/>
      <w:divBdr>
        <w:top w:val="none" w:sz="0" w:space="0" w:color="auto"/>
        <w:left w:val="none" w:sz="0" w:space="0" w:color="auto"/>
        <w:bottom w:val="none" w:sz="0" w:space="0" w:color="auto"/>
        <w:right w:val="none" w:sz="0" w:space="0" w:color="auto"/>
      </w:divBdr>
    </w:div>
    <w:div w:id="648632297">
      <w:bodyDiv w:val="1"/>
      <w:marLeft w:val="0"/>
      <w:marRight w:val="0"/>
      <w:marTop w:val="0"/>
      <w:marBottom w:val="0"/>
      <w:divBdr>
        <w:top w:val="none" w:sz="0" w:space="0" w:color="auto"/>
        <w:left w:val="none" w:sz="0" w:space="0" w:color="auto"/>
        <w:bottom w:val="none" w:sz="0" w:space="0" w:color="auto"/>
        <w:right w:val="none" w:sz="0" w:space="0" w:color="auto"/>
      </w:divBdr>
    </w:div>
    <w:div w:id="653266995">
      <w:bodyDiv w:val="1"/>
      <w:marLeft w:val="0"/>
      <w:marRight w:val="0"/>
      <w:marTop w:val="0"/>
      <w:marBottom w:val="0"/>
      <w:divBdr>
        <w:top w:val="none" w:sz="0" w:space="0" w:color="auto"/>
        <w:left w:val="none" w:sz="0" w:space="0" w:color="auto"/>
        <w:bottom w:val="none" w:sz="0" w:space="0" w:color="auto"/>
        <w:right w:val="none" w:sz="0" w:space="0" w:color="auto"/>
      </w:divBdr>
      <w:divsChild>
        <w:div w:id="1477531872">
          <w:marLeft w:val="0"/>
          <w:marRight w:val="0"/>
          <w:marTop w:val="187"/>
          <w:marBottom w:val="0"/>
          <w:divBdr>
            <w:top w:val="none" w:sz="0" w:space="0" w:color="auto"/>
            <w:left w:val="none" w:sz="0" w:space="0" w:color="auto"/>
            <w:bottom w:val="none" w:sz="0" w:space="0" w:color="auto"/>
            <w:right w:val="none" w:sz="0" w:space="0" w:color="auto"/>
          </w:divBdr>
        </w:div>
        <w:div w:id="1154104962">
          <w:marLeft w:val="0"/>
          <w:marRight w:val="0"/>
          <w:marTop w:val="480"/>
          <w:marBottom w:val="0"/>
          <w:divBdr>
            <w:top w:val="none" w:sz="0" w:space="0" w:color="auto"/>
            <w:left w:val="none" w:sz="0" w:space="0" w:color="auto"/>
            <w:bottom w:val="none" w:sz="0" w:space="0" w:color="auto"/>
            <w:right w:val="none" w:sz="0" w:space="0" w:color="auto"/>
          </w:divBdr>
          <w:divsChild>
            <w:div w:id="508179041">
              <w:marLeft w:val="0"/>
              <w:marRight w:val="0"/>
              <w:marTop w:val="0"/>
              <w:marBottom w:val="0"/>
              <w:divBdr>
                <w:top w:val="none" w:sz="0" w:space="0" w:color="auto"/>
                <w:left w:val="none" w:sz="0" w:space="0" w:color="auto"/>
                <w:bottom w:val="none" w:sz="0" w:space="0" w:color="auto"/>
                <w:right w:val="none" w:sz="0" w:space="0" w:color="auto"/>
              </w:divBdr>
              <w:divsChild>
                <w:div w:id="427426136">
                  <w:marLeft w:val="0"/>
                  <w:marRight w:val="0"/>
                  <w:marTop w:val="0"/>
                  <w:marBottom w:val="0"/>
                  <w:divBdr>
                    <w:top w:val="none" w:sz="0" w:space="0" w:color="auto"/>
                    <w:left w:val="none" w:sz="0" w:space="0" w:color="auto"/>
                    <w:bottom w:val="none" w:sz="0" w:space="0" w:color="auto"/>
                    <w:right w:val="none" w:sz="0" w:space="0" w:color="auto"/>
                  </w:divBdr>
                  <w:divsChild>
                    <w:div w:id="510611261">
                      <w:marLeft w:val="0"/>
                      <w:marRight w:val="0"/>
                      <w:marTop w:val="0"/>
                      <w:marBottom w:val="0"/>
                      <w:divBdr>
                        <w:top w:val="none" w:sz="0" w:space="0" w:color="auto"/>
                        <w:left w:val="none" w:sz="0" w:space="0" w:color="auto"/>
                        <w:bottom w:val="none" w:sz="0" w:space="0" w:color="auto"/>
                        <w:right w:val="none" w:sz="0" w:space="0" w:color="auto"/>
                      </w:divBdr>
                    </w:div>
                    <w:div w:id="1143161030">
                      <w:marLeft w:val="180"/>
                      <w:marRight w:val="0"/>
                      <w:marTop w:val="0"/>
                      <w:marBottom w:val="0"/>
                      <w:divBdr>
                        <w:top w:val="none" w:sz="0" w:space="0" w:color="auto"/>
                        <w:left w:val="none" w:sz="0" w:space="0" w:color="auto"/>
                        <w:bottom w:val="none" w:sz="0" w:space="0" w:color="auto"/>
                        <w:right w:val="none" w:sz="0" w:space="0" w:color="auto"/>
                      </w:divBdr>
                      <w:divsChild>
                        <w:div w:id="107939077">
                          <w:marLeft w:val="0"/>
                          <w:marRight w:val="0"/>
                          <w:marTop w:val="0"/>
                          <w:marBottom w:val="0"/>
                          <w:divBdr>
                            <w:top w:val="none" w:sz="0" w:space="0" w:color="auto"/>
                            <w:left w:val="none" w:sz="0" w:space="0" w:color="auto"/>
                            <w:bottom w:val="none" w:sz="0" w:space="0" w:color="auto"/>
                            <w:right w:val="none" w:sz="0" w:space="0" w:color="auto"/>
                          </w:divBdr>
                          <w:divsChild>
                            <w:div w:id="1766876674">
                              <w:marLeft w:val="0"/>
                              <w:marRight w:val="0"/>
                              <w:marTop w:val="0"/>
                              <w:marBottom w:val="0"/>
                              <w:divBdr>
                                <w:top w:val="none" w:sz="0" w:space="0" w:color="auto"/>
                                <w:left w:val="none" w:sz="0" w:space="0" w:color="auto"/>
                                <w:bottom w:val="none" w:sz="0" w:space="0" w:color="auto"/>
                                <w:right w:val="none" w:sz="0" w:space="0" w:color="auto"/>
                              </w:divBdr>
                              <w:divsChild>
                                <w:div w:id="2123068864">
                                  <w:marLeft w:val="0"/>
                                  <w:marRight w:val="0"/>
                                  <w:marTop w:val="0"/>
                                  <w:marBottom w:val="30"/>
                                  <w:divBdr>
                                    <w:top w:val="none" w:sz="0" w:space="0" w:color="auto"/>
                                    <w:left w:val="none" w:sz="0" w:space="0" w:color="auto"/>
                                    <w:bottom w:val="none" w:sz="0" w:space="0" w:color="auto"/>
                                    <w:right w:val="none" w:sz="0" w:space="0" w:color="auto"/>
                                  </w:divBdr>
                                  <w:divsChild>
                                    <w:div w:id="525877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7187">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72341770">
      <w:bodyDiv w:val="1"/>
      <w:marLeft w:val="0"/>
      <w:marRight w:val="0"/>
      <w:marTop w:val="0"/>
      <w:marBottom w:val="0"/>
      <w:divBdr>
        <w:top w:val="none" w:sz="0" w:space="0" w:color="auto"/>
        <w:left w:val="none" w:sz="0" w:space="0" w:color="auto"/>
        <w:bottom w:val="none" w:sz="0" w:space="0" w:color="auto"/>
        <w:right w:val="none" w:sz="0" w:space="0" w:color="auto"/>
      </w:divBdr>
    </w:div>
    <w:div w:id="672417465">
      <w:bodyDiv w:val="1"/>
      <w:marLeft w:val="0"/>
      <w:marRight w:val="0"/>
      <w:marTop w:val="0"/>
      <w:marBottom w:val="0"/>
      <w:divBdr>
        <w:top w:val="none" w:sz="0" w:space="0" w:color="auto"/>
        <w:left w:val="none" w:sz="0" w:space="0" w:color="auto"/>
        <w:bottom w:val="none" w:sz="0" w:space="0" w:color="auto"/>
        <w:right w:val="none" w:sz="0" w:space="0" w:color="auto"/>
      </w:divBdr>
    </w:div>
    <w:div w:id="684089392">
      <w:bodyDiv w:val="1"/>
      <w:marLeft w:val="0"/>
      <w:marRight w:val="0"/>
      <w:marTop w:val="0"/>
      <w:marBottom w:val="0"/>
      <w:divBdr>
        <w:top w:val="none" w:sz="0" w:space="0" w:color="auto"/>
        <w:left w:val="none" w:sz="0" w:space="0" w:color="auto"/>
        <w:bottom w:val="none" w:sz="0" w:space="0" w:color="auto"/>
        <w:right w:val="none" w:sz="0" w:space="0" w:color="auto"/>
      </w:divBdr>
    </w:div>
    <w:div w:id="687030003">
      <w:bodyDiv w:val="1"/>
      <w:marLeft w:val="0"/>
      <w:marRight w:val="0"/>
      <w:marTop w:val="0"/>
      <w:marBottom w:val="0"/>
      <w:divBdr>
        <w:top w:val="none" w:sz="0" w:space="0" w:color="auto"/>
        <w:left w:val="none" w:sz="0" w:space="0" w:color="auto"/>
        <w:bottom w:val="none" w:sz="0" w:space="0" w:color="auto"/>
        <w:right w:val="none" w:sz="0" w:space="0" w:color="auto"/>
      </w:divBdr>
    </w:div>
    <w:div w:id="688793961">
      <w:bodyDiv w:val="1"/>
      <w:marLeft w:val="0"/>
      <w:marRight w:val="0"/>
      <w:marTop w:val="0"/>
      <w:marBottom w:val="0"/>
      <w:divBdr>
        <w:top w:val="none" w:sz="0" w:space="0" w:color="auto"/>
        <w:left w:val="none" w:sz="0" w:space="0" w:color="auto"/>
        <w:bottom w:val="none" w:sz="0" w:space="0" w:color="auto"/>
        <w:right w:val="none" w:sz="0" w:space="0" w:color="auto"/>
      </w:divBdr>
    </w:div>
    <w:div w:id="741829033">
      <w:bodyDiv w:val="1"/>
      <w:marLeft w:val="0"/>
      <w:marRight w:val="0"/>
      <w:marTop w:val="0"/>
      <w:marBottom w:val="0"/>
      <w:divBdr>
        <w:top w:val="none" w:sz="0" w:space="0" w:color="auto"/>
        <w:left w:val="none" w:sz="0" w:space="0" w:color="auto"/>
        <w:bottom w:val="none" w:sz="0" w:space="0" w:color="auto"/>
        <w:right w:val="none" w:sz="0" w:space="0" w:color="auto"/>
      </w:divBdr>
    </w:div>
    <w:div w:id="765885886">
      <w:bodyDiv w:val="1"/>
      <w:marLeft w:val="0"/>
      <w:marRight w:val="0"/>
      <w:marTop w:val="0"/>
      <w:marBottom w:val="0"/>
      <w:divBdr>
        <w:top w:val="none" w:sz="0" w:space="0" w:color="auto"/>
        <w:left w:val="none" w:sz="0" w:space="0" w:color="auto"/>
        <w:bottom w:val="none" w:sz="0" w:space="0" w:color="auto"/>
        <w:right w:val="none" w:sz="0" w:space="0" w:color="auto"/>
      </w:divBdr>
    </w:div>
    <w:div w:id="780802134">
      <w:bodyDiv w:val="1"/>
      <w:marLeft w:val="0"/>
      <w:marRight w:val="0"/>
      <w:marTop w:val="0"/>
      <w:marBottom w:val="0"/>
      <w:divBdr>
        <w:top w:val="none" w:sz="0" w:space="0" w:color="auto"/>
        <w:left w:val="none" w:sz="0" w:space="0" w:color="auto"/>
        <w:bottom w:val="none" w:sz="0" w:space="0" w:color="auto"/>
        <w:right w:val="none" w:sz="0" w:space="0" w:color="auto"/>
      </w:divBdr>
      <w:divsChild>
        <w:div w:id="1597711437">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sChild>
                <w:div w:id="18169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6782">
      <w:bodyDiv w:val="1"/>
      <w:marLeft w:val="0"/>
      <w:marRight w:val="0"/>
      <w:marTop w:val="0"/>
      <w:marBottom w:val="0"/>
      <w:divBdr>
        <w:top w:val="none" w:sz="0" w:space="0" w:color="auto"/>
        <w:left w:val="none" w:sz="0" w:space="0" w:color="auto"/>
        <w:bottom w:val="none" w:sz="0" w:space="0" w:color="auto"/>
        <w:right w:val="none" w:sz="0" w:space="0" w:color="auto"/>
      </w:divBdr>
    </w:div>
    <w:div w:id="801457384">
      <w:bodyDiv w:val="1"/>
      <w:marLeft w:val="0"/>
      <w:marRight w:val="0"/>
      <w:marTop w:val="0"/>
      <w:marBottom w:val="0"/>
      <w:divBdr>
        <w:top w:val="none" w:sz="0" w:space="0" w:color="auto"/>
        <w:left w:val="none" w:sz="0" w:space="0" w:color="auto"/>
        <w:bottom w:val="none" w:sz="0" w:space="0" w:color="auto"/>
        <w:right w:val="none" w:sz="0" w:space="0" w:color="auto"/>
      </w:divBdr>
    </w:div>
    <w:div w:id="805666244">
      <w:bodyDiv w:val="1"/>
      <w:marLeft w:val="0"/>
      <w:marRight w:val="0"/>
      <w:marTop w:val="0"/>
      <w:marBottom w:val="0"/>
      <w:divBdr>
        <w:top w:val="none" w:sz="0" w:space="0" w:color="auto"/>
        <w:left w:val="none" w:sz="0" w:space="0" w:color="auto"/>
        <w:bottom w:val="none" w:sz="0" w:space="0" w:color="auto"/>
        <w:right w:val="none" w:sz="0" w:space="0" w:color="auto"/>
      </w:divBdr>
    </w:div>
    <w:div w:id="822967461">
      <w:bodyDiv w:val="1"/>
      <w:marLeft w:val="0"/>
      <w:marRight w:val="0"/>
      <w:marTop w:val="0"/>
      <w:marBottom w:val="0"/>
      <w:divBdr>
        <w:top w:val="none" w:sz="0" w:space="0" w:color="auto"/>
        <w:left w:val="none" w:sz="0" w:space="0" w:color="auto"/>
        <w:bottom w:val="none" w:sz="0" w:space="0" w:color="auto"/>
        <w:right w:val="none" w:sz="0" w:space="0" w:color="auto"/>
      </w:divBdr>
    </w:div>
    <w:div w:id="831222009">
      <w:bodyDiv w:val="1"/>
      <w:marLeft w:val="0"/>
      <w:marRight w:val="0"/>
      <w:marTop w:val="0"/>
      <w:marBottom w:val="0"/>
      <w:divBdr>
        <w:top w:val="none" w:sz="0" w:space="0" w:color="auto"/>
        <w:left w:val="none" w:sz="0" w:space="0" w:color="auto"/>
        <w:bottom w:val="none" w:sz="0" w:space="0" w:color="auto"/>
        <w:right w:val="none" w:sz="0" w:space="0" w:color="auto"/>
      </w:divBdr>
    </w:div>
    <w:div w:id="843979012">
      <w:bodyDiv w:val="1"/>
      <w:marLeft w:val="0"/>
      <w:marRight w:val="0"/>
      <w:marTop w:val="0"/>
      <w:marBottom w:val="0"/>
      <w:divBdr>
        <w:top w:val="none" w:sz="0" w:space="0" w:color="auto"/>
        <w:left w:val="none" w:sz="0" w:space="0" w:color="auto"/>
        <w:bottom w:val="none" w:sz="0" w:space="0" w:color="auto"/>
        <w:right w:val="none" w:sz="0" w:space="0" w:color="auto"/>
      </w:divBdr>
    </w:div>
    <w:div w:id="846601270">
      <w:bodyDiv w:val="1"/>
      <w:marLeft w:val="0"/>
      <w:marRight w:val="0"/>
      <w:marTop w:val="0"/>
      <w:marBottom w:val="0"/>
      <w:divBdr>
        <w:top w:val="none" w:sz="0" w:space="0" w:color="auto"/>
        <w:left w:val="none" w:sz="0" w:space="0" w:color="auto"/>
        <w:bottom w:val="none" w:sz="0" w:space="0" w:color="auto"/>
        <w:right w:val="none" w:sz="0" w:space="0" w:color="auto"/>
      </w:divBdr>
    </w:div>
    <w:div w:id="846947110">
      <w:bodyDiv w:val="1"/>
      <w:marLeft w:val="0"/>
      <w:marRight w:val="0"/>
      <w:marTop w:val="0"/>
      <w:marBottom w:val="0"/>
      <w:divBdr>
        <w:top w:val="none" w:sz="0" w:space="0" w:color="auto"/>
        <w:left w:val="none" w:sz="0" w:space="0" w:color="auto"/>
        <w:bottom w:val="none" w:sz="0" w:space="0" w:color="auto"/>
        <w:right w:val="none" w:sz="0" w:space="0" w:color="auto"/>
      </w:divBdr>
    </w:div>
    <w:div w:id="848104031">
      <w:bodyDiv w:val="1"/>
      <w:marLeft w:val="0"/>
      <w:marRight w:val="0"/>
      <w:marTop w:val="0"/>
      <w:marBottom w:val="0"/>
      <w:divBdr>
        <w:top w:val="none" w:sz="0" w:space="0" w:color="auto"/>
        <w:left w:val="none" w:sz="0" w:space="0" w:color="auto"/>
        <w:bottom w:val="none" w:sz="0" w:space="0" w:color="auto"/>
        <w:right w:val="none" w:sz="0" w:space="0" w:color="auto"/>
      </w:divBdr>
    </w:div>
    <w:div w:id="872577611">
      <w:bodyDiv w:val="1"/>
      <w:marLeft w:val="0"/>
      <w:marRight w:val="0"/>
      <w:marTop w:val="0"/>
      <w:marBottom w:val="0"/>
      <w:divBdr>
        <w:top w:val="none" w:sz="0" w:space="0" w:color="auto"/>
        <w:left w:val="none" w:sz="0" w:space="0" w:color="auto"/>
        <w:bottom w:val="none" w:sz="0" w:space="0" w:color="auto"/>
        <w:right w:val="none" w:sz="0" w:space="0" w:color="auto"/>
      </w:divBdr>
    </w:div>
    <w:div w:id="876426501">
      <w:bodyDiv w:val="1"/>
      <w:marLeft w:val="0"/>
      <w:marRight w:val="0"/>
      <w:marTop w:val="0"/>
      <w:marBottom w:val="0"/>
      <w:divBdr>
        <w:top w:val="none" w:sz="0" w:space="0" w:color="auto"/>
        <w:left w:val="none" w:sz="0" w:space="0" w:color="auto"/>
        <w:bottom w:val="none" w:sz="0" w:space="0" w:color="auto"/>
        <w:right w:val="none" w:sz="0" w:space="0" w:color="auto"/>
      </w:divBdr>
    </w:div>
    <w:div w:id="883099669">
      <w:bodyDiv w:val="1"/>
      <w:marLeft w:val="0"/>
      <w:marRight w:val="0"/>
      <w:marTop w:val="0"/>
      <w:marBottom w:val="0"/>
      <w:divBdr>
        <w:top w:val="none" w:sz="0" w:space="0" w:color="auto"/>
        <w:left w:val="none" w:sz="0" w:space="0" w:color="auto"/>
        <w:bottom w:val="none" w:sz="0" w:space="0" w:color="auto"/>
        <w:right w:val="none" w:sz="0" w:space="0" w:color="auto"/>
      </w:divBdr>
      <w:divsChild>
        <w:div w:id="243031818">
          <w:marLeft w:val="0"/>
          <w:marRight w:val="0"/>
          <w:marTop w:val="0"/>
          <w:marBottom w:val="0"/>
          <w:divBdr>
            <w:top w:val="none" w:sz="0" w:space="0" w:color="auto"/>
            <w:left w:val="none" w:sz="0" w:space="0" w:color="auto"/>
            <w:bottom w:val="none" w:sz="0" w:space="0" w:color="auto"/>
            <w:right w:val="none" w:sz="0" w:space="0" w:color="auto"/>
          </w:divBdr>
          <w:divsChild>
            <w:div w:id="2135365053">
              <w:marLeft w:val="0"/>
              <w:marRight w:val="0"/>
              <w:marTop w:val="0"/>
              <w:marBottom w:val="0"/>
              <w:divBdr>
                <w:top w:val="none" w:sz="0" w:space="0" w:color="auto"/>
                <w:left w:val="none" w:sz="0" w:space="0" w:color="auto"/>
                <w:bottom w:val="none" w:sz="0" w:space="0" w:color="auto"/>
                <w:right w:val="none" w:sz="0" w:space="0" w:color="auto"/>
              </w:divBdr>
              <w:divsChild>
                <w:div w:id="1901671798">
                  <w:marLeft w:val="0"/>
                  <w:marRight w:val="0"/>
                  <w:marTop w:val="0"/>
                  <w:marBottom w:val="0"/>
                  <w:divBdr>
                    <w:top w:val="none" w:sz="0" w:space="0" w:color="auto"/>
                    <w:left w:val="none" w:sz="0" w:space="0" w:color="auto"/>
                    <w:bottom w:val="none" w:sz="0" w:space="0" w:color="auto"/>
                    <w:right w:val="none" w:sz="0" w:space="0" w:color="auto"/>
                  </w:divBdr>
                  <w:divsChild>
                    <w:div w:id="100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3206">
      <w:bodyDiv w:val="1"/>
      <w:marLeft w:val="0"/>
      <w:marRight w:val="0"/>
      <w:marTop w:val="0"/>
      <w:marBottom w:val="0"/>
      <w:divBdr>
        <w:top w:val="none" w:sz="0" w:space="0" w:color="auto"/>
        <w:left w:val="none" w:sz="0" w:space="0" w:color="auto"/>
        <w:bottom w:val="none" w:sz="0" w:space="0" w:color="auto"/>
        <w:right w:val="none" w:sz="0" w:space="0" w:color="auto"/>
      </w:divBdr>
    </w:div>
    <w:div w:id="923798785">
      <w:bodyDiv w:val="1"/>
      <w:marLeft w:val="0"/>
      <w:marRight w:val="0"/>
      <w:marTop w:val="0"/>
      <w:marBottom w:val="0"/>
      <w:divBdr>
        <w:top w:val="none" w:sz="0" w:space="0" w:color="auto"/>
        <w:left w:val="none" w:sz="0" w:space="0" w:color="auto"/>
        <w:bottom w:val="none" w:sz="0" w:space="0" w:color="auto"/>
        <w:right w:val="none" w:sz="0" w:space="0" w:color="auto"/>
      </w:divBdr>
    </w:div>
    <w:div w:id="923952462">
      <w:bodyDiv w:val="1"/>
      <w:marLeft w:val="0"/>
      <w:marRight w:val="0"/>
      <w:marTop w:val="0"/>
      <w:marBottom w:val="0"/>
      <w:divBdr>
        <w:top w:val="none" w:sz="0" w:space="0" w:color="auto"/>
        <w:left w:val="none" w:sz="0" w:space="0" w:color="auto"/>
        <w:bottom w:val="none" w:sz="0" w:space="0" w:color="auto"/>
        <w:right w:val="none" w:sz="0" w:space="0" w:color="auto"/>
      </w:divBdr>
      <w:divsChild>
        <w:div w:id="1192066281">
          <w:marLeft w:val="0"/>
          <w:marRight w:val="0"/>
          <w:marTop w:val="0"/>
          <w:marBottom w:val="0"/>
          <w:divBdr>
            <w:top w:val="none" w:sz="0" w:space="0" w:color="auto"/>
            <w:left w:val="none" w:sz="0" w:space="0" w:color="auto"/>
            <w:bottom w:val="none" w:sz="0" w:space="0" w:color="auto"/>
            <w:right w:val="none" w:sz="0" w:space="0" w:color="auto"/>
          </w:divBdr>
          <w:divsChild>
            <w:div w:id="1673293216">
              <w:marLeft w:val="0"/>
              <w:marRight w:val="0"/>
              <w:marTop w:val="0"/>
              <w:marBottom w:val="0"/>
              <w:divBdr>
                <w:top w:val="none" w:sz="0" w:space="0" w:color="auto"/>
                <w:left w:val="none" w:sz="0" w:space="0" w:color="auto"/>
                <w:bottom w:val="none" w:sz="0" w:space="0" w:color="auto"/>
                <w:right w:val="none" w:sz="0" w:space="0" w:color="auto"/>
              </w:divBdr>
              <w:divsChild>
                <w:div w:id="1321271699">
                  <w:marLeft w:val="0"/>
                  <w:marRight w:val="0"/>
                  <w:marTop w:val="0"/>
                  <w:marBottom w:val="0"/>
                  <w:divBdr>
                    <w:top w:val="none" w:sz="0" w:space="0" w:color="auto"/>
                    <w:left w:val="none" w:sz="0" w:space="0" w:color="auto"/>
                    <w:bottom w:val="none" w:sz="0" w:space="0" w:color="auto"/>
                    <w:right w:val="none" w:sz="0" w:space="0" w:color="auto"/>
                  </w:divBdr>
                  <w:divsChild>
                    <w:div w:id="587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379">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9890813">
      <w:bodyDiv w:val="1"/>
      <w:marLeft w:val="0"/>
      <w:marRight w:val="0"/>
      <w:marTop w:val="0"/>
      <w:marBottom w:val="0"/>
      <w:divBdr>
        <w:top w:val="none" w:sz="0" w:space="0" w:color="auto"/>
        <w:left w:val="none" w:sz="0" w:space="0" w:color="auto"/>
        <w:bottom w:val="none" w:sz="0" w:space="0" w:color="auto"/>
        <w:right w:val="none" w:sz="0" w:space="0" w:color="auto"/>
      </w:divBdr>
    </w:div>
    <w:div w:id="939097889">
      <w:bodyDiv w:val="1"/>
      <w:marLeft w:val="0"/>
      <w:marRight w:val="0"/>
      <w:marTop w:val="0"/>
      <w:marBottom w:val="0"/>
      <w:divBdr>
        <w:top w:val="none" w:sz="0" w:space="0" w:color="auto"/>
        <w:left w:val="none" w:sz="0" w:space="0" w:color="auto"/>
        <w:bottom w:val="none" w:sz="0" w:space="0" w:color="auto"/>
        <w:right w:val="none" w:sz="0" w:space="0" w:color="auto"/>
      </w:divBdr>
    </w:div>
    <w:div w:id="939944715">
      <w:bodyDiv w:val="1"/>
      <w:marLeft w:val="0"/>
      <w:marRight w:val="0"/>
      <w:marTop w:val="0"/>
      <w:marBottom w:val="0"/>
      <w:divBdr>
        <w:top w:val="none" w:sz="0" w:space="0" w:color="auto"/>
        <w:left w:val="none" w:sz="0" w:space="0" w:color="auto"/>
        <w:bottom w:val="none" w:sz="0" w:space="0" w:color="auto"/>
        <w:right w:val="none" w:sz="0" w:space="0" w:color="auto"/>
      </w:divBdr>
    </w:div>
    <w:div w:id="940185748">
      <w:bodyDiv w:val="1"/>
      <w:marLeft w:val="0"/>
      <w:marRight w:val="0"/>
      <w:marTop w:val="0"/>
      <w:marBottom w:val="0"/>
      <w:divBdr>
        <w:top w:val="none" w:sz="0" w:space="0" w:color="auto"/>
        <w:left w:val="none" w:sz="0" w:space="0" w:color="auto"/>
        <w:bottom w:val="none" w:sz="0" w:space="0" w:color="auto"/>
        <w:right w:val="none" w:sz="0" w:space="0" w:color="auto"/>
      </w:divBdr>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69752432">
      <w:bodyDiv w:val="1"/>
      <w:marLeft w:val="0"/>
      <w:marRight w:val="0"/>
      <w:marTop w:val="0"/>
      <w:marBottom w:val="0"/>
      <w:divBdr>
        <w:top w:val="none" w:sz="0" w:space="0" w:color="auto"/>
        <w:left w:val="none" w:sz="0" w:space="0" w:color="auto"/>
        <w:bottom w:val="none" w:sz="0" w:space="0" w:color="auto"/>
        <w:right w:val="none" w:sz="0" w:space="0" w:color="auto"/>
      </w:divBdr>
    </w:div>
    <w:div w:id="973608307">
      <w:bodyDiv w:val="1"/>
      <w:marLeft w:val="0"/>
      <w:marRight w:val="0"/>
      <w:marTop w:val="0"/>
      <w:marBottom w:val="0"/>
      <w:divBdr>
        <w:top w:val="none" w:sz="0" w:space="0" w:color="auto"/>
        <w:left w:val="none" w:sz="0" w:space="0" w:color="auto"/>
        <w:bottom w:val="none" w:sz="0" w:space="0" w:color="auto"/>
        <w:right w:val="none" w:sz="0" w:space="0" w:color="auto"/>
      </w:divBdr>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80966297">
      <w:bodyDiv w:val="1"/>
      <w:marLeft w:val="0"/>
      <w:marRight w:val="0"/>
      <w:marTop w:val="0"/>
      <w:marBottom w:val="0"/>
      <w:divBdr>
        <w:top w:val="none" w:sz="0" w:space="0" w:color="auto"/>
        <w:left w:val="none" w:sz="0" w:space="0" w:color="auto"/>
        <w:bottom w:val="none" w:sz="0" w:space="0" w:color="auto"/>
        <w:right w:val="none" w:sz="0" w:space="0" w:color="auto"/>
      </w:divBdr>
    </w:div>
    <w:div w:id="991718515">
      <w:bodyDiv w:val="1"/>
      <w:marLeft w:val="0"/>
      <w:marRight w:val="0"/>
      <w:marTop w:val="0"/>
      <w:marBottom w:val="0"/>
      <w:divBdr>
        <w:top w:val="none" w:sz="0" w:space="0" w:color="auto"/>
        <w:left w:val="none" w:sz="0" w:space="0" w:color="auto"/>
        <w:bottom w:val="none" w:sz="0" w:space="0" w:color="auto"/>
        <w:right w:val="none" w:sz="0" w:space="0" w:color="auto"/>
      </w:divBdr>
    </w:div>
    <w:div w:id="1011681692">
      <w:bodyDiv w:val="1"/>
      <w:marLeft w:val="0"/>
      <w:marRight w:val="0"/>
      <w:marTop w:val="0"/>
      <w:marBottom w:val="0"/>
      <w:divBdr>
        <w:top w:val="none" w:sz="0" w:space="0" w:color="auto"/>
        <w:left w:val="none" w:sz="0" w:space="0" w:color="auto"/>
        <w:bottom w:val="none" w:sz="0" w:space="0" w:color="auto"/>
        <w:right w:val="none" w:sz="0" w:space="0" w:color="auto"/>
      </w:divBdr>
      <w:divsChild>
        <w:div w:id="695934539">
          <w:marLeft w:val="0"/>
          <w:marRight w:val="0"/>
          <w:marTop w:val="0"/>
          <w:marBottom w:val="0"/>
          <w:divBdr>
            <w:top w:val="none" w:sz="0" w:space="0" w:color="auto"/>
            <w:left w:val="none" w:sz="0" w:space="0" w:color="auto"/>
            <w:bottom w:val="none" w:sz="0" w:space="0" w:color="auto"/>
            <w:right w:val="none" w:sz="0" w:space="0" w:color="auto"/>
          </w:divBdr>
          <w:divsChild>
            <w:div w:id="357630033">
              <w:marLeft w:val="0"/>
              <w:marRight w:val="0"/>
              <w:marTop w:val="0"/>
              <w:marBottom w:val="0"/>
              <w:divBdr>
                <w:top w:val="none" w:sz="0" w:space="0" w:color="auto"/>
                <w:left w:val="none" w:sz="0" w:space="0" w:color="auto"/>
                <w:bottom w:val="none" w:sz="0" w:space="0" w:color="auto"/>
                <w:right w:val="none" w:sz="0" w:space="0" w:color="auto"/>
              </w:divBdr>
              <w:divsChild>
                <w:div w:id="780415727">
                  <w:marLeft w:val="0"/>
                  <w:marRight w:val="0"/>
                  <w:marTop w:val="0"/>
                  <w:marBottom w:val="0"/>
                  <w:divBdr>
                    <w:top w:val="none" w:sz="0" w:space="0" w:color="auto"/>
                    <w:left w:val="none" w:sz="0" w:space="0" w:color="auto"/>
                    <w:bottom w:val="none" w:sz="0" w:space="0" w:color="auto"/>
                    <w:right w:val="none" w:sz="0" w:space="0" w:color="auto"/>
                  </w:divBdr>
                  <w:divsChild>
                    <w:div w:id="373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87961">
      <w:bodyDiv w:val="1"/>
      <w:marLeft w:val="0"/>
      <w:marRight w:val="0"/>
      <w:marTop w:val="0"/>
      <w:marBottom w:val="0"/>
      <w:divBdr>
        <w:top w:val="none" w:sz="0" w:space="0" w:color="auto"/>
        <w:left w:val="none" w:sz="0" w:space="0" w:color="auto"/>
        <w:bottom w:val="none" w:sz="0" w:space="0" w:color="auto"/>
        <w:right w:val="none" w:sz="0" w:space="0" w:color="auto"/>
      </w:divBdr>
    </w:div>
    <w:div w:id="1015614840">
      <w:bodyDiv w:val="1"/>
      <w:marLeft w:val="0"/>
      <w:marRight w:val="0"/>
      <w:marTop w:val="0"/>
      <w:marBottom w:val="0"/>
      <w:divBdr>
        <w:top w:val="none" w:sz="0" w:space="0" w:color="auto"/>
        <w:left w:val="none" w:sz="0" w:space="0" w:color="auto"/>
        <w:bottom w:val="none" w:sz="0" w:space="0" w:color="auto"/>
        <w:right w:val="none" w:sz="0" w:space="0" w:color="auto"/>
      </w:divBdr>
    </w:div>
    <w:div w:id="1024788898">
      <w:bodyDiv w:val="1"/>
      <w:marLeft w:val="0"/>
      <w:marRight w:val="0"/>
      <w:marTop w:val="0"/>
      <w:marBottom w:val="0"/>
      <w:divBdr>
        <w:top w:val="none" w:sz="0" w:space="0" w:color="auto"/>
        <w:left w:val="none" w:sz="0" w:space="0" w:color="auto"/>
        <w:bottom w:val="none" w:sz="0" w:space="0" w:color="auto"/>
        <w:right w:val="none" w:sz="0" w:space="0" w:color="auto"/>
      </w:divBdr>
    </w:div>
    <w:div w:id="1031684943">
      <w:bodyDiv w:val="1"/>
      <w:marLeft w:val="0"/>
      <w:marRight w:val="0"/>
      <w:marTop w:val="0"/>
      <w:marBottom w:val="0"/>
      <w:divBdr>
        <w:top w:val="none" w:sz="0" w:space="0" w:color="auto"/>
        <w:left w:val="none" w:sz="0" w:space="0" w:color="auto"/>
        <w:bottom w:val="none" w:sz="0" w:space="0" w:color="auto"/>
        <w:right w:val="none" w:sz="0" w:space="0" w:color="auto"/>
      </w:divBdr>
    </w:div>
    <w:div w:id="1037588228">
      <w:bodyDiv w:val="1"/>
      <w:marLeft w:val="0"/>
      <w:marRight w:val="0"/>
      <w:marTop w:val="0"/>
      <w:marBottom w:val="0"/>
      <w:divBdr>
        <w:top w:val="none" w:sz="0" w:space="0" w:color="auto"/>
        <w:left w:val="none" w:sz="0" w:space="0" w:color="auto"/>
        <w:bottom w:val="none" w:sz="0" w:space="0" w:color="auto"/>
        <w:right w:val="none" w:sz="0" w:space="0" w:color="auto"/>
      </w:divBdr>
    </w:div>
    <w:div w:id="1074472225">
      <w:bodyDiv w:val="1"/>
      <w:marLeft w:val="0"/>
      <w:marRight w:val="0"/>
      <w:marTop w:val="0"/>
      <w:marBottom w:val="0"/>
      <w:divBdr>
        <w:top w:val="none" w:sz="0" w:space="0" w:color="auto"/>
        <w:left w:val="none" w:sz="0" w:space="0" w:color="auto"/>
        <w:bottom w:val="none" w:sz="0" w:space="0" w:color="auto"/>
        <w:right w:val="none" w:sz="0" w:space="0" w:color="auto"/>
      </w:divBdr>
    </w:div>
    <w:div w:id="1080444572">
      <w:bodyDiv w:val="1"/>
      <w:marLeft w:val="0"/>
      <w:marRight w:val="0"/>
      <w:marTop w:val="0"/>
      <w:marBottom w:val="0"/>
      <w:divBdr>
        <w:top w:val="none" w:sz="0" w:space="0" w:color="auto"/>
        <w:left w:val="none" w:sz="0" w:space="0" w:color="auto"/>
        <w:bottom w:val="none" w:sz="0" w:space="0" w:color="auto"/>
        <w:right w:val="none" w:sz="0" w:space="0" w:color="auto"/>
      </w:divBdr>
    </w:div>
    <w:div w:id="1082876429">
      <w:bodyDiv w:val="1"/>
      <w:marLeft w:val="0"/>
      <w:marRight w:val="0"/>
      <w:marTop w:val="0"/>
      <w:marBottom w:val="0"/>
      <w:divBdr>
        <w:top w:val="none" w:sz="0" w:space="0" w:color="auto"/>
        <w:left w:val="none" w:sz="0" w:space="0" w:color="auto"/>
        <w:bottom w:val="none" w:sz="0" w:space="0" w:color="auto"/>
        <w:right w:val="none" w:sz="0" w:space="0" w:color="auto"/>
      </w:divBdr>
    </w:div>
    <w:div w:id="1088425241">
      <w:bodyDiv w:val="1"/>
      <w:marLeft w:val="0"/>
      <w:marRight w:val="0"/>
      <w:marTop w:val="0"/>
      <w:marBottom w:val="0"/>
      <w:divBdr>
        <w:top w:val="none" w:sz="0" w:space="0" w:color="auto"/>
        <w:left w:val="none" w:sz="0" w:space="0" w:color="auto"/>
        <w:bottom w:val="none" w:sz="0" w:space="0" w:color="auto"/>
        <w:right w:val="none" w:sz="0" w:space="0" w:color="auto"/>
      </w:divBdr>
    </w:div>
    <w:div w:id="1095903037">
      <w:bodyDiv w:val="1"/>
      <w:marLeft w:val="0"/>
      <w:marRight w:val="0"/>
      <w:marTop w:val="0"/>
      <w:marBottom w:val="0"/>
      <w:divBdr>
        <w:top w:val="none" w:sz="0" w:space="0" w:color="auto"/>
        <w:left w:val="none" w:sz="0" w:space="0" w:color="auto"/>
        <w:bottom w:val="none" w:sz="0" w:space="0" w:color="auto"/>
        <w:right w:val="none" w:sz="0" w:space="0" w:color="auto"/>
      </w:divBdr>
    </w:div>
    <w:div w:id="1096562737">
      <w:bodyDiv w:val="1"/>
      <w:marLeft w:val="0"/>
      <w:marRight w:val="0"/>
      <w:marTop w:val="0"/>
      <w:marBottom w:val="0"/>
      <w:divBdr>
        <w:top w:val="none" w:sz="0" w:space="0" w:color="auto"/>
        <w:left w:val="none" w:sz="0" w:space="0" w:color="auto"/>
        <w:bottom w:val="none" w:sz="0" w:space="0" w:color="auto"/>
        <w:right w:val="none" w:sz="0" w:space="0" w:color="auto"/>
      </w:divBdr>
    </w:div>
    <w:div w:id="1096706175">
      <w:bodyDiv w:val="1"/>
      <w:marLeft w:val="0"/>
      <w:marRight w:val="0"/>
      <w:marTop w:val="0"/>
      <w:marBottom w:val="0"/>
      <w:divBdr>
        <w:top w:val="none" w:sz="0" w:space="0" w:color="auto"/>
        <w:left w:val="none" w:sz="0" w:space="0" w:color="auto"/>
        <w:bottom w:val="none" w:sz="0" w:space="0" w:color="auto"/>
        <w:right w:val="none" w:sz="0" w:space="0" w:color="auto"/>
      </w:divBdr>
    </w:div>
    <w:div w:id="1103843477">
      <w:bodyDiv w:val="1"/>
      <w:marLeft w:val="0"/>
      <w:marRight w:val="0"/>
      <w:marTop w:val="0"/>
      <w:marBottom w:val="0"/>
      <w:divBdr>
        <w:top w:val="none" w:sz="0" w:space="0" w:color="auto"/>
        <w:left w:val="none" w:sz="0" w:space="0" w:color="auto"/>
        <w:bottom w:val="none" w:sz="0" w:space="0" w:color="auto"/>
        <w:right w:val="none" w:sz="0" w:space="0" w:color="auto"/>
      </w:divBdr>
    </w:div>
    <w:div w:id="1105660828">
      <w:bodyDiv w:val="1"/>
      <w:marLeft w:val="0"/>
      <w:marRight w:val="0"/>
      <w:marTop w:val="0"/>
      <w:marBottom w:val="0"/>
      <w:divBdr>
        <w:top w:val="none" w:sz="0" w:space="0" w:color="auto"/>
        <w:left w:val="none" w:sz="0" w:space="0" w:color="auto"/>
        <w:bottom w:val="none" w:sz="0" w:space="0" w:color="auto"/>
        <w:right w:val="none" w:sz="0" w:space="0" w:color="auto"/>
      </w:divBdr>
    </w:div>
    <w:div w:id="1124806646">
      <w:bodyDiv w:val="1"/>
      <w:marLeft w:val="0"/>
      <w:marRight w:val="0"/>
      <w:marTop w:val="0"/>
      <w:marBottom w:val="0"/>
      <w:divBdr>
        <w:top w:val="none" w:sz="0" w:space="0" w:color="auto"/>
        <w:left w:val="none" w:sz="0" w:space="0" w:color="auto"/>
        <w:bottom w:val="none" w:sz="0" w:space="0" w:color="auto"/>
        <w:right w:val="none" w:sz="0" w:space="0" w:color="auto"/>
      </w:divBdr>
    </w:div>
    <w:div w:id="1152674924">
      <w:bodyDiv w:val="1"/>
      <w:marLeft w:val="0"/>
      <w:marRight w:val="0"/>
      <w:marTop w:val="0"/>
      <w:marBottom w:val="0"/>
      <w:divBdr>
        <w:top w:val="none" w:sz="0" w:space="0" w:color="auto"/>
        <w:left w:val="none" w:sz="0" w:space="0" w:color="auto"/>
        <w:bottom w:val="none" w:sz="0" w:space="0" w:color="auto"/>
        <w:right w:val="none" w:sz="0" w:space="0" w:color="auto"/>
      </w:divBdr>
    </w:div>
    <w:div w:id="1163007471">
      <w:bodyDiv w:val="1"/>
      <w:marLeft w:val="0"/>
      <w:marRight w:val="0"/>
      <w:marTop w:val="0"/>
      <w:marBottom w:val="0"/>
      <w:divBdr>
        <w:top w:val="none" w:sz="0" w:space="0" w:color="auto"/>
        <w:left w:val="none" w:sz="0" w:space="0" w:color="auto"/>
        <w:bottom w:val="none" w:sz="0" w:space="0" w:color="auto"/>
        <w:right w:val="none" w:sz="0" w:space="0" w:color="auto"/>
      </w:divBdr>
    </w:div>
    <w:div w:id="1168209340">
      <w:bodyDiv w:val="1"/>
      <w:marLeft w:val="0"/>
      <w:marRight w:val="0"/>
      <w:marTop w:val="0"/>
      <w:marBottom w:val="0"/>
      <w:divBdr>
        <w:top w:val="none" w:sz="0" w:space="0" w:color="auto"/>
        <w:left w:val="none" w:sz="0" w:space="0" w:color="auto"/>
        <w:bottom w:val="none" w:sz="0" w:space="0" w:color="auto"/>
        <w:right w:val="none" w:sz="0" w:space="0" w:color="auto"/>
      </w:divBdr>
    </w:div>
    <w:div w:id="1182158547">
      <w:bodyDiv w:val="1"/>
      <w:marLeft w:val="0"/>
      <w:marRight w:val="0"/>
      <w:marTop w:val="0"/>
      <w:marBottom w:val="0"/>
      <w:divBdr>
        <w:top w:val="none" w:sz="0" w:space="0" w:color="auto"/>
        <w:left w:val="none" w:sz="0" w:space="0" w:color="auto"/>
        <w:bottom w:val="none" w:sz="0" w:space="0" w:color="auto"/>
        <w:right w:val="none" w:sz="0" w:space="0" w:color="auto"/>
      </w:divBdr>
    </w:div>
    <w:div w:id="1193152761">
      <w:bodyDiv w:val="1"/>
      <w:marLeft w:val="0"/>
      <w:marRight w:val="0"/>
      <w:marTop w:val="0"/>
      <w:marBottom w:val="0"/>
      <w:divBdr>
        <w:top w:val="none" w:sz="0" w:space="0" w:color="auto"/>
        <w:left w:val="none" w:sz="0" w:space="0" w:color="auto"/>
        <w:bottom w:val="none" w:sz="0" w:space="0" w:color="auto"/>
        <w:right w:val="none" w:sz="0" w:space="0" w:color="auto"/>
      </w:divBdr>
    </w:div>
    <w:div w:id="1194222388">
      <w:bodyDiv w:val="1"/>
      <w:marLeft w:val="0"/>
      <w:marRight w:val="0"/>
      <w:marTop w:val="0"/>
      <w:marBottom w:val="0"/>
      <w:divBdr>
        <w:top w:val="none" w:sz="0" w:space="0" w:color="auto"/>
        <w:left w:val="none" w:sz="0" w:space="0" w:color="auto"/>
        <w:bottom w:val="none" w:sz="0" w:space="0" w:color="auto"/>
        <w:right w:val="none" w:sz="0" w:space="0" w:color="auto"/>
      </w:divBdr>
    </w:div>
    <w:div w:id="1196502153">
      <w:bodyDiv w:val="1"/>
      <w:marLeft w:val="0"/>
      <w:marRight w:val="0"/>
      <w:marTop w:val="0"/>
      <w:marBottom w:val="0"/>
      <w:divBdr>
        <w:top w:val="none" w:sz="0" w:space="0" w:color="auto"/>
        <w:left w:val="none" w:sz="0" w:space="0" w:color="auto"/>
        <w:bottom w:val="none" w:sz="0" w:space="0" w:color="auto"/>
        <w:right w:val="none" w:sz="0" w:space="0" w:color="auto"/>
      </w:divBdr>
    </w:div>
    <w:div w:id="1202325184">
      <w:bodyDiv w:val="1"/>
      <w:marLeft w:val="0"/>
      <w:marRight w:val="0"/>
      <w:marTop w:val="0"/>
      <w:marBottom w:val="0"/>
      <w:divBdr>
        <w:top w:val="none" w:sz="0" w:space="0" w:color="auto"/>
        <w:left w:val="none" w:sz="0" w:space="0" w:color="auto"/>
        <w:bottom w:val="none" w:sz="0" w:space="0" w:color="auto"/>
        <w:right w:val="none" w:sz="0" w:space="0" w:color="auto"/>
      </w:divBdr>
    </w:div>
    <w:div w:id="1207253761">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sChild>
        <w:div w:id="1029798495">
          <w:marLeft w:val="0"/>
          <w:marRight w:val="0"/>
          <w:marTop w:val="0"/>
          <w:marBottom w:val="0"/>
          <w:divBdr>
            <w:top w:val="none" w:sz="0" w:space="0" w:color="auto"/>
            <w:left w:val="none" w:sz="0" w:space="0" w:color="auto"/>
            <w:bottom w:val="none" w:sz="0" w:space="0" w:color="auto"/>
            <w:right w:val="none" w:sz="0" w:space="0" w:color="auto"/>
          </w:divBdr>
          <w:divsChild>
            <w:div w:id="1571691146">
              <w:marLeft w:val="0"/>
              <w:marRight w:val="0"/>
              <w:marTop w:val="0"/>
              <w:marBottom w:val="0"/>
              <w:divBdr>
                <w:top w:val="none" w:sz="0" w:space="0" w:color="auto"/>
                <w:left w:val="none" w:sz="0" w:space="0" w:color="auto"/>
                <w:bottom w:val="none" w:sz="0" w:space="0" w:color="auto"/>
                <w:right w:val="none" w:sz="0" w:space="0" w:color="auto"/>
              </w:divBdr>
              <w:divsChild>
                <w:div w:id="267389862">
                  <w:marLeft w:val="0"/>
                  <w:marRight w:val="0"/>
                  <w:marTop w:val="0"/>
                  <w:marBottom w:val="0"/>
                  <w:divBdr>
                    <w:top w:val="none" w:sz="0" w:space="0" w:color="auto"/>
                    <w:left w:val="none" w:sz="0" w:space="0" w:color="auto"/>
                    <w:bottom w:val="none" w:sz="0" w:space="0" w:color="auto"/>
                    <w:right w:val="none" w:sz="0" w:space="0" w:color="auto"/>
                  </w:divBdr>
                  <w:divsChild>
                    <w:div w:id="10586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8559">
      <w:bodyDiv w:val="1"/>
      <w:marLeft w:val="0"/>
      <w:marRight w:val="0"/>
      <w:marTop w:val="0"/>
      <w:marBottom w:val="0"/>
      <w:divBdr>
        <w:top w:val="none" w:sz="0" w:space="0" w:color="auto"/>
        <w:left w:val="none" w:sz="0" w:space="0" w:color="auto"/>
        <w:bottom w:val="none" w:sz="0" w:space="0" w:color="auto"/>
        <w:right w:val="none" w:sz="0" w:space="0" w:color="auto"/>
      </w:divBdr>
    </w:div>
    <w:div w:id="1230727880">
      <w:bodyDiv w:val="1"/>
      <w:marLeft w:val="0"/>
      <w:marRight w:val="0"/>
      <w:marTop w:val="0"/>
      <w:marBottom w:val="0"/>
      <w:divBdr>
        <w:top w:val="none" w:sz="0" w:space="0" w:color="auto"/>
        <w:left w:val="none" w:sz="0" w:space="0" w:color="auto"/>
        <w:bottom w:val="none" w:sz="0" w:space="0" w:color="auto"/>
        <w:right w:val="none" w:sz="0" w:space="0" w:color="auto"/>
      </w:divBdr>
    </w:div>
    <w:div w:id="1248003928">
      <w:bodyDiv w:val="1"/>
      <w:marLeft w:val="0"/>
      <w:marRight w:val="0"/>
      <w:marTop w:val="0"/>
      <w:marBottom w:val="0"/>
      <w:divBdr>
        <w:top w:val="none" w:sz="0" w:space="0" w:color="auto"/>
        <w:left w:val="none" w:sz="0" w:space="0" w:color="auto"/>
        <w:bottom w:val="none" w:sz="0" w:space="0" w:color="auto"/>
        <w:right w:val="none" w:sz="0" w:space="0" w:color="auto"/>
      </w:divBdr>
    </w:div>
    <w:div w:id="1252667000">
      <w:bodyDiv w:val="1"/>
      <w:marLeft w:val="0"/>
      <w:marRight w:val="0"/>
      <w:marTop w:val="0"/>
      <w:marBottom w:val="0"/>
      <w:divBdr>
        <w:top w:val="none" w:sz="0" w:space="0" w:color="auto"/>
        <w:left w:val="none" w:sz="0" w:space="0" w:color="auto"/>
        <w:bottom w:val="none" w:sz="0" w:space="0" w:color="auto"/>
        <w:right w:val="none" w:sz="0" w:space="0" w:color="auto"/>
      </w:divBdr>
    </w:div>
    <w:div w:id="1253780742">
      <w:bodyDiv w:val="1"/>
      <w:marLeft w:val="0"/>
      <w:marRight w:val="0"/>
      <w:marTop w:val="0"/>
      <w:marBottom w:val="0"/>
      <w:divBdr>
        <w:top w:val="none" w:sz="0" w:space="0" w:color="auto"/>
        <w:left w:val="none" w:sz="0" w:space="0" w:color="auto"/>
        <w:bottom w:val="none" w:sz="0" w:space="0" w:color="auto"/>
        <w:right w:val="none" w:sz="0" w:space="0" w:color="auto"/>
      </w:divBdr>
    </w:div>
    <w:div w:id="1272475372">
      <w:bodyDiv w:val="1"/>
      <w:marLeft w:val="0"/>
      <w:marRight w:val="0"/>
      <w:marTop w:val="0"/>
      <w:marBottom w:val="0"/>
      <w:divBdr>
        <w:top w:val="none" w:sz="0" w:space="0" w:color="auto"/>
        <w:left w:val="none" w:sz="0" w:space="0" w:color="auto"/>
        <w:bottom w:val="none" w:sz="0" w:space="0" w:color="auto"/>
        <w:right w:val="none" w:sz="0" w:space="0" w:color="auto"/>
      </w:divBdr>
    </w:div>
    <w:div w:id="1279605979">
      <w:bodyDiv w:val="1"/>
      <w:marLeft w:val="0"/>
      <w:marRight w:val="0"/>
      <w:marTop w:val="0"/>
      <w:marBottom w:val="0"/>
      <w:divBdr>
        <w:top w:val="none" w:sz="0" w:space="0" w:color="auto"/>
        <w:left w:val="none" w:sz="0" w:space="0" w:color="auto"/>
        <w:bottom w:val="none" w:sz="0" w:space="0" w:color="auto"/>
        <w:right w:val="none" w:sz="0" w:space="0" w:color="auto"/>
      </w:divBdr>
    </w:div>
    <w:div w:id="1282029286">
      <w:bodyDiv w:val="1"/>
      <w:marLeft w:val="0"/>
      <w:marRight w:val="0"/>
      <w:marTop w:val="0"/>
      <w:marBottom w:val="0"/>
      <w:divBdr>
        <w:top w:val="none" w:sz="0" w:space="0" w:color="auto"/>
        <w:left w:val="none" w:sz="0" w:space="0" w:color="auto"/>
        <w:bottom w:val="none" w:sz="0" w:space="0" w:color="auto"/>
        <w:right w:val="none" w:sz="0" w:space="0" w:color="auto"/>
      </w:divBdr>
    </w:div>
    <w:div w:id="1306163231">
      <w:bodyDiv w:val="1"/>
      <w:marLeft w:val="0"/>
      <w:marRight w:val="0"/>
      <w:marTop w:val="0"/>
      <w:marBottom w:val="0"/>
      <w:divBdr>
        <w:top w:val="none" w:sz="0" w:space="0" w:color="auto"/>
        <w:left w:val="none" w:sz="0" w:space="0" w:color="auto"/>
        <w:bottom w:val="none" w:sz="0" w:space="0" w:color="auto"/>
        <w:right w:val="none" w:sz="0" w:space="0" w:color="auto"/>
      </w:divBdr>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
    <w:div w:id="1320500180">
      <w:bodyDiv w:val="1"/>
      <w:marLeft w:val="0"/>
      <w:marRight w:val="0"/>
      <w:marTop w:val="0"/>
      <w:marBottom w:val="0"/>
      <w:divBdr>
        <w:top w:val="none" w:sz="0" w:space="0" w:color="auto"/>
        <w:left w:val="none" w:sz="0" w:space="0" w:color="auto"/>
        <w:bottom w:val="none" w:sz="0" w:space="0" w:color="auto"/>
        <w:right w:val="none" w:sz="0" w:space="0" w:color="auto"/>
      </w:divBdr>
    </w:div>
    <w:div w:id="1349215645">
      <w:bodyDiv w:val="1"/>
      <w:marLeft w:val="0"/>
      <w:marRight w:val="0"/>
      <w:marTop w:val="0"/>
      <w:marBottom w:val="0"/>
      <w:divBdr>
        <w:top w:val="none" w:sz="0" w:space="0" w:color="auto"/>
        <w:left w:val="none" w:sz="0" w:space="0" w:color="auto"/>
        <w:bottom w:val="none" w:sz="0" w:space="0" w:color="auto"/>
        <w:right w:val="none" w:sz="0" w:space="0" w:color="auto"/>
      </w:divBdr>
      <w:divsChild>
        <w:div w:id="177240128">
          <w:marLeft w:val="0"/>
          <w:marRight w:val="0"/>
          <w:marTop w:val="0"/>
          <w:marBottom w:val="0"/>
          <w:divBdr>
            <w:top w:val="none" w:sz="0" w:space="0" w:color="auto"/>
            <w:left w:val="none" w:sz="0" w:space="0" w:color="auto"/>
            <w:bottom w:val="none" w:sz="0" w:space="0" w:color="auto"/>
            <w:right w:val="none" w:sz="0" w:space="0" w:color="auto"/>
          </w:divBdr>
          <w:divsChild>
            <w:div w:id="923730114">
              <w:marLeft w:val="0"/>
              <w:marRight w:val="0"/>
              <w:marTop w:val="0"/>
              <w:marBottom w:val="90"/>
              <w:divBdr>
                <w:top w:val="none" w:sz="0" w:space="0" w:color="auto"/>
                <w:left w:val="none" w:sz="0" w:space="0" w:color="auto"/>
                <w:bottom w:val="none" w:sz="0" w:space="0" w:color="auto"/>
                <w:right w:val="none" w:sz="0" w:space="0" w:color="auto"/>
              </w:divBdr>
            </w:div>
          </w:divsChild>
        </w:div>
        <w:div w:id="1486163160">
          <w:marLeft w:val="0"/>
          <w:marRight w:val="0"/>
          <w:marTop w:val="0"/>
          <w:marBottom w:val="0"/>
          <w:divBdr>
            <w:top w:val="none" w:sz="0" w:space="0" w:color="auto"/>
            <w:left w:val="none" w:sz="0" w:space="0" w:color="auto"/>
            <w:bottom w:val="none" w:sz="0" w:space="0" w:color="auto"/>
            <w:right w:val="none" w:sz="0" w:space="0" w:color="auto"/>
          </w:divBdr>
        </w:div>
      </w:divsChild>
    </w:div>
    <w:div w:id="1352756780">
      <w:bodyDiv w:val="1"/>
      <w:marLeft w:val="0"/>
      <w:marRight w:val="0"/>
      <w:marTop w:val="0"/>
      <w:marBottom w:val="0"/>
      <w:divBdr>
        <w:top w:val="none" w:sz="0" w:space="0" w:color="auto"/>
        <w:left w:val="none" w:sz="0" w:space="0" w:color="auto"/>
        <w:bottom w:val="none" w:sz="0" w:space="0" w:color="auto"/>
        <w:right w:val="none" w:sz="0" w:space="0" w:color="auto"/>
      </w:divBdr>
    </w:div>
    <w:div w:id="1368720734">
      <w:bodyDiv w:val="1"/>
      <w:marLeft w:val="0"/>
      <w:marRight w:val="0"/>
      <w:marTop w:val="0"/>
      <w:marBottom w:val="0"/>
      <w:divBdr>
        <w:top w:val="none" w:sz="0" w:space="0" w:color="auto"/>
        <w:left w:val="none" w:sz="0" w:space="0" w:color="auto"/>
        <w:bottom w:val="none" w:sz="0" w:space="0" w:color="auto"/>
        <w:right w:val="none" w:sz="0" w:space="0" w:color="auto"/>
      </w:divBdr>
    </w:div>
    <w:div w:id="1380939927">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
    <w:div w:id="1406762215">
      <w:bodyDiv w:val="1"/>
      <w:marLeft w:val="0"/>
      <w:marRight w:val="0"/>
      <w:marTop w:val="0"/>
      <w:marBottom w:val="0"/>
      <w:divBdr>
        <w:top w:val="none" w:sz="0" w:space="0" w:color="auto"/>
        <w:left w:val="none" w:sz="0" w:space="0" w:color="auto"/>
        <w:bottom w:val="none" w:sz="0" w:space="0" w:color="auto"/>
        <w:right w:val="none" w:sz="0" w:space="0" w:color="auto"/>
      </w:divBdr>
    </w:div>
    <w:div w:id="1407144089">
      <w:bodyDiv w:val="1"/>
      <w:marLeft w:val="0"/>
      <w:marRight w:val="0"/>
      <w:marTop w:val="0"/>
      <w:marBottom w:val="0"/>
      <w:divBdr>
        <w:top w:val="none" w:sz="0" w:space="0" w:color="auto"/>
        <w:left w:val="none" w:sz="0" w:space="0" w:color="auto"/>
        <w:bottom w:val="none" w:sz="0" w:space="0" w:color="auto"/>
        <w:right w:val="none" w:sz="0" w:space="0" w:color="auto"/>
      </w:divBdr>
    </w:div>
    <w:div w:id="1414278496">
      <w:bodyDiv w:val="1"/>
      <w:marLeft w:val="0"/>
      <w:marRight w:val="0"/>
      <w:marTop w:val="0"/>
      <w:marBottom w:val="0"/>
      <w:divBdr>
        <w:top w:val="none" w:sz="0" w:space="0" w:color="auto"/>
        <w:left w:val="none" w:sz="0" w:space="0" w:color="auto"/>
        <w:bottom w:val="none" w:sz="0" w:space="0" w:color="auto"/>
        <w:right w:val="none" w:sz="0" w:space="0" w:color="auto"/>
      </w:divBdr>
    </w:div>
    <w:div w:id="1421097025">
      <w:bodyDiv w:val="1"/>
      <w:marLeft w:val="0"/>
      <w:marRight w:val="0"/>
      <w:marTop w:val="0"/>
      <w:marBottom w:val="0"/>
      <w:divBdr>
        <w:top w:val="none" w:sz="0" w:space="0" w:color="auto"/>
        <w:left w:val="none" w:sz="0" w:space="0" w:color="auto"/>
        <w:bottom w:val="none" w:sz="0" w:space="0" w:color="auto"/>
        <w:right w:val="none" w:sz="0" w:space="0" w:color="auto"/>
      </w:divBdr>
    </w:div>
    <w:div w:id="1426221856">
      <w:bodyDiv w:val="1"/>
      <w:marLeft w:val="0"/>
      <w:marRight w:val="0"/>
      <w:marTop w:val="0"/>
      <w:marBottom w:val="0"/>
      <w:divBdr>
        <w:top w:val="none" w:sz="0" w:space="0" w:color="auto"/>
        <w:left w:val="none" w:sz="0" w:space="0" w:color="auto"/>
        <w:bottom w:val="none" w:sz="0" w:space="0" w:color="auto"/>
        <w:right w:val="none" w:sz="0" w:space="0" w:color="auto"/>
      </w:divBdr>
      <w:divsChild>
        <w:div w:id="2012415301">
          <w:marLeft w:val="0"/>
          <w:marRight w:val="0"/>
          <w:marTop w:val="0"/>
          <w:marBottom w:val="225"/>
          <w:divBdr>
            <w:top w:val="none" w:sz="0" w:space="0" w:color="auto"/>
            <w:left w:val="none" w:sz="0" w:space="0" w:color="auto"/>
            <w:bottom w:val="none" w:sz="0" w:space="0" w:color="auto"/>
            <w:right w:val="none" w:sz="0" w:space="0" w:color="auto"/>
          </w:divBdr>
        </w:div>
        <w:div w:id="661278621">
          <w:marLeft w:val="0"/>
          <w:marRight w:val="0"/>
          <w:marTop w:val="0"/>
          <w:marBottom w:val="225"/>
          <w:divBdr>
            <w:top w:val="none" w:sz="0" w:space="0" w:color="auto"/>
            <w:left w:val="none" w:sz="0" w:space="0" w:color="auto"/>
            <w:bottom w:val="none" w:sz="0" w:space="0" w:color="auto"/>
            <w:right w:val="none" w:sz="0" w:space="0" w:color="auto"/>
          </w:divBdr>
        </w:div>
        <w:div w:id="1662074656">
          <w:marLeft w:val="0"/>
          <w:marRight w:val="0"/>
          <w:marTop w:val="0"/>
          <w:marBottom w:val="225"/>
          <w:divBdr>
            <w:top w:val="none" w:sz="0" w:space="0" w:color="auto"/>
            <w:left w:val="none" w:sz="0" w:space="0" w:color="auto"/>
            <w:bottom w:val="none" w:sz="0" w:space="0" w:color="auto"/>
            <w:right w:val="none" w:sz="0" w:space="0" w:color="auto"/>
          </w:divBdr>
        </w:div>
      </w:divsChild>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4326772">
      <w:bodyDiv w:val="1"/>
      <w:marLeft w:val="0"/>
      <w:marRight w:val="0"/>
      <w:marTop w:val="0"/>
      <w:marBottom w:val="0"/>
      <w:divBdr>
        <w:top w:val="none" w:sz="0" w:space="0" w:color="auto"/>
        <w:left w:val="none" w:sz="0" w:space="0" w:color="auto"/>
        <w:bottom w:val="none" w:sz="0" w:space="0" w:color="auto"/>
        <w:right w:val="none" w:sz="0" w:space="0" w:color="auto"/>
      </w:divBdr>
    </w:div>
    <w:div w:id="1452822329">
      <w:bodyDiv w:val="1"/>
      <w:marLeft w:val="0"/>
      <w:marRight w:val="0"/>
      <w:marTop w:val="0"/>
      <w:marBottom w:val="0"/>
      <w:divBdr>
        <w:top w:val="none" w:sz="0" w:space="0" w:color="auto"/>
        <w:left w:val="none" w:sz="0" w:space="0" w:color="auto"/>
        <w:bottom w:val="none" w:sz="0" w:space="0" w:color="auto"/>
        <w:right w:val="none" w:sz="0" w:space="0" w:color="auto"/>
      </w:divBdr>
    </w:div>
    <w:div w:id="1457212081">
      <w:bodyDiv w:val="1"/>
      <w:marLeft w:val="0"/>
      <w:marRight w:val="0"/>
      <w:marTop w:val="0"/>
      <w:marBottom w:val="0"/>
      <w:divBdr>
        <w:top w:val="none" w:sz="0" w:space="0" w:color="auto"/>
        <w:left w:val="none" w:sz="0" w:space="0" w:color="auto"/>
        <w:bottom w:val="none" w:sz="0" w:space="0" w:color="auto"/>
        <w:right w:val="none" w:sz="0" w:space="0" w:color="auto"/>
      </w:divBdr>
    </w:div>
    <w:div w:id="1491167460">
      <w:bodyDiv w:val="1"/>
      <w:marLeft w:val="0"/>
      <w:marRight w:val="0"/>
      <w:marTop w:val="0"/>
      <w:marBottom w:val="0"/>
      <w:divBdr>
        <w:top w:val="none" w:sz="0" w:space="0" w:color="auto"/>
        <w:left w:val="none" w:sz="0" w:space="0" w:color="auto"/>
        <w:bottom w:val="none" w:sz="0" w:space="0" w:color="auto"/>
        <w:right w:val="none" w:sz="0" w:space="0" w:color="auto"/>
      </w:divBdr>
    </w:div>
    <w:div w:id="1497261883">
      <w:bodyDiv w:val="1"/>
      <w:marLeft w:val="0"/>
      <w:marRight w:val="0"/>
      <w:marTop w:val="0"/>
      <w:marBottom w:val="0"/>
      <w:divBdr>
        <w:top w:val="none" w:sz="0" w:space="0" w:color="auto"/>
        <w:left w:val="none" w:sz="0" w:space="0" w:color="auto"/>
        <w:bottom w:val="none" w:sz="0" w:space="0" w:color="auto"/>
        <w:right w:val="none" w:sz="0" w:space="0" w:color="auto"/>
      </w:divBdr>
    </w:div>
    <w:div w:id="1497723423">
      <w:bodyDiv w:val="1"/>
      <w:marLeft w:val="0"/>
      <w:marRight w:val="0"/>
      <w:marTop w:val="0"/>
      <w:marBottom w:val="0"/>
      <w:divBdr>
        <w:top w:val="none" w:sz="0" w:space="0" w:color="auto"/>
        <w:left w:val="none" w:sz="0" w:space="0" w:color="auto"/>
        <w:bottom w:val="none" w:sz="0" w:space="0" w:color="auto"/>
        <w:right w:val="none" w:sz="0" w:space="0" w:color="auto"/>
      </w:divBdr>
    </w:div>
    <w:div w:id="1507162798">
      <w:bodyDiv w:val="1"/>
      <w:marLeft w:val="0"/>
      <w:marRight w:val="0"/>
      <w:marTop w:val="0"/>
      <w:marBottom w:val="0"/>
      <w:divBdr>
        <w:top w:val="none" w:sz="0" w:space="0" w:color="auto"/>
        <w:left w:val="none" w:sz="0" w:space="0" w:color="auto"/>
        <w:bottom w:val="none" w:sz="0" w:space="0" w:color="auto"/>
        <w:right w:val="none" w:sz="0" w:space="0" w:color="auto"/>
      </w:divBdr>
    </w:div>
    <w:div w:id="1510370704">
      <w:bodyDiv w:val="1"/>
      <w:marLeft w:val="0"/>
      <w:marRight w:val="0"/>
      <w:marTop w:val="0"/>
      <w:marBottom w:val="0"/>
      <w:divBdr>
        <w:top w:val="none" w:sz="0" w:space="0" w:color="auto"/>
        <w:left w:val="none" w:sz="0" w:space="0" w:color="auto"/>
        <w:bottom w:val="none" w:sz="0" w:space="0" w:color="auto"/>
        <w:right w:val="none" w:sz="0" w:space="0" w:color="auto"/>
      </w:divBdr>
    </w:div>
    <w:div w:id="1510561917">
      <w:bodyDiv w:val="1"/>
      <w:marLeft w:val="0"/>
      <w:marRight w:val="0"/>
      <w:marTop w:val="0"/>
      <w:marBottom w:val="0"/>
      <w:divBdr>
        <w:top w:val="none" w:sz="0" w:space="0" w:color="auto"/>
        <w:left w:val="none" w:sz="0" w:space="0" w:color="auto"/>
        <w:bottom w:val="none" w:sz="0" w:space="0" w:color="auto"/>
        <w:right w:val="none" w:sz="0" w:space="0" w:color="auto"/>
      </w:divBdr>
    </w:div>
    <w:div w:id="1515723951">
      <w:bodyDiv w:val="1"/>
      <w:marLeft w:val="0"/>
      <w:marRight w:val="0"/>
      <w:marTop w:val="0"/>
      <w:marBottom w:val="0"/>
      <w:divBdr>
        <w:top w:val="none" w:sz="0" w:space="0" w:color="auto"/>
        <w:left w:val="none" w:sz="0" w:space="0" w:color="auto"/>
        <w:bottom w:val="none" w:sz="0" w:space="0" w:color="auto"/>
        <w:right w:val="none" w:sz="0" w:space="0" w:color="auto"/>
      </w:divBdr>
      <w:divsChild>
        <w:div w:id="873270284">
          <w:marLeft w:val="0"/>
          <w:marRight w:val="0"/>
          <w:marTop w:val="240"/>
          <w:marBottom w:val="240"/>
          <w:divBdr>
            <w:top w:val="none" w:sz="0" w:space="0" w:color="auto"/>
            <w:left w:val="none" w:sz="0" w:space="0" w:color="auto"/>
            <w:bottom w:val="none" w:sz="0" w:space="0" w:color="auto"/>
            <w:right w:val="none" w:sz="0" w:space="0" w:color="auto"/>
          </w:divBdr>
        </w:div>
        <w:div w:id="1078864728">
          <w:marLeft w:val="0"/>
          <w:marRight w:val="0"/>
          <w:marTop w:val="240"/>
          <w:marBottom w:val="240"/>
          <w:divBdr>
            <w:top w:val="none" w:sz="0" w:space="0" w:color="auto"/>
            <w:left w:val="none" w:sz="0" w:space="0" w:color="auto"/>
            <w:bottom w:val="none" w:sz="0" w:space="0" w:color="auto"/>
            <w:right w:val="none" w:sz="0" w:space="0" w:color="auto"/>
          </w:divBdr>
        </w:div>
      </w:divsChild>
    </w:div>
    <w:div w:id="1515725214">
      <w:bodyDiv w:val="1"/>
      <w:marLeft w:val="0"/>
      <w:marRight w:val="0"/>
      <w:marTop w:val="0"/>
      <w:marBottom w:val="0"/>
      <w:divBdr>
        <w:top w:val="none" w:sz="0" w:space="0" w:color="auto"/>
        <w:left w:val="none" w:sz="0" w:space="0" w:color="auto"/>
        <w:bottom w:val="none" w:sz="0" w:space="0" w:color="auto"/>
        <w:right w:val="none" w:sz="0" w:space="0" w:color="auto"/>
      </w:divBdr>
    </w:div>
    <w:div w:id="1516458639">
      <w:bodyDiv w:val="1"/>
      <w:marLeft w:val="0"/>
      <w:marRight w:val="0"/>
      <w:marTop w:val="0"/>
      <w:marBottom w:val="0"/>
      <w:divBdr>
        <w:top w:val="none" w:sz="0" w:space="0" w:color="auto"/>
        <w:left w:val="none" w:sz="0" w:space="0" w:color="auto"/>
        <w:bottom w:val="none" w:sz="0" w:space="0" w:color="auto"/>
        <w:right w:val="none" w:sz="0" w:space="0" w:color="auto"/>
      </w:divBdr>
    </w:div>
    <w:div w:id="1526167481">
      <w:bodyDiv w:val="1"/>
      <w:marLeft w:val="0"/>
      <w:marRight w:val="0"/>
      <w:marTop w:val="0"/>
      <w:marBottom w:val="0"/>
      <w:divBdr>
        <w:top w:val="none" w:sz="0" w:space="0" w:color="auto"/>
        <w:left w:val="none" w:sz="0" w:space="0" w:color="auto"/>
        <w:bottom w:val="none" w:sz="0" w:space="0" w:color="auto"/>
        <w:right w:val="none" w:sz="0" w:space="0" w:color="auto"/>
      </w:divBdr>
      <w:divsChild>
        <w:div w:id="44524880">
          <w:marLeft w:val="0"/>
          <w:marRight w:val="0"/>
          <w:marTop w:val="0"/>
          <w:marBottom w:val="0"/>
          <w:divBdr>
            <w:top w:val="none" w:sz="0" w:space="0" w:color="auto"/>
            <w:left w:val="none" w:sz="0" w:space="0" w:color="auto"/>
            <w:bottom w:val="none" w:sz="0" w:space="0" w:color="auto"/>
            <w:right w:val="none" w:sz="0" w:space="0" w:color="auto"/>
          </w:divBdr>
          <w:divsChild>
            <w:div w:id="1731222691">
              <w:marLeft w:val="0"/>
              <w:marRight w:val="0"/>
              <w:marTop w:val="0"/>
              <w:marBottom w:val="0"/>
              <w:divBdr>
                <w:top w:val="none" w:sz="0" w:space="0" w:color="auto"/>
                <w:left w:val="none" w:sz="0" w:space="0" w:color="auto"/>
                <w:bottom w:val="none" w:sz="0" w:space="0" w:color="auto"/>
                <w:right w:val="none" w:sz="0" w:space="0" w:color="auto"/>
              </w:divBdr>
              <w:divsChild>
                <w:div w:id="184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3703">
      <w:bodyDiv w:val="1"/>
      <w:marLeft w:val="0"/>
      <w:marRight w:val="0"/>
      <w:marTop w:val="0"/>
      <w:marBottom w:val="0"/>
      <w:divBdr>
        <w:top w:val="none" w:sz="0" w:space="0" w:color="auto"/>
        <w:left w:val="none" w:sz="0" w:space="0" w:color="auto"/>
        <w:bottom w:val="none" w:sz="0" w:space="0" w:color="auto"/>
        <w:right w:val="none" w:sz="0" w:space="0" w:color="auto"/>
      </w:divBdr>
    </w:div>
    <w:div w:id="1536043702">
      <w:bodyDiv w:val="1"/>
      <w:marLeft w:val="0"/>
      <w:marRight w:val="0"/>
      <w:marTop w:val="0"/>
      <w:marBottom w:val="0"/>
      <w:divBdr>
        <w:top w:val="none" w:sz="0" w:space="0" w:color="auto"/>
        <w:left w:val="none" w:sz="0" w:space="0" w:color="auto"/>
        <w:bottom w:val="none" w:sz="0" w:space="0" w:color="auto"/>
        <w:right w:val="none" w:sz="0" w:space="0" w:color="auto"/>
      </w:divBdr>
    </w:div>
    <w:div w:id="1553730462">
      <w:bodyDiv w:val="1"/>
      <w:marLeft w:val="0"/>
      <w:marRight w:val="0"/>
      <w:marTop w:val="0"/>
      <w:marBottom w:val="0"/>
      <w:divBdr>
        <w:top w:val="none" w:sz="0" w:space="0" w:color="auto"/>
        <w:left w:val="none" w:sz="0" w:space="0" w:color="auto"/>
        <w:bottom w:val="none" w:sz="0" w:space="0" w:color="auto"/>
        <w:right w:val="none" w:sz="0" w:space="0" w:color="auto"/>
      </w:divBdr>
    </w:div>
    <w:div w:id="1556889515">
      <w:bodyDiv w:val="1"/>
      <w:marLeft w:val="0"/>
      <w:marRight w:val="0"/>
      <w:marTop w:val="0"/>
      <w:marBottom w:val="0"/>
      <w:divBdr>
        <w:top w:val="none" w:sz="0" w:space="0" w:color="auto"/>
        <w:left w:val="none" w:sz="0" w:space="0" w:color="auto"/>
        <w:bottom w:val="none" w:sz="0" w:space="0" w:color="auto"/>
        <w:right w:val="none" w:sz="0" w:space="0" w:color="auto"/>
      </w:divBdr>
    </w:div>
    <w:div w:id="1562254836">
      <w:bodyDiv w:val="1"/>
      <w:marLeft w:val="0"/>
      <w:marRight w:val="0"/>
      <w:marTop w:val="0"/>
      <w:marBottom w:val="0"/>
      <w:divBdr>
        <w:top w:val="none" w:sz="0" w:space="0" w:color="auto"/>
        <w:left w:val="none" w:sz="0" w:space="0" w:color="auto"/>
        <w:bottom w:val="none" w:sz="0" w:space="0" w:color="auto"/>
        <w:right w:val="none" w:sz="0" w:space="0" w:color="auto"/>
      </w:divBdr>
    </w:div>
    <w:div w:id="1573848567">
      <w:bodyDiv w:val="1"/>
      <w:marLeft w:val="0"/>
      <w:marRight w:val="0"/>
      <w:marTop w:val="0"/>
      <w:marBottom w:val="0"/>
      <w:divBdr>
        <w:top w:val="none" w:sz="0" w:space="0" w:color="auto"/>
        <w:left w:val="none" w:sz="0" w:space="0" w:color="auto"/>
        <w:bottom w:val="none" w:sz="0" w:space="0" w:color="auto"/>
        <w:right w:val="none" w:sz="0" w:space="0" w:color="auto"/>
      </w:divBdr>
      <w:divsChild>
        <w:div w:id="1502502144">
          <w:marLeft w:val="0"/>
          <w:marRight w:val="0"/>
          <w:marTop w:val="0"/>
          <w:marBottom w:val="0"/>
          <w:divBdr>
            <w:top w:val="none" w:sz="0" w:space="0" w:color="auto"/>
            <w:left w:val="none" w:sz="0" w:space="0" w:color="auto"/>
            <w:bottom w:val="none" w:sz="0" w:space="0" w:color="auto"/>
            <w:right w:val="none" w:sz="0" w:space="0" w:color="auto"/>
          </w:divBdr>
          <w:divsChild>
            <w:div w:id="90201003">
              <w:marLeft w:val="0"/>
              <w:marRight w:val="0"/>
              <w:marTop w:val="0"/>
              <w:marBottom w:val="0"/>
              <w:divBdr>
                <w:top w:val="none" w:sz="0" w:space="0" w:color="auto"/>
                <w:left w:val="none" w:sz="0" w:space="0" w:color="auto"/>
                <w:bottom w:val="none" w:sz="0" w:space="0" w:color="auto"/>
                <w:right w:val="none" w:sz="0" w:space="0" w:color="auto"/>
              </w:divBdr>
              <w:divsChild>
                <w:div w:id="1234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737">
      <w:bodyDiv w:val="1"/>
      <w:marLeft w:val="0"/>
      <w:marRight w:val="0"/>
      <w:marTop w:val="0"/>
      <w:marBottom w:val="0"/>
      <w:divBdr>
        <w:top w:val="none" w:sz="0" w:space="0" w:color="auto"/>
        <w:left w:val="none" w:sz="0" w:space="0" w:color="auto"/>
        <w:bottom w:val="none" w:sz="0" w:space="0" w:color="auto"/>
        <w:right w:val="none" w:sz="0" w:space="0" w:color="auto"/>
      </w:divBdr>
    </w:div>
    <w:div w:id="1576086160">
      <w:bodyDiv w:val="1"/>
      <w:marLeft w:val="0"/>
      <w:marRight w:val="0"/>
      <w:marTop w:val="0"/>
      <w:marBottom w:val="0"/>
      <w:divBdr>
        <w:top w:val="none" w:sz="0" w:space="0" w:color="auto"/>
        <w:left w:val="none" w:sz="0" w:space="0" w:color="auto"/>
        <w:bottom w:val="none" w:sz="0" w:space="0" w:color="auto"/>
        <w:right w:val="none" w:sz="0" w:space="0" w:color="auto"/>
      </w:divBdr>
    </w:div>
    <w:div w:id="1576931920">
      <w:bodyDiv w:val="1"/>
      <w:marLeft w:val="0"/>
      <w:marRight w:val="0"/>
      <w:marTop w:val="0"/>
      <w:marBottom w:val="0"/>
      <w:divBdr>
        <w:top w:val="none" w:sz="0" w:space="0" w:color="auto"/>
        <w:left w:val="none" w:sz="0" w:space="0" w:color="auto"/>
        <w:bottom w:val="none" w:sz="0" w:space="0" w:color="auto"/>
        <w:right w:val="none" w:sz="0" w:space="0" w:color="auto"/>
      </w:divBdr>
    </w:div>
    <w:div w:id="1584533002">
      <w:bodyDiv w:val="1"/>
      <w:marLeft w:val="0"/>
      <w:marRight w:val="0"/>
      <w:marTop w:val="0"/>
      <w:marBottom w:val="0"/>
      <w:divBdr>
        <w:top w:val="none" w:sz="0" w:space="0" w:color="auto"/>
        <w:left w:val="none" w:sz="0" w:space="0" w:color="auto"/>
        <w:bottom w:val="none" w:sz="0" w:space="0" w:color="auto"/>
        <w:right w:val="none" w:sz="0" w:space="0" w:color="auto"/>
      </w:divBdr>
    </w:div>
    <w:div w:id="1590699973">
      <w:bodyDiv w:val="1"/>
      <w:marLeft w:val="0"/>
      <w:marRight w:val="0"/>
      <w:marTop w:val="0"/>
      <w:marBottom w:val="0"/>
      <w:divBdr>
        <w:top w:val="none" w:sz="0" w:space="0" w:color="auto"/>
        <w:left w:val="none" w:sz="0" w:space="0" w:color="auto"/>
        <w:bottom w:val="none" w:sz="0" w:space="0" w:color="auto"/>
        <w:right w:val="none" w:sz="0" w:space="0" w:color="auto"/>
      </w:divBdr>
    </w:div>
    <w:div w:id="1595555293">
      <w:bodyDiv w:val="1"/>
      <w:marLeft w:val="0"/>
      <w:marRight w:val="0"/>
      <w:marTop w:val="0"/>
      <w:marBottom w:val="0"/>
      <w:divBdr>
        <w:top w:val="none" w:sz="0" w:space="0" w:color="auto"/>
        <w:left w:val="none" w:sz="0" w:space="0" w:color="auto"/>
        <w:bottom w:val="none" w:sz="0" w:space="0" w:color="auto"/>
        <w:right w:val="none" w:sz="0" w:space="0" w:color="auto"/>
      </w:divBdr>
    </w:div>
    <w:div w:id="1603224123">
      <w:bodyDiv w:val="1"/>
      <w:marLeft w:val="0"/>
      <w:marRight w:val="0"/>
      <w:marTop w:val="0"/>
      <w:marBottom w:val="0"/>
      <w:divBdr>
        <w:top w:val="none" w:sz="0" w:space="0" w:color="auto"/>
        <w:left w:val="none" w:sz="0" w:space="0" w:color="auto"/>
        <w:bottom w:val="none" w:sz="0" w:space="0" w:color="auto"/>
        <w:right w:val="none" w:sz="0" w:space="0" w:color="auto"/>
      </w:divBdr>
    </w:div>
    <w:div w:id="1604455510">
      <w:bodyDiv w:val="1"/>
      <w:marLeft w:val="0"/>
      <w:marRight w:val="0"/>
      <w:marTop w:val="0"/>
      <w:marBottom w:val="0"/>
      <w:divBdr>
        <w:top w:val="none" w:sz="0" w:space="0" w:color="auto"/>
        <w:left w:val="none" w:sz="0" w:space="0" w:color="auto"/>
        <w:bottom w:val="none" w:sz="0" w:space="0" w:color="auto"/>
        <w:right w:val="none" w:sz="0" w:space="0" w:color="auto"/>
      </w:divBdr>
    </w:div>
    <w:div w:id="1606695100">
      <w:bodyDiv w:val="1"/>
      <w:marLeft w:val="0"/>
      <w:marRight w:val="0"/>
      <w:marTop w:val="0"/>
      <w:marBottom w:val="0"/>
      <w:divBdr>
        <w:top w:val="none" w:sz="0" w:space="0" w:color="auto"/>
        <w:left w:val="none" w:sz="0" w:space="0" w:color="auto"/>
        <w:bottom w:val="none" w:sz="0" w:space="0" w:color="auto"/>
        <w:right w:val="none" w:sz="0" w:space="0" w:color="auto"/>
      </w:divBdr>
    </w:div>
    <w:div w:id="1611551817">
      <w:bodyDiv w:val="1"/>
      <w:marLeft w:val="0"/>
      <w:marRight w:val="0"/>
      <w:marTop w:val="0"/>
      <w:marBottom w:val="0"/>
      <w:divBdr>
        <w:top w:val="none" w:sz="0" w:space="0" w:color="auto"/>
        <w:left w:val="none" w:sz="0" w:space="0" w:color="auto"/>
        <w:bottom w:val="none" w:sz="0" w:space="0" w:color="auto"/>
        <w:right w:val="none" w:sz="0" w:space="0" w:color="auto"/>
      </w:divBdr>
    </w:div>
    <w:div w:id="1611821038">
      <w:bodyDiv w:val="1"/>
      <w:marLeft w:val="0"/>
      <w:marRight w:val="0"/>
      <w:marTop w:val="0"/>
      <w:marBottom w:val="0"/>
      <w:divBdr>
        <w:top w:val="none" w:sz="0" w:space="0" w:color="auto"/>
        <w:left w:val="none" w:sz="0" w:space="0" w:color="auto"/>
        <w:bottom w:val="none" w:sz="0" w:space="0" w:color="auto"/>
        <w:right w:val="none" w:sz="0" w:space="0" w:color="auto"/>
      </w:divBdr>
    </w:div>
    <w:div w:id="1613826397">
      <w:bodyDiv w:val="1"/>
      <w:marLeft w:val="0"/>
      <w:marRight w:val="0"/>
      <w:marTop w:val="0"/>
      <w:marBottom w:val="0"/>
      <w:divBdr>
        <w:top w:val="none" w:sz="0" w:space="0" w:color="auto"/>
        <w:left w:val="none" w:sz="0" w:space="0" w:color="auto"/>
        <w:bottom w:val="none" w:sz="0" w:space="0" w:color="auto"/>
        <w:right w:val="none" w:sz="0" w:space="0" w:color="auto"/>
      </w:divBdr>
    </w:div>
    <w:div w:id="1616474989">
      <w:bodyDiv w:val="1"/>
      <w:marLeft w:val="0"/>
      <w:marRight w:val="0"/>
      <w:marTop w:val="0"/>
      <w:marBottom w:val="0"/>
      <w:divBdr>
        <w:top w:val="none" w:sz="0" w:space="0" w:color="auto"/>
        <w:left w:val="none" w:sz="0" w:space="0" w:color="auto"/>
        <w:bottom w:val="none" w:sz="0" w:space="0" w:color="auto"/>
        <w:right w:val="none" w:sz="0" w:space="0" w:color="auto"/>
      </w:divBdr>
    </w:div>
    <w:div w:id="1622422047">
      <w:bodyDiv w:val="1"/>
      <w:marLeft w:val="0"/>
      <w:marRight w:val="0"/>
      <w:marTop w:val="0"/>
      <w:marBottom w:val="0"/>
      <w:divBdr>
        <w:top w:val="none" w:sz="0" w:space="0" w:color="auto"/>
        <w:left w:val="none" w:sz="0" w:space="0" w:color="auto"/>
        <w:bottom w:val="none" w:sz="0" w:space="0" w:color="auto"/>
        <w:right w:val="none" w:sz="0" w:space="0" w:color="auto"/>
      </w:divBdr>
    </w:div>
    <w:div w:id="1631322538">
      <w:bodyDiv w:val="1"/>
      <w:marLeft w:val="0"/>
      <w:marRight w:val="0"/>
      <w:marTop w:val="0"/>
      <w:marBottom w:val="0"/>
      <w:divBdr>
        <w:top w:val="none" w:sz="0" w:space="0" w:color="auto"/>
        <w:left w:val="none" w:sz="0" w:space="0" w:color="auto"/>
        <w:bottom w:val="none" w:sz="0" w:space="0" w:color="auto"/>
        <w:right w:val="none" w:sz="0" w:space="0" w:color="auto"/>
      </w:divBdr>
      <w:divsChild>
        <w:div w:id="756511984">
          <w:marLeft w:val="0"/>
          <w:marRight w:val="0"/>
          <w:marTop w:val="0"/>
          <w:marBottom w:val="0"/>
          <w:divBdr>
            <w:top w:val="none" w:sz="0" w:space="0" w:color="auto"/>
            <w:left w:val="none" w:sz="0" w:space="0" w:color="auto"/>
            <w:bottom w:val="none" w:sz="0" w:space="0" w:color="auto"/>
            <w:right w:val="none" w:sz="0" w:space="0" w:color="auto"/>
          </w:divBdr>
          <w:divsChild>
            <w:div w:id="720206648">
              <w:marLeft w:val="0"/>
              <w:marRight w:val="0"/>
              <w:marTop w:val="0"/>
              <w:marBottom w:val="0"/>
              <w:divBdr>
                <w:top w:val="none" w:sz="0" w:space="0" w:color="auto"/>
                <w:left w:val="none" w:sz="0" w:space="0" w:color="auto"/>
                <w:bottom w:val="none" w:sz="0" w:space="0" w:color="auto"/>
                <w:right w:val="none" w:sz="0" w:space="0" w:color="auto"/>
              </w:divBdr>
              <w:divsChild>
                <w:div w:id="70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172">
          <w:marLeft w:val="0"/>
          <w:marRight w:val="0"/>
          <w:marTop w:val="0"/>
          <w:marBottom w:val="0"/>
          <w:divBdr>
            <w:top w:val="none" w:sz="0" w:space="0" w:color="auto"/>
            <w:left w:val="none" w:sz="0" w:space="0" w:color="auto"/>
            <w:bottom w:val="none" w:sz="0" w:space="0" w:color="auto"/>
            <w:right w:val="none" w:sz="0" w:space="0" w:color="auto"/>
          </w:divBdr>
          <w:divsChild>
            <w:div w:id="1660844619">
              <w:marLeft w:val="0"/>
              <w:marRight w:val="0"/>
              <w:marTop w:val="0"/>
              <w:marBottom w:val="0"/>
              <w:divBdr>
                <w:top w:val="none" w:sz="0" w:space="0" w:color="auto"/>
                <w:left w:val="none" w:sz="0" w:space="0" w:color="auto"/>
                <w:bottom w:val="none" w:sz="0" w:space="0" w:color="auto"/>
                <w:right w:val="none" w:sz="0" w:space="0" w:color="auto"/>
              </w:divBdr>
              <w:divsChild>
                <w:div w:id="953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374"/>
          <w:marRight w:val="0"/>
          <w:marTop w:val="200"/>
          <w:marBottom w:val="0"/>
          <w:divBdr>
            <w:top w:val="none" w:sz="0" w:space="0" w:color="auto"/>
            <w:left w:val="none" w:sz="0" w:space="0" w:color="auto"/>
            <w:bottom w:val="none" w:sz="0" w:space="0" w:color="auto"/>
            <w:right w:val="none" w:sz="0" w:space="0" w:color="auto"/>
          </w:divBdr>
        </w:div>
        <w:div w:id="904488974">
          <w:marLeft w:val="374"/>
          <w:marRight w:val="0"/>
          <w:marTop w:val="200"/>
          <w:marBottom w:val="0"/>
          <w:divBdr>
            <w:top w:val="none" w:sz="0" w:space="0" w:color="auto"/>
            <w:left w:val="none" w:sz="0" w:space="0" w:color="auto"/>
            <w:bottom w:val="none" w:sz="0" w:space="0" w:color="auto"/>
            <w:right w:val="none" w:sz="0" w:space="0" w:color="auto"/>
          </w:divBdr>
        </w:div>
        <w:div w:id="113912043">
          <w:marLeft w:val="374"/>
          <w:marRight w:val="0"/>
          <w:marTop w:val="200"/>
          <w:marBottom w:val="0"/>
          <w:divBdr>
            <w:top w:val="none" w:sz="0" w:space="0" w:color="auto"/>
            <w:left w:val="none" w:sz="0" w:space="0" w:color="auto"/>
            <w:bottom w:val="none" w:sz="0" w:space="0" w:color="auto"/>
            <w:right w:val="none" w:sz="0" w:space="0" w:color="auto"/>
          </w:divBdr>
        </w:div>
      </w:divsChild>
    </w:div>
    <w:div w:id="1648051456">
      <w:bodyDiv w:val="1"/>
      <w:marLeft w:val="0"/>
      <w:marRight w:val="0"/>
      <w:marTop w:val="0"/>
      <w:marBottom w:val="0"/>
      <w:divBdr>
        <w:top w:val="none" w:sz="0" w:space="0" w:color="auto"/>
        <w:left w:val="none" w:sz="0" w:space="0" w:color="auto"/>
        <w:bottom w:val="none" w:sz="0" w:space="0" w:color="auto"/>
        <w:right w:val="none" w:sz="0" w:space="0" w:color="auto"/>
      </w:divBdr>
    </w:div>
    <w:div w:id="1670912588">
      <w:bodyDiv w:val="1"/>
      <w:marLeft w:val="0"/>
      <w:marRight w:val="0"/>
      <w:marTop w:val="0"/>
      <w:marBottom w:val="0"/>
      <w:divBdr>
        <w:top w:val="none" w:sz="0" w:space="0" w:color="auto"/>
        <w:left w:val="none" w:sz="0" w:space="0" w:color="auto"/>
        <w:bottom w:val="none" w:sz="0" w:space="0" w:color="auto"/>
        <w:right w:val="none" w:sz="0" w:space="0" w:color="auto"/>
      </w:divBdr>
      <w:divsChild>
        <w:div w:id="730352862">
          <w:marLeft w:val="0"/>
          <w:marRight w:val="0"/>
          <w:marTop w:val="0"/>
          <w:marBottom w:val="0"/>
          <w:divBdr>
            <w:top w:val="none" w:sz="0" w:space="0" w:color="auto"/>
            <w:left w:val="none" w:sz="0" w:space="0" w:color="auto"/>
            <w:bottom w:val="none" w:sz="0" w:space="0" w:color="auto"/>
            <w:right w:val="none" w:sz="0" w:space="0" w:color="auto"/>
          </w:divBdr>
        </w:div>
        <w:div w:id="1468820800">
          <w:marLeft w:val="0"/>
          <w:marRight w:val="0"/>
          <w:marTop w:val="0"/>
          <w:marBottom w:val="0"/>
          <w:divBdr>
            <w:top w:val="none" w:sz="0" w:space="0" w:color="auto"/>
            <w:left w:val="none" w:sz="0" w:space="0" w:color="auto"/>
            <w:bottom w:val="none" w:sz="0" w:space="0" w:color="auto"/>
            <w:right w:val="none" w:sz="0" w:space="0" w:color="auto"/>
          </w:divBdr>
          <w:divsChild>
            <w:div w:id="1852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571">
      <w:bodyDiv w:val="1"/>
      <w:marLeft w:val="0"/>
      <w:marRight w:val="0"/>
      <w:marTop w:val="0"/>
      <w:marBottom w:val="0"/>
      <w:divBdr>
        <w:top w:val="none" w:sz="0" w:space="0" w:color="auto"/>
        <w:left w:val="none" w:sz="0" w:space="0" w:color="auto"/>
        <w:bottom w:val="none" w:sz="0" w:space="0" w:color="auto"/>
        <w:right w:val="none" w:sz="0" w:space="0" w:color="auto"/>
      </w:divBdr>
    </w:div>
    <w:div w:id="1717391903">
      <w:bodyDiv w:val="1"/>
      <w:marLeft w:val="0"/>
      <w:marRight w:val="0"/>
      <w:marTop w:val="0"/>
      <w:marBottom w:val="0"/>
      <w:divBdr>
        <w:top w:val="none" w:sz="0" w:space="0" w:color="auto"/>
        <w:left w:val="none" w:sz="0" w:space="0" w:color="auto"/>
        <w:bottom w:val="none" w:sz="0" w:space="0" w:color="auto"/>
        <w:right w:val="none" w:sz="0" w:space="0" w:color="auto"/>
      </w:divBdr>
    </w:div>
    <w:div w:id="1718578307">
      <w:bodyDiv w:val="1"/>
      <w:marLeft w:val="0"/>
      <w:marRight w:val="0"/>
      <w:marTop w:val="0"/>
      <w:marBottom w:val="0"/>
      <w:divBdr>
        <w:top w:val="none" w:sz="0" w:space="0" w:color="auto"/>
        <w:left w:val="none" w:sz="0" w:space="0" w:color="auto"/>
        <w:bottom w:val="none" w:sz="0" w:space="0" w:color="auto"/>
        <w:right w:val="none" w:sz="0" w:space="0" w:color="auto"/>
      </w:divBdr>
    </w:div>
    <w:div w:id="1724794533">
      <w:bodyDiv w:val="1"/>
      <w:marLeft w:val="0"/>
      <w:marRight w:val="0"/>
      <w:marTop w:val="0"/>
      <w:marBottom w:val="0"/>
      <w:divBdr>
        <w:top w:val="none" w:sz="0" w:space="0" w:color="auto"/>
        <w:left w:val="none" w:sz="0" w:space="0" w:color="auto"/>
        <w:bottom w:val="none" w:sz="0" w:space="0" w:color="auto"/>
        <w:right w:val="none" w:sz="0" w:space="0" w:color="auto"/>
      </w:divBdr>
    </w:div>
    <w:div w:id="1726568392">
      <w:bodyDiv w:val="1"/>
      <w:marLeft w:val="0"/>
      <w:marRight w:val="0"/>
      <w:marTop w:val="0"/>
      <w:marBottom w:val="0"/>
      <w:divBdr>
        <w:top w:val="none" w:sz="0" w:space="0" w:color="auto"/>
        <w:left w:val="none" w:sz="0" w:space="0" w:color="auto"/>
        <w:bottom w:val="none" w:sz="0" w:space="0" w:color="auto"/>
        <w:right w:val="none" w:sz="0" w:space="0" w:color="auto"/>
      </w:divBdr>
    </w:div>
    <w:div w:id="1727485950">
      <w:bodyDiv w:val="1"/>
      <w:marLeft w:val="0"/>
      <w:marRight w:val="0"/>
      <w:marTop w:val="0"/>
      <w:marBottom w:val="0"/>
      <w:divBdr>
        <w:top w:val="none" w:sz="0" w:space="0" w:color="auto"/>
        <w:left w:val="none" w:sz="0" w:space="0" w:color="auto"/>
        <w:bottom w:val="none" w:sz="0" w:space="0" w:color="auto"/>
        <w:right w:val="none" w:sz="0" w:space="0" w:color="auto"/>
      </w:divBdr>
    </w:div>
    <w:div w:id="1732575987">
      <w:bodyDiv w:val="1"/>
      <w:marLeft w:val="0"/>
      <w:marRight w:val="0"/>
      <w:marTop w:val="0"/>
      <w:marBottom w:val="0"/>
      <w:divBdr>
        <w:top w:val="none" w:sz="0" w:space="0" w:color="auto"/>
        <w:left w:val="none" w:sz="0" w:space="0" w:color="auto"/>
        <w:bottom w:val="none" w:sz="0" w:space="0" w:color="auto"/>
        <w:right w:val="none" w:sz="0" w:space="0" w:color="auto"/>
      </w:divBdr>
    </w:div>
    <w:div w:id="1748727658">
      <w:bodyDiv w:val="1"/>
      <w:marLeft w:val="0"/>
      <w:marRight w:val="0"/>
      <w:marTop w:val="0"/>
      <w:marBottom w:val="0"/>
      <w:divBdr>
        <w:top w:val="none" w:sz="0" w:space="0" w:color="auto"/>
        <w:left w:val="none" w:sz="0" w:space="0" w:color="auto"/>
        <w:bottom w:val="none" w:sz="0" w:space="0" w:color="auto"/>
        <w:right w:val="none" w:sz="0" w:space="0" w:color="auto"/>
      </w:divBdr>
    </w:div>
    <w:div w:id="1764456154">
      <w:bodyDiv w:val="1"/>
      <w:marLeft w:val="0"/>
      <w:marRight w:val="0"/>
      <w:marTop w:val="0"/>
      <w:marBottom w:val="0"/>
      <w:divBdr>
        <w:top w:val="none" w:sz="0" w:space="0" w:color="auto"/>
        <w:left w:val="none" w:sz="0" w:space="0" w:color="auto"/>
        <w:bottom w:val="none" w:sz="0" w:space="0" w:color="auto"/>
        <w:right w:val="none" w:sz="0" w:space="0" w:color="auto"/>
      </w:divBdr>
    </w:div>
    <w:div w:id="1776752884">
      <w:bodyDiv w:val="1"/>
      <w:marLeft w:val="0"/>
      <w:marRight w:val="0"/>
      <w:marTop w:val="0"/>
      <w:marBottom w:val="0"/>
      <w:divBdr>
        <w:top w:val="none" w:sz="0" w:space="0" w:color="auto"/>
        <w:left w:val="none" w:sz="0" w:space="0" w:color="auto"/>
        <w:bottom w:val="none" w:sz="0" w:space="0" w:color="auto"/>
        <w:right w:val="none" w:sz="0" w:space="0" w:color="auto"/>
      </w:divBdr>
    </w:div>
    <w:div w:id="1779790396">
      <w:bodyDiv w:val="1"/>
      <w:marLeft w:val="0"/>
      <w:marRight w:val="0"/>
      <w:marTop w:val="0"/>
      <w:marBottom w:val="0"/>
      <w:divBdr>
        <w:top w:val="none" w:sz="0" w:space="0" w:color="auto"/>
        <w:left w:val="none" w:sz="0" w:space="0" w:color="auto"/>
        <w:bottom w:val="none" w:sz="0" w:space="0" w:color="auto"/>
        <w:right w:val="none" w:sz="0" w:space="0" w:color="auto"/>
      </w:divBdr>
    </w:div>
    <w:div w:id="1780638059">
      <w:bodyDiv w:val="1"/>
      <w:marLeft w:val="0"/>
      <w:marRight w:val="0"/>
      <w:marTop w:val="0"/>
      <w:marBottom w:val="0"/>
      <w:divBdr>
        <w:top w:val="none" w:sz="0" w:space="0" w:color="auto"/>
        <w:left w:val="none" w:sz="0" w:space="0" w:color="auto"/>
        <w:bottom w:val="none" w:sz="0" w:space="0" w:color="auto"/>
        <w:right w:val="none" w:sz="0" w:space="0" w:color="auto"/>
      </w:divBdr>
    </w:div>
    <w:div w:id="1800762766">
      <w:bodyDiv w:val="1"/>
      <w:marLeft w:val="0"/>
      <w:marRight w:val="0"/>
      <w:marTop w:val="0"/>
      <w:marBottom w:val="0"/>
      <w:divBdr>
        <w:top w:val="none" w:sz="0" w:space="0" w:color="auto"/>
        <w:left w:val="none" w:sz="0" w:space="0" w:color="auto"/>
        <w:bottom w:val="none" w:sz="0" w:space="0" w:color="auto"/>
        <w:right w:val="none" w:sz="0" w:space="0" w:color="auto"/>
      </w:divBdr>
    </w:div>
    <w:div w:id="1807965136">
      <w:bodyDiv w:val="1"/>
      <w:marLeft w:val="0"/>
      <w:marRight w:val="0"/>
      <w:marTop w:val="0"/>
      <w:marBottom w:val="0"/>
      <w:divBdr>
        <w:top w:val="none" w:sz="0" w:space="0" w:color="auto"/>
        <w:left w:val="none" w:sz="0" w:space="0" w:color="auto"/>
        <w:bottom w:val="none" w:sz="0" w:space="0" w:color="auto"/>
        <w:right w:val="none" w:sz="0" w:space="0" w:color="auto"/>
      </w:divBdr>
    </w:div>
    <w:div w:id="1808008176">
      <w:bodyDiv w:val="1"/>
      <w:marLeft w:val="0"/>
      <w:marRight w:val="0"/>
      <w:marTop w:val="0"/>
      <w:marBottom w:val="0"/>
      <w:divBdr>
        <w:top w:val="none" w:sz="0" w:space="0" w:color="auto"/>
        <w:left w:val="none" w:sz="0" w:space="0" w:color="auto"/>
        <w:bottom w:val="none" w:sz="0" w:space="0" w:color="auto"/>
        <w:right w:val="none" w:sz="0" w:space="0" w:color="auto"/>
      </w:divBdr>
    </w:div>
    <w:div w:id="1810397672">
      <w:bodyDiv w:val="1"/>
      <w:marLeft w:val="0"/>
      <w:marRight w:val="0"/>
      <w:marTop w:val="0"/>
      <w:marBottom w:val="0"/>
      <w:divBdr>
        <w:top w:val="none" w:sz="0" w:space="0" w:color="auto"/>
        <w:left w:val="none" w:sz="0" w:space="0" w:color="auto"/>
        <w:bottom w:val="none" w:sz="0" w:space="0" w:color="auto"/>
        <w:right w:val="none" w:sz="0" w:space="0" w:color="auto"/>
      </w:divBdr>
    </w:div>
    <w:div w:id="1822310574">
      <w:bodyDiv w:val="1"/>
      <w:marLeft w:val="0"/>
      <w:marRight w:val="0"/>
      <w:marTop w:val="0"/>
      <w:marBottom w:val="0"/>
      <w:divBdr>
        <w:top w:val="none" w:sz="0" w:space="0" w:color="auto"/>
        <w:left w:val="none" w:sz="0" w:space="0" w:color="auto"/>
        <w:bottom w:val="none" w:sz="0" w:space="0" w:color="auto"/>
        <w:right w:val="none" w:sz="0" w:space="0" w:color="auto"/>
      </w:divBdr>
    </w:div>
    <w:div w:id="1822696584">
      <w:bodyDiv w:val="1"/>
      <w:marLeft w:val="0"/>
      <w:marRight w:val="0"/>
      <w:marTop w:val="0"/>
      <w:marBottom w:val="0"/>
      <w:divBdr>
        <w:top w:val="none" w:sz="0" w:space="0" w:color="auto"/>
        <w:left w:val="none" w:sz="0" w:space="0" w:color="auto"/>
        <w:bottom w:val="none" w:sz="0" w:space="0" w:color="auto"/>
        <w:right w:val="none" w:sz="0" w:space="0" w:color="auto"/>
      </w:divBdr>
    </w:div>
    <w:div w:id="1831435060">
      <w:bodyDiv w:val="1"/>
      <w:marLeft w:val="0"/>
      <w:marRight w:val="0"/>
      <w:marTop w:val="0"/>
      <w:marBottom w:val="0"/>
      <w:divBdr>
        <w:top w:val="none" w:sz="0" w:space="0" w:color="auto"/>
        <w:left w:val="none" w:sz="0" w:space="0" w:color="auto"/>
        <w:bottom w:val="none" w:sz="0" w:space="0" w:color="auto"/>
        <w:right w:val="none" w:sz="0" w:space="0" w:color="auto"/>
      </w:divBdr>
    </w:div>
    <w:div w:id="1848204102">
      <w:bodyDiv w:val="1"/>
      <w:marLeft w:val="0"/>
      <w:marRight w:val="0"/>
      <w:marTop w:val="0"/>
      <w:marBottom w:val="0"/>
      <w:divBdr>
        <w:top w:val="none" w:sz="0" w:space="0" w:color="auto"/>
        <w:left w:val="none" w:sz="0" w:space="0" w:color="auto"/>
        <w:bottom w:val="none" w:sz="0" w:space="0" w:color="auto"/>
        <w:right w:val="none" w:sz="0" w:space="0" w:color="auto"/>
      </w:divBdr>
    </w:div>
    <w:div w:id="1852792912">
      <w:bodyDiv w:val="1"/>
      <w:marLeft w:val="0"/>
      <w:marRight w:val="0"/>
      <w:marTop w:val="0"/>
      <w:marBottom w:val="0"/>
      <w:divBdr>
        <w:top w:val="none" w:sz="0" w:space="0" w:color="auto"/>
        <w:left w:val="none" w:sz="0" w:space="0" w:color="auto"/>
        <w:bottom w:val="none" w:sz="0" w:space="0" w:color="auto"/>
        <w:right w:val="none" w:sz="0" w:space="0" w:color="auto"/>
      </w:divBdr>
    </w:div>
    <w:div w:id="1863934202">
      <w:bodyDiv w:val="1"/>
      <w:marLeft w:val="0"/>
      <w:marRight w:val="0"/>
      <w:marTop w:val="0"/>
      <w:marBottom w:val="0"/>
      <w:divBdr>
        <w:top w:val="none" w:sz="0" w:space="0" w:color="auto"/>
        <w:left w:val="none" w:sz="0" w:space="0" w:color="auto"/>
        <w:bottom w:val="none" w:sz="0" w:space="0" w:color="auto"/>
        <w:right w:val="none" w:sz="0" w:space="0" w:color="auto"/>
      </w:divBdr>
    </w:div>
    <w:div w:id="1871406136">
      <w:bodyDiv w:val="1"/>
      <w:marLeft w:val="0"/>
      <w:marRight w:val="0"/>
      <w:marTop w:val="0"/>
      <w:marBottom w:val="0"/>
      <w:divBdr>
        <w:top w:val="none" w:sz="0" w:space="0" w:color="auto"/>
        <w:left w:val="none" w:sz="0" w:space="0" w:color="auto"/>
        <w:bottom w:val="none" w:sz="0" w:space="0" w:color="auto"/>
        <w:right w:val="none" w:sz="0" w:space="0" w:color="auto"/>
      </w:divBdr>
    </w:div>
    <w:div w:id="1884751887">
      <w:bodyDiv w:val="1"/>
      <w:marLeft w:val="0"/>
      <w:marRight w:val="0"/>
      <w:marTop w:val="0"/>
      <w:marBottom w:val="0"/>
      <w:divBdr>
        <w:top w:val="none" w:sz="0" w:space="0" w:color="auto"/>
        <w:left w:val="none" w:sz="0" w:space="0" w:color="auto"/>
        <w:bottom w:val="none" w:sz="0" w:space="0" w:color="auto"/>
        <w:right w:val="none" w:sz="0" w:space="0" w:color="auto"/>
      </w:divBdr>
    </w:div>
    <w:div w:id="1886985260">
      <w:bodyDiv w:val="1"/>
      <w:marLeft w:val="0"/>
      <w:marRight w:val="0"/>
      <w:marTop w:val="0"/>
      <w:marBottom w:val="0"/>
      <w:divBdr>
        <w:top w:val="none" w:sz="0" w:space="0" w:color="auto"/>
        <w:left w:val="none" w:sz="0" w:space="0" w:color="auto"/>
        <w:bottom w:val="none" w:sz="0" w:space="0" w:color="auto"/>
        <w:right w:val="none" w:sz="0" w:space="0" w:color="auto"/>
      </w:divBdr>
    </w:div>
    <w:div w:id="1896963233">
      <w:bodyDiv w:val="1"/>
      <w:marLeft w:val="0"/>
      <w:marRight w:val="0"/>
      <w:marTop w:val="0"/>
      <w:marBottom w:val="0"/>
      <w:divBdr>
        <w:top w:val="none" w:sz="0" w:space="0" w:color="auto"/>
        <w:left w:val="none" w:sz="0" w:space="0" w:color="auto"/>
        <w:bottom w:val="none" w:sz="0" w:space="0" w:color="auto"/>
        <w:right w:val="none" w:sz="0" w:space="0" w:color="auto"/>
      </w:divBdr>
    </w:div>
    <w:div w:id="1904681219">
      <w:bodyDiv w:val="1"/>
      <w:marLeft w:val="0"/>
      <w:marRight w:val="0"/>
      <w:marTop w:val="0"/>
      <w:marBottom w:val="0"/>
      <w:divBdr>
        <w:top w:val="none" w:sz="0" w:space="0" w:color="auto"/>
        <w:left w:val="none" w:sz="0" w:space="0" w:color="auto"/>
        <w:bottom w:val="none" w:sz="0" w:space="0" w:color="auto"/>
        <w:right w:val="none" w:sz="0" w:space="0" w:color="auto"/>
      </w:divBdr>
    </w:div>
    <w:div w:id="1905793114">
      <w:bodyDiv w:val="1"/>
      <w:marLeft w:val="0"/>
      <w:marRight w:val="0"/>
      <w:marTop w:val="0"/>
      <w:marBottom w:val="0"/>
      <w:divBdr>
        <w:top w:val="none" w:sz="0" w:space="0" w:color="auto"/>
        <w:left w:val="none" w:sz="0" w:space="0" w:color="auto"/>
        <w:bottom w:val="none" w:sz="0" w:space="0" w:color="auto"/>
        <w:right w:val="none" w:sz="0" w:space="0" w:color="auto"/>
      </w:divBdr>
    </w:div>
    <w:div w:id="1907716463">
      <w:bodyDiv w:val="1"/>
      <w:marLeft w:val="0"/>
      <w:marRight w:val="0"/>
      <w:marTop w:val="0"/>
      <w:marBottom w:val="0"/>
      <w:divBdr>
        <w:top w:val="none" w:sz="0" w:space="0" w:color="auto"/>
        <w:left w:val="none" w:sz="0" w:space="0" w:color="auto"/>
        <w:bottom w:val="none" w:sz="0" w:space="0" w:color="auto"/>
        <w:right w:val="none" w:sz="0" w:space="0" w:color="auto"/>
      </w:divBdr>
    </w:div>
    <w:div w:id="1910068231">
      <w:bodyDiv w:val="1"/>
      <w:marLeft w:val="0"/>
      <w:marRight w:val="0"/>
      <w:marTop w:val="0"/>
      <w:marBottom w:val="0"/>
      <w:divBdr>
        <w:top w:val="none" w:sz="0" w:space="0" w:color="auto"/>
        <w:left w:val="none" w:sz="0" w:space="0" w:color="auto"/>
        <w:bottom w:val="none" w:sz="0" w:space="0" w:color="auto"/>
        <w:right w:val="none" w:sz="0" w:space="0" w:color="auto"/>
      </w:divBdr>
    </w:div>
    <w:div w:id="1910534725">
      <w:bodyDiv w:val="1"/>
      <w:marLeft w:val="0"/>
      <w:marRight w:val="0"/>
      <w:marTop w:val="0"/>
      <w:marBottom w:val="0"/>
      <w:divBdr>
        <w:top w:val="none" w:sz="0" w:space="0" w:color="auto"/>
        <w:left w:val="none" w:sz="0" w:space="0" w:color="auto"/>
        <w:bottom w:val="none" w:sz="0" w:space="0" w:color="auto"/>
        <w:right w:val="none" w:sz="0" w:space="0" w:color="auto"/>
      </w:divBdr>
    </w:div>
    <w:div w:id="1913153372">
      <w:bodyDiv w:val="1"/>
      <w:marLeft w:val="0"/>
      <w:marRight w:val="0"/>
      <w:marTop w:val="0"/>
      <w:marBottom w:val="0"/>
      <w:divBdr>
        <w:top w:val="none" w:sz="0" w:space="0" w:color="auto"/>
        <w:left w:val="none" w:sz="0" w:space="0" w:color="auto"/>
        <w:bottom w:val="none" w:sz="0" w:space="0" w:color="auto"/>
        <w:right w:val="none" w:sz="0" w:space="0" w:color="auto"/>
      </w:divBdr>
    </w:div>
    <w:div w:id="1924531404">
      <w:bodyDiv w:val="1"/>
      <w:marLeft w:val="0"/>
      <w:marRight w:val="0"/>
      <w:marTop w:val="0"/>
      <w:marBottom w:val="0"/>
      <w:divBdr>
        <w:top w:val="none" w:sz="0" w:space="0" w:color="auto"/>
        <w:left w:val="none" w:sz="0" w:space="0" w:color="auto"/>
        <w:bottom w:val="none" w:sz="0" w:space="0" w:color="auto"/>
        <w:right w:val="none" w:sz="0" w:space="0" w:color="auto"/>
      </w:divBdr>
    </w:div>
    <w:div w:id="1929001258">
      <w:bodyDiv w:val="1"/>
      <w:marLeft w:val="0"/>
      <w:marRight w:val="0"/>
      <w:marTop w:val="0"/>
      <w:marBottom w:val="0"/>
      <w:divBdr>
        <w:top w:val="none" w:sz="0" w:space="0" w:color="auto"/>
        <w:left w:val="none" w:sz="0" w:space="0" w:color="auto"/>
        <w:bottom w:val="none" w:sz="0" w:space="0" w:color="auto"/>
        <w:right w:val="none" w:sz="0" w:space="0" w:color="auto"/>
      </w:divBdr>
      <w:divsChild>
        <w:div w:id="445973033">
          <w:marLeft w:val="0"/>
          <w:marRight w:val="0"/>
          <w:marTop w:val="0"/>
          <w:marBottom w:val="0"/>
          <w:divBdr>
            <w:top w:val="none" w:sz="0" w:space="0" w:color="auto"/>
            <w:left w:val="none" w:sz="0" w:space="0" w:color="auto"/>
            <w:bottom w:val="none" w:sz="0" w:space="0" w:color="auto"/>
            <w:right w:val="none" w:sz="0" w:space="0" w:color="auto"/>
          </w:divBdr>
          <w:divsChild>
            <w:div w:id="1082022328">
              <w:marLeft w:val="0"/>
              <w:marRight w:val="0"/>
              <w:marTop w:val="0"/>
              <w:marBottom w:val="0"/>
              <w:divBdr>
                <w:top w:val="none" w:sz="0" w:space="0" w:color="auto"/>
                <w:left w:val="none" w:sz="0" w:space="0" w:color="auto"/>
                <w:bottom w:val="none" w:sz="0" w:space="0" w:color="auto"/>
                <w:right w:val="none" w:sz="0" w:space="0" w:color="auto"/>
              </w:divBdr>
              <w:divsChild>
                <w:div w:id="14968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334">
      <w:bodyDiv w:val="1"/>
      <w:marLeft w:val="0"/>
      <w:marRight w:val="0"/>
      <w:marTop w:val="0"/>
      <w:marBottom w:val="0"/>
      <w:divBdr>
        <w:top w:val="none" w:sz="0" w:space="0" w:color="auto"/>
        <w:left w:val="none" w:sz="0" w:space="0" w:color="auto"/>
        <w:bottom w:val="none" w:sz="0" w:space="0" w:color="auto"/>
        <w:right w:val="none" w:sz="0" w:space="0" w:color="auto"/>
      </w:divBdr>
    </w:div>
    <w:div w:id="1932544718">
      <w:bodyDiv w:val="1"/>
      <w:marLeft w:val="0"/>
      <w:marRight w:val="0"/>
      <w:marTop w:val="0"/>
      <w:marBottom w:val="0"/>
      <w:divBdr>
        <w:top w:val="none" w:sz="0" w:space="0" w:color="auto"/>
        <w:left w:val="none" w:sz="0" w:space="0" w:color="auto"/>
        <w:bottom w:val="none" w:sz="0" w:space="0" w:color="auto"/>
        <w:right w:val="none" w:sz="0" w:space="0" w:color="auto"/>
      </w:divBdr>
    </w:div>
    <w:div w:id="1961649234">
      <w:bodyDiv w:val="1"/>
      <w:marLeft w:val="0"/>
      <w:marRight w:val="0"/>
      <w:marTop w:val="0"/>
      <w:marBottom w:val="0"/>
      <w:divBdr>
        <w:top w:val="none" w:sz="0" w:space="0" w:color="auto"/>
        <w:left w:val="none" w:sz="0" w:space="0" w:color="auto"/>
        <w:bottom w:val="none" w:sz="0" w:space="0" w:color="auto"/>
        <w:right w:val="none" w:sz="0" w:space="0" w:color="auto"/>
      </w:divBdr>
    </w:div>
    <w:div w:id="1977905343">
      <w:bodyDiv w:val="1"/>
      <w:marLeft w:val="0"/>
      <w:marRight w:val="0"/>
      <w:marTop w:val="0"/>
      <w:marBottom w:val="0"/>
      <w:divBdr>
        <w:top w:val="none" w:sz="0" w:space="0" w:color="auto"/>
        <w:left w:val="none" w:sz="0" w:space="0" w:color="auto"/>
        <w:bottom w:val="none" w:sz="0" w:space="0" w:color="auto"/>
        <w:right w:val="none" w:sz="0" w:space="0" w:color="auto"/>
      </w:divBdr>
    </w:div>
    <w:div w:id="1981307107">
      <w:bodyDiv w:val="1"/>
      <w:marLeft w:val="0"/>
      <w:marRight w:val="0"/>
      <w:marTop w:val="0"/>
      <w:marBottom w:val="0"/>
      <w:divBdr>
        <w:top w:val="none" w:sz="0" w:space="0" w:color="auto"/>
        <w:left w:val="none" w:sz="0" w:space="0" w:color="auto"/>
        <w:bottom w:val="none" w:sz="0" w:space="0" w:color="auto"/>
        <w:right w:val="none" w:sz="0" w:space="0" w:color="auto"/>
      </w:divBdr>
      <w:divsChild>
        <w:div w:id="1122461940">
          <w:marLeft w:val="720"/>
          <w:marRight w:val="0"/>
          <w:marTop w:val="80"/>
          <w:marBottom w:val="40"/>
          <w:divBdr>
            <w:top w:val="none" w:sz="0" w:space="0" w:color="auto"/>
            <w:left w:val="none" w:sz="0" w:space="0" w:color="auto"/>
            <w:bottom w:val="none" w:sz="0" w:space="0" w:color="auto"/>
            <w:right w:val="none" w:sz="0" w:space="0" w:color="auto"/>
          </w:divBdr>
        </w:div>
        <w:div w:id="2079202232">
          <w:marLeft w:val="720"/>
          <w:marRight w:val="0"/>
          <w:marTop w:val="80"/>
          <w:marBottom w:val="40"/>
          <w:divBdr>
            <w:top w:val="none" w:sz="0" w:space="0" w:color="auto"/>
            <w:left w:val="none" w:sz="0" w:space="0" w:color="auto"/>
            <w:bottom w:val="none" w:sz="0" w:space="0" w:color="auto"/>
            <w:right w:val="none" w:sz="0" w:space="0" w:color="auto"/>
          </w:divBdr>
        </w:div>
      </w:divsChild>
    </w:div>
    <w:div w:id="1985431744">
      <w:bodyDiv w:val="1"/>
      <w:marLeft w:val="0"/>
      <w:marRight w:val="0"/>
      <w:marTop w:val="0"/>
      <w:marBottom w:val="0"/>
      <w:divBdr>
        <w:top w:val="none" w:sz="0" w:space="0" w:color="auto"/>
        <w:left w:val="none" w:sz="0" w:space="0" w:color="auto"/>
        <w:bottom w:val="none" w:sz="0" w:space="0" w:color="auto"/>
        <w:right w:val="none" w:sz="0" w:space="0" w:color="auto"/>
      </w:divBdr>
    </w:div>
    <w:div w:id="1988590136">
      <w:bodyDiv w:val="1"/>
      <w:marLeft w:val="0"/>
      <w:marRight w:val="0"/>
      <w:marTop w:val="0"/>
      <w:marBottom w:val="0"/>
      <w:divBdr>
        <w:top w:val="none" w:sz="0" w:space="0" w:color="auto"/>
        <w:left w:val="none" w:sz="0" w:space="0" w:color="auto"/>
        <w:bottom w:val="none" w:sz="0" w:space="0" w:color="auto"/>
        <w:right w:val="none" w:sz="0" w:space="0" w:color="auto"/>
      </w:divBdr>
    </w:div>
    <w:div w:id="1994261100">
      <w:bodyDiv w:val="1"/>
      <w:marLeft w:val="0"/>
      <w:marRight w:val="0"/>
      <w:marTop w:val="0"/>
      <w:marBottom w:val="0"/>
      <w:divBdr>
        <w:top w:val="none" w:sz="0" w:space="0" w:color="auto"/>
        <w:left w:val="none" w:sz="0" w:space="0" w:color="auto"/>
        <w:bottom w:val="none" w:sz="0" w:space="0" w:color="auto"/>
        <w:right w:val="none" w:sz="0" w:space="0" w:color="auto"/>
      </w:divBdr>
    </w:div>
    <w:div w:id="1998073915">
      <w:bodyDiv w:val="1"/>
      <w:marLeft w:val="0"/>
      <w:marRight w:val="0"/>
      <w:marTop w:val="0"/>
      <w:marBottom w:val="0"/>
      <w:divBdr>
        <w:top w:val="none" w:sz="0" w:space="0" w:color="auto"/>
        <w:left w:val="none" w:sz="0" w:space="0" w:color="auto"/>
        <w:bottom w:val="none" w:sz="0" w:space="0" w:color="auto"/>
        <w:right w:val="none" w:sz="0" w:space="0" w:color="auto"/>
      </w:divBdr>
    </w:div>
    <w:div w:id="2005933869">
      <w:bodyDiv w:val="1"/>
      <w:marLeft w:val="0"/>
      <w:marRight w:val="0"/>
      <w:marTop w:val="0"/>
      <w:marBottom w:val="0"/>
      <w:divBdr>
        <w:top w:val="none" w:sz="0" w:space="0" w:color="auto"/>
        <w:left w:val="none" w:sz="0" w:space="0" w:color="auto"/>
        <w:bottom w:val="none" w:sz="0" w:space="0" w:color="auto"/>
        <w:right w:val="none" w:sz="0" w:space="0" w:color="auto"/>
      </w:divBdr>
    </w:div>
    <w:div w:id="2009861906">
      <w:bodyDiv w:val="1"/>
      <w:marLeft w:val="0"/>
      <w:marRight w:val="0"/>
      <w:marTop w:val="0"/>
      <w:marBottom w:val="0"/>
      <w:divBdr>
        <w:top w:val="none" w:sz="0" w:space="0" w:color="auto"/>
        <w:left w:val="none" w:sz="0" w:space="0" w:color="auto"/>
        <w:bottom w:val="none" w:sz="0" w:space="0" w:color="auto"/>
        <w:right w:val="none" w:sz="0" w:space="0" w:color="auto"/>
      </w:divBdr>
    </w:div>
    <w:div w:id="2017414600">
      <w:bodyDiv w:val="1"/>
      <w:marLeft w:val="0"/>
      <w:marRight w:val="0"/>
      <w:marTop w:val="0"/>
      <w:marBottom w:val="0"/>
      <w:divBdr>
        <w:top w:val="none" w:sz="0" w:space="0" w:color="auto"/>
        <w:left w:val="none" w:sz="0" w:space="0" w:color="auto"/>
        <w:bottom w:val="none" w:sz="0" w:space="0" w:color="auto"/>
        <w:right w:val="none" w:sz="0" w:space="0" w:color="auto"/>
      </w:divBdr>
    </w:div>
    <w:div w:id="2030641163">
      <w:bodyDiv w:val="1"/>
      <w:marLeft w:val="0"/>
      <w:marRight w:val="0"/>
      <w:marTop w:val="0"/>
      <w:marBottom w:val="0"/>
      <w:divBdr>
        <w:top w:val="none" w:sz="0" w:space="0" w:color="auto"/>
        <w:left w:val="none" w:sz="0" w:space="0" w:color="auto"/>
        <w:bottom w:val="none" w:sz="0" w:space="0" w:color="auto"/>
        <w:right w:val="none" w:sz="0" w:space="0" w:color="auto"/>
      </w:divBdr>
    </w:div>
    <w:div w:id="2034845264">
      <w:bodyDiv w:val="1"/>
      <w:marLeft w:val="0"/>
      <w:marRight w:val="0"/>
      <w:marTop w:val="0"/>
      <w:marBottom w:val="0"/>
      <w:divBdr>
        <w:top w:val="none" w:sz="0" w:space="0" w:color="auto"/>
        <w:left w:val="none" w:sz="0" w:space="0" w:color="auto"/>
        <w:bottom w:val="none" w:sz="0" w:space="0" w:color="auto"/>
        <w:right w:val="none" w:sz="0" w:space="0" w:color="auto"/>
      </w:divBdr>
    </w:div>
    <w:div w:id="2052806533">
      <w:bodyDiv w:val="1"/>
      <w:marLeft w:val="0"/>
      <w:marRight w:val="0"/>
      <w:marTop w:val="0"/>
      <w:marBottom w:val="0"/>
      <w:divBdr>
        <w:top w:val="none" w:sz="0" w:space="0" w:color="auto"/>
        <w:left w:val="none" w:sz="0" w:space="0" w:color="auto"/>
        <w:bottom w:val="none" w:sz="0" w:space="0" w:color="auto"/>
        <w:right w:val="none" w:sz="0" w:space="0" w:color="auto"/>
      </w:divBdr>
    </w:div>
    <w:div w:id="2065133164">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519515342">
          <w:marLeft w:val="0"/>
          <w:marRight w:val="0"/>
          <w:marTop w:val="0"/>
          <w:marBottom w:val="0"/>
          <w:divBdr>
            <w:top w:val="none" w:sz="0" w:space="0" w:color="auto"/>
            <w:left w:val="none" w:sz="0" w:space="0" w:color="auto"/>
            <w:bottom w:val="none" w:sz="0" w:space="0" w:color="auto"/>
            <w:right w:val="none" w:sz="0" w:space="0" w:color="auto"/>
          </w:divBdr>
          <w:divsChild>
            <w:div w:id="1093670481">
              <w:marLeft w:val="0"/>
              <w:marRight w:val="0"/>
              <w:marTop w:val="0"/>
              <w:marBottom w:val="0"/>
              <w:divBdr>
                <w:top w:val="none" w:sz="0" w:space="0" w:color="auto"/>
                <w:left w:val="none" w:sz="0" w:space="0" w:color="auto"/>
                <w:bottom w:val="none" w:sz="0" w:space="0" w:color="auto"/>
                <w:right w:val="none" w:sz="0" w:space="0" w:color="auto"/>
              </w:divBdr>
              <w:divsChild>
                <w:div w:id="1322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628">
          <w:marLeft w:val="0"/>
          <w:marRight w:val="0"/>
          <w:marTop w:val="0"/>
          <w:marBottom w:val="0"/>
          <w:divBdr>
            <w:top w:val="none" w:sz="0" w:space="0" w:color="auto"/>
            <w:left w:val="none" w:sz="0" w:space="0" w:color="auto"/>
            <w:bottom w:val="none" w:sz="0" w:space="0" w:color="auto"/>
            <w:right w:val="none" w:sz="0" w:space="0" w:color="auto"/>
          </w:divBdr>
          <w:divsChild>
            <w:div w:id="1575312891">
              <w:marLeft w:val="0"/>
              <w:marRight w:val="0"/>
              <w:marTop w:val="0"/>
              <w:marBottom w:val="0"/>
              <w:divBdr>
                <w:top w:val="none" w:sz="0" w:space="0" w:color="auto"/>
                <w:left w:val="none" w:sz="0" w:space="0" w:color="auto"/>
                <w:bottom w:val="none" w:sz="0" w:space="0" w:color="auto"/>
                <w:right w:val="none" w:sz="0" w:space="0" w:color="auto"/>
              </w:divBdr>
              <w:divsChild>
                <w:div w:id="1628199231">
                  <w:marLeft w:val="0"/>
                  <w:marRight w:val="0"/>
                  <w:marTop w:val="0"/>
                  <w:marBottom w:val="0"/>
                  <w:divBdr>
                    <w:top w:val="none" w:sz="0" w:space="0" w:color="auto"/>
                    <w:left w:val="none" w:sz="0" w:space="0" w:color="auto"/>
                    <w:bottom w:val="none" w:sz="0" w:space="0" w:color="auto"/>
                    <w:right w:val="none" w:sz="0" w:space="0" w:color="auto"/>
                  </w:divBdr>
                </w:div>
              </w:divsChild>
            </w:div>
            <w:div w:id="50350114">
              <w:marLeft w:val="0"/>
              <w:marRight w:val="0"/>
              <w:marTop w:val="0"/>
              <w:marBottom w:val="0"/>
              <w:divBdr>
                <w:top w:val="none" w:sz="0" w:space="0" w:color="auto"/>
                <w:left w:val="none" w:sz="0" w:space="0" w:color="auto"/>
                <w:bottom w:val="none" w:sz="0" w:space="0" w:color="auto"/>
                <w:right w:val="none" w:sz="0" w:space="0" w:color="auto"/>
              </w:divBdr>
              <w:divsChild>
                <w:div w:id="394133838">
                  <w:marLeft w:val="0"/>
                  <w:marRight w:val="0"/>
                  <w:marTop w:val="0"/>
                  <w:marBottom w:val="0"/>
                  <w:divBdr>
                    <w:top w:val="none" w:sz="0" w:space="0" w:color="auto"/>
                    <w:left w:val="none" w:sz="0" w:space="0" w:color="auto"/>
                    <w:bottom w:val="none" w:sz="0" w:space="0" w:color="auto"/>
                    <w:right w:val="none" w:sz="0" w:space="0" w:color="auto"/>
                  </w:divBdr>
                </w:div>
              </w:divsChild>
            </w:div>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242">
      <w:bodyDiv w:val="1"/>
      <w:marLeft w:val="0"/>
      <w:marRight w:val="0"/>
      <w:marTop w:val="0"/>
      <w:marBottom w:val="0"/>
      <w:divBdr>
        <w:top w:val="none" w:sz="0" w:space="0" w:color="auto"/>
        <w:left w:val="none" w:sz="0" w:space="0" w:color="auto"/>
        <w:bottom w:val="none" w:sz="0" w:space="0" w:color="auto"/>
        <w:right w:val="none" w:sz="0" w:space="0" w:color="auto"/>
      </w:divBdr>
    </w:div>
    <w:div w:id="2099014558">
      <w:bodyDiv w:val="1"/>
      <w:marLeft w:val="0"/>
      <w:marRight w:val="0"/>
      <w:marTop w:val="0"/>
      <w:marBottom w:val="0"/>
      <w:divBdr>
        <w:top w:val="none" w:sz="0" w:space="0" w:color="auto"/>
        <w:left w:val="none" w:sz="0" w:space="0" w:color="auto"/>
        <w:bottom w:val="none" w:sz="0" w:space="0" w:color="auto"/>
        <w:right w:val="none" w:sz="0" w:space="0" w:color="auto"/>
      </w:divBdr>
    </w:div>
    <w:div w:id="2105756871">
      <w:bodyDiv w:val="1"/>
      <w:marLeft w:val="0"/>
      <w:marRight w:val="0"/>
      <w:marTop w:val="0"/>
      <w:marBottom w:val="0"/>
      <w:divBdr>
        <w:top w:val="none" w:sz="0" w:space="0" w:color="auto"/>
        <w:left w:val="none" w:sz="0" w:space="0" w:color="auto"/>
        <w:bottom w:val="none" w:sz="0" w:space="0" w:color="auto"/>
        <w:right w:val="none" w:sz="0" w:space="0" w:color="auto"/>
      </w:divBdr>
    </w:div>
    <w:div w:id="2111733692">
      <w:bodyDiv w:val="1"/>
      <w:marLeft w:val="0"/>
      <w:marRight w:val="0"/>
      <w:marTop w:val="0"/>
      <w:marBottom w:val="0"/>
      <w:divBdr>
        <w:top w:val="none" w:sz="0" w:space="0" w:color="auto"/>
        <w:left w:val="none" w:sz="0" w:space="0" w:color="auto"/>
        <w:bottom w:val="none" w:sz="0" w:space="0" w:color="auto"/>
        <w:right w:val="none" w:sz="0" w:space="0" w:color="auto"/>
      </w:divBdr>
    </w:div>
    <w:div w:id="2120291825">
      <w:bodyDiv w:val="1"/>
      <w:marLeft w:val="0"/>
      <w:marRight w:val="0"/>
      <w:marTop w:val="0"/>
      <w:marBottom w:val="0"/>
      <w:divBdr>
        <w:top w:val="none" w:sz="0" w:space="0" w:color="auto"/>
        <w:left w:val="none" w:sz="0" w:space="0" w:color="auto"/>
        <w:bottom w:val="none" w:sz="0" w:space="0" w:color="auto"/>
        <w:right w:val="none" w:sz="0" w:space="0" w:color="auto"/>
      </w:divBdr>
    </w:div>
    <w:div w:id="2129199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6403">
          <w:marLeft w:val="0"/>
          <w:marRight w:val="0"/>
          <w:marTop w:val="0"/>
          <w:marBottom w:val="0"/>
          <w:divBdr>
            <w:top w:val="none" w:sz="0" w:space="0" w:color="auto"/>
            <w:left w:val="none" w:sz="0" w:space="0" w:color="auto"/>
            <w:bottom w:val="none" w:sz="0" w:space="0" w:color="auto"/>
            <w:right w:val="none" w:sz="0" w:space="0" w:color="auto"/>
          </w:divBdr>
          <w:divsChild>
            <w:div w:id="1201895328">
              <w:marLeft w:val="0"/>
              <w:marRight w:val="0"/>
              <w:marTop w:val="0"/>
              <w:marBottom w:val="0"/>
              <w:divBdr>
                <w:top w:val="none" w:sz="0" w:space="0" w:color="auto"/>
                <w:left w:val="none" w:sz="0" w:space="0" w:color="auto"/>
                <w:bottom w:val="none" w:sz="0" w:space="0" w:color="auto"/>
                <w:right w:val="none" w:sz="0" w:space="0" w:color="auto"/>
              </w:divBdr>
              <w:divsChild>
                <w:div w:id="674650744">
                  <w:marLeft w:val="0"/>
                  <w:marRight w:val="0"/>
                  <w:marTop w:val="0"/>
                  <w:marBottom w:val="0"/>
                  <w:divBdr>
                    <w:top w:val="none" w:sz="0" w:space="0" w:color="auto"/>
                    <w:left w:val="none" w:sz="0" w:space="0" w:color="auto"/>
                    <w:bottom w:val="none" w:sz="0" w:space="0" w:color="auto"/>
                    <w:right w:val="none" w:sz="0" w:space="0" w:color="auto"/>
                  </w:divBdr>
                  <w:divsChild>
                    <w:div w:id="533270760">
                      <w:marLeft w:val="0"/>
                      <w:marRight w:val="0"/>
                      <w:marTop w:val="0"/>
                      <w:marBottom w:val="0"/>
                      <w:divBdr>
                        <w:top w:val="none" w:sz="0" w:space="0" w:color="auto"/>
                        <w:left w:val="none" w:sz="0" w:space="0" w:color="auto"/>
                        <w:bottom w:val="none" w:sz="0" w:space="0" w:color="auto"/>
                        <w:right w:val="none" w:sz="0" w:space="0" w:color="auto"/>
                      </w:divBdr>
                    </w:div>
                  </w:divsChild>
                </w:div>
                <w:div w:id="333799389">
                  <w:marLeft w:val="0"/>
                  <w:marRight w:val="0"/>
                  <w:marTop w:val="0"/>
                  <w:marBottom w:val="0"/>
                  <w:divBdr>
                    <w:top w:val="none" w:sz="0" w:space="0" w:color="auto"/>
                    <w:left w:val="none" w:sz="0" w:space="0" w:color="auto"/>
                    <w:bottom w:val="none" w:sz="0" w:space="0" w:color="auto"/>
                    <w:right w:val="none" w:sz="0" w:space="0" w:color="auto"/>
                  </w:divBdr>
                  <w:divsChild>
                    <w:div w:id="1087845670">
                      <w:marLeft w:val="0"/>
                      <w:marRight w:val="0"/>
                      <w:marTop w:val="0"/>
                      <w:marBottom w:val="0"/>
                      <w:divBdr>
                        <w:top w:val="none" w:sz="0" w:space="0" w:color="auto"/>
                        <w:left w:val="none" w:sz="0" w:space="0" w:color="auto"/>
                        <w:bottom w:val="none" w:sz="0" w:space="0" w:color="auto"/>
                        <w:right w:val="none" w:sz="0" w:space="0" w:color="auto"/>
                      </w:divBdr>
                    </w:div>
                    <w:div w:id="2056276244">
                      <w:marLeft w:val="0"/>
                      <w:marRight w:val="0"/>
                      <w:marTop w:val="0"/>
                      <w:marBottom w:val="0"/>
                      <w:divBdr>
                        <w:top w:val="none" w:sz="0" w:space="0" w:color="auto"/>
                        <w:left w:val="none" w:sz="0" w:space="0" w:color="auto"/>
                        <w:bottom w:val="none" w:sz="0" w:space="0" w:color="auto"/>
                        <w:right w:val="none" w:sz="0" w:space="0" w:color="auto"/>
                      </w:divBdr>
                    </w:div>
                  </w:divsChild>
                </w:div>
                <w:div w:id="841820565">
                  <w:marLeft w:val="0"/>
                  <w:marRight w:val="0"/>
                  <w:marTop w:val="0"/>
                  <w:marBottom w:val="0"/>
                  <w:divBdr>
                    <w:top w:val="none" w:sz="0" w:space="0" w:color="auto"/>
                    <w:left w:val="none" w:sz="0" w:space="0" w:color="auto"/>
                    <w:bottom w:val="none" w:sz="0" w:space="0" w:color="auto"/>
                    <w:right w:val="none" w:sz="0" w:space="0" w:color="auto"/>
                  </w:divBdr>
                  <w:divsChild>
                    <w:div w:id="1080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onald_Trump_2016_presidential_campaign" TargetMode="External"/><Relationship Id="rId2" Type="http://schemas.openxmlformats.org/officeDocument/2006/relationships/numbering" Target="numbering.xml"/><Relationship Id="rId16" Type="http://schemas.openxmlformats.org/officeDocument/2006/relationships/hyperlink" Target="https://www.tidytextmining.com/index.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0B914dXn0AXvlaWhmVXdPclZrTjA"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7258-EF9D-4BD8-8424-D1B8D15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Krishan</dc:creator>
  <cp:lastModifiedBy>Sirisha Kompella</cp:lastModifiedBy>
  <cp:revision>8</cp:revision>
  <cp:lastPrinted>2020-05-06T00:35:00Z</cp:lastPrinted>
  <dcterms:created xsi:type="dcterms:W3CDTF">2020-05-10T21:34:00Z</dcterms:created>
  <dcterms:modified xsi:type="dcterms:W3CDTF">2020-05-28T02:24:00Z</dcterms:modified>
</cp:coreProperties>
</file>